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8F85" w14:textId="77777777" w:rsidR="00CB271A" w:rsidRDefault="00CB271A" w:rsidP="005E77B4">
      <w:pPr>
        <w:pStyle w:val="Footer"/>
        <w:tabs>
          <w:tab w:val="left" w:pos="709"/>
        </w:tabs>
        <w:rPr>
          <w:rFonts w:ascii="Arial" w:hAnsi="Arial" w:cs="Arial"/>
          <w:sz w:val="24"/>
          <w:szCs w:val="24"/>
        </w:rPr>
      </w:pPr>
    </w:p>
    <w:p w14:paraId="374A46EF" w14:textId="039A94FB" w:rsidR="00CB271A"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b/>
          <w:sz w:val="24"/>
          <w:szCs w:val="24"/>
        </w:rPr>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19EDB1DA">
        <w:trPr>
          <w:trHeight w:val="341"/>
        </w:trPr>
        <w:tc>
          <w:tcPr>
            <w:tcW w:w="2778" w:type="dxa"/>
            <w:shd w:val="clear" w:color="auto" w:fill="auto"/>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14:paraId="246CFC66" w14:textId="384BC570" w:rsidR="00CB271A" w:rsidRPr="000E3F81" w:rsidRDefault="000E3F81" w:rsidP="005E77B4">
            <w:pPr>
              <w:tabs>
                <w:tab w:val="left" w:pos="709"/>
              </w:tabs>
              <w:spacing w:after="0" w:line="240" w:lineRule="auto"/>
              <w:rPr>
                <w:rFonts w:ascii="Arial" w:hAnsi="Arial" w:cs="Arial"/>
                <w:iCs/>
                <w:sz w:val="24"/>
                <w:szCs w:val="24"/>
                <w:highlight w:val="yellow"/>
              </w:rPr>
            </w:pPr>
            <w:r w:rsidRPr="000E3F81">
              <w:rPr>
                <w:rFonts w:ascii="Arial" w:hAnsi="Arial" w:cs="Arial"/>
                <w:iCs/>
                <w:sz w:val="24"/>
                <w:szCs w:val="24"/>
              </w:rPr>
              <w:t>CR_4777</w:t>
            </w:r>
          </w:p>
        </w:tc>
      </w:tr>
      <w:tr w:rsidR="00CB271A" w:rsidRPr="00D93318" w14:paraId="5A05E646" w14:textId="77777777" w:rsidTr="19EDB1DA">
        <w:trPr>
          <w:trHeight w:val="341"/>
        </w:trPr>
        <w:tc>
          <w:tcPr>
            <w:tcW w:w="2778" w:type="dxa"/>
            <w:shd w:val="clear" w:color="auto" w:fill="auto"/>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14:paraId="7071D504" w14:textId="51146FB4" w:rsidR="00CB271A" w:rsidRPr="000E3F81" w:rsidRDefault="000E3F81" w:rsidP="005E77B4">
            <w:pPr>
              <w:tabs>
                <w:tab w:val="left" w:pos="709"/>
              </w:tabs>
              <w:spacing w:after="0" w:line="240" w:lineRule="auto"/>
              <w:rPr>
                <w:rFonts w:ascii="Arial" w:hAnsi="Arial" w:cs="Arial"/>
                <w:iCs/>
                <w:sz w:val="24"/>
                <w:szCs w:val="24"/>
                <w:highlight w:val="yellow"/>
              </w:rPr>
            </w:pPr>
            <w:r w:rsidRPr="000E3F81">
              <w:rPr>
                <w:rFonts w:ascii="Arial" w:hAnsi="Arial" w:cs="Arial"/>
                <w:iCs/>
                <w:sz w:val="24"/>
                <w:szCs w:val="24"/>
              </w:rPr>
              <w:t>06.01.25</w:t>
            </w:r>
          </w:p>
        </w:tc>
      </w:tr>
      <w:tr w:rsidR="006378DD" w:rsidRPr="00D93318" w14:paraId="6DB31B8B" w14:textId="77777777" w:rsidTr="19EDB1DA">
        <w:trPr>
          <w:trHeight w:val="611"/>
        </w:trPr>
        <w:tc>
          <w:tcPr>
            <w:tcW w:w="2778" w:type="dxa"/>
            <w:shd w:val="clear" w:color="auto" w:fill="auto"/>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065E671F" w14:textId="77777777" w:rsidR="006378DD" w:rsidRPr="00DF718F" w:rsidRDefault="00364947" w:rsidP="00364947">
            <w:pPr>
              <w:tabs>
                <w:tab w:val="left" w:pos="709"/>
              </w:tabs>
              <w:spacing w:after="0" w:line="240" w:lineRule="auto"/>
              <w:rPr>
                <w:rFonts w:ascii="Arial" w:hAnsi="Arial" w:cs="Arial"/>
                <w:i/>
                <w:sz w:val="24"/>
                <w:szCs w:val="24"/>
              </w:rPr>
            </w:pPr>
            <w:r w:rsidRPr="00DF718F">
              <w:rPr>
                <w:rFonts w:ascii="Arial" w:hAnsi="Arial" w:cs="Arial"/>
                <w:i/>
                <w:sz w:val="24"/>
                <w:szCs w:val="24"/>
              </w:rPr>
              <w:t>Department of Business and Trade</w:t>
            </w:r>
          </w:p>
          <w:p w14:paraId="3922235B" w14:textId="2C252D17" w:rsidR="00364947" w:rsidRPr="00D93318" w:rsidRDefault="00364947" w:rsidP="00364947">
            <w:pPr>
              <w:tabs>
                <w:tab w:val="left" w:pos="709"/>
              </w:tabs>
              <w:spacing w:after="0" w:line="240" w:lineRule="auto"/>
              <w:rPr>
                <w:rFonts w:ascii="Arial" w:hAnsi="Arial" w:cs="Arial"/>
                <w:i/>
                <w:sz w:val="24"/>
                <w:szCs w:val="24"/>
                <w:highlight w:val="yellow"/>
              </w:rPr>
            </w:pPr>
          </w:p>
        </w:tc>
      </w:tr>
      <w:tr w:rsidR="006378DD" w:rsidRPr="00D93318" w14:paraId="11A37BF0" w14:textId="77777777" w:rsidTr="19EDB1DA">
        <w:trPr>
          <w:trHeight w:val="197"/>
        </w:trPr>
        <w:tc>
          <w:tcPr>
            <w:tcW w:w="2778" w:type="dxa"/>
            <w:shd w:val="clear" w:color="auto" w:fill="auto"/>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6D27242B" w14:textId="68A811EF" w:rsidR="005C019A" w:rsidRPr="00997565" w:rsidRDefault="00997565" w:rsidP="004E3D8E">
            <w:pPr>
              <w:tabs>
                <w:tab w:val="left" w:pos="709"/>
              </w:tabs>
              <w:spacing w:after="0" w:line="240" w:lineRule="auto"/>
              <w:rPr>
                <w:rFonts w:ascii="Arial" w:hAnsi="Arial" w:cs="Arial"/>
                <w:b/>
                <w:bCs/>
                <w:iCs/>
                <w:sz w:val="24"/>
                <w:szCs w:val="24"/>
                <w:highlight w:val="yellow"/>
              </w:rPr>
            </w:pPr>
            <w:bookmarkStart w:id="0" w:name="_Hlk187665728"/>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bookmarkEnd w:id="0"/>
          </w:p>
        </w:tc>
      </w:tr>
      <w:tr w:rsidR="006378DD" w:rsidRPr="00D93318" w14:paraId="5C99CB44" w14:textId="77777777" w:rsidTr="19EDB1DA">
        <w:trPr>
          <w:trHeight w:val="197"/>
        </w:trPr>
        <w:tc>
          <w:tcPr>
            <w:tcW w:w="2778" w:type="dxa"/>
            <w:shd w:val="clear" w:color="auto" w:fill="auto"/>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1" w:name="_Ref84927766"/>
            <w:r w:rsidRPr="00D93318">
              <w:rPr>
                <w:rFonts w:ascii="Arial" w:hAnsi="Arial" w:cs="Arial"/>
                <w:b/>
                <w:sz w:val="24"/>
                <w:szCs w:val="24"/>
              </w:rPr>
              <w:t>The Contract</w:t>
            </w:r>
            <w:bookmarkEnd w:id="1"/>
          </w:p>
        </w:tc>
        <w:tc>
          <w:tcPr>
            <w:tcW w:w="7282" w:type="dxa"/>
            <w:gridSpan w:val="2"/>
            <w:shd w:val="clear" w:color="auto" w:fill="auto"/>
          </w:tcPr>
          <w:p w14:paraId="064E9405" w14:textId="17154BAD" w:rsidR="001B7992" w:rsidRPr="00D93318" w:rsidRDefault="00AA201A" w:rsidP="005E77B4">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006378DD" w:rsidRPr="00D93318">
              <w:rPr>
                <w:rFonts w:ascii="Arial" w:hAnsi="Arial" w:cs="Arial"/>
                <w:sz w:val="24"/>
                <w:szCs w:val="24"/>
              </w:rPr>
              <w:t>eliverables described below on the terms set out in this Order Form and the</w:t>
            </w:r>
            <w:r w:rsidR="006211E4" w:rsidRPr="00D93318">
              <w:rPr>
                <w:rFonts w:ascii="Arial" w:hAnsi="Arial" w:cs="Arial"/>
                <w:sz w:val="24"/>
                <w:szCs w:val="24"/>
              </w:rPr>
              <w:t xml:space="preserve"> attached </w:t>
            </w:r>
            <w:r w:rsidR="002B11A8" w:rsidRPr="00D93318">
              <w:rPr>
                <w:rFonts w:ascii="Arial" w:hAnsi="Arial" w:cs="Arial"/>
                <w:sz w:val="24"/>
                <w:szCs w:val="24"/>
              </w:rPr>
              <w:t>Conditions</w:t>
            </w:r>
            <w:r w:rsidR="00F90017" w:rsidRPr="00D93318">
              <w:rPr>
                <w:rFonts w:ascii="Arial" w:hAnsi="Arial" w:cs="Arial"/>
                <w:sz w:val="24"/>
                <w:szCs w:val="24"/>
              </w:rPr>
              <w:t xml:space="preserve"> </w:t>
            </w:r>
            <w:r w:rsidR="00166DDA" w:rsidRPr="00D93318">
              <w:rPr>
                <w:rFonts w:ascii="Arial" w:hAnsi="Arial" w:cs="Arial"/>
                <w:sz w:val="24"/>
                <w:szCs w:val="24"/>
              </w:rPr>
              <w:t>and Schedules</w:t>
            </w:r>
            <w:r w:rsidR="00537541">
              <w:rPr>
                <w:rFonts w:ascii="Arial" w:hAnsi="Arial" w:cs="Arial"/>
                <w:sz w:val="24"/>
                <w:szCs w:val="24"/>
              </w:rPr>
              <w:t>.</w:t>
            </w:r>
            <w:r w:rsidR="006378DD" w:rsidRPr="00D93318">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38FD98B6" w14:textId="77777777" w:rsidR="001B7992" w:rsidRPr="00D93318" w:rsidRDefault="001B7992" w:rsidP="00F57884">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19EDB1DA">
        <w:trPr>
          <w:trHeight w:val="966"/>
        </w:trPr>
        <w:tc>
          <w:tcPr>
            <w:tcW w:w="2778" w:type="dxa"/>
            <w:vMerge w:val="restart"/>
            <w:shd w:val="clear" w:color="auto" w:fill="auto"/>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 w:name="_Ref84928261"/>
            <w:r w:rsidRPr="00D93318">
              <w:rPr>
                <w:rFonts w:ascii="Arial" w:hAnsi="Arial" w:cs="Arial"/>
                <w:b/>
                <w:sz w:val="24"/>
                <w:szCs w:val="24"/>
              </w:rPr>
              <w:t>Deliverables</w:t>
            </w:r>
            <w:bookmarkEnd w:id="2"/>
          </w:p>
        </w:tc>
        <w:tc>
          <w:tcPr>
            <w:tcW w:w="1470" w:type="dxa"/>
            <w:shd w:val="clear" w:color="auto" w:fill="auto"/>
          </w:tcPr>
          <w:p w14:paraId="13FD3B44" w14:textId="6CD3CFD1" w:rsidR="006378DD" w:rsidRPr="00D93318" w:rsidRDefault="000D4661" w:rsidP="005E77B4">
            <w:pPr>
              <w:tabs>
                <w:tab w:val="left" w:pos="709"/>
              </w:tabs>
              <w:spacing w:after="0" w:line="240" w:lineRule="auto"/>
              <w:rPr>
                <w:rFonts w:ascii="Arial" w:hAnsi="Arial" w:cs="Arial"/>
                <w:b/>
                <w:sz w:val="24"/>
                <w:szCs w:val="24"/>
              </w:rPr>
            </w:pPr>
            <w:r>
              <w:rPr>
                <w:rFonts w:ascii="Arial" w:hAnsi="Arial" w:cs="Arial"/>
                <w:b/>
                <w:sz w:val="24"/>
                <w:szCs w:val="24"/>
              </w:rPr>
              <w:t>Goods</w:t>
            </w:r>
          </w:p>
        </w:tc>
        <w:tc>
          <w:tcPr>
            <w:tcW w:w="5812" w:type="dxa"/>
            <w:shd w:val="clear" w:color="auto" w:fill="auto"/>
          </w:tcPr>
          <w:p w14:paraId="28408962" w14:textId="5BB1942E" w:rsidR="006378DD" w:rsidRPr="00D93318" w:rsidRDefault="000D4661" w:rsidP="000D4661">
            <w:pPr>
              <w:tabs>
                <w:tab w:val="left" w:pos="709"/>
              </w:tabs>
              <w:spacing w:after="0" w:line="240" w:lineRule="auto"/>
              <w:rPr>
                <w:rFonts w:ascii="Arial" w:hAnsi="Arial" w:cs="Arial"/>
                <w:sz w:val="24"/>
                <w:szCs w:val="24"/>
              </w:rPr>
            </w:pPr>
            <w:r>
              <w:rPr>
                <w:rFonts w:ascii="Arial" w:hAnsi="Arial" w:cs="Arial"/>
                <w:sz w:val="24"/>
                <w:szCs w:val="24"/>
              </w:rPr>
              <w:t>n/a</w:t>
            </w:r>
          </w:p>
        </w:tc>
      </w:tr>
      <w:tr w:rsidR="006378DD" w:rsidRPr="00D93318" w14:paraId="296447E4" w14:textId="77777777" w:rsidTr="19EDB1DA">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shd w:val="clear" w:color="auto" w:fill="auto"/>
          </w:tcPr>
          <w:p w14:paraId="77A5F518" w14:textId="5A409E9B" w:rsidR="000D4661" w:rsidRDefault="00324BF1" w:rsidP="000D4661">
            <w:pPr>
              <w:tabs>
                <w:tab w:val="left" w:pos="709"/>
              </w:tabs>
              <w:spacing w:after="0" w:line="240" w:lineRule="auto"/>
              <w:rPr>
                <w:rFonts w:ascii="Arial" w:hAnsi="Arial" w:cs="Arial"/>
                <w:i/>
                <w:sz w:val="24"/>
                <w:szCs w:val="24"/>
              </w:rPr>
            </w:pPr>
            <w:r w:rsidRPr="00324BF1">
              <w:rPr>
                <w:rFonts w:ascii="Arial" w:hAnsi="Arial" w:cs="Arial"/>
                <w:i/>
                <w:sz w:val="24"/>
                <w:szCs w:val="24"/>
              </w:rPr>
              <w:t>Stage 3</w:t>
            </w:r>
            <w:r w:rsidR="00A11B3E">
              <w:t xml:space="preserve"> </w:t>
            </w:r>
            <w:r w:rsidR="00A11B3E" w:rsidRPr="00A11B3E">
              <w:rPr>
                <w:rFonts w:ascii="Arial" w:hAnsi="Arial" w:cs="Arial"/>
                <w:i/>
                <w:sz w:val="24"/>
                <w:szCs w:val="24"/>
              </w:rPr>
              <w:t>January 2025-March 2025</w:t>
            </w:r>
          </w:p>
          <w:p w14:paraId="5DA555BB" w14:textId="77777777" w:rsidR="00A11B3E" w:rsidRPr="00A11B3E" w:rsidRDefault="00A11B3E" w:rsidP="00A11B3E">
            <w:pPr>
              <w:tabs>
                <w:tab w:val="left" w:pos="709"/>
              </w:tabs>
              <w:spacing w:after="0" w:line="240" w:lineRule="auto"/>
              <w:rPr>
                <w:rFonts w:ascii="Arial" w:hAnsi="Arial" w:cs="Arial"/>
                <w:iCs/>
                <w:sz w:val="24"/>
                <w:szCs w:val="24"/>
              </w:rPr>
            </w:pPr>
            <w:r w:rsidRPr="00A11B3E">
              <w:rPr>
                <w:rFonts w:ascii="Arial" w:hAnsi="Arial" w:cs="Arial"/>
                <w:iCs/>
                <w:sz w:val="24"/>
                <w:szCs w:val="24"/>
              </w:rPr>
              <w:t xml:space="preserve">DBT to complete comparison of the LA and GB Group summary results to identify the following Groups: </w:t>
            </w:r>
          </w:p>
          <w:p w14:paraId="2AD6C100" w14:textId="77777777" w:rsidR="00A11B3E" w:rsidRPr="00A11B3E" w:rsidRDefault="00A11B3E" w:rsidP="00A11B3E">
            <w:pPr>
              <w:tabs>
                <w:tab w:val="left" w:pos="709"/>
              </w:tabs>
              <w:spacing w:after="0" w:line="240" w:lineRule="auto"/>
              <w:rPr>
                <w:rFonts w:ascii="Arial" w:hAnsi="Arial" w:cs="Arial"/>
                <w:iCs/>
                <w:sz w:val="24"/>
                <w:szCs w:val="24"/>
              </w:rPr>
            </w:pPr>
          </w:p>
          <w:p w14:paraId="0BB6DD38" w14:textId="77777777" w:rsidR="00A11B3E" w:rsidRPr="00A11B3E" w:rsidRDefault="00A11B3E" w:rsidP="00A11B3E">
            <w:pPr>
              <w:tabs>
                <w:tab w:val="left" w:pos="709"/>
              </w:tabs>
              <w:spacing w:after="0" w:line="240" w:lineRule="auto"/>
              <w:rPr>
                <w:rFonts w:ascii="Arial" w:hAnsi="Arial" w:cs="Arial"/>
                <w:iCs/>
                <w:sz w:val="24"/>
                <w:szCs w:val="24"/>
              </w:rPr>
            </w:pPr>
            <w:r w:rsidRPr="00A11B3E">
              <w:rPr>
                <w:rFonts w:ascii="Arial" w:hAnsi="Arial" w:cs="Arial"/>
                <w:iCs/>
                <w:sz w:val="24"/>
                <w:szCs w:val="24"/>
              </w:rPr>
              <w:t xml:space="preserve">Group 1: Grant awards that both checks indicate as eligible – No further checks to be completed </w:t>
            </w:r>
          </w:p>
          <w:p w14:paraId="01515403" w14:textId="77777777" w:rsidR="00A11B3E" w:rsidRPr="00A11B3E" w:rsidRDefault="00A11B3E" w:rsidP="00A11B3E">
            <w:pPr>
              <w:tabs>
                <w:tab w:val="left" w:pos="709"/>
              </w:tabs>
              <w:spacing w:after="0" w:line="240" w:lineRule="auto"/>
              <w:rPr>
                <w:rFonts w:ascii="Arial" w:hAnsi="Arial" w:cs="Arial"/>
                <w:iCs/>
                <w:sz w:val="24"/>
                <w:szCs w:val="24"/>
              </w:rPr>
            </w:pPr>
          </w:p>
          <w:p w14:paraId="2810A014" w14:textId="77777777" w:rsidR="00A11B3E" w:rsidRPr="00A11B3E" w:rsidRDefault="00A11B3E" w:rsidP="00A11B3E">
            <w:pPr>
              <w:tabs>
                <w:tab w:val="left" w:pos="709"/>
              </w:tabs>
              <w:spacing w:after="0" w:line="240" w:lineRule="auto"/>
              <w:rPr>
                <w:rFonts w:ascii="Arial" w:hAnsi="Arial" w:cs="Arial"/>
                <w:iCs/>
                <w:sz w:val="24"/>
                <w:szCs w:val="24"/>
              </w:rPr>
            </w:pPr>
            <w:r w:rsidRPr="00A11B3E">
              <w:rPr>
                <w:rFonts w:ascii="Arial" w:hAnsi="Arial" w:cs="Arial"/>
                <w:iCs/>
                <w:sz w:val="24"/>
                <w:szCs w:val="24"/>
              </w:rPr>
              <w:t xml:space="preserve">Group 2: Grant awards that both checks indicate are ineligible – No further checks to be completed but each grant will need a summary statement prepared to confirm the reason(s) the payment is considered ineligible </w:t>
            </w:r>
          </w:p>
          <w:p w14:paraId="20D9E075" w14:textId="77777777" w:rsidR="00A11B3E" w:rsidRPr="00A11B3E" w:rsidRDefault="00A11B3E" w:rsidP="00A11B3E">
            <w:pPr>
              <w:tabs>
                <w:tab w:val="left" w:pos="709"/>
              </w:tabs>
              <w:spacing w:after="0" w:line="240" w:lineRule="auto"/>
              <w:rPr>
                <w:rFonts w:ascii="Arial" w:hAnsi="Arial" w:cs="Arial"/>
                <w:iCs/>
                <w:sz w:val="24"/>
                <w:szCs w:val="24"/>
              </w:rPr>
            </w:pPr>
          </w:p>
          <w:p w14:paraId="48003906" w14:textId="6184A887" w:rsidR="00A11B3E" w:rsidRPr="00A11B3E" w:rsidRDefault="00A11B3E" w:rsidP="00A11B3E">
            <w:pPr>
              <w:tabs>
                <w:tab w:val="left" w:pos="709"/>
              </w:tabs>
              <w:spacing w:after="0" w:line="240" w:lineRule="auto"/>
              <w:rPr>
                <w:rFonts w:ascii="Arial" w:hAnsi="Arial" w:cs="Arial"/>
                <w:iCs/>
                <w:sz w:val="24"/>
                <w:szCs w:val="24"/>
              </w:rPr>
            </w:pPr>
            <w:r w:rsidRPr="00A11B3E">
              <w:rPr>
                <w:rFonts w:ascii="Arial" w:hAnsi="Arial" w:cs="Arial"/>
                <w:iCs/>
                <w:sz w:val="24"/>
                <w:szCs w:val="24"/>
              </w:rPr>
              <w:t>Group 3: Grant awards where the LA and GB Group disagree on eligibility – all awards to be manually reviewed against information provided by the LA / GB Group and data in the public domain (e.g. Facebook, Trustpilot, google maps, Companies House, etc.) to reach a final indication of eligibility and to recode as either Group 1 or 2. At  the end of this exercise no grants can remain in Group 3</w:t>
            </w:r>
          </w:p>
          <w:p w14:paraId="4A11D6A5" w14:textId="67943212" w:rsidR="006378DD" w:rsidRPr="00D93318" w:rsidRDefault="006378DD" w:rsidP="00F57884">
            <w:pPr>
              <w:tabs>
                <w:tab w:val="left" w:pos="709"/>
              </w:tabs>
              <w:spacing w:after="0" w:line="240" w:lineRule="auto"/>
              <w:rPr>
                <w:rFonts w:ascii="Arial" w:hAnsi="Arial" w:cs="Arial"/>
                <w:i/>
                <w:sz w:val="24"/>
                <w:szCs w:val="24"/>
                <w:highlight w:val="yellow"/>
              </w:rPr>
            </w:pPr>
          </w:p>
        </w:tc>
      </w:tr>
      <w:tr w:rsidR="006378DD" w:rsidRPr="00D93318" w14:paraId="64800B82" w14:textId="77777777" w:rsidTr="19EDB1DA">
        <w:trPr>
          <w:trHeight w:val="383"/>
        </w:trPr>
        <w:tc>
          <w:tcPr>
            <w:tcW w:w="2778" w:type="dxa"/>
            <w:shd w:val="clear" w:color="auto" w:fill="auto"/>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pecification</w:t>
            </w:r>
          </w:p>
        </w:tc>
        <w:tc>
          <w:tcPr>
            <w:tcW w:w="7282" w:type="dxa"/>
            <w:gridSpan w:val="2"/>
            <w:shd w:val="clear" w:color="auto" w:fill="auto"/>
          </w:tcPr>
          <w:p w14:paraId="75E2D156" w14:textId="18329019" w:rsidR="006378DD" w:rsidRPr="00D93318"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 w:name="_Ref377110664"/>
            <w:r w:rsidRPr="00D93318">
              <w:rPr>
                <w:rFonts w:ascii="Arial" w:hAnsi="Arial" w:cs="Arial"/>
                <w:sz w:val="24"/>
                <w:szCs w:val="24"/>
              </w:rPr>
              <w:t xml:space="preserve">The specification of the </w:t>
            </w:r>
            <w:bookmarkStart w:id="4" w:name="_DV_M94"/>
            <w:bookmarkEnd w:id="4"/>
            <w:r w:rsidRPr="00D93318">
              <w:rPr>
                <w:rFonts w:ascii="Arial" w:hAnsi="Arial" w:cs="Arial"/>
                <w:sz w:val="24"/>
                <w:szCs w:val="24"/>
              </w:rPr>
              <w:t xml:space="preserve">Deliverables is as set out </w:t>
            </w:r>
            <w:r w:rsidR="00C77673" w:rsidRPr="002C59DB">
              <w:rPr>
                <w:rFonts w:ascii="Arial" w:hAnsi="Arial" w:cs="Arial"/>
                <w:sz w:val="24"/>
                <w:szCs w:val="24"/>
              </w:rPr>
              <w:t>in Schedule</w:t>
            </w:r>
            <w:r w:rsidRPr="002C59DB">
              <w:rPr>
                <w:rFonts w:ascii="Arial" w:hAnsi="Arial" w:cs="Arial"/>
                <w:sz w:val="24"/>
                <w:szCs w:val="24"/>
              </w:rPr>
              <w:t xml:space="preserve"> </w:t>
            </w:r>
            <w:r w:rsidR="003E42D0" w:rsidRPr="002C59DB">
              <w:rPr>
                <w:rFonts w:ascii="Arial" w:hAnsi="Arial" w:cs="Arial"/>
                <w:sz w:val="24"/>
                <w:szCs w:val="24"/>
              </w:rPr>
              <w:t>1</w:t>
            </w:r>
            <w:r w:rsidRPr="002C59DB">
              <w:rPr>
                <w:rFonts w:ascii="Arial" w:hAnsi="Arial" w:cs="Arial"/>
                <w:sz w:val="24"/>
                <w:szCs w:val="24"/>
              </w:rPr>
              <w:t xml:space="preserve"> </w:t>
            </w:r>
            <w:bookmarkStart w:id="5" w:name="_DV_M96"/>
            <w:bookmarkEnd w:id="5"/>
            <w:r w:rsidR="0061125A" w:rsidRPr="002C59DB">
              <w:rPr>
                <w:rFonts w:ascii="Arial" w:hAnsi="Arial" w:cs="Arial"/>
                <w:sz w:val="24"/>
                <w:szCs w:val="24"/>
              </w:rPr>
              <w:t>(Specificat</w:t>
            </w:r>
            <w:r w:rsidR="001B2CC4" w:rsidRPr="002C59DB">
              <w:rPr>
                <w:rFonts w:ascii="Arial" w:hAnsi="Arial" w:cs="Arial"/>
                <w:sz w:val="24"/>
                <w:szCs w:val="24"/>
              </w:rPr>
              <w:t>i</w:t>
            </w:r>
            <w:r w:rsidR="0061125A" w:rsidRPr="002C59DB">
              <w:rPr>
                <w:rFonts w:ascii="Arial" w:hAnsi="Arial" w:cs="Arial"/>
                <w:sz w:val="24"/>
                <w:szCs w:val="24"/>
              </w:rPr>
              <w:t>on)</w:t>
            </w:r>
            <w:r w:rsidR="002C59DB" w:rsidRPr="002C59DB">
              <w:rPr>
                <w:rFonts w:ascii="Arial" w:hAnsi="Arial" w:cs="Arial"/>
                <w:sz w:val="24"/>
                <w:szCs w:val="24"/>
              </w:rPr>
              <w:t xml:space="preserve"> and </w:t>
            </w:r>
            <w:r w:rsidRPr="002C59DB">
              <w:rPr>
                <w:rFonts w:ascii="Arial" w:hAnsi="Arial" w:cs="Arial"/>
                <w:sz w:val="24"/>
                <w:szCs w:val="24"/>
              </w:rPr>
              <w:t xml:space="preserve">the Supplier’s </w:t>
            </w:r>
            <w:r w:rsidR="00A6132D">
              <w:rPr>
                <w:rFonts w:ascii="Arial" w:hAnsi="Arial" w:cs="Arial"/>
                <w:sz w:val="24"/>
                <w:szCs w:val="24"/>
              </w:rPr>
              <w:t>fee proposal</w:t>
            </w:r>
            <w:bookmarkEnd w:id="3"/>
            <w:r w:rsidR="001B3469">
              <w:rPr>
                <w:rFonts w:ascii="Arial" w:hAnsi="Arial" w:cs="Arial"/>
                <w:sz w:val="24"/>
                <w:szCs w:val="24"/>
              </w:rPr>
              <w:t>.</w:t>
            </w:r>
          </w:p>
          <w:p w14:paraId="1985B9BE" w14:textId="77777777" w:rsidR="00CB271A" w:rsidRPr="00D93318"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A337E46"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6378DD" w:rsidRPr="00D93318" w14:paraId="23104868" w14:textId="77777777" w:rsidTr="19EDB1DA">
        <w:trPr>
          <w:trHeight w:val="383"/>
        </w:trPr>
        <w:tc>
          <w:tcPr>
            <w:tcW w:w="2778" w:type="dxa"/>
            <w:shd w:val="clear" w:color="auto" w:fill="auto"/>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Pr>
          <w:p w14:paraId="41077945" w14:textId="00F85911" w:rsidR="006378DD" w:rsidRPr="001B3469"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b/>
                <w:sz w:val="24"/>
                <w:szCs w:val="24"/>
              </w:rPr>
            </w:pPr>
            <w:bookmarkStart w:id="6" w:name="_DV_C161"/>
            <w:bookmarkStart w:id="7" w:name="_Ref377110639"/>
            <w:r w:rsidRPr="00D93318">
              <w:rPr>
                <w:rFonts w:ascii="Arial" w:hAnsi="Arial" w:cs="Arial"/>
                <w:sz w:val="24"/>
                <w:szCs w:val="24"/>
              </w:rPr>
              <w:t xml:space="preserve">The Term shall commence on </w:t>
            </w:r>
            <w:r w:rsidR="00042CCB">
              <w:rPr>
                <w:rFonts w:ascii="Arial" w:hAnsi="Arial" w:cs="Arial"/>
                <w:sz w:val="24"/>
                <w:szCs w:val="24"/>
              </w:rPr>
              <w:t>6 January 2025</w:t>
            </w:r>
          </w:p>
          <w:p w14:paraId="56C4187E" w14:textId="34CB52B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 xml:space="preserve"> </w:t>
            </w:r>
          </w:p>
          <w:p w14:paraId="3BEC7E1A"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157B24D7" w14:textId="3583DF2E"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t xml:space="preserve">and the Expiry Date shall be </w:t>
            </w:r>
            <w:r w:rsidR="007E50E2">
              <w:rPr>
                <w:rFonts w:ascii="Arial" w:hAnsi="Arial" w:cs="Arial"/>
                <w:sz w:val="24"/>
                <w:szCs w:val="24"/>
              </w:rPr>
              <w:t>31 March 2025</w:t>
            </w:r>
            <w:bookmarkEnd w:id="6"/>
            <w:bookmarkEnd w:id="7"/>
            <w:r w:rsidR="007E50E2">
              <w:rPr>
                <w:rFonts w:ascii="Arial" w:hAnsi="Arial" w:cs="Arial"/>
                <w:sz w:val="24"/>
                <w:szCs w:val="24"/>
              </w:rPr>
              <w:t xml:space="preserve"> </w:t>
            </w:r>
            <w:r w:rsidRPr="00D93318">
              <w:rPr>
                <w:rFonts w:ascii="Arial" w:hAnsi="Arial" w:cs="Arial"/>
                <w:sz w:val="24"/>
                <w:szCs w:val="24"/>
              </w:rPr>
              <w:t>unless it is otherwise extended or terminated in accordance with the terms and conditions of the Contract.</w:t>
            </w:r>
          </w:p>
          <w:p w14:paraId="3041022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00F8113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8" w:name="_DV_C268"/>
            <w:bookmarkStart w:id="9" w:name="_Ref266710570"/>
            <w:bookmarkStart w:id="10" w:name="_Ref359607345"/>
            <w:r w:rsidRPr="00D93318">
              <w:rPr>
                <w:rFonts w:ascii="Arial" w:hAnsi="Arial" w:cs="Arial"/>
                <w:sz w:val="24"/>
                <w:szCs w:val="24"/>
              </w:rPr>
              <w:t xml:space="preserve">The Buyer may extend the Contract for a period of up </w:t>
            </w:r>
            <w:r w:rsidRPr="007E50E2">
              <w:rPr>
                <w:rFonts w:ascii="Arial" w:hAnsi="Arial" w:cs="Arial"/>
                <w:sz w:val="24"/>
                <w:szCs w:val="24"/>
              </w:rPr>
              <w:t>to 6 months</w:t>
            </w:r>
            <w:r w:rsidRPr="00D93318">
              <w:rPr>
                <w:rFonts w:ascii="Arial" w:hAnsi="Arial" w:cs="Arial"/>
                <w:sz w:val="24"/>
                <w:szCs w:val="24"/>
              </w:rPr>
              <w:t xml:space="preserve"> by giving not less than </w:t>
            </w:r>
            <w:r w:rsidR="003D290A">
              <w:rPr>
                <w:rFonts w:ascii="Arial" w:hAnsi="Arial" w:cs="Arial"/>
                <w:sz w:val="24"/>
                <w:szCs w:val="24"/>
              </w:rPr>
              <w:t>5</w:t>
            </w:r>
            <w:r w:rsidRPr="007E50E2">
              <w:rPr>
                <w:rFonts w:ascii="Arial" w:hAnsi="Arial" w:cs="Arial"/>
                <w:sz w:val="24"/>
                <w:szCs w:val="24"/>
              </w:rPr>
              <w:t xml:space="preserve"> Working </w:t>
            </w:r>
            <w:r w:rsidR="007E50E2" w:rsidRPr="007E50E2">
              <w:rPr>
                <w:rFonts w:ascii="Arial" w:hAnsi="Arial" w:cs="Arial"/>
                <w:sz w:val="24"/>
                <w:szCs w:val="24"/>
              </w:rPr>
              <w:t>Days</w:t>
            </w:r>
            <w:r w:rsidR="007E50E2" w:rsidRPr="00D93318">
              <w:rPr>
                <w:rFonts w:ascii="Arial" w:hAnsi="Arial" w:cs="Arial"/>
                <w:sz w:val="24"/>
                <w:szCs w:val="24"/>
              </w:rPr>
              <w:t>’ notice</w:t>
            </w:r>
            <w:r w:rsidRPr="00D93318">
              <w:rPr>
                <w:rFonts w:ascii="Arial" w:hAnsi="Arial" w:cs="Arial"/>
                <w:sz w:val="24"/>
                <w:szCs w:val="24"/>
              </w:rPr>
              <w:t xml:space="preserve"> in writing to the Supplier prior to the Expiry Date.  The terms and conditions of the Contract shall apply throughout any such extended period.</w:t>
            </w:r>
            <w:bookmarkEnd w:id="8"/>
            <w:bookmarkEnd w:id="9"/>
            <w:bookmarkEnd w:id="10"/>
          </w:p>
          <w:p w14:paraId="74134A24" w14:textId="77777777" w:rsidR="001B7992" w:rsidRPr="00D93318"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19EDB1DA">
        <w:trPr>
          <w:trHeight w:val="383"/>
        </w:trPr>
        <w:tc>
          <w:tcPr>
            <w:tcW w:w="2778" w:type="dxa"/>
            <w:shd w:val="clear" w:color="auto" w:fill="auto"/>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14:paraId="7411EA7D" w14:textId="77777777" w:rsidR="003D290A" w:rsidRDefault="006378DD" w:rsidP="003D290A">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11" w:name="_Ref377110658"/>
            <w:r w:rsidRPr="00D93318">
              <w:rPr>
                <w:rFonts w:ascii="Arial" w:hAnsi="Arial" w:cs="Arial"/>
                <w:sz w:val="24"/>
                <w:szCs w:val="24"/>
              </w:rPr>
              <w:t xml:space="preserve">The </w:t>
            </w:r>
            <w:r w:rsidR="00CB271A" w:rsidRPr="00D93318">
              <w:rPr>
                <w:rFonts w:ascii="Arial" w:hAnsi="Arial" w:cs="Arial"/>
                <w:sz w:val="24"/>
                <w:szCs w:val="24"/>
              </w:rPr>
              <w:t>C</w:t>
            </w:r>
            <w:r w:rsidRPr="00D93318">
              <w:rPr>
                <w:rFonts w:ascii="Arial" w:hAnsi="Arial" w:cs="Arial"/>
                <w:sz w:val="24"/>
                <w:szCs w:val="24"/>
              </w:rPr>
              <w:t xml:space="preserve">harges for the </w:t>
            </w:r>
            <w:bookmarkStart w:id="12" w:name="_DV_C154"/>
            <w:r w:rsidRPr="00D93318">
              <w:rPr>
                <w:rFonts w:ascii="Arial" w:hAnsi="Arial" w:cs="Arial"/>
                <w:sz w:val="24"/>
                <w:szCs w:val="24"/>
              </w:rPr>
              <w:t xml:space="preserve">Deliverables </w:t>
            </w:r>
            <w:bookmarkEnd w:id="12"/>
            <w:r w:rsidRPr="00D93318">
              <w:rPr>
                <w:rFonts w:ascii="Arial" w:hAnsi="Arial" w:cs="Arial"/>
                <w:sz w:val="24"/>
                <w:szCs w:val="24"/>
              </w:rPr>
              <w:t xml:space="preserve">shall be as set out </w:t>
            </w:r>
            <w:r w:rsidRPr="003D290A">
              <w:rPr>
                <w:rFonts w:ascii="Arial" w:hAnsi="Arial" w:cs="Arial"/>
                <w:sz w:val="24"/>
                <w:szCs w:val="24"/>
              </w:rPr>
              <w:t>below</w:t>
            </w:r>
            <w:r w:rsidR="003D290A">
              <w:rPr>
                <w:rFonts w:ascii="Arial" w:hAnsi="Arial" w:cs="Arial"/>
                <w:sz w:val="24"/>
                <w:szCs w:val="24"/>
              </w:rPr>
              <w:t>:</w:t>
            </w:r>
          </w:p>
          <w:p w14:paraId="7EEB1C81" w14:textId="03180113" w:rsidR="007372DB" w:rsidRDefault="002A4EDC" w:rsidP="003D290A">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r>
              <w:rPr>
                <w:rFonts w:ascii="Arial" w:hAnsi="Arial" w:cs="Arial"/>
                <w:b/>
                <w:bCs/>
                <w:sz w:val="24"/>
                <w:szCs w:val="24"/>
              </w:rPr>
              <w:t xml:space="preserve"> </w:t>
            </w:r>
            <w:r w:rsidR="007372DB">
              <w:rPr>
                <w:rFonts w:ascii="Arial" w:hAnsi="Arial" w:cs="Arial"/>
                <w:sz w:val="24"/>
                <w:szCs w:val="24"/>
              </w:rPr>
              <w:t>exclusive of VAT</w:t>
            </w:r>
          </w:p>
          <w:p w14:paraId="6B8C66D4" w14:textId="2D857623" w:rsidR="006378DD" w:rsidRPr="00D93318" w:rsidRDefault="006378DD" w:rsidP="003D290A">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r w:rsidRPr="003D290A">
              <w:rPr>
                <w:rFonts w:ascii="Arial" w:hAnsi="Arial" w:cs="Arial"/>
                <w:sz w:val="24"/>
                <w:szCs w:val="24"/>
              </w:rPr>
              <w:t xml:space="preserve"> </w:t>
            </w:r>
            <w:bookmarkEnd w:id="11"/>
          </w:p>
        </w:tc>
      </w:tr>
      <w:tr w:rsidR="00477680" w:rsidRPr="00D93318" w14:paraId="1F20A3B5" w14:textId="77777777" w:rsidTr="19EDB1DA">
        <w:trPr>
          <w:trHeight w:val="383"/>
        </w:trPr>
        <w:tc>
          <w:tcPr>
            <w:tcW w:w="2778" w:type="dxa"/>
            <w:shd w:val="clear" w:color="auto" w:fill="auto"/>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13" w:name="_Ref69818034"/>
            <w:r w:rsidRPr="00D93318">
              <w:rPr>
                <w:rFonts w:ascii="Arial" w:hAnsi="Arial" w:cs="Arial"/>
                <w:b/>
                <w:sz w:val="24"/>
                <w:szCs w:val="24"/>
              </w:rPr>
              <w:t>Reimbursable Expenses</w:t>
            </w:r>
            <w:bookmarkEnd w:id="13"/>
            <w:r w:rsidRPr="00D93318">
              <w:rPr>
                <w:rFonts w:ascii="Arial" w:hAnsi="Arial" w:cs="Arial"/>
                <w:b/>
                <w:sz w:val="24"/>
                <w:szCs w:val="24"/>
              </w:rPr>
              <w:t xml:space="preserve"> </w:t>
            </w:r>
          </w:p>
        </w:tc>
        <w:tc>
          <w:tcPr>
            <w:tcW w:w="7282" w:type="dxa"/>
            <w:gridSpan w:val="2"/>
            <w:shd w:val="clear" w:color="auto" w:fill="auto"/>
          </w:tcPr>
          <w:p w14:paraId="44F2512A" w14:textId="0D944C92" w:rsidR="00477680" w:rsidRPr="00D93318" w:rsidRDefault="00477680" w:rsidP="00612155">
            <w:pPr>
              <w:pStyle w:val="Header"/>
              <w:tabs>
                <w:tab w:val="clear" w:pos="4153"/>
                <w:tab w:val="clear" w:pos="8306"/>
                <w:tab w:val="left" w:pos="709"/>
              </w:tabs>
              <w:overflowPunct/>
              <w:spacing w:after="0" w:line="240" w:lineRule="auto"/>
              <w:ind w:right="3"/>
              <w:textAlignment w:val="auto"/>
              <w:rPr>
                <w:rFonts w:ascii="Arial" w:hAnsi="Arial" w:cs="Arial"/>
                <w:sz w:val="24"/>
                <w:szCs w:val="24"/>
                <w:highlight w:val="yellow"/>
              </w:rPr>
            </w:pPr>
            <w:r w:rsidRPr="000F3A93">
              <w:rPr>
                <w:rFonts w:ascii="Arial" w:eastAsia="Arial" w:hAnsi="Arial" w:cs="Arial"/>
                <w:color w:val="000000"/>
                <w:sz w:val="24"/>
                <w:szCs w:val="24"/>
              </w:rPr>
              <w:t xml:space="preserve">Recoverable </w:t>
            </w:r>
            <w:r w:rsidR="00612155" w:rsidRPr="000F3A93">
              <w:rPr>
                <w:rFonts w:ascii="Arial" w:eastAsia="Arial" w:hAnsi="Arial" w:cs="Arial"/>
                <w:color w:val="000000"/>
                <w:sz w:val="24"/>
                <w:szCs w:val="24"/>
              </w:rPr>
              <w:t>when the expenses are incurred in accordance with</w:t>
            </w:r>
            <w:r w:rsidRPr="000F3A93">
              <w:rPr>
                <w:rFonts w:ascii="Arial" w:eastAsia="Arial" w:hAnsi="Arial" w:cs="Arial"/>
                <w:color w:val="000000"/>
                <w:sz w:val="24"/>
                <w:szCs w:val="24"/>
              </w:rPr>
              <w:t xml:space="preserve"> </w:t>
            </w:r>
            <w:r w:rsidR="00C77673" w:rsidRPr="000F3A93">
              <w:rPr>
                <w:rFonts w:ascii="Arial" w:eastAsia="Arial" w:hAnsi="Arial" w:cs="Arial"/>
                <w:color w:val="000000"/>
                <w:sz w:val="24"/>
                <w:szCs w:val="24"/>
              </w:rPr>
              <w:t xml:space="preserve">Schedule </w:t>
            </w:r>
            <w:r w:rsidR="00F86563" w:rsidRPr="000F3A93">
              <w:rPr>
                <w:rFonts w:ascii="Arial" w:eastAsia="Arial" w:hAnsi="Arial" w:cs="Arial"/>
                <w:color w:val="000000"/>
                <w:sz w:val="24"/>
                <w:szCs w:val="24"/>
              </w:rPr>
              <w:t>4</w:t>
            </w:r>
          </w:p>
        </w:tc>
      </w:tr>
      <w:tr w:rsidR="006378DD" w:rsidRPr="00D93318" w14:paraId="5FA9F4B1" w14:textId="77777777" w:rsidTr="19EDB1DA">
        <w:trPr>
          <w:trHeight w:val="383"/>
        </w:trPr>
        <w:tc>
          <w:tcPr>
            <w:tcW w:w="2778" w:type="dxa"/>
            <w:shd w:val="clear" w:color="auto" w:fill="auto"/>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14" w:name="_DV_M104"/>
            <w:bookmarkEnd w:id="14"/>
            <w:r w:rsidRPr="00D93318">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15" w:name="_DV_C179"/>
            <w:r w:rsidRPr="00D93318">
              <w:rPr>
                <w:rFonts w:ascii="Arial" w:hAnsi="Arial" w:cs="Arial"/>
                <w:sz w:val="24"/>
                <w:szCs w:val="24"/>
              </w:rPr>
              <w:t xml:space="preserve">must </w:t>
            </w:r>
            <w:bookmarkEnd w:id="15"/>
            <w:r w:rsidRPr="00D93318">
              <w:rPr>
                <w:rFonts w:ascii="Arial" w:hAnsi="Arial" w:cs="Arial"/>
                <w:sz w:val="24"/>
                <w:szCs w:val="24"/>
              </w:rPr>
              <w:t xml:space="preserve">be sent, quoting a valid purchase order number (PO Number), to: </w:t>
            </w:r>
          </w:p>
          <w:p w14:paraId="35AAFD2A"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094FC6D3" w14:textId="5A770811"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The Department for Business and Trade</w:t>
            </w:r>
          </w:p>
          <w:p w14:paraId="750A7D8A" w14:textId="28B346BD"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c/o UKSBS</w:t>
            </w:r>
          </w:p>
          <w:p w14:paraId="46282A15" w14:textId="42DA990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Queensway House</w:t>
            </w:r>
          </w:p>
          <w:p w14:paraId="649FBA35" w14:textId="4105C63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West Precinct</w:t>
            </w:r>
          </w:p>
          <w:p w14:paraId="2D65AE41" w14:textId="666D077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BILLINGHAM</w:t>
            </w:r>
          </w:p>
          <w:p w14:paraId="3E636777" w14:textId="1EF9C58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 xml:space="preserve">TS23 2NF </w:t>
            </w:r>
          </w:p>
          <w:p w14:paraId="084C3153" w14:textId="699B91DF" w:rsidR="006378DD" w:rsidRPr="00D93318" w:rsidRDefault="006378DD" w:rsidP="19EDB1DA">
            <w:pPr>
              <w:pStyle w:val="BodyText3"/>
              <w:tabs>
                <w:tab w:val="left" w:pos="709"/>
              </w:tabs>
              <w:spacing w:after="0" w:line="240" w:lineRule="auto"/>
              <w:rPr>
                <w:rFonts w:ascii="Arial Nova" w:eastAsia="Arial Nova" w:hAnsi="Arial Nova" w:cs="Arial Nova"/>
                <w:sz w:val="24"/>
                <w:szCs w:val="24"/>
              </w:rPr>
            </w:pPr>
          </w:p>
          <w:p w14:paraId="292D29D2" w14:textId="058AB977" w:rsidR="006378DD" w:rsidRPr="00D93318" w:rsidRDefault="77B0560C" w:rsidP="19EDB1DA">
            <w:pPr>
              <w:pStyle w:val="BodyText3"/>
              <w:tabs>
                <w:tab w:val="left" w:pos="709"/>
              </w:tabs>
              <w:spacing w:after="0" w:line="240" w:lineRule="auto"/>
              <w:rPr>
                <w:rFonts w:ascii="Arial Nova" w:eastAsia="Arial Nova" w:hAnsi="Arial Nova" w:cs="Arial Nova"/>
                <w:sz w:val="24"/>
                <w:szCs w:val="24"/>
              </w:rPr>
            </w:pPr>
            <w:hyperlink r:id="rId12">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B4D6999" w14:textId="4327B81C" w:rsidR="006378DD" w:rsidRPr="00D93318" w:rsidRDefault="006378DD" w:rsidP="00F57884">
            <w:pPr>
              <w:pStyle w:val="BodyText3"/>
              <w:tabs>
                <w:tab w:val="left" w:pos="709"/>
              </w:tabs>
              <w:spacing w:after="0" w:line="240" w:lineRule="auto"/>
              <w:rPr>
                <w:rFonts w:ascii="Arial" w:hAnsi="Arial" w:cs="Arial"/>
                <w:sz w:val="24"/>
                <w:szCs w:val="24"/>
              </w:rPr>
            </w:pPr>
          </w:p>
          <w:p w14:paraId="13D8F9E9" w14:textId="759DE24F"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0F3A93">
              <w:rPr>
                <w:rFonts w:ascii="Arial" w:hAnsi="Arial" w:cs="Arial"/>
                <w:bCs/>
                <w:sz w:val="24"/>
                <w:szCs w:val="24"/>
              </w:rPr>
              <w:t>10</w:t>
            </w:r>
            <w:r w:rsidRPr="00D93318">
              <w:rPr>
                <w:rFonts w:ascii="Arial" w:hAnsi="Arial" w:cs="Arial"/>
                <w:sz w:val="24"/>
                <w:szCs w:val="24"/>
              </w:rPr>
              <w:t xml:space="preserve"> </w:t>
            </w:r>
            <w:bookmarkStart w:id="16" w:name="_DV_C182"/>
            <w:r w:rsidRPr="00D93318">
              <w:rPr>
                <w:rFonts w:ascii="Arial" w:hAnsi="Arial" w:cs="Arial"/>
                <w:sz w:val="24"/>
                <w:szCs w:val="24"/>
              </w:rPr>
              <w:t>Working Days</w:t>
            </w:r>
            <w:bookmarkStart w:id="17" w:name="_DV_M106"/>
            <w:bookmarkEnd w:id="16"/>
            <w:bookmarkEnd w:id="17"/>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00166DDA" w:rsidRPr="00D93318">
              <w:rPr>
                <w:rFonts w:ascii="Arial" w:hAnsi="Arial" w:cs="Arial"/>
                <w:sz w:val="24"/>
                <w:szCs w:val="24"/>
              </w:rPr>
              <w:t>countersigned</w:t>
            </w:r>
            <w:r w:rsidR="00032E2F" w:rsidRPr="00D93318">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id="18" w:name="_DV_M107"/>
            <w:bookmarkEnd w:id="18"/>
            <w:r w:rsidRPr="00D93318">
              <w:rPr>
                <w:rFonts w:ascii="Arial" w:hAnsi="Arial" w:cs="Arial"/>
                <w:sz w:val="24"/>
                <w:szCs w:val="24"/>
              </w:rPr>
              <w:t xml:space="preserve"> </w:t>
            </w:r>
            <w:r w:rsidR="005C1DC0">
              <w:rPr>
                <w:rFonts w:ascii="Arial" w:hAnsi="Arial" w:cs="Arial"/>
                <w:sz w:val="24"/>
                <w:szCs w:val="24"/>
              </w:rPr>
              <w:t>The Supplier</w:t>
            </w:r>
            <w:r w:rsidR="005C1DC0" w:rsidRPr="00D93318">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19" w:name="_DV_M110"/>
            <w:bookmarkEnd w:id="19"/>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00A05108" w:rsidRPr="00D93318">
              <w:rPr>
                <w:rFonts w:ascii="Arial" w:hAnsi="Arial" w:cs="Arial"/>
                <w:sz w:val="24"/>
                <w:szCs w:val="24"/>
              </w:rPr>
              <w:t>,</w:t>
            </w:r>
            <w:r w:rsidRPr="00D93318">
              <w:rPr>
                <w:rFonts w:ascii="Arial" w:hAnsi="Arial" w:cs="Arial"/>
                <w:sz w:val="24"/>
                <w:szCs w:val="24"/>
              </w:rPr>
              <w:t xml:space="preserve"> please contact our Accounts Payable section either by email to</w:t>
            </w:r>
            <w:r w:rsidR="00A05108" w:rsidRPr="00D93318">
              <w:rPr>
                <w:rFonts w:ascii="Arial" w:hAnsi="Arial" w:cs="Arial"/>
                <w:sz w:val="24"/>
                <w:szCs w:val="24"/>
              </w:rPr>
              <w:t>:</w:t>
            </w:r>
          </w:p>
          <w:p w14:paraId="16BE0785" w14:textId="77777777" w:rsidR="006378DD" w:rsidRPr="00D93318" w:rsidRDefault="006378DD" w:rsidP="19EDB1DA">
            <w:pPr>
              <w:pStyle w:val="Header"/>
              <w:tabs>
                <w:tab w:val="left" w:pos="709"/>
              </w:tabs>
              <w:spacing w:after="0" w:line="240" w:lineRule="auto"/>
              <w:rPr>
                <w:rFonts w:ascii="Arial Nova" w:eastAsia="Arial Nova" w:hAnsi="Arial Nova" w:cs="Arial Nova"/>
                <w:sz w:val="24"/>
                <w:szCs w:val="24"/>
              </w:rPr>
            </w:pPr>
          </w:p>
          <w:p w14:paraId="62518608" w14:textId="7D7C4510" w:rsidR="3BCF16FB" w:rsidRDefault="3BCF16FB" w:rsidP="19EDB1DA">
            <w:pPr>
              <w:pStyle w:val="Header"/>
              <w:tabs>
                <w:tab w:val="left" w:pos="709"/>
              </w:tabs>
              <w:spacing w:after="0" w:line="240" w:lineRule="auto"/>
              <w:rPr>
                <w:rFonts w:ascii="Arial Nova" w:eastAsia="Arial Nova" w:hAnsi="Arial Nova" w:cs="Arial Nova"/>
                <w:sz w:val="24"/>
                <w:szCs w:val="24"/>
              </w:rPr>
            </w:pPr>
            <w:hyperlink r:id="rId13">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2347D60" w14:textId="430F7797" w:rsidR="19EDB1DA" w:rsidRDefault="19EDB1DA" w:rsidP="19EDB1DA">
            <w:pPr>
              <w:pStyle w:val="Header"/>
              <w:tabs>
                <w:tab w:val="left" w:pos="709"/>
              </w:tabs>
              <w:spacing w:after="0" w:line="240" w:lineRule="auto"/>
              <w:rPr>
                <w:rFonts w:ascii="Arial" w:hAnsi="Arial" w:cs="Arial"/>
                <w:sz w:val="24"/>
                <w:szCs w:val="24"/>
              </w:rPr>
            </w:pPr>
          </w:p>
          <w:p w14:paraId="6466A89E" w14:textId="5DA9C031" w:rsidR="3BCF16FB" w:rsidRDefault="3BCF16FB" w:rsidP="19EDB1DA">
            <w:pPr>
              <w:pStyle w:val="Header"/>
              <w:tabs>
                <w:tab w:val="left" w:pos="709"/>
              </w:tabs>
              <w:spacing w:after="0" w:line="240" w:lineRule="auto"/>
              <w:rPr>
                <w:rFonts w:ascii="Arial" w:hAnsi="Arial" w:cs="Arial"/>
                <w:sz w:val="24"/>
                <w:szCs w:val="24"/>
              </w:rPr>
            </w:pPr>
            <w:r w:rsidRPr="19EDB1DA">
              <w:rPr>
                <w:rFonts w:ascii="Arial" w:hAnsi="Arial" w:cs="Arial"/>
                <w:sz w:val="24"/>
                <w:szCs w:val="24"/>
              </w:rPr>
              <w:t xml:space="preserve">Or by telephone: 0333 207 9122 </w:t>
            </w:r>
          </w:p>
          <w:p w14:paraId="7FF690C7" w14:textId="3B789258" w:rsidR="006378DD" w:rsidRPr="00D93318" w:rsidRDefault="006378DD" w:rsidP="19EDB1DA">
            <w:pPr>
              <w:pStyle w:val="Header"/>
              <w:tabs>
                <w:tab w:val="left" w:pos="709"/>
              </w:tabs>
              <w:spacing w:after="0" w:line="240" w:lineRule="auto"/>
              <w:rPr>
                <w:rFonts w:ascii="Arial" w:hAnsi="Arial" w:cs="Arial"/>
                <w:b/>
                <w:bCs/>
                <w:sz w:val="24"/>
                <w:szCs w:val="24"/>
              </w:rPr>
            </w:pPr>
          </w:p>
          <w:p w14:paraId="311D28B7"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14:paraId="46AFC939" w14:textId="77777777" w:rsidR="001B7992" w:rsidRPr="00D93318"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19EDB1DA">
        <w:trPr>
          <w:trHeight w:val="383"/>
        </w:trPr>
        <w:tc>
          <w:tcPr>
            <w:tcW w:w="2778" w:type="dxa"/>
            <w:shd w:val="clear" w:color="auto" w:fill="auto"/>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3C346948" w14:textId="77777777" w:rsidR="00CB271A" w:rsidRPr="00D93318" w:rsidRDefault="006378DD" w:rsidP="00F632D2">
            <w:pPr>
              <w:pStyle w:val="BodyText3"/>
              <w:keepNext/>
              <w:tabs>
                <w:tab w:val="left" w:pos="709"/>
              </w:tabs>
              <w:spacing w:after="0" w:line="240" w:lineRule="auto"/>
              <w:rPr>
                <w:rFonts w:ascii="Arial" w:hAnsi="Arial" w:cs="Arial"/>
                <w:sz w:val="24"/>
                <w:szCs w:val="24"/>
              </w:rPr>
            </w:pPr>
            <w:bookmarkStart w:id="20" w:name="_DV_M112"/>
            <w:bookmarkEnd w:id="20"/>
            <w:r w:rsidRPr="00D93318">
              <w:rPr>
                <w:rFonts w:ascii="Arial" w:hAnsi="Arial" w:cs="Arial"/>
                <w:sz w:val="24"/>
                <w:szCs w:val="24"/>
              </w:rPr>
              <w:t xml:space="preserve">For general liaison your </w:t>
            </w:r>
            <w:r w:rsidR="00C77673" w:rsidRPr="00D93318">
              <w:rPr>
                <w:rFonts w:ascii="Arial" w:hAnsi="Arial" w:cs="Arial"/>
                <w:sz w:val="24"/>
                <w:szCs w:val="24"/>
              </w:rPr>
              <w:t>c</w:t>
            </w:r>
            <w:r w:rsidRPr="00D93318">
              <w:rPr>
                <w:rFonts w:ascii="Arial" w:hAnsi="Arial" w:cs="Arial"/>
                <w:sz w:val="24"/>
                <w:szCs w:val="24"/>
              </w:rPr>
              <w:t xml:space="preserve">ontact will continue to be </w:t>
            </w:r>
          </w:p>
          <w:p w14:paraId="41B7C3E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590FAE97" w14:textId="01E3BD2B" w:rsidR="00CB271A" w:rsidRPr="00D93318" w:rsidRDefault="002A4EDC" w:rsidP="00F57884">
            <w:pPr>
              <w:pStyle w:val="BodyText3"/>
              <w:keepNext/>
              <w:tabs>
                <w:tab w:val="left" w:pos="709"/>
              </w:tabs>
              <w:spacing w:after="0" w:line="240" w:lineRule="auto"/>
              <w:rPr>
                <w:rFonts w:ascii="Arial" w:hAnsi="Arial" w:cs="Arial"/>
                <w:b/>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tc>
      </w:tr>
      <w:tr w:rsidR="006378DD" w:rsidRPr="00D93318" w14:paraId="087B23A8" w14:textId="77777777" w:rsidTr="19EDB1DA">
        <w:trPr>
          <w:trHeight w:val="383"/>
        </w:trPr>
        <w:tc>
          <w:tcPr>
            <w:tcW w:w="2778" w:type="dxa"/>
            <w:shd w:val="clear" w:color="auto" w:fill="auto"/>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0" w:type="auto"/>
              <w:tblLayout w:type="fixed"/>
              <w:tblLook w:val="0000" w:firstRow="0" w:lastRow="0" w:firstColumn="0" w:lastColumn="0" w:noHBand="0" w:noVBand="0"/>
            </w:tblPr>
            <w:tblGrid>
              <w:gridCol w:w="3543"/>
              <w:gridCol w:w="3523"/>
            </w:tblGrid>
            <w:tr w:rsidR="006378DD" w:rsidRPr="00D93318" w14:paraId="2E28DBC7" w14:textId="77777777">
              <w:tc>
                <w:tcPr>
                  <w:tcW w:w="4204" w:type="dxa"/>
                  <w:tcBorders>
                    <w:top w:val="nil"/>
                    <w:left w:val="nil"/>
                    <w:bottom w:val="nil"/>
                    <w:right w:val="nil"/>
                  </w:tcBorders>
                </w:tcPr>
                <w:p w14:paraId="10F2B86F" w14:textId="77777777" w:rsidR="006378DD" w:rsidRPr="00D93318" w:rsidRDefault="006378DD" w:rsidP="000279CB">
                  <w:pPr>
                    <w:pStyle w:val="Header"/>
                    <w:tabs>
                      <w:tab w:val="left" w:pos="709"/>
                    </w:tabs>
                    <w:spacing w:after="0" w:line="240" w:lineRule="auto"/>
                    <w:ind w:right="3"/>
                    <w:rPr>
                      <w:rFonts w:ascii="Arial" w:hAnsi="Arial" w:cs="Arial"/>
                      <w:b/>
                      <w:sz w:val="24"/>
                      <w:szCs w:val="24"/>
                    </w:rPr>
                  </w:pPr>
                  <w:bookmarkStart w:id="21" w:name="_DV_M97"/>
                  <w:bookmarkEnd w:id="21"/>
                  <w:r w:rsidRPr="00D93318">
                    <w:rPr>
                      <w:rFonts w:ascii="Arial" w:hAnsi="Arial" w:cs="Arial"/>
                      <w:b/>
                      <w:sz w:val="24"/>
                      <w:szCs w:val="24"/>
                    </w:rPr>
                    <w:t>Buyer</w:t>
                  </w:r>
                  <w:r w:rsidR="00CB271A" w:rsidRPr="00D93318">
                    <w:rPr>
                      <w:rFonts w:ascii="Arial" w:hAnsi="Arial" w:cs="Arial"/>
                      <w:b/>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D93318" w14:paraId="7B015A14" w14:textId="77777777">
              <w:tc>
                <w:tcPr>
                  <w:tcW w:w="4204" w:type="dxa"/>
                  <w:tcBorders>
                    <w:top w:val="nil"/>
                    <w:left w:val="nil"/>
                    <w:bottom w:val="nil"/>
                    <w:right w:val="nil"/>
                  </w:tcBorders>
                </w:tcPr>
                <w:p w14:paraId="2771131E" w14:textId="133D2B27" w:rsidR="00CB271A" w:rsidRPr="00D93318" w:rsidRDefault="002A4EDC" w:rsidP="00F57884">
                  <w:pPr>
                    <w:pStyle w:val="Header"/>
                    <w:tabs>
                      <w:tab w:val="left" w:pos="709"/>
                    </w:tabs>
                    <w:spacing w:after="0" w:line="240" w:lineRule="auto"/>
                    <w:ind w:right="3"/>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37F73732" w14:textId="1B33996F" w:rsidR="006378DD" w:rsidRPr="00D93318" w:rsidRDefault="006378DD" w:rsidP="00F57884">
                  <w:pPr>
                    <w:pStyle w:val="Header"/>
                    <w:tabs>
                      <w:tab w:val="left" w:pos="709"/>
                    </w:tabs>
                    <w:spacing w:after="0" w:line="240" w:lineRule="auto"/>
                    <w:ind w:right="3"/>
                    <w:rPr>
                      <w:rFonts w:ascii="Arial" w:hAnsi="Arial" w:cs="Arial"/>
                      <w:sz w:val="24"/>
                      <w:szCs w:val="24"/>
                    </w:rPr>
                  </w:pPr>
                </w:p>
              </w:tc>
              <w:tc>
                <w:tcPr>
                  <w:tcW w:w="4176" w:type="dxa"/>
                  <w:tcBorders>
                    <w:top w:val="nil"/>
                    <w:left w:val="nil"/>
                    <w:bottom w:val="nil"/>
                    <w:right w:val="nil"/>
                  </w:tcBorders>
                </w:tcPr>
                <w:p w14:paraId="4D4213E0" w14:textId="1B4B6086" w:rsidR="006378DD" w:rsidRPr="00D93318" w:rsidRDefault="002A4EDC" w:rsidP="005167ED">
                  <w:pPr>
                    <w:pStyle w:val="Header"/>
                    <w:tabs>
                      <w:tab w:val="left" w:pos="709"/>
                    </w:tabs>
                    <w:spacing w:after="0" w:line="240" w:lineRule="auto"/>
                    <w:ind w:right="3"/>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19EDB1DA">
        <w:tc>
          <w:tcPr>
            <w:tcW w:w="2778" w:type="dxa"/>
            <w:shd w:val="clear" w:color="auto" w:fill="auto"/>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0" w:type="auto"/>
              <w:tblLayout w:type="fixed"/>
              <w:tblLook w:val="0000" w:firstRow="0" w:lastRow="0" w:firstColumn="0" w:lastColumn="0" w:noHBand="0" w:noVBand="0"/>
            </w:tblPr>
            <w:tblGrid>
              <w:gridCol w:w="3477"/>
              <w:gridCol w:w="3589"/>
            </w:tblGrid>
            <w:tr w:rsidR="00354716" w:rsidRPr="00D93318" w14:paraId="38ECBFE7" w14:textId="77777777" w:rsidTr="00354716">
              <w:tc>
                <w:tcPr>
                  <w:tcW w:w="4204" w:type="dxa"/>
                  <w:tcBorders>
                    <w:top w:val="nil"/>
                    <w:left w:val="nil"/>
                    <w:bottom w:val="nil"/>
                    <w:right w:val="nil"/>
                  </w:tcBorders>
                </w:tcPr>
                <w:p w14:paraId="451E2E1B"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14:paraId="31DBA158"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41B91F9E" w14:textId="77777777" w:rsidR="00354716"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p w14:paraId="51C97726" w14:textId="1A22B5D5" w:rsidR="00490271" w:rsidRPr="00D93318" w:rsidRDefault="00490271" w:rsidP="00354716">
                  <w:pPr>
                    <w:pStyle w:val="Header"/>
                    <w:tabs>
                      <w:tab w:val="left" w:pos="709"/>
                    </w:tabs>
                    <w:spacing w:after="0" w:line="240" w:lineRule="auto"/>
                    <w:ind w:right="3"/>
                    <w:rPr>
                      <w:rFonts w:ascii="Arial" w:hAnsi="Arial" w:cs="Arial"/>
                      <w:b/>
                      <w:sz w:val="24"/>
                      <w:szCs w:val="24"/>
                    </w:rPr>
                  </w:pPr>
                </w:p>
              </w:tc>
            </w:tr>
            <w:tr w:rsidR="00354716" w:rsidRPr="00D93318" w14:paraId="7F258F8C" w14:textId="77777777" w:rsidTr="00354716">
              <w:tc>
                <w:tcPr>
                  <w:tcW w:w="4204" w:type="dxa"/>
                  <w:tcBorders>
                    <w:top w:val="nil"/>
                    <w:left w:val="nil"/>
                    <w:bottom w:val="nil"/>
                    <w:right w:val="nil"/>
                  </w:tcBorders>
                </w:tcPr>
                <w:p w14:paraId="55ECCBF0" w14:textId="4C66C876" w:rsidR="00354716" w:rsidRPr="00D93318" w:rsidRDefault="00125D47" w:rsidP="00354716">
                  <w:pPr>
                    <w:pStyle w:val="Header"/>
                    <w:tabs>
                      <w:tab w:val="left" w:pos="709"/>
                    </w:tabs>
                    <w:spacing w:after="0" w:line="240" w:lineRule="auto"/>
                    <w:ind w:right="3"/>
                    <w:rPr>
                      <w:rFonts w:ascii="Arial" w:hAnsi="Arial" w:cs="Arial"/>
                      <w:sz w:val="24"/>
                      <w:szCs w:val="24"/>
                    </w:rPr>
                  </w:pPr>
                  <w:r>
                    <w:rPr>
                      <w:rFonts w:ascii="Arial" w:hAnsi="Arial" w:cs="Arial"/>
                      <w:sz w:val="24"/>
                      <w:szCs w:val="24"/>
                    </w:rPr>
                    <w:t>As above</w:t>
                  </w:r>
                </w:p>
              </w:tc>
              <w:tc>
                <w:tcPr>
                  <w:tcW w:w="4176" w:type="dxa"/>
                  <w:tcBorders>
                    <w:top w:val="nil"/>
                    <w:left w:val="nil"/>
                    <w:bottom w:val="nil"/>
                    <w:right w:val="nil"/>
                  </w:tcBorders>
                </w:tcPr>
                <w:p w14:paraId="7C93C06E" w14:textId="3CAB812A" w:rsidR="00354716" w:rsidRPr="00D93318" w:rsidRDefault="002A4EDC" w:rsidP="00354716">
                  <w:pPr>
                    <w:pStyle w:val="Header"/>
                    <w:tabs>
                      <w:tab w:val="left" w:pos="709"/>
                    </w:tabs>
                    <w:spacing w:after="0" w:line="240" w:lineRule="auto"/>
                    <w:ind w:right="3"/>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79B96B97"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p w14:paraId="088F5E69" w14:textId="77777777" w:rsidR="00354716" w:rsidRPr="00D93318" w:rsidRDefault="00354716" w:rsidP="002A4EDC">
                  <w:pPr>
                    <w:pStyle w:val="Header"/>
                    <w:tabs>
                      <w:tab w:val="left" w:pos="709"/>
                    </w:tabs>
                    <w:spacing w:after="0" w:line="240" w:lineRule="auto"/>
                    <w:ind w:right="3"/>
                    <w:rPr>
                      <w:rFonts w:ascii="Arial" w:hAnsi="Arial" w:cs="Arial"/>
                      <w:sz w:val="24"/>
                      <w:szCs w:val="24"/>
                    </w:rPr>
                  </w:pP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19EDB1DA">
        <w:tc>
          <w:tcPr>
            <w:tcW w:w="2778" w:type="dxa"/>
            <w:shd w:val="clear" w:color="auto" w:fill="auto"/>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22" w:name="_Ref84927641"/>
            <w:r w:rsidRPr="00D93318">
              <w:rPr>
                <w:rFonts w:ascii="Arial" w:hAnsi="Arial" w:cs="Arial"/>
                <w:b/>
                <w:sz w:val="24"/>
                <w:szCs w:val="24"/>
              </w:rPr>
              <w:t>Key Subcontractors</w:t>
            </w:r>
            <w:bookmarkEnd w:id="22"/>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24BADFA2" w14:textId="12E63A77" w:rsidR="00D52295" w:rsidRPr="002E07E0" w:rsidRDefault="002E07E0" w:rsidP="000279CB">
            <w:pPr>
              <w:spacing w:before="120" w:after="120"/>
              <w:rPr>
                <w:rFonts w:ascii="Arial" w:eastAsia="Arial" w:hAnsi="Arial" w:cs="Arial"/>
                <w:bCs/>
                <w:sz w:val="24"/>
                <w:szCs w:val="24"/>
              </w:rPr>
            </w:pPr>
            <w:r w:rsidRPr="002E07E0">
              <w:rPr>
                <w:rFonts w:ascii="Arial" w:eastAsia="Arial" w:hAnsi="Arial" w:cs="Arial"/>
                <w:bCs/>
                <w:sz w:val="24"/>
                <w:szCs w:val="24"/>
              </w:rPr>
              <w:t>n/a</w:t>
            </w:r>
          </w:p>
          <w:p w14:paraId="6099525A" w14:textId="77777777" w:rsidR="00D52295" w:rsidRPr="00D93318" w:rsidRDefault="00D52295" w:rsidP="002E07E0">
            <w:pPr>
              <w:pStyle w:val="Header"/>
              <w:tabs>
                <w:tab w:val="left" w:pos="709"/>
              </w:tabs>
              <w:spacing w:after="0" w:line="240" w:lineRule="auto"/>
              <w:ind w:right="3"/>
              <w:rPr>
                <w:rFonts w:ascii="Arial" w:hAnsi="Arial" w:cs="Arial"/>
                <w:b/>
                <w:sz w:val="24"/>
                <w:szCs w:val="24"/>
              </w:rPr>
            </w:pPr>
          </w:p>
        </w:tc>
      </w:tr>
      <w:tr w:rsidR="00757B33" w:rsidRPr="00D93318" w14:paraId="55230F34" w14:textId="77777777" w:rsidTr="19EDB1DA">
        <w:tc>
          <w:tcPr>
            <w:tcW w:w="2778" w:type="dxa"/>
            <w:shd w:val="clear" w:color="auto" w:fill="auto"/>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14:paraId="74E60990" w14:textId="4A724088" w:rsidR="007765EE" w:rsidRPr="007765EE" w:rsidRDefault="003266B9" w:rsidP="00757B33">
            <w:pPr>
              <w:tabs>
                <w:tab w:val="left" w:pos="709"/>
              </w:tabs>
              <w:spacing w:after="0" w:line="240" w:lineRule="auto"/>
              <w:rPr>
                <w:rFonts w:ascii="Arial" w:hAnsi="Arial" w:cs="Arial"/>
                <w:sz w:val="24"/>
                <w:szCs w:val="24"/>
              </w:rPr>
            </w:pPr>
            <w:r w:rsidRPr="00CE5D48">
              <w:rPr>
                <w:rFonts w:ascii="Arial" w:hAnsi="Arial" w:cs="Arial"/>
                <w:sz w:val="24"/>
                <w:szCs w:val="24"/>
              </w:rPr>
              <w:t xml:space="preserve">For the purposes of the Contract the </w:t>
            </w:r>
            <w:r w:rsidR="003F4C5B" w:rsidRPr="00CE5D48">
              <w:rPr>
                <w:rFonts w:ascii="Arial" w:hAnsi="Arial" w:cs="Arial"/>
                <w:sz w:val="24"/>
                <w:szCs w:val="24"/>
              </w:rPr>
              <w:t xml:space="preserve">minimum </w:t>
            </w:r>
            <w:r w:rsidR="007765EE" w:rsidRPr="00CE5D48">
              <w:rPr>
                <w:rFonts w:ascii="Arial" w:hAnsi="Arial" w:cs="Arial"/>
                <w:sz w:val="24"/>
                <w:szCs w:val="24"/>
              </w:rPr>
              <w:t xml:space="preserve">Staff Vetting Procedure shall be the </w:t>
            </w:r>
            <w:r w:rsidRPr="00CE5D48">
              <w:rPr>
                <w:rFonts w:ascii="Arial" w:hAnsi="Arial" w:cs="Arial"/>
                <w:sz w:val="24"/>
                <w:szCs w:val="24"/>
              </w:rPr>
              <w:t xml:space="preserve">Baseline Personnel </w:t>
            </w:r>
            <w:r w:rsidR="007765EE" w:rsidRPr="00CE5D48">
              <w:rPr>
                <w:rFonts w:ascii="Arial" w:hAnsi="Arial" w:cs="Arial"/>
                <w:sz w:val="24"/>
                <w:szCs w:val="24"/>
              </w:rPr>
              <w:t>Security Standard</w:t>
            </w:r>
            <w:r w:rsidR="002E07E0">
              <w:rPr>
                <w:rFonts w:ascii="Arial" w:hAnsi="Arial" w:cs="Arial"/>
                <w:sz w:val="24"/>
                <w:szCs w:val="24"/>
              </w:rPr>
              <w:t>.</w:t>
            </w:r>
          </w:p>
          <w:p w14:paraId="3CAF79A2" w14:textId="77777777" w:rsidR="007765EE" w:rsidRDefault="007765EE" w:rsidP="00757B33">
            <w:pPr>
              <w:tabs>
                <w:tab w:val="left" w:pos="709"/>
              </w:tabs>
              <w:spacing w:after="0" w:line="240" w:lineRule="auto"/>
              <w:rPr>
                <w:rFonts w:ascii="Arial" w:hAnsi="Arial" w:cs="Arial"/>
                <w:sz w:val="24"/>
                <w:szCs w:val="24"/>
              </w:rPr>
            </w:pPr>
          </w:p>
          <w:p w14:paraId="3518203E" w14:textId="77777777" w:rsidR="00757B33" w:rsidRDefault="00757B33" w:rsidP="00757B33">
            <w:pPr>
              <w:widowControl w:val="0"/>
              <w:overflowPunct/>
              <w:adjustRightInd/>
              <w:spacing w:after="0" w:line="240" w:lineRule="auto"/>
              <w:ind w:left="109"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00757B33">
            <w:pPr>
              <w:widowControl w:val="0"/>
              <w:overflowPunct/>
              <w:adjustRightInd/>
              <w:spacing w:before="1" w:after="0" w:line="240" w:lineRule="auto"/>
              <w:ind w:left="109"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19EDB1DA">
        <w:tc>
          <w:tcPr>
            <w:tcW w:w="2778" w:type="dxa"/>
            <w:shd w:val="clear" w:color="auto" w:fill="auto"/>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23" w:name="_Ref69811550"/>
            <w:bookmarkStart w:id="24" w:name="_Ref84924680"/>
            <w:r w:rsidRPr="00D93318">
              <w:rPr>
                <w:rFonts w:ascii="Arial" w:hAnsi="Arial" w:cs="Arial"/>
                <w:b/>
                <w:sz w:val="24"/>
                <w:szCs w:val="24"/>
              </w:rPr>
              <w:t>Agreed Variations</w:t>
            </w:r>
            <w:bookmarkEnd w:id="23"/>
            <w:r w:rsidRPr="00D93318">
              <w:rPr>
                <w:rFonts w:ascii="Arial" w:hAnsi="Arial" w:cs="Arial"/>
                <w:b/>
                <w:sz w:val="24"/>
                <w:szCs w:val="24"/>
              </w:rPr>
              <w:t>/</w:t>
            </w:r>
            <w:bookmarkEnd w:id="24"/>
            <w:r w:rsidRPr="00D93318">
              <w:rPr>
                <w:rFonts w:ascii="Arial" w:hAnsi="Arial" w:cs="Arial"/>
                <w:b/>
                <w:sz w:val="24"/>
                <w:szCs w:val="24"/>
              </w:rPr>
              <w:t xml:space="preserve"> </w:t>
            </w:r>
          </w:p>
        </w:tc>
        <w:tc>
          <w:tcPr>
            <w:tcW w:w="7282" w:type="dxa"/>
            <w:gridSpan w:val="2"/>
            <w:shd w:val="clear" w:color="auto" w:fill="auto"/>
          </w:tcPr>
          <w:p w14:paraId="0095E095" w14:textId="11D8FEC4" w:rsidR="00757B33" w:rsidRDefault="00454B97" w:rsidP="00757B33">
            <w:pPr>
              <w:tabs>
                <w:tab w:val="left" w:pos="709"/>
              </w:tabs>
              <w:spacing w:after="0" w:line="240" w:lineRule="auto"/>
              <w:rPr>
                <w:rFonts w:ascii="Arial" w:hAnsi="Arial" w:cs="Arial"/>
                <w:sz w:val="24"/>
                <w:szCs w:val="24"/>
              </w:rPr>
            </w:pPr>
            <w:r>
              <w:rPr>
                <w:rFonts w:ascii="Arial" w:hAnsi="Arial" w:cs="Arial"/>
                <w:sz w:val="24"/>
                <w:szCs w:val="24"/>
              </w:rPr>
              <w:t>n/a</w:t>
            </w:r>
          </w:p>
          <w:p w14:paraId="10D562AA" w14:textId="28BE2047" w:rsidR="00757B33" w:rsidRDefault="00757B33" w:rsidP="00757B33">
            <w:pPr>
              <w:tabs>
                <w:tab w:val="left" w:pos="709"/>
              </w:tabs>
              <w:spacing w:after="0" w:line="240" w:lineRule="auto"/>
              <w:rPr>
                <w:rFonts w:ascii="Arial" w:hAnsi="Arial" w:cs="Arial"/>
                <w:sz w:val="24"/>
                <w:szCs w:val="24"/>
              </w:rPr>
            </w:pPr>
          </w:p>
          <w:p w14:paraId="6536BF84" w14:textId="77777777" w:rsidR="00757B33" w:rsidRDefault="00757B33" w:rsidP="00757B33">
            <w:pPr>
              <w:tabs>
                <w:tab w:val="left" w:pos="709"/>
              </w:tabs>
              <w:spacing w:after="0" w:line="240" w:lineRule="auto"/>
              <w:rPr>
                <w:rFonts w:ascii="Arial" w:hAnsi="Arial" w:cs="Arial"/>
                <w:sz w:val="24"/>
                <w:szCs w:val="24"/>
              </w:rPr>
            </w:pPr>
          </w:p>
          <w:p w14:paraId="005E134C"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19EDB1DA">
        <w:tc>
          <w:tcPr>
            <w:tcW w:w="2778" w:type="dxa"/>
            <w:shd w:val="clear" w:color="auto" w:fill="auto"/>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25" w:name="_Ref84924729"/>
            <w:r w:rsidRPr="00D93318">
              <w:rPr>
                <w:rFonts w:ascii="Arial" w:hAnsi="Arial" w:cs="Arial"/>
                <w:b/>
                <w:sz w:val="24"/>
                <w:szCs w:val="24"/>
              </w:rPr>
              <w:lastRenderedPageBreak/>
              <w:t>Supplemental Terms</w:t>
            </w:r>
            <w:bookmarkEnd w:id="25"/>
          </w:p>
        </w:tc>
        <w:tc>
          <w:tcPr>
            <w:tcW w:w="7282" w:type="dxa"/>
            <w:gridSpan w:val="2"/>
            <w:shd w:val="clear" w:color="auto" w:fill="auto"/>
          </w:tcPr>
          <w:p w14:paraId="3864CE22" w14:textId="509152DC" w:rsidR="00757B33" w:rsidRPr="00FC56B6" w:rsidRDefault="00FC56B6" w:rsidP="00757B33">
            <w:pPr>
              <w:tabs>
                <w:tab w:val="left" w:pos="709"/>
              </w:tabs>
              <w:spacing w:after="0" w:line="240" w:lineRule="auto"/>
              <w:rPr>
                <w:rFonts w:ascii="Arial" w:hAnsi="Arial" w:cs="Arial"/>
                <w:bCs/>
                <w:sz w:val="24"/>
                <w:szCs w:val="24"/>
                <w:highlight w:val="yellow"/>
              </w:rPr>
            </w:pPr>
            <w:r w:rsidRPr="00FC56B6">
              <w:rPr>
                <w:rFonts w:ascii="Arial" w:hAnsi="Arial" w:cs="Arial"/>
                <w:bCs/>
                <w:sz w:val="24"/>
                <w:szCs w:val="24"/>
              </w:rPr>
              <w:t>n/a</w:t>
            </w:r>
          </w:p>
        </w:tc>
      </w:tr>
      <w:tr w:rsidR="00757B33" w:rsidRPr="00D93318" w14:paraId="593EA66A" w14:textId="77777777" w:rsidTr="19EDB1DA">
        <w:tc>
          <w:tcPr>
            <w:tcW w:w="2778" w:type="dxa"/>
            <w:shd w:val="clear" w:color="auto" w:fill="auto"/>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Pr>
          <w:p w14:paraId="7FFBF657" w14:textId="6D1DEA49" w:rsidR="00757B33" w:rsidRPr="000E3F81" w:rsidRDefault="00757B33" w:rsidP="00757B33">
            <w:pPr>
              <w:pStyle w:val="Default"/>
              <w:jc w:val="both"/>
            </w:pPr>
            <w:r w:rsidRPr="000E3F81">
              <w:rPr>
                <w:bCs/>
              </w:rPr>
              <w:t xml:space="preserve">as set out in Schedule 6 - </w:t>
            </w:r>
            <w:r w:rsidRPr="000E3F81">
              <w:t>Supplier’s Commercially Sensitive Information</w:t>
            </w:r>
          </w:p>
          <w:p w14:paraId="002652AF" w14:textId="77777777"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733D19BD" w14:textId="77777777" w:rsidTr="19EDB1DA">
        <w:tc>
          <w:tcPr>
            <w:tcW w:w="2778" w:type="dxa"/>
            <w:shd w:val="clear" w:color="auto" w:fill="auto"/>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7282" w:type="dxa"/>
            <w:gridSpan w:val="2"/>
            <w:shd w:val="clear" w:color="auto" w:fill="auto"/>
          </w:tcPr>
          <w:p w14:paraId="351A5103" w14:textId="019C5720" w:rsidR="00757B33" w:rsidRPr="00454B97" w:rsidRDefault="00757B33" w:rsidP="00757B33">
            <w:pPr>
              <w:pStyle w:val="Default"/>
              <w:jc w:val="both"/>
            </w:pPr>
            <w:r w:rsidRPr="00454B97">
              <w:t xml:space="preserve">The Supplier shall attend progress meetings with the Buyer </w:t>
            </w:r>
            <w:r w:rsidR="00454B97" w:rsidRPr="00454B97">
              <w:t>and provide</w:t>
            </w:r>
            <w:r w:rsidRPr="00454B97">
              <w:t xml:space="preserve"> the Buyer with a progress report </w:t>
            </w:r>
            <w:r w:rsidR="00454B97" w:rsidRPr="00454B97">
              <w:t>tbc by contract manager</w:t>
            </w:r>
            <w:r w:rsidRPr="00454B97">
              <w:t xml:space="preserve"> </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26" w:name="_DV_M88"/>
      <w:bookmarkEnd w:id="26"/>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the UK eIDAS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Default="00DD3A9A" w:rsidP="00F57884">
      <w:pPr>
        <w:spacing w:after="0" w:line="240" w:lineRule="auto"/>
        <w:rPr>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545B4756" w14:textId="77777777" w:rsidR="000E3F81" w:rsidRDefault="000E3F81" w:rsidP="00F57884">
      <w:pPr>
        <w:spacing w:after="0" w:line="240" w:lineRule="auto"/>
        <w:rPr>
          <w:rFonts w:ascii="Arial" w:eastAsia="Arial" w:hAnsi="Arial" w:cs="Arial"/>
          <w:b/>
          <w:sz w:val="24"/>
          <w:szCs w:val="24"/>
        </w:rPr>
      </w:pPr>
    </w:p>
    <w:p w14:paraId="5E59761E" w14:textId="77777777" w:rsidR="000E3F81" w:rsidRDefault="000E3F81" w:rsidP="00F57884">
      <w:pPr>
        <w:spacing w:after="0" w:line="240" w:lineRule="auto"/>
        <w:rPr>
          <w:rFonts w:ascii="Arial" w:eastAsia="Arial" w:hAnsi="Arial" w:cs="Arial"/>
          <w:b/>
          <w:sz w:val="24"/>
          <w:szCs w:val="24"/>
        </w:rPr>
      </w:pPr>
    </w:p>
    <w:p w14:paraId="2FF58A68" w14:textId="77777777" w:rsidR="000E3F81" w:rsidRDefault="000E3F81" w:rsidP="00F57884">
      <w:pPr>
        <w:spacing w:after="0" w:line="240" w:lineRule="auto"/>
        <w:rPr>
          <w:rFonts w:ascii="Arial" w:eastAsia="Arial" w:hAnsi="Arial" w:cs="Arial"/>
          <w:b/>
          <w:sz w:val="24"/>
          <w:szCs w:val="24"/>
        </w:rPr>
      </w:pPr>
    </w:p>
    <w:p w14:paraId="1247EACE" w14:textId="77777777" w:rsidR="000E3F81" w:rsidRDefault="000E3F81" w:rsidP="00F57884">
      <w:pPr>
        <w:spacing w:after="0" w:line="240" w:lineRule="auto"/>
        <w:rPr>
          <w:rFonts w:ascii="Arial" w:eastAsia="Arial" w:hAnsi="Arial" w:cs="Arial"/>
          <w:b/>
          <w:sz w:val="24"/>
          <w:szCs w:val="24"/>
        </w:rPr>
      </w:pPr>
    </w:p>
    <w:p w14:paraId="7D91A789" w14:textId="77777777" w:rsidR="000E3F81" w:rsidRDefault="000E3F81" w:rsidP="00F57884">
      <w:pPr>
        <w:spacing w:after="0" w:line="240" w:lineRule="auto"/>
        <w:rPr>
          <w:rFonts w:ascii="Arial" w:eastAsia="Arial" w:hAnsi="Arial" w:cs="Arial"/>
          <w:b/>
          <w:sz w:val="24"/>
          <w:szCs w:val="24"/>
        </w:rPr>
      </w:pPr>
    </w:p>
    <w:p w14:paraId="29B244F7" w14:textId="77777777" w:rsidR="000E3F81" w:rsidRPr="00D93318" w:rsidRDefault="000E3F81" w:rsidP="00F57884">
      <w:pPr>
        <w:spacing w:after="0" w:line="240" w:lineRule="auto"/>
        <w:rPr>
          <w:rStyle w:val="normaltextrun"/>
          <w:rFonts w:ascii="Arial" w:eastAsia="Arial" w:hAnsi="Arial" w:cs="Arial"/>
          <w:b/>
          <w:sz w:val="24"/>
          <w:szCs w:val="24"/>
        </w:rPr>
      </w:pP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D93318" w14:paraId="65B3B759" w14:textId="77777777" w:rsidTr="00851672">
        <w:trPr>
          <w:trHeight w:val="997"/>
        </w:trPr>
        <w:tc>
          <w:tcPr>
            <w:tcW w:w="5081" w:type="dxa"/>
            <w:shd w:val="clear" w:color="auto" w:fill="D5DCE4"/>
          </w:tcPr>
          <w:p w14:paraId="7A109D71" w14:textId="77777777" w:rsidR="001B7992" w:rsidRPr="00D93318" w:rsidRDefault="001B7992" w:rsidP="005E77B4">
            <w:pPr>
              <w:tabs>
                <w:tab w:val="left" w:pos="709"/>
              </w:tabs>
              <w:spacing w:after="0" w:line="240" w:lineRule="auto"/>
              <w:rPr>
                <w:rFonts w:ascii="Arial" w:hAnsi="Arial" w:cs="Arial"/>
                <w:sz w:val="24"/>
                <w:szCs w:val="24"/>
              </w:rPr>
            </w:pPr>
            <w:bookmarkStart w:id="27" w:name="_DV_M103"/>
            <w:bookmarkEnd w:id="27"/>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cPr>
          <w:p w14:paraId="6A74E97D" w14:textId="77777777" w:rsidR="001B7992" w:rsidRPr="00D93318" w:rsidRDefault="001B7992" w:rsidP="00F632D2">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p w14:paraId="222E60EA" w14:textId="77777777" w:rsidR="001B7992" w:rsidRPr="00D93318" w:rsidRDefault="001B7992" w:rsidP="00F57884">
            <w:pPr>
              <w:tabs>
                <w:tab w:val="left" w:pos="709"/>
              </w:tabs>
              <w:spacing w:after="0" w:line="240" w:lineRule="auto"/>
              <w:rPr>
                <w:rFonts w:ascii="Arial" w:hAnsi="Arial" w:cs="Arial"/>
                <w:sz w:val="24"/>
                <w:szCs w:val="24"/>
              </w:rPr>
            </w:pPr>
          </w:p>
          <w:p w14:paraId="6848B830" w14:textId="77777777" w:rsidR="001B7992" w:rsidRPr="00D93318" w:rsidRDefault="001B7992" w:rsidP="00F57884">
            <w:pPr>
              <w:tabs>
                <w:tab w:val="left" w:pos="709"/>
              </w:tabs>
              <w:spacing w:after="0" w:line="240" w:lineRule="auto"/>
              <w:rPr>
                <w:rFonts w:ascii="Arial" w:hAnsi="Arial" w:cs="Arial"/>
                <w:sz w:val="24"/>
                <w:szCs w:val="24"/>
              </w:rPr>
            </w:pPr>
          </w:p>
          <w:p w14:paraId="48CEF8B5"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t xml:space="preserve"> </w:t>
            </w:r>
          </w:p>
          <w:p w14:paraId="4728077A" w14:textId="77777777" w:rsidR="001B7992" w:rsidRPr="00D93318" w:rsidRDefault="001B7992" w:rsidP="005E77B4">
            <w:pPr>
              <w:tabs>
                <w:tab w:val="left" w:pos="709"/>
              </w:tabs>
              <w:rPr>
                <w:rFonts w:ascii="Arial" w:hAnsi="Arial" w:cs="Arial"/>
                <w:sz w:val="24"/>
                <w:szCs w:val="24"/>
              </w:rPr>
            </w:pPr>
          </w:p>
        </w:tc>
      </w:tr>
      <w:tr w:rsidR="007E6DDE" w:rsidRPr="00D93318" w14:paraId="77B97B9F" w14:textId="77777777" w:rsidTr="00851672">
        <w:tc>
          <w:tcPr>
            <w:tcW w:w="5081" w:type="dxa"/>
            <w:shd w:val="clear" w:color="auto" w:fill="D5DCE4"/>
          </w:tcPr>
          <w:p w14:paraId="3A8DBDFB" w14:textId="77777777"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p>
          <w:p w14:paraId="090EEB3E" w14:textId="2E21D71D" w:rsidR="001B7992" w:rsidRPr="00D93318" w:rsidRDefault="002A4EDC" w:rsidP="00F57884">
            <w:pPr>
              <w:tabs>
                <w:tab w:val="left" w:pos="709"/>
              </w:tabs>
              <w:spacing w:after="0" w:line="240" w:lineRule="auto"/>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1C635642"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cPr>
          <w:p w14:paraId="29F0E650" w14:textId="77777777" w:rsidR="001B7992" w:rsidRPr="00D93318" w:rsidRDefault="001B7992"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Name: </w:t>
            </w:r>
          </w:p>
          <w:p w14:paraId="5FB1886D" w14:textId="17488872" w:rsidR="001B7992" w:rsidRPr="00D93318" w:rsidRDefault="002A4EDC" w:rsidP="00F57884">
            <w:pPr>
              <w:tabs>
                <w:tab w:val="left" w:pos="709"/>
              </w:tabs>
              <w:spacing w:after="0" w:line="240" w:lineRule="auto"/>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38CBA659" w14:textId="77777777" w:rsidR="001B7992" w:rsidRPr="00D93318" w:rsidRDefault="001B7992" w:rsidP="005E77B4">
            <w:pPr>
              <w:tabs>
                <w:tab w:val="left" w:pos="709"/>
              </w:tabs>
              <w:rPr>
                <w:rFonts w:ascii="Arial" w:hAnsi="Arial" w:cs="Arial"/>
                <w:sz w:val="24"/>
                <w:szCs w:val="24"/>
              </w:rPr>
            </w:pPr>
          </w:p>
        </w:tc>
      </w:tr>
      <w:tr w:rsidR="007E6DDE" w:rsidRPr="00D93318" w14:paraId="1AAB6A14" w14:textId="77777777" w:rsidTr="00851672">
        <w:tc>
          <w:tcPr>
            <w:tcW w:w="5081" w:type="dxa"/>
            <w:shd w:val="clear" w:color="auto" w:fill="D5DCE4"/>
          </w:tcPr>
          <w:p w14:paraId="21C8740E" w14:textId="77777777"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Date: </w:t>
            </w:r>
          </w:p>
          <w:p w14:paraId="22190924"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cPr>
          <w:p w14:paraId="35806B91"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Date:</w:t>
            </w:r>
          </w:p>
        </w:tc>
      </w:tr>
      <w:tr w:rsidR="007E6DDE" w:rsidRPr="00D93318" w14:paraId="140223A2" w14:textId="77777777" w:rsidTr="00851672">
        <w:tc>
          <w:tcPr>
            <w:tcW w:w="5081" w:type="dxa"/>
            <w:shd w:val="clear" w:color="auto" w:fill="D5DCE4"/>
          </w:tcPr>
          <w:p w14:paraId="3D1130EC"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p>
        </w:tc>
        <w:tc>
          <w:tcPr>
            <w:tcW w:w="5551" w:type="dxa"/>
            <w:shd w:val="clear" w:color="auto" w:fill="D5DCE4"/>
          </w:tcPr>
          <w:p w14:paraId="578E954A" w14:textId="7777777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28" w:name="_Toc53147833"/>
      <w:r w:rsidRPr="00D93318">
        <w:rPr>
          <w:rFonts w:ascii="Arial" w:hAnsi="Arial" w:cs="Arial"/>
          <w:sz w:val="24"/>
          <w:szCs w:val="24"/>
        </w:rPr>
        <w:t>Definitions used in the Contract</w:t>
      </w:r>
      <w:bookmarkEnd w:id="28"/>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the Buyer’s internal and external auditors;</w:t>
            </w:r>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the Buyer’s statutory or regulatory auditors;</w:t>
            </w:r>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eneral, their staff and/or any appointed representatives of the National Audit Office;</w:t>
            </w:r>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HM Treasury or the Cabinet Office;</w:t>
            </w:r>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5B880540">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Executive Agency;</w:t>
            </w:r>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5B880540">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5B880540">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lastRenderedPageBreak/>
              <w:t>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lastRenderedPageBreak/>
              <w:t>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Services; </w:t>
            </w:r>
          </w:p>
          <w:p w14:paraId="279849B8" w14:textId="77777777" w:rsidR="00974B26" w:rsidRPr="00D93318" w:rsidRDefault="00974B26" w:rsidP="000279CB">
            <w:pPr>
              <w:pStyle w:val="Default"/>
              <w:jc w:val="both"/>
            </w:pPr>
            <w:r w:rsidRPr="00D93318">
              <w:t xml:space="preserve">b) details of the Supplier’s IPR;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secrets;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5B880540">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29" w:name="_Toc87610747"/>
            <w:r w:rsidRPr="00D93318">
              <w:rPr>
                <w:rFonts w:ascii="Arial" w:hAnsi="Arial" w:cs="Arial"/>
                <w:sz w:val="24"/>
                <w:szCs w:val="24"/>
              </w:rPr>
              <w:t>means the person(s) appointed by the Supplier who is responsible for ensuring that the Supplier complies with its legal obligations;</w:t>
            </w:r>
            <w:bookmarkEnd w:id="29"/>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5B880540">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5B880540">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164CC552" w:rsidR="00FD7F71" w:rsidRPr="00D93318" w:rsidRDefault="00FD7F71" w:rsidP="5B880540">
            <w:pPr>
              <w:widowControl w:val="0"/>
              <w:tabs>
                <w:tab w:val="left" w:pos="709"/>
              </w:tabs>
              <w:spacing w:after="0" w:line="240" w:lineRule="auto"/>
              <w:rPr>
                <w:rFonts w:ascii="Arial" w:hAnsi="Arial" w:cs="Arial"/>
                <w:b/>
                <w:bCs/>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5B880540">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 xml:space="preserve">means the contract between (i)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5B880540">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22"/>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5B880540">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r w:rsidRPr="00D93318">
              <w:rPr>
                <w:rFonts w:ascii="Arial" w:hAnsi="Arial" w:cs="Arial"/>
                <w:sz w:val="24"/>
                <w:szCs w:val="24"/>
              </w:rPr>
              <w:t>GDPR;</w:t>
            </w:r>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5B880540">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5B880540">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5B880540">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i)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5B880540">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5B880540">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5B880540">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5B880540">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Breach;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5B880540">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5B880540">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5B880540">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5B880540">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00A01A25" w:rsidRPr="00D93318">
              <w:rPr>
                <w:rFonts w:ascii="Arial" w:hAnsi="Arial" w:cs="Arial"/>
                <w:sz w:val="24"/>
                <w:szCs w:val="24"/>
              </w:rPr>
              <w:t>;</w:t>
            </w:r>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5B880540">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5B880540">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he e-signature software nominated by the Buyer for execution of the Contract;</w:t>
            </w:r>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5B880540">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5B880540">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5B880540">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5B880540">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5B880540">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5B880540">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5B880540">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5B880540">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5B880540">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5B880540">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5B880540">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5B880540">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5B880540">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4"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5B880540">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5B880540">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5B880540">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r w:rsidRPr="00D93318">
              <w:rPr>
                <w:rFonts w:ascii="Arial" w:hAnsi="Arial" w:cs="Arial"/>
                <w:sz w:val="24"/>
                <w:szCs w:val="24"/>
              </w:rPr>
              <w:t>Form;</w:t>
            </w:r>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5B880540">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5B880540">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001C654A" w:rsidRPr="00D93318" w14:paraId="1DE22CE5" w14:textId="77777777" w:rsidTr="5B880540">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5B880540">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5B880540">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IPR;</w:t>
            </w:r>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5B880540">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5B880540">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5B880540">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5B880540">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5B880540">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5B880540">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activity;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5B880540">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5B880540">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5B880540">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5B880540">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5B880540">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5B880540">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lastRenderedPageBreak/>
              <w:t>work, or the premises at which the Services are principally to be performed;</w:t>
            </w:r>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5B880540">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5B880540">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5B880540">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5B880540">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5B880540">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5B880540">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0E87157E"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s template documents;</w:t>
            </w:r>
            <w:r w:rsidR="5BBF8081">
              <w:t>;</w:t>
            </w:r>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5B880540">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5B880540">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51BDBC21" w:rsidR="001C654A"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specification for the Deliverables to be supplied by the Supplier to the Buyer (including as to quantity, description and quality) as specified in</w:t>
            </w:r>
            <w:r w:rsidR="00B64A64">
              <w:rPr>
                <w:rFonts w:ascii="Arial" w:hAnsi="Arial" w:cs="Arial"/>
                <w:sz w:val="24"/>
                <w:szCs w:val="24"/>
              </w:rPr>
              <w:t xml:space="preserve"> </w:t>
            </w:r>
            <w:r w:rsidR="00A9263A" w:rsidRPr="00B64A64">
              <w:rPr>
                <w:rFonts w:ascii="Arial" w:hAnsi="Arial" w:cs="Arial"/>
                <w:bCs/>
                <w:sz w:val="24"/>
                <w:szCs w:val="24"/>
              </w:rPr>
              <w:t>Schedule 1</w:t>
            </w:r>
            <w:r w:rsidR="004D2B94" w:rsidRPr="00B64A64">
              <w:rPr>
                <w:rFonts w:ascii="Arial" w:hAnsi="Arial" w:cs="Arial"/>
                <w:bCs/>
                <w:sz w:val="24"/>
                <w:szCs w:val="24"/>
              </w:rPr>
              <w:t xml:space="preserve"> </w:t>
            </w:r>
            <w:r w:rsidR="00A9263A" w:rsidRPr="00B64A64">
              <w:rPr>
                <w:rFonts w:ascii="Arial" w:hAnsi="Arial" w:cs="Arial"/>
                <w:bCs/>
                <w:sz w:val="24"/>
                <w:szCs w:val="24"/>
              </w:rPr>
              <w:t>(</w:t>
            </w:r>
            <w:r w:rsidR="00B64A64" w:rsidRPr="00B64A64">
              <w:rPr>
                <w:rFonts w:ascii="Arial" w:hAnsi="Arial" w:cs="Arial"/>
                <w:bCs/>
                <w:sz w:val="24"/>
                <w:szCs w:val="24"/>
              </w:rPr>
              <w:t xml:space="preserve">Specification) and </w:t>
            </w:r>
            <w:r w:rsidR="00A9263A" w:rsidRPr="00B64A64">
              <w:rPr>
                <w:rFonts w:ascii="Arial" w:hAnsi="Arial" w:cs="Arial"/>
                <w:bCs/>
                <w:sz w:val="24"/>
                <w:szCs w:val="24"/>
              </w:rPr>
              <w:t xml:space="preserve">the Supplier’s </w:t>
            </w:r>
            <w:r w:rsidR="00B64A64" w:rsidRPr="00B64A64">
              <w:rPr>
                <w:rFonts w:ascii="Arial" w:hAnsi="Arial" w:cs="Arial"/>
                <w:bCs/>
                <w:sz w:val="24"/>
                <w:szCs w:val="24"/>
              </w:rPr>
              <w:t>fee proposal</w:t>
            </w:r>
            <w:r w:rsidRPr="00D93318">
              <w:rPr>
                <w:rFonts w:ascii="Arial" w:hAnsi="Arial" w:cs="Arial"/>
                <w:sz w:val="24"/>
                <w:szCs w:val="24"/>
              </w:rPr>
              <w:t xml:space="preserve"> </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5B880540">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5B880540">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5B880540">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arty appointed to process Personal Data on behalf of the Supplier related to the Contract;</w:t>
            </w:r>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5B880540">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third party engaged by the Supplier in relation to the provision of the Deliverables under the Contract;</w:t>
            </w:r>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5B880540">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all directors, officers, employees, agents, consultants </w:t>
            </w:r>
            <w:r w:rsidR="001C654A" w:rsidRPr="00D93318">
              <w:rPr>
                <w:rFonts w:ascii="Arial" w:hAnsi="Arial" w:cs="Arial"/>
                <w:sz w:val="24"/>
                <w:szCs w:val="24"/>
              </w:rPr>
              <w:lastRenderedPageBreak/>
              <w:t>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r w:rsidR="001C654A" w:rsidRPr="00D93318">
              <w:rPr>
                <w:rFonts w:ascii="Arial" w:hAnsi="Arial" w:cs="Arial"/>
                <w:sz w:val="24"/>
                <w:szCs w:val="24"/>
              </w:rPr>
              <w:t>Contract;</w:t>
            </w:r>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5B880540">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5B880540">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r w:rsidR="00CD16E7" w:rsidRPr="009D1332">
              <w:rPr>
                <w:rFonts w:ascii="Arial" w:hAnsi="Arial" w:cs="Arial"/>
                <w:iCs/>
                <w:sz w:val="24"/>
                <w:szCs w:val="24"/>
                <w:lang w:val="en"/>
              </w:rPr>
              <w:t>;</w:t>
            </w:r>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5B880540">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5B880540">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of the Contract</w:t>
            </w:r>
            <w:r>
              <w:rPr>
                <w:rFonts w:ascii="Arial" w:hAnsi="Arial" w:cs="Arial"/>
                <w:sz w:val="24"/>
                <w:szCs w:val="24"/>
              </w:rPr>
              <w:t>;</w:t>
            </w:r>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5B880540">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5B880540">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5B880540">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5B880540">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5B880540">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30" w:name="_Toc53147834"/>
      <w:r w:rsidRPr="00D93318">
        <w:rPr>
          <w:rFonts w:ascii="Arial" w:hAnsi="Arial" w:cs="Arial"/>
          <w:sz w:val="24"/>
          <w:szCs w:val="24"/>
        </w:rPr>
        <w:lastRenderedPageBreak/>
        <w:t>Understanding the Contract</w:t>
      </w:r>
      <w:bookmarkEnd w:id="30"/>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31" w:name="_Toc53147436"/>
      <w:bookmarkStart w:id="32" w:name="_Toc53147835"/>
      <w:r w:rsidRPr="00D93318">
        <w:rPr>
          <w:rFonts w:cs="Arial"/>
          <w:b w:val="0"/>
          <w:sz w:val="24"/>
          <w:szCs w:val="24"/>
        </w:rPr>
        <w:t>In the Contract, unless the context otherwise requires:</w:t>
      </w:r>
      <w:bookmarkEnd w:id="31"/>
      <w:bookmarkEnd w:id="32"/>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33" w:name="_Toc53147437"/>
      <w:bookmarkStart w:id="34" w:name="_Toc53147836"/>
      <w:bookmarkStart w:id="35" w:name="_Toc87610749"/>
      <w:r w:rsidRPr="00D93318">
        <w:rPr>
          <w:rFonts w:ascii="Arial" w:hAnsi="Arial" w:cs="Arial"/>
          <w:sz w:val="24"/>
          <w:szCs w:val="24"/>
        </w:rPr>
        <w:t>references to numbered clauses are references to the relevant clause in these terms and conditions;</w:t>
      </w:r>
      <w:bookmarkEnd w:id="33"/>
      <w:bookmarkEnd w:id="34"/>
      <w:bookmarkEnd w:id="35"/>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36" w:name="_Toc53147438"/>
      <w:bookmarkStart w:id="37" w:name="_Toc53147837"/>
      <w:bookmarkStart w:id="38" w:name="_Toc87610750"/>
      <w:r w:rsidRPr="00D93318">
        <w:rPr>
          <w:rFonts w:ascii="Arial" w:hAnsi="Arial" w:cs="Arial"/>
          <w:sz w:val="24"/>
          <w:szCs w:val="24"/>
        </w:rPr>
        <w:t>any obligation on any Party not to do or omit to do anything shall include an obligation not to allow that thing to be done or omitted to be done;</w:t>
      </w:r>
      <w:bookmarkEnd w:id="36"/>
      <w:bookmarkEnd w:id="37"/>
      <w:bookmarkEnd w:id="38"/>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39" w:name="_Toc53147439"/>
      <w:bookmarkStart w:id="40" w:name="_Toc53147838"/>
      <w:bookmarkStart w:id="41"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39"/>
      <w:bookmarkEnd w:id="40"/>
      <w:bookmarkEnd w:id="41"/>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42" w:name="_Toc53147440"/>
      <w:bookmarkStart w:id="43" w:name="_Toc53147839"/>
      <w:bookmarkStart w:id="44" w:name="_Toc87610752"/>
      <w:r w:rsidRPr="00D93318">
        <w:rPr>
          <w:rFonts w:ascii="Arial" w:hAnsi="Arial" w:cs="Arial"/>
          <w:sz w:val="24"/>
          <w:szCs w:val="24"/>
        </w:rPr>
        <w:t>references to "writing" include printing, display on a screen and electronic transmission and other modes of representing or reproducing words in a visible form;</w:t>
      </w:r>
      <w:bookmarkEnd w:id="42"/>
      <w:bookmarkEnd w:id="43"/>
      <w:bookmarkEnd w:id="44"/>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45" w:name="_Toc53147441"/>
      <w:bookmarkStart w:id="46" w:name="_Toc53147840"/>
      <w:bookmarkStart w:id="47" w:name="_Toc87610753"/>
      <w:r w:rsidRPr="00D93318">
        <w:rPr>
          <w:rFonts w:ascii="Arial" w:hAnsi="Arial" w:cs="Arial"/>
          <w:sz w:val="24"/>
          <w:szCs w:val="24"/>
        </w:rPr>
        <w:t>the singular includes the plural and vice versa;</w:t>
      </w:r>
      <w:bookmarkEnd w:id="45"/>
      <w:bookmarkEnd w:id="46"/>
      <w:bookmarkEnd w:id="47"/>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48" w:name="_Toc53147442"/>
      <w:bookmarkStart w:id="49" w:name="_Toc53147841"/>
      <w:bookmarkStart w:id="50"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48"/>
      <w:bookmarkEnd w:id="49"/>
      <w:bookmarkEnd w:id="50"/>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51" w:name="_Toc53147443"/>
      <w:bookmarkStart w:id="52" w:name="_Toc53147842"/>
      <w:bookmarkStart w:id="53"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51"/>
      <w:bookmarkEnd w:id="52"/>
      <w:bookmarkEnd w:id="53"/>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54" w:name="3._How_the_Contract_works"/>
      <w:bookmarkStart w:id="55" w:name="_Toc53147843"/>
      <w:bookmarkEnd w:id="54"/>
      <w:r w:rsidRPr="00D93318">
        <w:rPr>
          <w:rFonts w:ascii="Arial" w:hAnsi="Arial" w:cs="Arial"/>
          <w:sz w:val="24"/>
          <w:szCs w:val="24"/>
        </w:rPr>
        <w:t>When the Contract begins</w:t>
      </w:r>
      <w:bookmarkEnd w:id="55"/>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 w:name="_Toc53147445"/>
      <w:bookmarkStart w:id="57" w:name="_Toc53147844"/>
      <w:bookmarkStart w:id="58"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59" w:name="_DV_C230"/>
      <w:r w:rsidRPr="00D93318">
        <w:rPr>
          <w:rFonts w:ascii="Arial" w:hAnsi="Arial" w:cs="Arial"/>
          <w:sz w:val="24"/>
          <w:szCs w:val="24"/>
        </w:rPr>
        <w:t>Deliverable</w:t>
      </w:r>
      <w:bookmarkStart w:id="60" w:name="_DV_M143"/>
      <w:bookmarkEnd w:id="59"/>
      <w:bookmarkEnd w:id="60"/>
      <w:r w:rsidRPr="00D93318">
        <w:rPr>
          <w:rFonts w:ascii="Arial" w:hAnsi="Arial" w:cs="Arial"/>
          <w:sz w:val="24"/>
          <w:szCs w:val="24"/>
        </w:rPr>
        <w:t>s subject to and in accordance with the terms and conditions of the Contract.</w:t>
      </w:r>
      <w:bookmarkEnd w:id="56"/>
      <w:bookmarkEnd w:id="57"/>
      <w:bookmarkEnd w:id="58"/>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 w:name="_Toc53147446"/>
      <w:bookmarkStart w:id="62" w:name="_Toc53147845"/>
      <w:bookmarkStart w:id="63" w:name="_Ref84924902"/>
      <w:bookmarkStart w:id="64" w:name="_Ref84924905"/>
      <w:bookmarkStart w:id="65"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61"/>
      <w:bookmarkEnd w:id="62"/>
      <w:bookmarkEnd w:id="63"/>
      <w:bookmarkEnd w:id="64"/>
      <w:bookmarkEnd w:id="65"/>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66" w:name="_Toc87610759"/>
      <w:r w:rsidRPr="00D93318">
        <w:rPr>
          <w:rFonts w:ascii="Arial" w:hAnsi="Arial" w:cs="Arial"/>
          <w:sz w:val="24"/>
          <w:szCs w:val="24"/>
        </w:rPr>
        <w:t>By signing this Contract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66"/>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 w:name="_Ref525067119"/>
      <w:bookmarkStart w:id="68" w:name="_Toc53147447"/>
      <w:bookmarkStart w:id="69" w:name="_Toc53147846"/>
      <w:bookmarkStart w:id="70" w:name="_Toc87610760"/>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67"/>
      <w:bookmarkEnd w:id="68"/>
      <w:bookmarkEnd w:id="69"/>
      <w:bookmarkEnd w:id="70"/>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71"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71"/>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72" w:name="_Toc53147449"/>
      <w:bookmarkStart w:id="73" w:name="_Toc53147848"/>
      <w:r w:rsidRPr="00D93318">
        <w:rPr>
          <w:rFonts w:ascii="Arial" w:hAnsi="Arial" w:cs="Arial"/>
          <w:b/>
          <w:sz w:val="24"/>
          <w:szCs w:val="24"/>
        </w:rPr>
        <w:t>All Deliverables</w:t>
      </w:r>
      <w:bookmarkEnd w:id="72"/>
      <w:bookmarkEnd w:id="73"/>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 w:name="_Toc53147450"/>
      <w:bookmarkStart w:id="75" w:name="_Toc53147849"/>
      <w:bookmarkStart w:id="76" w:name="_Toc87610763"/>
      <w:r w:rsidRPr="00D93318">
        <w:rPr>
          <w:rFonts w:ascii="Arial" w:hAnsi="Arial" w:cs="Arial"/>
          <w:sz w:val="24"/>
          <w:szCs w:val="24"/>
        </w:rPr>
        <w:t>The Supplier must provide Deliverables: (i)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74"/>
      <w:bookmarkEnd w:id="75"/>
      <w:bookmarkEnd w:id="76"/>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77" w:name="_Toc53147451"/>
      <w:bookmarkStart w:id="78" w:name="_Toc53147850"/>
      <w:bookmarkStart w:id="79"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77"/>
      <w:bookmarkEnd w:id="78"/>
      <w:bookmarkEnd w:id="79"/>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80" w:name="_Toc53147452"/>
      <w:bookmarkStart w:id="81" w:name="_Toc53147851"/>
      <w:bookmarkStart w:id="82" w:name="_Ref84934795"/>
      <w:bookmarkStart w:id="83" w:name="_Ref84934798"/>
      <w:r w:rsidRPr="00D93318">
        <w:rPr>
          <w:rFonts w:ascii="Arial" w:hAnsi="Arial" w:cs="Arial"/>
          <w:b/>
          <w:sz w:val="24"/>
          <w:szCs w:val="24"/>
        </w:rPr>
        <w:t>Goods clauses</w:t>
      </w:r>
      <w:bookmarkEnd w:id="80"/>
      <w:bookmarkEnd w:id="81"/>
      <w:bookmarkEnd w:id="82"/>
      <w:bookmarkEnd w:id="83"/>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 w:name="_Toc53147453"/>
      <w:bookmarkStart w:id="85" w:name="_Toc53147852"/>
      <w:bookmarkStart w:id="86"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84"/>
      <w:bookmarkEnd w:id="85"/>
      <w:bookmarkEnd w:id="86"/>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7" w:name="_Toc53147454"/>
      <w:bookmarkStart w:id="88" w:name="_Toc53147853"/>
      <w:bookmarkStart w:id="89"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87"/>
      <w:bookmarkEnd w:id="88"/>
      <w:bookmarkEnd w:id="89"/>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 w:name="_Toc53147455"/>
      <w:bookmarkStart w:id="91" w:name="_Toc53147854"/>
      <w:bookmarkStart w:id="92"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90"/>
      <w:bookmarkEnd w:id="91"/>
      <w:bookmarkEnd w:id="92"/>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3" w:name="_Toc53147456"/>
      <w:bookmarkStart w:id="94" w:name="_Toc53147855"/>
      <w:bookmarkStart w:id="95"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93"/>
      <w:bookmarkEnd w:id="94"/>
      <w:bookmarkEnd w:id="95"/>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6" w:name="_Toc53147457"/>
      <w:bookmarkStart w:id="97" w:name="_Toc53147856"/>
      <w:bookmarkStart w:id="98" w:name="_Toc87610770"/>
      <w:r w:rsidRPr="00D93318">
        <w:rPr>
          <w:rFonts w:ascii="Arial" w:hAnsi="Arial" w:cs="Arial"/>
          <w:sz w:val="24"/>
          <w:szCs w:val="24"/>
        </w:rPr>
        <w:t>The Supplier warrants that it has full and unrestricted ownership of the Goods at the time of transfer of ownership.</w:t>
      </w:r>
      <w:bookmarkEnd w:id="96"/>
      <w:bookmarkEnd w:id="97"/>
      <w:bookmarkEnd w:id="98"/>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9" w:name="_Ref525080501"/>
      <w:bookmarkStart w:id="100" w:name="_Toc53147458"/>
      <w:bookmarkStart w:id="101" w:name="_Toc53147857"/>
      <w:bookmarkStart w:id="102"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99"/>
      <w:bookmarkEnd w:id="100"/>
      <w:bookmarkEnd w:id="101"/>
      <w:bookmarkEnd w:id="102"/>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3" w:name="_Toc53147459"/>
      <w:bookmarkStart w:id="104" w:name="_Toc53147858"/>
      <w:bookmarkStart w:id="105"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03"/>
      <w:bookmarkEnd w:id="104"/>
      <w:bookmarkEnd w:id="105"/>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6" w:name="_Toc53147460"/>
      <w:bookmarkStart w:id="107" w:name="_Toc53147859"/>
      <w:bookmarkStart w:id="108"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00DD4A8F" w:rsidRPr="00D93318">
        <w:rPr>
          <w:rFonts w:ascii="Arial" w:hAnsi="Arial" w:cs="Arial"/>
          <w:sz w:val="24"/>
          <w:szCs w:val="24"/>
        </w:rPr>
        <w:t xml:space="preserve"> The Buyer may reject the Deliverables if no delivery note is attached.</w:t>
      </w:r>
      <w:bookmarkEnd w:id="106"/>
      <w:bookmarkEnd w:id="107"/>
      <w:bookmarkEnd w:id="108"/>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9" w:name="_Toc53147461"/>
      <w:bookmarkStart w:id="110" w:name="_Toc53147860"/>
      <w:bookmarkStart w:id="111" w:name="_Toc87610774"/>
      <w:r w:rsidRPr="00D93318">
        <w:rPr>
          <w:rFonts w:ascii="Arial" w:hAnsi="Arial" w:cs="Arial"/>
          <w:sz w:val="24"/>
          <w:szCs w:val="24"/>
        </w:rPr>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information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09"/>
      <w:bookmarkEnd w:id="110"/>
      <w:bookmarkEnd w:id="111"/>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2" w:name="_Toc53147462"/>
      <w:bookmarkStart w:id="113" w:name="_Toc53147861"/>
      <w:bookmarkStart w:id="114" w:name="_Ref87605152"/>
      <w:bookmarkStart w:id="115"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12"/>
      <w:bookmarkEnd w:id="113"/>
      <w:bookmarkEnd w:id="114"/>
      <w:bookmarkEnd w:id="115"/>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Toc53147463"/>
      <w:bookmarkStart w:id="117" w:name="_Toc53147862"/>
      <w:bookmarkStart w:id="118"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 xml:space="preserve">(i)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16"/>
      <w:bookmarkEnd w:id="117"/>
      <w:bookmarkEnd w:id="118"/>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9" w:name="_Toc53147464"/>
      <w:bookmarkStart w:id="120" w:name="_Toc53147863"/>
      <w:bookmarkStart w:id="121"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19"/>
      <w:bookmarkEnd w:id="120"/>
      <w:bookmarkEnd w:id="121"/>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2" w:name="_Toc53147465"/>
      <w:bookmarkStart w:id="123" w:name="_Toc53147864"/>
      <w:bookmarkStart w:id="124" w:name="_Ref87605139"/>
      <w:bookmarkStart w:id="125"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lastRenderedPageBreak/>
        <w:t xml:space="preserve">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22"/>
      <w:bookmarkEnd w:id="123"/>
      <w:bookmarkEnd w:id="124"/>
      <w:bookmarkEnd w:id="125"/>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26" w:name="_Toc53147466"/>
      <w:bookmarkStart w:id="127" w:name="_Toc53147865"/>
      <w:r w:rsidRPr="00D93318">
        <w:rPr>
          <w:rFonts w:ascii="Arial" w:hAnsi="Arial" w:cs="Arial"/>
          <w:b/>
          <w:sz w:val="24"/>
          <w:szCs w:val="24"/>
        </w:rPr>
        <w:t>Services clauses</w:t>
      </w:r>
      <w:bookmarkEnd w:id="126"/>
      <w:bookmarkEnd w:id="127"/>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28" w:name="_Toc53147467"/>
      <w:bookmarkStart w:id="129" w:name="_Toc53147866"/>
      <w:bookmarkStart w:id="130"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28"/>
      <w:bookmarkEnd w:id="129"/>
      <w:bookmarkEnd w:id="130"/>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31" w:name="_Toc53147468"/>
      <w:bookmarkStart w:id="132" w:name="_Toc53147867"/>
      <w:bookmarkStart w:id="133"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31"/>
      <w:bookmarkEnd w:id="132"/>
      <w:bookmarkEnd w:id="133"/>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34" w:name="_Toc53147469"/>
      <w:bookmarkStart w:id="135" w:name="_Toc53147868"/>
      <w:bookmarkStart w:id="136"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34"/>
      <w:bookmarkEnd w:id="135"/>
      <w:r w:rsidR="002C0306" w:rsidRPr="00D93318">
        <w:rPr>
          <w:rFonts w:ascii="Arial" w:hAnsi="Arial" w:cs="Arial"/>
          <w:sz w:val="24"/>
          <w:szCs w:val="24"/>
        </w:rPr>
        <w:t>.</w:t>
      </w:r>
      <w:bookmarkEnd w:id="136"/>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7" w:name="_Toc87610783"/>
      <w:bookmarkStart w:id="138" w:name="_Toc53147470"/>
      <w:bookmarkStart w:id="139"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37"/>
      <w:r w:rsidR="00BA4406" w:rsidRPr="00D93318">
        <w:rPr>
          <w:rFonts w:ascii="Arial" w:hAnsi="Arial" w:cs="Arial"/>
          <w:sz w:val="24"/>
          <w:szCs w:val="24"/>
        </w:rPr>
        <w:t xml:space="preserve"> </w:t>
      </w:r>
      <w:bookmarkEnd w:id="138"/>
      <w:bookmarkEnd w:id="139"/>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0" w:name="_Toc53147471"/>
      <w:bookmarkStart w:id="141" w:name="_Toc53147870"/>
      <w:bookmarkStart w:id="142"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40"/>
      <w:bookmarkEnd w:id="141"/>
      <w:bookmarkEnd w:id="142"/>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43" w:name="_Toc53147472"/>
      <w:bookmarkStart w:id="144" w:name="_Toc53147871"/>
      <w:bookmarkStart w:id="145"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46" w:name="_Toc53147473"/>
      <w:bookmarkStart w:id="147" w:name="_Toc53147872"/>
      <w:bookmarkEnd w:id="143"/>
      <w:bookmarkEnd w:id="144"/>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45"/>
      <w:bookmarkEnd w:id="146"/>
      <w:bookmarkEnd w:id="147"/>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8" w:name="_Toc53147474"/>
      <w:bookmarkStart w:id="149" w:name="_Toc53147873"/>
      <w:bookmarkStart w:id="150"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48"/>
      <w:bookmarkEnd w:id="149"/>
      <w:bookmarkEnd w:id="150"/>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51" w:name="_Toc53147475"/>
      <w:bookmarkStart w:id="152" w:name="_Toc53147874"/>
      <w:bookmarkStart w:id="153"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51"/>
      <w:bookmarkEnd w:id="152"/>
      <w:bookmarkEnd w:id="153"/>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54" w:name="_Toc53147875"/>
      <w:r w:rsidRPr="00D93318">
        <w:rPr>
          <w:rFonts w:ascii="Arial" w:hAnsi="Arial" w:cs="Arial"/>
          <w:sz w:val="24"/>
          <w:szCs w:val="24"/>
        </w:rPr>
        <w:t>Pricing and payments</w:t>
      </w:r>
      <w:bookmarkEnd w:id="154"/>
    </w:p>
    <w:p w14:paraId="06103162" w14:textId="3A833935" w:rsidR="00EB0AB6" w:rsidRPr="00D93318" w:rsidRDefault="104636F9" w:rsidP="00A12D1C">
      <w:pPr>
        <w:pStyle w:val="Heading2"/>
        <w:tabs>
          <w:tab w:val="clear" w:pos="3272"/>
          <w:tab w:val="left" w:pos="142"/>
          <w:tab w:val="num" w:pos="709"/>
        </w:tabs>
        <w:ind w:left="709" w:hanging="709"/>
        <w:rPr>
          <w:rFonts w:ascii="Arial" w:hAnsi="Arial" w:cs="Arial"/>
          <w:sz w:val="24"/>
          <w:szCs w:val="24"/>
        </w:rPr>
      </w:pPr>
      <w:r w:rsidRPr="2DC2FC69">
        <w:rPr>
          <w:rFonts w:ascii="Arial" w:eastAsia="Arial" w:hAnsi="Arial" w:cs="Arial"/>
          <w:sz w:val="24"/>
          <w:szCs w:val="24"/>
        </w:rPr>
        <w:t>In exchange for the Deliverables, the Supplier shall be entitled to invoice the Buyer for the Charges in the Order Form</w:t>
      </w:r>
      <w:bookmarkStart w:id="155" w:name="_Toc53147477"/>
      <w:bookmarkStart w:id="156" w:name="_Toc53147876"/>
      <w:bookmarkStart w:id="157" w:name="_Toc87610789"/>
      <w:r w:rsidR="00CB271A" w:rsidRPr="2DC2FC69">
        <w:rPr>
          <w:rFonts w:ascii="Arial" w:hAnsi="Arial" w:cs="Arial"/>
          <w:sz w:val="24"/>
          <w:szCs w:val="24"/>
        </w:rPr>
        <w:t>. The Supplier shall raise invoices promptly</w:t>
      </w:r>
      <w:r w:rsidR="002F72A1" w:rsidRPr="2DC2FC69">
        <w:rPr>
          <w:rFonts w:ascii="Arial" w:hAnsi="Arial" w:cs="Arial"/>
          <w:sz w:val="24"/>
          <w:szCs w:val="24"/>
        </w:rPr>
        <w:t xml:space="preserve"> and in any event within 90 days </w:t>
      </w:r>
      <w:r w:rsidR="006945EA" w:rsidRPr="2DC2FC69">
        <w:rPr>
          <w:rFonts w:ascii="Arial" w:hAnsi="Arial" w:cs="Arial"/>
          <w:sz w:val="24"/>
          <w:szCs w:val="24"/>
        </w:rPr>
        <w:t>of the</w:t>
      </w:r>
      <w:r w:rsidR="002F72A1" w:rsidRPr="2DC2FC69">
        <w:rPr>
          <w:rFonts w:ascii="Arial" w:hAnsi="Arial" w:cs="Arial"/>
          <w:sz w:val="24"/>
          <w:szCs w:val="24"/>
        </w:rPr>
        <w:t xml:space="preserve"> </w:t>
      </w:r>
      <w:r w:rsidR="007C5B6B" w:rsidRPr="2DC2FC69">
        <w:rPr>
          <w:rFonts w:ascii="Arial" w:hAnsi="Arial" w:cs="Arial"/>
          <w:sz w:val="24"/>
          <w:szCs w:val="24"/>
        </w:rPr>
        <w:t xml:space="preserve">Services </w:t>
      </w:r>
      <w:r w:rsidR="006945EA" w:rsidRPr="2DC2FC69">
        <w:rPr>
          <w:rFonts w:ascii="Arial" w:hAnsi="Arial" w:cs="Arial"/>
          <w:sz w:val="24"/>
          <w:szCs w:val="24"/>
        </w:rPr>
        <w:t>being</w:t>
      </w:r>
      <w:r w:rsidR="007C5B6B" w:rsidRPr="2DC2FC69">
        <w:rPr>
          <w:rFonts w:ascii="Arial" w:hAnsi="Arial" w:cs="Arial"/>
          <w:sz w:val="24"/>
          <w:szCs w:val="24"/>
        </w:rPr>
        <w:t xml:space="preserve"> Delivered</w:t>
      </w:r>
      <w:r w:rsidR="00CB271A" w:rsidRPr="2DC2FC69">
        <w:rPr>
          <w:rFonts w:ascii="Arial" w:hAnsi="Arial" w:cs="Arial"/>
          <w:sz w:val="24"/>
          <w:szCs w:val="24"/>
        </w:rPr>
        <w:t>.</w:t>
      </w:r>
      <w:bookmarkEnd w:id="155"/>
      <w:bookmarkEnd w:id="156"/>
      <w:bookmarkEnd w:id="157"/>
      <w:r w:rsidR="00533C29" w:rsidRPr="2DC2FC69">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58" w:name="_Toc53147478"/>
      <w:bookmarkStart w:id="159" w:name="_Toc53147877"/>
      <w:bookmarkStart w:id="160" w:name="_Toc87610790"/>
      <w:r w:rsidRPr="00D93318">
        <w:rPr>
          <w:rFonts w:ascii="Arial" w:hAnsi="Arial" w:cs="Arial"/>
          <w:sz w:val="24"/>
          <w:szCs w:val="24"/>
        </w:rPr>
        <w:t>All Charges:</w:t>
      </w:r>
      <w:bookmarkEnd w:id="158"/>
      <w:bookmarkEnd w:id="159"/>
      <w:bookmarkEnd w:id="160"/>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61" w:name="_Toc53147479"/>
      <w:bookmarkStart w:id="162" w:name="_Toc53147878"/>
      <w:bookmarkStart w:id="163" w:name="_Toc87610791"/>
      <w:r w:rsidRPr="00D93318">
        <w:rPr>
          <w:rFonts w:ascii="Arial" w:hAnsi="Arial" w:cs="Arial"/>
          <w:sz w:val="24"/>
          <w:szCs w:val="24"/>
        </w:rPr>
        <w:t>exclude VAT, which is payable on provision of a valid VAT invoice;</w:t>
      </w:r>
      <w:bookmarkEnd w:id="161"/>
      <w:bookmarkEnd w:id="162"/>
      <w:bookmarkEnd w:id="163"/>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64" w:name="_Toc53147480"/>
      <w:bookmarkStart w:id="165" w:name="_Toc53147879"/>
      <w:bookmarkStart w:id="166" w:name="_Toc87610792"/>
      <w:r w:rsidRPr="00D93318">
        <w:rPr>
          <w:rFonts w:ascii="Arial" w:hAnsi="Arial" w:cs="Arial"/>
          <w:sz w:val="24"/>
          <w:szCs w:val="24"/>
        </w:rPr>
        <w:t>include all costs connected with the supply of Deliverables.</w:t>
      </w:r>
      <w:bookmarkEnd w:id="164"/>
      <w:bookmarkEnd w:id="165"/>
      <w:bookmarkEnd w:id="166"/>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67" w:name="_Toc53147481"/>
      <w:bookmarkStart w:id="168" w:name="_Toc53147880"/>
      <w:bookmarkStart w:id="169"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67"/>
      <w:bookmarkEnd w:id="168"/>
      <w:bookmarkEnd w:id="169"/>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70" w:name="_Toc53147482"/>
      <w:bookmarkStart w:id="171" w:name="_Toc53147881"/>
      <w:bookmarkStart w:id="172" w:name="_Toc87610794"/>
      <w:r w:rsidRPr="00D93318">
        <w:rPr>
          <w:rFonts w:ascii="Arial" w:hAnsi="Arial" w:cs="Arial"/>
          <w:sz w:val="24"/>
          <w:szCs w:val="24"/>
        </w:rPr>
        <w:lastRenderedPageBreak/>
        <w:t>A Supplier invoice is only valid if it:</w:t>
      </w:r>
      <w:bookmarkEnd w:id="170"/>
      <w:bookmarkEnd w:id="171"/>
      <w:bookmarkEnd w:id="172"/>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73" w:name="_Toc53147483"/>
      <w:bookmarkStart w:id="174" w:name="_Toc53147882"/>
      <w:bookmarkStart w:id="175"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73"/>
      <w:bookmarkEnd w:id="174"/>
      <w:bookmarkEnd w:id="175"/>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76" w:name="_Toc53147484"/>
      <w:bookmarkStart w:id="177" w:name="_Toc53147883"/>
      <w:bookmarkStart w:id="178"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76"/>
      <w:bookmarkEnd w:id="177"/>
      <w:bookmarkEnd w:id="178"/>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179" w:name="_Toc87610797"/>
      <w:bookmarkStart w:id="180" w:name="_Toc53147485"/>
      <w:bookmarkStart w:id="181"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79"/>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182"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permitted;</w:t>
      </w:r>
      <w:bookmarkEnd w:id="182"/>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183"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183"/>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184"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184"/>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5"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180"/>
      <w:bookmarkEnd w:id="181"/>
      <w:bookmarkEnd w:id="185"/>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6" w:name="_Toc53147486"/>
      <w:bookmarkStart w:id="187" w:name="_Toc53147885"/>
      <w:bookmarkStart w:id="188"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186"/>
      <w:bookmarkEnd w:id="187"/>
      <w:bookmarkEnd w:id="188"/>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189" w:name="_bookmark1"/>
      <w:bookmarkStart w:id="190" w:name="_Ref525080952"/>
      <w:bookmarkStart w:id="191" w:name="_Toc53147487"/>
      <w:bookmarkStart w:id="192" w:name="_Toc53147886"/>
      <w:bookmarkStart w:id="193" w:name="_Toc87610803"/>
      <w:bookmarkEnd w:id="189"/>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190"/>
      <w:bookmarkEnd w:id="191"/>
      <w:bookmarkEnd w:id="192"/>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193"/>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194" w:name="_Toc53147887"/>
      <w:bookmarkStart w:id="195" w:name="_Ref87604122"/>
      <w:r w:rsidRPr="00D93318">
        <w:rPr>
          <w:rFonts w:ascii="Arial" w:hAnsi="Arial" w:cs="Arial"/>
          <w:sz w:val="24"/>
          <w:szCs w:val="24"/>
        </w:rPr>
        <w:t>The Buyer's obligations to the Supplier</w:t>
      </w:r>
      <w:bookmarkEnd w:id="194"/>
      <w:bookmarkEnd w:id="195"/>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196" w:name="_bookmark2"/>
      <w:bookmarkStart w:id="197" w:name="_Ref525066081"/>
      <w:bookmarkStart w:id="198" w:name="_Toc53147489"/>
      <w:bookmarkStart w:id="199" w:name="_Toc53147888"/>
      <w:bookmarkStart w:id="200" w:name="_Toc87610805"/>
      <w:bookmarkEnd w:id="196"/>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00403888" w:rsidRPr="00D93318">
        <w:rPr>
          <w:rFonts w:ascii="Arial" w:hAnsi="Arial" w:cs="Arial"/>
          <w:sz w:val="24"/>
          <w:szCs w:val="24"/>
        </w:rPr>
        <w:t>Buyer</w:t>
      </w:r>
      <w:r w:rsidRPr="00D93318">
        <w:rPr>
          <w:rFonts w:ascii="Arial" w:hAnsi="Arial" w:cs="Arial"/>
          <w:sz w:val="24"/>
          <w:szCs w:val="24"/>
        </w:rPr>
        <w:t xml:space="preserve"> Cause:</w:t>
      </w:r>
      <w:bookmarkEnd w:id="197"/>
      <w:bookmarkEnd w:id="198"/>
      <w:bookmarkEnd w:id="199"/>
      <w:bookmarkEnd w:id="200"/>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01" w:name="_Toc53147490"/>
      <w:bookmarkStart w:id="202" w:name="_Toc53147889"/>
      <w:bookmarkStart w:id="203"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01"/>
      <w:bookmarkEnd w:id="202"/>
      <w:bookmarkEnd w:id="203"/>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04" w:name="_Toc53147491"/>
      <w:bookmarkStart w:id="205" w:name="_Toc53147890"/>
      <w:bookmarkStart w:id="206"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the Contract</w:t>
      </w:r>
      <w:r w:rsidRPr="00D93318">
        <w:rPr>
          <w:rFonts w:ascii="Arial" w:hAnsi="Arial" w:cs="Arial"/>
          <w:sz w:val="24"/>
          <w:szCs w:val="24"/>
        </w:rPr>
        <w:t>;</w:t>
      </w:r>
      <w:bookmarkEnd w:id="204"/>
      <w:bookmarkEnd w:id="205"/>
      <w:bookmarkEnd w:id="206"/>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07" w:name="_Toc53147492"/>
      <w:bookmarkStart w:id="208" w:name="_Toc53147891"/>
      <w:bookmarkStart w:id="209"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07"/>
      <w:bookmarkEnd w:id="208"/>
      <w:bookmarkEnd w:id="209"/>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0" w:name="_Toc53147493"/>
      <w:bookmarkStart w:id="211" w:name="_Toc53147892"/>
      <w:bookmarkStart w:id="212" w:name="_Toc87610809"/>
      <w:r w:rsidRPr="00D93318">
        <w:rPr>
          <w:rFonts w:ascii="Arial" w:hAnsi="Arial" w:cs="Arial"/>
          <w:sz w:val="24"/>
          <w:szCs w:val="24"/>
        </w:rPr>
        <w:t>the Supplier cannot suspend the ongoing supply of Deliverables</w:t>
      </w:r>
      <w:bookmarkEnd w:id="210"/>
      <w:bookmarkEnd w:id="211"/>
      <w:bookmarkEnd w:id="212"/>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13" w:name="_Toc53147494"/>
      <w:bookmarkStart w:id="214" w:name="_Toc53147893"/>
      <w:bookmarkStart w:id="215"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13"/>
      <w:bookmarkEnd w:id="214"/>
      <w:bookmarkEnd w:id="215"/>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6" w:name="_Toc53147495"/>
      <w:bookmarkStart w:id="217" w:name="_Toc53147894"/>
      <w:bookmarkStart w:id="218"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Cause</w:t>
      </w:r>
      <w:r w:rsidRPr="00D93318">
        <w:rPr>
          <w:rFonts w:ascii="Arial" w:hAnsi="Arial" w:cs="Arial"/>
          <w:sz w:val="24"/>
          <w:szCs w:val="24"/>
        </w:rPr>
        <w:t>;</w:t>
      </w:r>
      <w:bookmarkEnd w:id="216"/>
      <w:bookmarkEnd w:id="217"/>
      <w:bookmarkEnd w:id="218"/>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9" w:name="_Toc53147496"/>
      <w:bookmarkStart w:id="220" w:name="_Toc53147895"/>
      <w:bookmarkStart w:id="221" w:name="_Toc87610812"/>
      <w:r w:rsidRPr="00D93318">
        <w:rPr>
          <w:rFonts w:ascii="Arial" w:hAnsi="Arial" w:cs="Arial"/>
          <w:sz w:val="24"/>
          <w:szCs w:val="24"/>
        </w:rPr>
        <w:lastRenderedPageBreak/>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19"/>
      <w:bookmarkEnd w:id="220"/>
      <w:bookmarkEnd w:id="221"/>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2" w:name="_Toc53147497"/>
      <w:bookmarkStart w:id="223" w:name="_Toc53147896"/>
      <w:bookmarkStart w:id="224"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22"/>
      <w:bookmarkEnd w:id="223"/>
      <w:bookmarkEnd w:id="224"/>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25" w:name="_Toc53147897"/>
      <w:r w:rsidRPr="00D93318">
        <w:rPr>
          <w:rFonts w:ascii="Arial" w:hAnsi="Arial" w:cs="Arial"/>
          <w:sz w:val="24"/>
          <w:szCs w:val="24"/>
        </w:rPr>
        <w:t>Record keeping and reporting</w:t>
      </w:r>
      <w:bookmarkEnd w:id="225"/>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26" w:name="_Toc53147499"/>
      <w:bookmarkStart w:id="227" w:name="_Toc53147898"/>
      <w:bookmarkStart w:id="228"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26"/>
      <w:bookmarkEnd w:id="227"/>
      <w:bookmarkEnd w:id="228"/>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29" w:name="_Toc53147500"/>
      <w:bookmarkStart w:id="230" w:name="_Toc53147899"/>
      <w:bookmarkStart w:id="231" w:name="_Ref87604139"/>
      <w:bookmarkStart w:id="232"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29"/>
      <w:bookmarkEnd w:id="230"/>
      <w:r w:rsidR="008E79D6" w:rsidRPr="00D93318">
        <w:rPr>
          <w:rFonts w:ascii="Arial" w:hAnsi="Arial" w:cs="Arial"/>
          <w:sz w:val="24"/>
          <w:szCs w:val="24"/>
        </w:rPr>
        <w:t>.</w:t>
      </w:r>
      <w:bookmarkEnd w:id="231"/>
      <w:bookmarkEnd w:id="232"/>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33" w:name="_Toc53147501"/>
      <w:bookmarkStart w:id="234" w:name="_Toc53147900"/>
      <w:bookmarkStart w:id="235" w:name="_Ref87602838"/>
      <w:bookmarkStart w:id="236"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33"/>
      <w:bookmarkEnd w:id="234"/>
      <w:bookmarkEnd w:id="235"/>
      <w:bookmarkEnd w:id="236"/>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37" w:name="_Toc53147502"/>
      <w:bookmarkStart w:id="238" w:name="_Toc53147901"/>
      <w:bookmarkStart w:id="239"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37"/>
      <w:bookmarkEnd w:id="238"/>
      <w:bookmarkEnd w:id="239"/>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40"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40"/>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41" w:name="_Ref84935650"/>
      <w:bookmarkStart w:id="242"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41"/>
      <w:bookmarkEnd w:id="242"/>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43" w:name="_Toc87610821"/>
      <w:bookmarkStart w:id="244"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43"/>
      <w:r w:rsidRPr="00D93318">
        <w:rPr>
          <w:rFonts w:ascii="Arial" w:hAnsi="Arial" w:cs="Arial"/>
          <w:sz w:val="24"/>
          <w:szCs w:val="24"/>
          <w:lang w:eastAsia="en-GB"/>
        </w:rPr>
        <w:t xml:space="preserve"> </w:t>
      </w:r>
      <w:bookmarkEnd w:id="244"/>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45"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45"/>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46" w:name="_Toc87610823"/>
      <w:bookmarkStart w:id="247" w:name="_Toc53147503"/>
      <w:bookmarkStart w:id="248"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46"/>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9" w:name="_Toc87610824"/>
      <w:r w:rsidRPr="00D93318">
        <w:rPr>
          <w:rFonts w:ascii="Arial" w:hAnsi="Arial" w:cs="Arial"/>
          <w:sz w:val="24"/>
          <w:szCs w:val="24"/>
        </w:rPr>
        <w:lastRenderedPageBreak/>
        <w:t>If the Supplier is not providing any of the Deliverables, or is unable to provide them, it must immediately:</w:t>
      </w:r>
      <w:bookmarkEnd w:id="247"/>
      <w:bookmarkEnd w:id="248"/>
      <w:bookmarkEnd w:id="249"/>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0" w:name="_Toc53147504"/>
      <w:bookmarkStart w:id="251" w:name="_Toc53147903"/>
      <w:bookmarkStart w:id="252"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reasons;</w:t>
      </w:r>
      <w:bookmarkEnd w:id="250"/>
      <w:bookmarkEnd w:id="251"/>
      <w:bookmarkEnd w:id="252"/>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3" w:name="_Toc53147505"/>
      <w:bookmarkStart w:id="254" w:name="_Toc53147904"/>
      <w:bookmarkStart w:id="255" w:name="_Toc87610826"/>
      <w:r w:rsidRPr="00D93318">
        <w:rPr>
          <w:rFonts w:ascii="Arial" w:hAnsi="Arial" w:cs="Arial"/>
          <w:sz w:val="24"/>
          <w:szCs w:val="24"/>
        </w:rPr>
        <w:t>propose corrective action;</w:t>
      </w:r>
      <w:bookmarkEnd w:id="253"/>
      <w:bookmarkEnd w:id="254"/>
      <w:bookmarkEnd w:id="255"/>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6" w:name="_Toc53147506"/>
      <w:bookmarkStart w:id="257" w:name="_Toc53147905"/>
      <w:bookmarkStart w:id="258" w:name="_Toc87610827"/>
      <w:r w:rsidRPr="00D93318">
        <w:rPr>
          <w:rFonts w:ascii="Arial" w:hAnsi="Arial" w:cs="Arial"/>
          <w:sz w:val="24"/>
          <w:szCs w:val="24"/>
        </w:rPr>
        <w:t>provide a deadline for completing the corrective action.</w:t>
      </w:r>
      <w:bookmarkEnd w:id="256"/>
      <w:bookmarkEnd w:id="257"/>
      <w:bookmarkEnd w:id="258"/>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59" w:name="_Toc53147507"/>
      <w:bookmarkStart w:id="260"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61" w:name="_Toc87610828"/>
      <w:bookmarkStart w:id="262"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r w:rsidR="00D52295" w:rsidRPr="00D93318">
        <w:rPr>
          <w:rFonts w:ascii="Arial" w:hAnsi="Arial" w:cs="Arial"/>
          <w:sz w:val="24"/>
          <w:szCs w:val="24"/>
        </w:rPr>
        <w:t>c</w:t>
      </w:r>
      <w:r w:rsidR="00BC3B72" w:rsidRPr="00D93318">
        <w:rPr>
          <w:rFonts w:ascii="Arial" w:hAnsi="Arial" w:cs="Arial"/>
          <w:sz w:val="24"/>
          <w:szCs w:val="24"/>
        </w:rPr>
        <w:t>ontractors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61"/>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63" w:name="_Toc87610829"/>
      <w:r w:rsidRPr="00D93318">
        <w:rPr>
          <w:rFonts w:ascii="Arial" w:hAnsi="Arial" w:cs="Arial"/>
          <w:sz w:val="24"/>
          <w:szCs w:val="24"/>
        </w:rPr>
        <w:t>The risk or potential risk of financial instability, and details thereof; and</w:t>
      </w:r>
      <w:bookmarkEnd w:id="263"/>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62"/>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4" w:name="_Ref84920670"/>
      <w:bookmarkStart w:id="265"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59"/>
      <w:bookmarkEnd w:id="260"/>
      <w:bookmarkEnd w:id="264"/>
      <w:bookmarkEnd w:id="265"/>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6" w:name="_Toc53147508"/>
      <w:bookmarkStart w:id="267" w:name="_Toc53147907"/>
      <w:bookmarkStart w:id="268"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66"/>
      <w:bookmarkEnd w:id="267"/>
      <w:r w:rsidR="005D7CE6" w:rsidRPr="00D93318">
        <w:rPr>
          <w:rFonts w:ascii="Arial" w:hAnsi="Arial" w:cs="Arial"/>
          <w:sz w:val="24"/>
          <w:szCs w:val="24"/>
        </w:rPr>
        <w:t>;</w:t>
      </w:r>
      <w:bookmarkEnd w:id="268"/>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9" w:name="_Toc53147509"/>
      <w:bookmarkStart w:id="270" w:name="_Toc53147908"/>
      <w:bookmarkStart w:id="271"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69"/>
      <w:bookmarkEnd w:id="270"/>
      <w:bookmarkEnd w:id="271"/>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72" w:name="_Toc53147909"/>
      <w:bookmarkStart w:id="273"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272"/>
      <w:bookmarkEnd w:id="273"/>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74" w:name="_Toc53147511"/>
      <w:bookmarkStart w:id="275" w:name="_Toc53147910"/>
      <w:bookmarkStart w:id="276" w:name="_Toc87610834"/>
      <w:r w:rsidRPr="00D93318">
        <w:rPr>
          <w:rFonts w:ascii="Arial" w:hAnsi="Arial" w:cs="Arial"/>
          <w:sz w:val="24"/>
          <w:szCs w:val="24"/>
        </w:rPr>
        <w:t>The Supplier Staff involved in the performance of the Contract must:</w:t>
      </w:r>
      <w:bookmarkEnd w:id="274"/>
      <w:bookmarkEnd w:id="275"/>
      <w:bookmarkEnd w:id="276"/>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7" w:name="_Toc53147512"/>
      <w:bookmarkStart w:id="278" w:name="_Toc53147911"/>
      <w:bookmarkStart w:id="279" w:name="_Toc87610835"/>
      <w:r w:rsidRPr="00D93318">
        <w:rPr>
          <w:rFonts w:ascii="Arial" w:hAnsi="Arial" w:cs="Arial"/>
          <w:sz w:val="24"/>
          <w:szCs w:val="24"/>
        </w:rPr>
        <w:t>be appropriately trained and qualified;</w:t>
      </w:r>
      <w:bookmarkEnd w:id="277"/>
      <w:bookmarkEnd w:id="278"/>
      <w:bookmarkEnd w:id="279"/>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0" w:name="_Toc53147513"/>
      <w:bookmarkStart w:id="281" w:name="_Toc53147912"/>
      <w:bookmarkStart w:id="282"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280"/>
      <w:bookmarkEnd w:id="281"/>
      <w:bookmarkEnd w:id="282"/>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3" w:name="_Toc53147514"/>
      <w:bookmarkStart w:id="284" w:name="_Toc53147913"/>
      <w:bookmarkStart w:id="285"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283"/>
      <w:bookmarkEnd w:id="284"/>
      <w:bookmarkEnd w:id="285"/>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286" w:name="_Toc53147515"/>
      <w:bookmarkStart w:id="287" w:name="_Toc53147914"/>
      <w:bookmarkStart w:id="288" w:name="_Ref87603320"/>
      <w:bookmarkStart w:id="289"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286"/>
      <w:bookmarkEnd w:id="287"/>
      <w:r w:rsidR="000963B7" w:rsidRPr="00D93318">
        <w:rPr>
          <w:rFonts w:ascii="Arial" w:hAnsi="Arial" w:cs="Arial"/>
          <w:sz w:val="24"/>
          <w:szCs w:val="24"/>
        </w:rPr>
        <w:t>.</w:t>
      </w:r>
      <w:bookmarkEnd w:id="288"/>
      <w:bookmarkEnd w:id="289"/>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0" w:name="_Toc53147516"/>
      <w:bookmarkStart w:id="291" w:name="_Toc53147915"/>
      <w:bookmarkStart w:id="292"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290"/>
      <w:bookmarkEnd w:id="291"/>
      <w:bookmarkEnd w:id="292"/>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3" w:name="_Toc53147517"/>
      <w:bookmarkStart w:id="294" w:name="_Toc53147916"/>
      <w:bookmarkStart w:id="295"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293"/>
      <w:bookmarkEnd w:id="294"/>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295"/>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6" w:name="_Toc53147518"/>
      <w:bookmarkStart w:id="297" w:name="_Toc53147917"/>
      <w:bookmarkStart w:id="298"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296"/>
      <w:bookmarkEnd w:id="297"/>
      <w:bookmarkEnd w:id="298"/>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9" w:name="_Toc53147519"/>
      <w:bookmarkStart w:id="300" w:name="_Toc53147918"/>
      <w:bookmarkStart w:id="301" w:name="_Ref87604990"/>
      <w:bookmarkStart w:id="302"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299"/>
      <w:bookmarkEnd w:id="300"/>
      <w:bookmarkEnd w:id="301"/>
      <w:bookmarkEnd w:id="302"/>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03" w:name="_Toc53147520"/>
      <w:bookmarkStart w:id="304" w:name="_Toc53147919"/>
      <w:bookmarkStart w:id="305"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03"/>
      <w:bookmarkEnd w:id="304"/>
      <w:bookmarkEnd w:id="305"/>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6" w:name="_Toc53147521"/>
      <w:bookmarkStart w:id="307" w:name="_Toc53147920"/>
      <w:bookmarkStart w:id="308"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bookmarkEnd w:id="306"/>
      <w:bookmarkEnd w:id="307"/>
      <w:bookmarkEnd w:id="308"/>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9" w:name="_Toc53147522"/>
      <w:bookmarkStart w:id="310" w:name="_Toc53147921"/>
      <w:bookmarkStart w:id="311"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09"/>
      <w:bookmarkEnd w:id="310"/>
      <w:bookmarkEnd w:id="311"/>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2" w:name="_Toc53147523"/>
      <w:bookmarkStart w:id="313" w:name="_Toc53147922"/>
      <w:bookmarkStart w:id="314"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12"/>
      <w:bookmarkEnd w:id="313"/>
      <w:bookmarkEnd w:id="314"/>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15" w:name="_Toc53147923"/>
      <w:bookmarkStart w:id="316" w:name="_Ref87604156"/>
      <w:r w:rsidRPr="00D93318">
        <w:rPr>
          <w:rFonts w:ascii="Arial" w:hAnsi="Arial" w:cs="Arial"/>
          <w:sz w:val="24"/>
          <w:szCs w:val="24"/>
        </w:rPr>
        <w:t>Rights and protectio</w:t>
      </w:r>
      <w:r w:rsidR="00092E1B" w:rsidRPr="00D93318">
        <w:rPr>
          <w:rFonts w:ascii="Arial" w:hAnsi="Arial" w:cs="Arial"/>
          <w:sz w:val="24"/>
          <w:szCs w:val="24"/>
        </w:rPr>
        <w:t>n</w:t>
      </w:r>
      <w:bookmarkEnd w:id="315"/>
      <w:bookmarkEnd w:id="316"/>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17" w:name="_bookmark3"/>
      <w:bookmarkStart w:id="318" w:name="_Ref525067091"/>
      <w:bookmarkStart w:id="319" w:name="_Toc53147525"/>
      <w:bookmarkStart w:id="320" w:name="_Toc53147924"/>
      <w:bookmarkStart w:id="321" w:name="_Toc87610848"/>
      <w:bookmarkEnd w:id="317"/>
      <w:r w:rsidRPr="00D93318">
        <w:rPr>
          <w:rFonts w:ascii="Arial" w:hAnsi="Arial" w:cs="Arial"/>
          <w:sz w:val="24"/>
          <w:szCs w:val="24"/>
        </w:rPr>
        <w:t>The Supplier warrants and represents that:</w:t>
      </w:r>
      <w:bookmarkEnd w:id="318"/>
      <w:bookmarkEnd w:id="319"/>
      <w:bookmarkEnd w:id="320"/>
      <w:bookmarkEnd w:id="321"/>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2" w:name="_Toc53147526"/>
      <w:bookmarkStart w:id="323" w:name="_Toc53147925"/>
      <w:bookmarkStart w:id="324"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322"/>
      <w:bookmarkEnd w:id="323"/>
      <w:bookmarkEnd w:id="324"/>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5" w:name="_Toc53147527"/>
      <w:bookmarkStart w:id="326" w:name="_Toc53147926"/>
      <w:bookmarkStart w:id="327"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r w:rsidRPr="00D93318">
        <w:rPr>
          <w:rFonts w:ascii="Arial" w:hAnsi="Arial" w:cs="Arial"/>
          <w:sz w:val="24"/>
          <w:szCs w:val="24"/>
        </w:rPr>
        <w:t>;</w:t>
      </w:r>
      <w:bookmarkEnd w:id="325"/>
      <w:bookmarkEnd w:id="326"/>
      <w:bookmarkEnd w:id="327"/>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8" w:name="_Toc53147528"/>
      <w:bookmarkStart w:id="329" w:name="_Toc53147927"/>
      <w:bookmarkStart w:id="330" w:name="_Toc87610851"/>
      <w:r w:rsidRPr="00D93318">
        <w:rPr>
          <w:rFonts w:ascii="Arial" w:hAnsi="Arial" w:cs="Arial"/>
          <w:sz w:val="24"/>
          <w:szCs w:val="24"/>
        </w:rPr>
        <w:t>it is a legally valid and existing organisation incorporated in the place it was formed;</w:t>
      </w:r>
      <w:bookmarkEnd w:id="328"/>
      <w:bookmarkEnd w:id="329"/>
      <w:bookmarkEnd w:id="330"/>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1" w:name="_Toc53147529"/>
      <w:bookmarkStart w:id="332" w:name="_Toc53147928"/>
      <w:bookmarkStart w:id="333" w:name="_Toc87610852"/>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31"/>
      <w:bookmarkEnd w:id="332"/>
      <w:bookmarkEnd w:id="333"/>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4" w:name="_Toc53147530"/>
      <w:bookmarkStart w:id="335" w:name="_Toc53147929"/>
      <w:bookmarkStart w:id="336" w:name="_Toc87610853"/>
      <w:r w:rsidRPr="00D93318">
        <w:rPr>
          <w:rFonts w:ascii="Arial" w:hAnsi="Arial" w:cs="Arial"/>
          <w:sz w:val="24"/>
          <w:szCs w:val="24"/>
        </w:rPr>
        <w:t>it maintains all necessary rights, authorisations, licences and consents to perform its obligations under the Contract;</w:t>
      </w:r>
      <w:bookmarkEnd w:id="334"/>
      <w:bookmarkEnd w:id="335"/>
      <w:bookmarkEnd w:id="336"/>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7" w:name="_Toc53147531"/>
      <w:bookmarkStart w:id="338" w:name="_Toc53147930"/>
      <w:bookmarkStart w:id="339" w:name="_Toc87610854"/>
      <w:r w:rsidRPr="00D93318">
        <w:rPr>
          <w:rFonts w:ascii="Arial" w:hAnsi="Arial" w:cs="Arial"/>
          <w:sz w:val="24"/>
          <w:szCs w:val="24"/>
        </w:rPr>
        <w:t>it doesn't have any contractual obligations which are likely to have a material adverse effect on its ability to perform the Contract;</w:t>
      </w:r>
      <w:bookmarkEnd w:id="337"/>
      <w:bookmarkEnd w:id="338"/>
      <w:bookmarkEnd w:id="339"/>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0" w:name="_Toc53147532"/>
      <w:bookmarkStart w:id="341" w:name="_Toc53147931"/>
      <w:bookmarkStart w:id="342"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40"/>
      <w:bookmarkEnd w:id="341"/>
      <w:bookmarkEnd w:id="342"/>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43"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43"/>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44" w:name="_Toc53147533"/>
      <w:bookmarkStart w:id="345" w:name="_Toc53147932"/>
      <w:bookmarkStart w:id="346"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44"/>
      <w:bookmarkEnd w:id="345"/>
      <w:bookmarkEnd w:id="346"/>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47" w:name="_Toc53147534"/>
      <w:bookmarkStart w:id="348" w:name="_Toc53147933"/>
      <w:bookmarkStart w:id="349" w:name="_Ref87604974"/>
      <w:bookmarkStart w:id="350"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47"/>
      <w:bookmarkEnd w:id="348"/>
      <w:bookmarkEnd w:id="349"/>
      <w:bookmarkEnd w:id="350"/>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1" w:name="_Toc53147535"/>
      <w:bookmarkStart w:id="352" w:name="_Toc53147934"/>
      <w:bookmarkStart w:id="353" w:name="_Toc87610859"/>
      <w:r w:rsidRPr="00D93318">
        <w:rPr>
          <w:rFonts w:ascii="Arial" w:hAnsi="Arial" w:cs="Arial"/>
          <w:sz w:val="24"/>
          <w:szCs w:val="24"/>
        </w:rPr>
        <w:t>wilful misconduct of the Supplier and/or Supplier Staff that impacts the Contract;</w:t>
      </w:r>
      <w:bookmarkEnd w:id="351"/>
      <w:bookmarkEnd w:id="352"/>
      <w:bookmarkEnd w:id="353"/>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4" w:name="_Toc53147536"/>
      <w:bookmarkStart w:id="355" w:name="_Toc53147935"/>
      <w:bookmarkStart w:id="356"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54"/>
      <w:bookmarkEnd w:id="355"/>
      <w:bookmarkEnd w:id="356"/>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57" w:name="_Toc53147537"/>
      <w:bookmarkStart w:id="358" w:name="_Toc53147936"/>
      <w:bookmarkStart w:id="359"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57"/>
      <w:bookmarkEnd w:id="358"/>
      <w:bookmarkEnd w:id="359"/>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0" w:name="_Toc53147538"/>
      <w:bookmarkStart w:id="361" w:name="_Toc53147937"/>
      <w:bookmarkStart w:id="362"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60"/>
      <w:bookmarkEnd w:id="361"/>
      <w:bookmarkEnd w:id="362"/>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63" w:name="_bookmark4"/>
      <w:bookmarkStart w:id="364" w:name="_Ref525067406"/>
      <w:bookmarkStart w:id="365" w:name="_Toc53147938"/>
      <w:bookmarkStart w:id="366" w:name="_Ref84920759"/>
      <w:bookmarkEnd w:id="363"/>
      <w:r w:rsidRPr="00D93318">
        <w:rPr>
          <w:rFonts w:ascii="Arial" w:hAnsi="Arial" w:cs="Arial"/>
          <w:sz w:val="24"/>
          <w:szCs w:val="24"/>
        </w:rPr>
        <w:t xml:space="preserve">Intellectual Property Rights </w:t>
      </w:r>
      <w:bookmarkEnd w:id="364"/>
      <w:bookmarkEnd w:id="365"/>
      <w:bookmarkEnd w:id="366"/>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7" w:name="_bookmark5"/>
      <w:bookmarkStart w:id="368" w:name="_Ref525067493"/>
      <w:bookmarkStart w:id="369" w:name="_Toc53147540"/>
      <w:bookmarkStart w:id="370" w:name="_Toc53147939"/>
      <w:bookmarkStart w:id="371" w:name="_Toc87610864"/>
      <w:bookmarkEnd w:id="367"/>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68"/>
      <w:bookmarkEnd w:id="369"/>
      <w:bookmarkEnd w:id="370"/>
      <w:bookmarkEnd w:id="371"/>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2" w:name="_Toc53147541"/>
      <w:bookmarkStart w:id="373" w:name="_Toc53147940"/>
      <w:bookmarkStart w:id="374" w:name="_Toc87610865"/>
      <w:r w:rsidRPr="00D93318">
        <w:rPr>
          <w:rFonts w:ascii="Arial" w:hAnsi="Arial" w:cs="Arial"/>
          <w:sz w:val="24"/>
          <w:szCs w:val="24"/>
        </w:rPr>
        <w:t>receive and use the Deliverables;</w:t>
      </w:r>
      <w:bookmarkEnd w:id="372"/>
      <w:bookmarkEnd w:id="373"/>
      <w:bookmarkEnd w:id="374"/>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75" w:name="_Toc53147542"/>
      <w:bookmarkStart w:id="376" w:name="_Toc53147941"/>
      <w:bookmarkStart w:id="377"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75"/>
      <w:bookmarkEnd w:id="376"/>
      <w:bookmarkEnd w:id="377"/>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78" w:name="_bookmark6"/>
      <w:bookmarkStart w:id="379" w:name="_Ref525067496"/>
      <w:bookmarkStart w:id="380" w:name="_Toc53147543"/>
      <w:bookmarkStart w:id="381" w:name="_Toc53147942"/>
      <w:bookmarkStart w:id="382" w:name="_Toc87610867"/>
      <w:bookmarkEnd w:id="378"/>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79"/>
      <w:r w:rsidRPr="00D93318">
        <w:rPr>
          <w:rFonts w:ascii="Arial" w:hAnsi="Arial" w:cs="Arial"/>
          <w:sz w:val="24"/>
          <w:szCs w:val="24"/>
        </w:rPr>
        <w:t>a perpetual, royalty-free, non-exclusive licence to use any New IPRs</w:t>
      </w:r>
      <w:bookmarkEnd w:id="380"/>
      <w:bookmarkEnd w:id="381"/>
      <w:bookmarkEnd w:id="382"/>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3" w:name="_Toc53147545"/>
      <w:bookmarkStart w:id="384" w:name="_Toc53147944"/>
      <w:bookmarkStart w:id="385"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383"/>
      <w:bookmarkEnd w:id="384"/>
      <w:bookmarkEnd w:id="385"/>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6" w:name="_Toc53147546"/>
      <w:bookmarkStart w:id="387" w:name="_Toc53147945"/>
      <w:bookmarkStart w:id="388" w:name="_Ref87604961"/>
      <w:bookmarkStart w:id="389"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386"/>
      <w:bookmarkEnd w:id="387"/>
      <w:bookmarkEnd w:id="388"/>
      <w:bookmarkEnd w:id="389"/>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0" w:name="_Toc53147547"/>
      <w:bookmarkStart w:id="391" w:name="_Toc53147946"/>
      <w:bookmarkStart w:id="392"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390"/>
      <w:bookmarkEnd w:id="391"/>
      <w:bookmarkEnd w:id="392"/>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93" w:name="_Toc53147548"/>
      <w:bookmarkStart w:id="394" w:name="_Toc53147947"/>
      <w:bookmarkStart w:id="395" w:name="_Toc87610872"/>
      <w:r w:rsidRPr="00D93318">
        <w:rPr>
          <w:rFonts w:ascii="Arial" w:hAnsi="Arial" w:cs="Arial"/>
          <w:sz w:val="24"/>
          <w:szCs w:val="24"/>
        </w:rPr>
        <w:lastRenderedPageBreak/>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393"/>
      <w:bookmarkEnd w:id="394"/>
      <w:bookmarkEnd w:id="395"/>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96" w:name="_Toc53147549"/>
      <w:bookmarkStart w:id="397" w:name="_Toc53147948"/>
      <w:bookmarkStart w:id="398"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396"/>
      <w:bookmarkEnd w:id="397"/>
      <w:bookmarkEnd w:id="398"/>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399" w:name="_Toc53147949"/>
      <w:bookmarkStart w:id="400" w:name="_Ref87602625"/>
      <w:bookmarkStart w:id="401" w:name="_Ref87604174"/>
      <w:r w:rsidRPr="00D93318">
        <w:rPr>
          <w:rFonts w:ascii="Arial" w:hAnsi="Arial" w:cs="Arial"/>
          <w:sz w:val="24"/>
          <w:szCs w:val="24"/>
        </w:rPr>
        <w:t>Ending the C</w:t>
      </w:r>
      <w:r w:rsidR="00AC7845" w:rsidRPr="00D93318">
        <w:rPr>
          <w:rFonts w:ascii="Arial" w:hAnsi="Arial" w:cs="Arial"/>
          <w:sz w:val="24"/>
          <w:szCs w:val="24"/>
        </w:rPr>
        <w:t>ontract</w:t>
      </w:r>
      <w:bookmarkEnd w:id="399"/>
      <w:bookmarkEnd w:id="400"/>
      <w:bookmarkEnd w:id="401"/>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2" w:name="_Toc53147551"/>
      <w:bookmarkStart w:id="403" w:name="_Toc53147950"/>
      <w:bookmarkStart w:id="404"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02"/>
      <w:bookmarkEnd w:id="403"/>
      <w:bookmarkEnd w:id="404"/>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5" w:name="_Toc53147552"/>
      <w:bookmarkStart w:id="406" w:name="_Toc53147951"/>
      <w:bookmarkStart w:id="407"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405"/>
      <w:bookmarkEnd w:id="406"/>
      <w:bookmarkEnd w:id="407"/>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08" w:name="_bookmark7"/>
      <w:bookmarkStart w:id="409" w:name="_Ref525069354"/>
      <w:bookmarkStart w:id="410" w:name="_Toc53147553"/>
      <w:bookmarkStart w:id="411" w:name="_Toc53147952"/>
      <w:bookmarkEnd w:id="408"/>
      <w:r w:rsidRPr="00D93318">
        <w:rPr>
          <w:rFonts w:ascii="Arial" w:hAnsi="Arial" w:cs="Arial"/>
          <w:b/>
          <w:sz w:val="24"/>
          <w:szCs w:val="24"/>
        </w:rPr>
        <w:t>Ending the Contract without a reason</w:t>
      </w:r>
      <w:bookmarkEnd w:id="409"/>
      <w:bookmarkEnd w:id="410"/>
      <w:bookmarkEnd w:id="411"/>
    </w:p>
    <w:p w14:paraId="2369754B" w14:textId="798F1126" w:rsidR="00CB271A" w:rsidRPr="00D93318" w:rsidRDefault="00CB271A" w:rsidP="005E77B4">
      <w:pPr>
        <w:pStyle w:val="Heading3"/>
        <w:numPr>
          <w:ilvl w:val="0"/>
          <w:numId w:val="0"/>
        </w:numPr>
        <w:tabs>
          <w:tab w:val="left" w:pos="709"/>
        </w:tabs>
        <w:spacing w:after="0"/>
        <w:ind w:left="709"/>
        <w:rPr>
          <w:rFonts w:ascii="Arial" w:hAnsi="Arial" w:cs="Arial"/>
          <w:sz w:val="24"/>
          <w:szCs w:val="24"/>
        </w:rPr>
      </w:pPr>
      <w:bookmarkStart w:id="412" w:name="The_Buyer_has_the_right_to_terminate_the"/>
      <w:bookmarkStart w:id="413" w:name="_Toc53147554"/>
      <w:bookmarkStart w:id="414" w:name="_Toc53147953"/>
      <w:bookmarkEnd w:id="41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00A634BF" w:rsidRPr="00A634BF">
        <w:rPr>
          <w:rFonts w:ascii="Arial" w:hAnsi="Arial" w:cs="Arial"/>
          <w:sz w:val="24"/>
          <w:szCs w:val="24"/>
        </w:rPr>
        <w:t>14</w:t>
      </w:r>
      <w:r w:rsidRPr="00A634BF">
        <w:rPr>
          <w:rFonts w:ascii="Arial" w:hAnsi="Arial" w:cs="Arial"/>
          <w:sz w:val="24"/>
          <w:szCs w:val="24"/>
        </w:rPr>
        <w:t> days</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13"/>
      <w:bookmarkEnd w:id="414"/>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15" w:name="_Ref525069095"/>
      <w:bookmarkStart w:id="416" w:name="_Toc53147555"/>
      <w:bookmarkStart w:id="417"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15"/>
      <w:bookmarkEnd w:id="416"/>
      <w:bookmarkEnd w:id="417"/>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8" w:name="_bookmark8"/>
      <w:bookmarkStart w:id="419" w:name="_Ref525068356"/>
      <w:bookmarkStart w:id="420" w:name="_Toc53147556"/>
      <w:bookmarkStart w:id="421" w:name="_Toc53147955"/>
      <w:bookmarkEnd w:id="418"/>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19"/>
      <w:bookmarkEnd w:id="420"/>
      <w:bookmarkEnd w:id="421"/>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Event;</w:t>
      </w:r>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remedied;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riting;</w:t>
      </w:r>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00CB271A" w:rsidRPr="00913F08">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2" w:name="_Toc53147557"/>
      <w:bookmarkStart w:id="423"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22"/>
      <w:bookmarkEnd w:id="423"/>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24" w:name="_Toc53147558"/>
      <w:bookmarkStart w:id="425" w:name="_Toc53147957"/>
      <w:r w:rsidRPr="00D93318">
        <w:rPr>
          <w:rFonts w:ascii="Arial" w:hAnsi="Arial" w:cs="Arial"/>
          <w:b/>
          <w:sz w:val="24"/>
          <w:szCs w:val="24"/>
        </w:rPr>
        <w:lastRenderedPageBreak/>
        <w:t>What happens if the Contract ends</w:t>
      </w:r>
      <w:bookmarkEnd w:id="424"/>
      <w:bookmarkEnd w:id="425"/>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26" w:name="_bookmark9"/>
      <w:bookmarkStart w:id="427" w:name="_Ref525068816"/>
      <w:bookmarkStart w:id="428" w:name="_Toc53147560"/>
      <w:bookmarkStart w:id="429" w:name="_Toc53147959"/>
      <w:bookmarkEnd w:id="426"/>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r w:rsidR="008F2ADD" w:rsidRPr="00D93318">
        <w:rPr>
          <w:rFonts w:ascii="Arial" w:hAnsi="Arial" w:cs="Arial"/>
          <w:sz w:val="24"/>
          <w:szCs w:val="24"/>
        </w:rPr>
        <w:t>invoiced</w:t>
      </w:r>
      <w:r w:rsidRPr="00D93318">
        <w:rPr>
          <w:rFonts w:ascii="Arial" w:hAnsi="Arial" w:cs="Arial"/>
          <w:sz w:val="24"/>
          <w:szCs w:val="24"/>
        </w:rPr>
        <w:t>;</w:t>
      </w:r>
      <w:bookmarkEnd w:id="427"/>
      <w:bookmarkEnd w:id="428"/>
      <w:bookmarkEnd w:id="429"/>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0" w:name="_Toc53147561"/>
      <w:bookmarkStart w:id="431" w:name="_Toc53147960"/>
      <w:r w:rsidRPr="00D93318">
        <w:rPr>
          <w:rFonts w:ascii="Arial" w:hAnsi="Arial" w:cs="Arial"/>
          <w:sz w:val="24"/>
          <w:szCs w:val="24"/>
        </w:rPr>
        <w:t>accumulated rights of the Parties are not affected;</w:t>
      </w:r>
      <w:bookmarkEnd w:id="430"/>
      <w:bookmarkEnd w:id="431"/>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2" w:name="_bookmark10"/>
      <w:bookmarkStart w:id="433" w:name="_Ref525068899"/>
      <w:bookmarkStart w:id="434" w:name="_Toc53147562"/>
      <w:bookmarkStart w:id="435" w:name="_Toc53147961"/>
      <w:bookmarkEnd w:id="432"/>
      <w:r w:rsidRPr="00D93318">
        <w:rPr>
          <w:rFonts w:ascii="Arial" w:hAnsi="Arial" w:cs="Arial"/>
          <w:sz w:val="24"/>
          <w:szCs w:val="24"/>
        </w:rPr>
        <w:t xml:space="preserve">the Supplier must promptly delete or return the Government Data except where required to retain copies by </w:t>
      </w:r>
      <w:r w:rsidR="00B915E4" w:rsidRPr="00D93318">
        <w:rPr>
          <w:rFonts w:ascii="Arial" w:hAnsi="Arial" w:cs="Arial"/>
          <w:sz w:val="24"/>
          <w:szCs w:val="24"/>
        </w:rPr>
        <w:t>L</w:t>
      </w:r>
      <w:r w:rsidRPr="00D93318">
        <w:rPr>
          <w:rFonts w:ascii="Arial" w:hAnsi="Arial" w:cs="Arial"/>
          <w:sz w:val="24"/>
          <w:szCs w:val="24"/>
        </w:rPr>
        <w:t>aw;</w:t>
      </w:r>
      <w:bookmarkEnd w:id="433"/>
      <w:bookmarkEnd w:id="434"/>
      <w:bookmarkEnd w:id="435"/>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6" w:name="_Toc53147563"/>
      <w:bookmarkStart w:id="437"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s property provided under the Contract;</w:t>
      </w:r>
      <w:bookmarkEnd w:id="436"/>
      <w:bookmarkEnd w:id="437"/>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8" w:name="_Toc53147564"/>
      <w:bookmarkStart w:id="439"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38"/>
      <w:bookmarkEnd w:id="439"/>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0" w:name="_bookmark11"/>
      <w:bookmarkStart w:id="441" w:name="_Ref525068819"/>
      <w:bookmarkStart w:id="442" w:name="_Toc53147565"/>
      <w:bookmarkStart w:id="443" w:name="_Toc53147964"/>
      <w:bookmarkEnd w:id="440"/>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41"/>
      <w:bookmarkEnd w:id="442"/>
      <w:bookmarkEnd w:id="443"/>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4" w:name="_bookmark12"/>
      <w:bookmarkStart w:id="445" w:name="_Ref7199302"/>
      <w:bookmarkStart w:id="446" w:name="_Toc53147566"/>
      <w:bookmarkStart w:id="447" w:name="_Toc53147965"/>
      <w:bookmarkEnd w:id="444"/>
      <w:r w:rsidRPr="00D93318">
        <w:rPr>
          <w:rFonts w:ascii="Arial" w:hAnsi="Arial" w:cs="Arial"/>
          <w:b/>
          <w:sz w:val="24"/>
          <w:szCs w:val="24"/>
        </w:rPr>
        <w:t>When the Supplier can end the Contract</w:t>
      </w:r>
      <w:bookmarkEnd w:id="445"/>
      <w:bookmarkEnd w:id="446"/>
      <w:bookmarkEnd w:id="447"/>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8" w:name="_bookmark13"/>
      <w:bookmarkStart w:id="449" w:name="_Ref525068802"/>
      <w:bookmarkStart w:id="450" w:name="_Toc53147567"/>
      <w:bookmarkStart w:id="451" w:name="_Toc53147966"/>
      <w:bookmarkEnd w:id="448"/>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49"/>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50"/>
      <w:bookmarkEnd w:id="451"/>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52" w:name="_Toc53147568"/>
      <w:bookmarkStart w:id="453" w:name="_Toc53147967"/>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52"/>
      <w:bookmarkEnd w:id="453"/>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incurred to the Supplier;</w:t>
      </w:r>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54" w:name="_bookmark14"/>
      <w:bookmarkStart w:id="455" w:name="_Ref525069235"/>
      <w:bookmarkStart w:id="456" w:name="_Toc53147569"/>
      <w:bookmarkStart w:id="457" w:name="_Toc53147968"/>
      <w:bookmarkEnd w:id="454"/>
      <w:r w:rsidRPr="00D93318">
        <w:rPr>
          <w:rFonts w:ascii="Arial" w:hAnsi="Arial" w:cs="Arial"/>
          <w:b/>
          <w:sz w:val="24"/>
          <w:szCs w:val="24"/>
        </w:rPr>
        <w:t>Partially ending and suspending the Contract</w:t>
      </w:r>
      <w:bookmarkEnd w:id="455"/>
      <w:bookmarkEnd w:id="456"/>
      <w:bookmarkEnd w:id="457"/>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8" w:name="_Toc53147570"/>
      <w:bookmarkStart w:id="459"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58"/>
      <w:bookmarkEnd w:id="459"/>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0" w:name="_Toc53147571"/>
      <w:bookmarkStart w:id="461"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60"/>
      <w:bookmarkEnd w:id="461"/>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2" w:name="_Toc53147572"/>
      <w:bookmarkStart w:id="463" w:name="_Toc53147971"/>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62"/>
      <w:bookmarkEnd w:id="463"/>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lastRenderedPageBreak/>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4" w:name="_Toc53147573"/>
      <w:bookmarkStart w:id="465"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64"/>
      <w:bookmarkEnd w:id="465"/>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66"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66"/>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67" w:name="_bookmark15"/>
      <w:bookmarkStart w:id="468" w:name="_Ref525069496"/>
      <w:bookmarkStart w:id="469" w:name="_Toc53147575"/>
      <w:bookmarkStart w:id="470" w:name="_Toc53147974"/>
      <w:bookmarkEnd w:id="467"/>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68"/>
      <w:bookmarkEnd w:id="469"/>
      <w:bookmarkEnd w:id="470"/>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71" w:name="_Toc53147576"/>
      <w:bookmarkStart w:id="472" w:name="_Toc53147975"/>
      <w:r w:rsidRPr="00D93318">
        <w:rPr>
          <w:rFonts w:ascii="Arial" w:hAnsi="Arial" w:cs="Arial"/>
          <w:sz w:val="24"/>
          <w:szCs w:val="24"/>
        </w:rPr>
        <w:t>No Party is liable to the other for:</w:t>
      </w:r>
      <w:bookmarkEnd w:id="471"/>
      <w:bookmarkEnd w:id="472"/>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73" w:name="_Toc53147577"/>
      <w:bookmarkStart w:id="474" w:name="_Toc53147976"/>
      <w:r w:rsidRPr="00D93318">
        <w:rPr>
          <w:rFonts w:ascii="Arial" w:hAnsi="Arial" w:cs="Arial"/>
          <w:sz w:val="24"/>
          <w:szCs w:val="24"/>
        </w:rPr>
        <w:t>any indirect losses;</w:t>
      </w:r>
      <w:bookmarkEnd w:id="473"/>
      <w:bookmarkEnd w:id="474"/>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75" w:name="_Toc53147578"/>
      <w:bookmarkStart w:id="476" w:name="_Toc53147977"/>
      <w:r w:rsidRPr="00D93318">
        <w:rPr>
          <w:rFonts w:ascii="Arial" w:hAnsi="Arial" w:cs="Arial"/>
          <w:sz w:val="24"/>
          <w:szCs w:val="24"/>
        </w:rPr>
        <w:t>loss of profits, turnover, savings, business opportunities or damage to goodwill (in each case whether direct or indirect).</w:t>
      </w:r>
      <w:bookmarkEnd w:id="475"/>
      <w:bookmarkEnd w:id="476"/>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77" w:name="_Toc53147579"/>
      <w:bookmarkStart w:id="478"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neither Party limits or excludes any of the following:</w:t>
      </w:r>
      <w:bookmarkEnd w:id="477"/>
      <w:bookmarkEnd w:id="478"/>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9" w:name="_Toc53147580"/>
      <w:bookmarkStart w:id="480"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w:t>
      </w:r>
      <w:bookmarkEnd w:id="479"/>
      <w:bookmarkEnd w:id="480"/>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1" w:name="_Toc53147581"/>
      <w:bookmarkStart w:id="482" w:name="_Toc53147980"/>
      <w:r w:rsidRPr="00D93318">
        <w:rPr>
          <w:rFonts w:ascii="Arial" w:hAnsi="Arial" w:cs="Arial"/>
          <w:sz w:val="24"/>
          <w:szCs w:val="24"/>
        </w:rPr>
        <w:t>its liability for bribery or fraud or fraudulent misrepresentation by it or its employees;</w:t>
      </w:r>
      <w:bookmarkEnd w:id="481"/>
      <w:bookmarkEnd w:id="482"/>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3" w:name="_Toc53147582"/>
      <w:bookmarkStart w:id="484"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483"/>
      <w:bookmarkEnd w:id="484"/>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5" w:name="_Ref525069674"/>
      <w:bookmarkStart w:id="486" w:name="_Toc53147583"/>
      <w:bookmarkStart w:id="487"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485"/>
      <w:bookmarkEnd w:id="486"/>
      <w:bookmarkEnd w:id="487"/>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8" w:name="_Toc53147584"/>
      <w:bookmarkStart w:id="489"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488"/>
      <w:bookmarkEnd w:id="489"/>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490" w:name="_Toc53147585"/>
      <w:bookmarkStart w:id="491"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490"/>
      <w:bookmarkEnd w:id="491"/>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492"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492"/>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493" w:name="_bookmark16"/>
      <w:bookmarkStart w:id="494" w:name="_Toc53147587"/>
      <w:bookmarkStart w:id="495" w:name="_Toc53147986"/>
      <w:bookmarkStart w:id="496" w:name="_Ref69907114"/>
      <w:bookmarkStart w:id="497" w:name="_Ref525069750"/>
      <w:bookmarkEnd w:id="493"/>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494"/>
      <w:bookmarkEnd w:id="495"/>
      <w:bookmarkEnd w:id="496"/>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498" w:name="_Toc53147588"/>
      <w:bookmarkStart w:id="499"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498"/>
      <w:bookmarkEnd w:id="499"/>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00" w:name="_Toc53147589"/>
      <w:bookmarkStart w:id="501" w:name="_Toc53147988"/>
      <w:r w:rsidRPr="00D93318">
        <w:rPr>
          <w:rFonts w:ascii="Arial" w:hAnsi="Arial" w:cs="Arial"/>
          <w:sz w:val="24"/>
          <w:szCs w:val="24"/>
        </w:rPr>
        <w:t>(</w:t>
      </w:r>
      <w:hyperlink r:id="rId15"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00"/>
      <w:bookmarkEnd w:id="501"/>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2" w:name="_Toc53147590"/>
      <w:bookmarkStart w:id="503"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149 of the Equality Act 2010;</w:t>
      </w:r>
      <w:bookmarkEnd w:id="502"/>
      <w:bookmarkEnd w:id="503"/>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4" w:name="_Toc53147591"/>
      <w:bookmarkStart w:id="505"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04"/>
      <w:bookmarkEnd w:id="505"/>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6" w:name="_Toc53147592"/>
      <w:bookmarkStart w:id="507" w:name="_Toc53147991"/>
      <w:r w:rsidRPr="00D93318">
        <w:rPr>
          <w:rFonts w:ascii="Arial" w:hAnsi="Arial" w:cs="Arial"/>
          <w:sz w:val="24"/>
          <w:szCs w:val="24"/>
        </w:rPr>
        <w:lastRenderedPageBreak/>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6" w:history="1">
        <w:r w:rsidR="00E87AD9" w:rsidRPr="00D93318">
          <w:rPr>
            <w:rStyle w:val="Hyperlink"/>
            <w:rFonts w:ascii="Arial" w:hAnsi="Arial" w:cs="Arial"/>
            <w:sz w:val="24"/>
            <w:szCs w:val="24"/>
          </w:rPr>
          <w:t>https://www.gov.uk/government/collections/sustainable-procurement-the-government-buying-standards-gbs</w:t>
        </w:r>
        <w:bookmarkEnd w:id="506"/>
        <w:bookmarkEnd w:id="507"/>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08"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08"/>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09" w:name="13.4_&quot;Compliance_Officer&quot;_the_person(s)_"/>
      <w:bookmarkEnd w:id="509"/>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10" w:name="_Ref84923326"/>
      <w:bookmarkStart w:id="511" w:name="_Ref69810437"/>
      <w:r w:rsidRPr="00D93318">
        <w:rPr>
          <w:rFonts w:ascii="Arial" w:hAnsi="Arial" w:cs="Arial"/>
          <w:sz w:val="24"/>
          <w:szCs w:val="24"/>
        </w:rPr>
        <w:t>Modern Slavery, Child Labour and Inhumane Treatment</w:t>
      </w:r>
      <w:bookmarkEnd w:id="510"/>
      <w:r w:rsidRPr="00D93318">
        <w:rPr>
          <w:rFonts w:ascii="Arial" w:hAnsi="Arial" w:cs="Arial"/>
          <w:sz w:val="24"/>
          <w:szCs w:val="24"/>
        </w:rPr>
        <w:t xml:space="preserve"> </w:t>
      </w:r>
      <w:bookmarkEnd w:id="511"/>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12" w:name="_Toc53147593"/>
      <w:bookmarkStart w:id="513" w:name="_Toc53147992"/>
      <w:bookmarkEnd w:id="497"/>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7"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14"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risk</w:t>
      </w:r>
      <w:r w:rsidR="00190902" w:rsidRPr="00217736">
        <w:rPr>
          <w:rFonts w:ascii="Arial" w:hAnsi="Arial" w:cs="Arial"/>
          <w:sz w:val="24"/>
          <w:szCs w:val="24"/>
        </w:rPr>
        <w:t>;</w:t>
      </w:r>
      <w:bookmarkEnd w:id="514"/>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in the Specification</w:t>
      </w:r>
      <w:r w:rsidR="00217736">
        <w:rPr>
          <w:rFonts w:ascii="Arial" w:hAnsi="Arial" w:cs="Arial"/>
          <w:sz w:val="24"/>
          <w:szCs w:val="24"/>
        </w:rPr>
        <w:t>;</w:t>
      </w:r>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the Contract</w:t>
      </w:r>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12"/>
    <w:bookmarkEnd w:id="513"/>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15" w:name="_bookmark17"/>
      <w:bookmarkStart w:id="516" w:name="_Ref525070003"/>
      <w:bookmarkStart w:id="517" w:name="_Toc53147995"/>
      <w:bookmarkStart w:id="518" w:name="_Ref87604195"/>
      <w:bookmarkEnd w:id="515"/>
      <w:r w:rsidRPr="00D93318">
        <w:rPr>
          <w:rFonts w:ascii="Arial" w:hAnsi="Arial" w:cs="Arial"/>
          <w:sz w:val="24"/>
          <w:szCs w:val="24"/>
        </w:rPr>
        <w:t>Data protection</w:t>
      </w:r>
      <w:bookmarkEnd w:id="516"/>
      <w:bookmarkEnd w:id="517"/>
      <w:bookmarkEnd w:id="518"/>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19" w:name="_Toc53147597"/>
      <w:bookmarkStart w:id="520"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Controller and the Supplier is the Processor</w:t>
      </w:r>
      <w:bookmarkEnd w:id="519"/>
      <w:bookmarkEnd w:id="520"/>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1" w:name="_Toc53147598"/>
      <w:bookmarkStart w:id="522" w:name="_Toc53147997"/>
      <w:r w:rsidRPr="00D93318">
        <w:rPr>
          <w:rFonts w:ascii="Arial" w:hAnsi="Arial" w:cs="Arial"/>
          <w:sz w:val="24"/>
          <w:szCs w:val="24"/>
        </w:rPr>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521"/>
      <w:bookmarkEnd w:id="522"/>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3" w:name="_Toc53147599"/>
      <w:bookmarkStart w:id="524" w:name="_Toc53147998"/>
      <w:r w:rsidRPr="00D93318">
        <w:rPr>
          <w:rFonts w:ascii="Arial" w:hAnsi="Arial" w:cs="Arial"/>
          <w:sz w:val="24"/>
          <w:szCs w:val="24"/>
        </w:rPr>
        <w:t>The Supplier must not remove any ownership or security notices in or relating to the Government Data.</w:t>
      </w:r>
      <w:bookmarkEnd w:id="523"/>
      <w:bookmarkEnd w:id="524"/>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5" w:name="_Toc53147600"/>
      <w:bookmarkStart w:id="526" w:name="_Toc53147999"/>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525"/>
      <w:bookmarkEnd w:id="526"/>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7" w:name="_Toc53147601"/>
      <w:bookmarkStart w:id="528"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527"/>
      <w:bookmarkEnd w:id="528"/>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9" w:name="_Toc53147602"/>
      <w:bookmarkStart w:id="530"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529"/>
      <w:bookmarkEnd w:id="530"/>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1" w:name="_bookmark18"/>
      <w:bookmarkStart w:id="532" w:name="_Ref525069931"/>
      <w:bookmarkStart w:id="533" w:name="_Toc53147603"/>
      <w:bookmarkStart w:id="534" w:name="_Toc53148002"/>
      <w:bookmarkEnd w:id="531"/>
      <w:r w:rsidRPr="00D93318">
        <w:rPr>
          <w:rFonts w:ascii="Arial" w:hAnsi="Arial" w:cs="Arial"/>
          <w:sz w:val="24"/>
          <w:szCs w:val="24"/>
        </w:rPr>
        <w:t>If the Government Data is corrupted, lost or sufficiently degraded so as to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532"/>
      <w:bookmarkEnd w:id="533"/>
      <w:bookmarkEnd w:id="534"/>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5" w:name="_Toc53147604"/>
      <w:bookmarkStart w:id="536" w:name="_Toc53148003"/>
      <w:r w:rsidRPr="00D93318">
        <w:rPr>
          <w:rFonts w:ascii="Arial" w:hAnsi="Arial" w:cs="Arial"/>
          <w:sz w:val="24"/>
          <w:szCs w:val="24"/>
        </w:rPr>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35"/>
      <w:bookmarkEnd w:id="536"/>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37" w:name="_Toc53147605"/>
      <w:bookmarkStart w:id="538"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37"/>
      <w:bookmarkEnd w:id="538"/>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39" w:name="_Toc53147606"/>
      <w:bookmarkStart w:id="540" w:name="_Toc53148005"/>
      <w:r w:rsidRPr="00D93318">
        <w:rPr>
          <w:rFonts w:ascii="Arial" w:hAnsi="Arial" w:cs="Arial"/>
          <w:sz w:val="24"/>
          <w:szCs w:val="24"/>
        </w:rPr>
        <w:lastRenderedPageBreak/>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39"/>
      <w:bookmarkEnd w:id="540"/>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1" w:name="_Toc53147607"/>
      <w:bookmarkStart w:id="542" w:name="_Toc53148006"/>
      <w:bookmarkStart w:id="543"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Schedule 5</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41"/>
      <w:bookmarkEnd w:id="542"/>
      <w:bookmarkEnd w:id="543"/>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4" w:name="_Toc53147608"/>
      <w:bookmarkStart w:id="545" w:name="_Toc53148007"/>
      <w:bookmarkStart w:id="546" w:name="_Ref87608022"/>
      <w:bookmarkStart w:id="547"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166DDA" w:rsidRPr="00D93318">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44"/>
      <w:bookmarkEnd w:id="545"/>
      <w:bookmarkEnd w:id="546"/>
      <w:bookmarkEnd w:id="547"/>
      <w:r w:rsidR="009C6F4E">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8" w:name="_Toc53147609"/>
      <w:bookmarkStart w:id="549"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48"/>
      <w:bookmarkEnd w:id="549"/>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50" w:name="_Toc53147610"/>
      <w:bookmarkStart w:id="551" w:name="_Toc53148009"/>
      <w:r w:rsidRPr="00D93318">
        <w:rPr>
          <w:rFonts w:ascii="Arial" w:hAnsi="Arial" w:cs="Arial"/>
          <w:sz w:val="24"/>
          <w:szCs w:val="24"/>
        </w:rPr>
        <w:t>a systematic description of the expected processing and its purpose;</w:t>
      </w:r>
      <w:bookmarkEnd w:id="550"/>
      <w:bookmarkEnd w:id="551"/>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52" w:name="_Toc53147611"/>
      <w:bookmarkStart w:id="553" w:name="_Toc53148010"/>
      <w:r w:rsidRPr="00D93318">
        <w:rPr>
          <w:rFonts w:ascii="Arial" w:hAnsi="Arial" w:cs="Arial"/>
          <w:sz w:val="24"/>
          <w:szCs w:val="24"/>
        </w:rPr>
        <w:t>the necessity and proportionality of the processing operations;</w:t>
      </w:r>
      <w:bookmarkEnd w:id="552"/>
      <w:bookmarkEnd w:id="553"/>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54" w:name="_Toc53147612"/>
      <w:bookmarkStart w:id="555" w:name="_Toc53148011"/>
      <w:r w:rsidRPr="00D93318">
        <w:rPr>
          <w:rFonts w:ascii="Arial" w:hAnsi="Arial" w:cs="Arial"/>
          <w:sz w:val="24"/>
          <w:szCs w:val="24"/>
        </w:rPr>
        <w:t>the risks to the rights and freedoms of Data Subjects;</w:t>
      </w:r>
      <w:bookmarkEnd w:id="554"/>
      <w:bookmarkEnd w:id="555"/>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56" w:name="_Toc53147613"/>
      <w:bookmarkStart w:id="557"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56"/>
      <w:bookmarkEnd w:id="557"/>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8" w:name="_Toc53147614"/>
      <w:bookmarkStart w:id="559"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58"/>
      <w:bookmarkEnd w:id="559"/>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0" w:name="_Toc53147615"/>
      <w:bookmarkStart w:id="561"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60"/>
      <w:bookmarkEnd w:id="561"/>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2" w:name="_Toc53147616"/>
      <w:bookmarkStart w:id="563" w:name="_Toc53148015"/>
      <w:r w:rsidRPr="00D93318">
        <w:rPr>
          <w:rFonts w:ascii="Arial" w:hAnsi="Arial" w:cs="Arial"/>
          <w:sz w:val="24"/>
          <w:szCs w:val="24"/>
        </w:rPr>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62"/>
      <w:bookmarkEnd w:id="563"/>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4" w:name="_Toc53147617"/>
      <w:bookmarkStart w:id="565"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64"/>
      <w:bookmarkEnd w:id="565"/>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6" w:name="_Toc53147618"/>
      <w:bookmarkStart w:id="567"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66"/>
      <w:bookmarkEnd w:id="567"/>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8" w:name="_Toc53147619"/>
      <w:bookmarkStart w:id="569" w:name="_Toc53148018"/>
      <w:r w:rsidRPr="00D93318">
        <w:rPr>
          <w:rFonts w:ascii="Arial" w:hAnsi="Arial" w:cs="Arial"/>
          <w:sz w:val="24"/>
          <w:szCs w:val="24"/>
        </w:rPr>
        <w:t>are subject to appropriate confidentiality undertakings with the Supplier or any Subprocessor;</w:t>
      </w:r>
      <w:bookmarkEnd w:id="568"/>
      <w:bookmarkEnd w:id="569"/>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0" w:name="_Toc53147620"/>
      <w:bookmarkStart w:id="571"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70"/>
      <w:bookmarkEnd w:id="571"/>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2" w:name="_Toc53147621"/>
      <w:bookmarkStart w:id="573" w:name="_Toc53148020"/>
      <w:r w:rsidRPr="00D93318">
        <w:rPr>
          <w:rFonts w:ascii="Arial" w:hAnsi="Arial" w:cs="Arial"/>
          <w:sz w:val="24"/>
          <w:szCs w:val="24"/>
        </w:rPr>
        <w:t>have undergone adequate training in the use, care, protection and handling of Personal Data.</w:t>
      </w:r>
      <w:bookmarkEnd w:id="572"/>
      <w:bookmarkEnd w:id="573"/>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4" w:name="_Toc53147622"/>
      <w:bookmarkStart w:id="575"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574"/>
      <w:bookmarkEnd w:id="575"/>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6" w:name="_Toc53147623"/>
      <w:bookmarkStart w:id="577" w:name="_Toc53148022"/>
      <w:r w:rsidRPr="00D93318">
        <w:rPr>
          <w:rFonts w:ascii="Arial" w:hAnsi="Arial" w:cs="Arial"/>
          <w:sz w:val="24"/>
          <w:szCs w:val="24"/>
        </w:rPr>
        <w:t xml:space="preserve">it has obtained prior written consent of the </w:t>
      </w:r>
      <w:r w:rsidR="00403888" w:rsidRPr="00D93318">
        <w:rPr>
          <w:rFonts w:ascii="Arial" w:hAnsi="Arial" w:cs="Arial"/>
          <w:sz w:val="24"/>
          <w:szCs w:val="24"/>
        </w:rPr>
        <w:t>Buyer</w:t>
      </w:r>
      <w:r w:rsidRPr="00D93318">
        <w:rPr>
          <w:rFonts w:ascii="Arial" w:hAnsi="Arial" w:cs="Arial"/>
          <w:sz w:val="24"/>
          <w:szCs w:val="24"/>
        </w:rPr>
        <w:t>;</w:t>
      </w:r>
      <w:bookmarkEnd w:id="576"/>
      <w:bookmarkEnd w:id="577"/>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8" w:name="_Toc53147624"/>
      <w:bookmarkStart w:id="579"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bookmarkEnd w:id="578"/>
      <w:bookmarkEnd w:id="579"/>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0" w:name="_Toc53147625"/>
      <w:bookmarkStart w:id="581" w:name="_Toc53148024"/>
      <w:r w:rsidRPr="00D93318">
        <w:rPr>
          <w:rFonts w:ascii="Arial" w:hAnsi="Arial" w:cs="Arial"/>
          <w:sz w:val="24"/>
          <w:szCs w:val="24"/>
        </w:rPr>
        <w:t>the Data Subject has enforceable rights and effective legal remedies when transferred;</w:t>
      </w:r>
      <w:bookmarkEnd w:id="580"/>
      <w:bookmarkEnd w:id="581"/>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2" w:name="_Toc53147626"/>
      <w:bookmarkStart w:id="583" w:name="_Toc53148025"/>
      <w:r w:rsidRPr="00D93318">
        <w:rPr>
          <w:rFonts w:ascii="Arial" w:hAnsi="Arial" w:cs="Arial"/>
          <w:sz w:val="24"/>
          <w:szCs w:val="24"/>
        </w:rPr>
        <w:lastRenderedPageBreak/>
        <w:t>the Supplier meets its obligations under the Data Protection Legislation by providing an adequate level of protection to any Personal Data that is transferred;</w:t>
      </w:r>
      <w:bookmarkEnd w:id="582"/>
      <w:bookmarkEnd w:id="583"/>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4" w:name="_Toc53147627"/>
      <w:bookmarkStart w:id="585"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584"/>
      <w:bookmarkEnd w:id="585"/>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6" w:name="_Toc53147628"/>
      <w:bookmarkStart w:id="587"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586"/>
      <w:bookmarkEnd w:id="587"/>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588" w:name="_bookmark19"/>
      <w:bookmarkStart w:id="589" w:name="_Ref525072932"/>
      <w:bookmarkStart w:id="590" w:name="_Toc53147629"/>
      <w:bookmarkStart w:id="591" w:name="_Toc53148028"/>
      <w:bookmarkEnd w:id="588"/>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589"/>
      <w:bookmarkEnd w:id="590"/>
      <w:bookmarkEnd w:id="591"/>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2" w:name="_Toc53147630"/>
      <w:bookmarkStart w:id="593" w:name="_Toc53148029"/>
      <w:r w:rsidRPr="00D93318">
        <w:rPr>
          <w:rFonts w:ascii="Arial" w:hAnsi="Arial" w:cs="Arial"/>
          <w:sz w:val="24"/>
          <w:szCs w:val="24"/>
        </w:rPr>
        <w:t>receives a Data Subject Access Request (or purported Data Subject Access Request);</w:t>
      </w:r>
      <w:bookmarkEnd w:id="592"/>
      <w:bookmarkEnd w:id="593"/>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4" w:name="_Toc53147631"/>
      <w:bookmarkStart w:id="595" w:name="_Toc53148030"/>
      <w:r w:rsidRPr="00D93318">
        <w:rPr>
          <w:rFonts w:ascii="Arial" w:hAnsi="Arial" w:cs="Arial"/>
          <w:sz w:val="24"/>
          <w:szCs w:val="24"/>
        </w:rPr>
        <w:t>receives a request to rectify, block or erase any Personal Data;</w:t>
      </w:r>
      <w:bookmarkEnd w:id="594"/>
      <w:bookmarkEnd w:id="595"/>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6" w:name="_Toc53147632"/>
      <w:bookmarkStart w:id="597" w:name="_Toc53148031"/>
      <w:r w:rsidRPr="00D93318">
        <w:rPr>
          <w:rFonts w:ascii="Arial" w:hAnsi="Arial" w:cs="Arial"/>
          <w:sz w:val="24"/>
          <w:szCs w:val="24"/>
        </w:rPr>
        <w:t>receives any other request, complaint or communication relating to either Party's obligations under the Data Protection Legislation;</w:t>
      </w:r>
      <w:bookmarkEnd w:id="596"/>
      <w:bookmarkEnd w:id="597"/>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8" w:name="_Toc53147633"/>
      <w:bookmarkStart w:id="599"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the Contract</w:t>
      </w:r>
      <w:r w:rsidRPr="00D93318">
        <w:rPr>
          <w:rFonts w:ascii="Arial" w:hAnsi="Arial" w:cs="Arial"/>
          <w:sz w:val="24"/>
          <w:szCs w:val="24"/>
        </w:rPr>
        <w:t>;</w:t>
      </w:r>
      <w:bookmarkEnd w:id="598"/>
      <w:bookmarkEnd w:id="599"/>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0" w:name="_Toc53147634"/>
      <w:bookmarkStart w:id="601"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00"/>
      <w:bookmarkEnd w:id="601"/>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2" w:name="_Toc53147635"/>
      <w:bookmarkStart w:id="603" w:name="_Toc53148034"/>
      <w:r w:rsidRPr="00D93318">
        <w:rPr>
          <w:rFonts w:ascii="Arial" w:hAnsi="Arial" w:cs="Arial"/>
          <w:sz w:val="24"/>
          <w:szCs w:val="24"/>
        </w:rPr>
        <w:t>becomes aware of a Data Loss Event.</w:t>
      </w:r>
      <w:bookmarkEnd w:id="602"/>
      <w:bookmarkEnd w:id="603"/>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4" w:name="_Toc53147636"/>
      <w:bookmarkStart w:id="605" w:name="_Toc5314803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04"/>
      <w:bookmarkEnd w:id="605"/>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6" w:name="_Toc53147637"/>
      <w:bookmarkStart w:id="607"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06"/>
      <w:bookmarkEnd w:id="607"/>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8" w:name="_Toc53147638"/>
      <w:bookmarkStart w:id="609" w:name="_Toc53148037"/>
      <w:r w:rsidRPr="00D93318">
        <w:rPr>
          <w:rFonts w:ascii="Arial" w:hAnsi="Arial" w:cs="Arial"/>
          <w:sz w:val="24"/>
          <w:szCs w:val="24"/>
        </w:rPr>
        <w:t>full details and copies of the complaint, communication or request;</w:t>
      </w:r>
      <w:bookmarkEnd w:id="608"/>
      <w:bookmarkEnd w:id="609"/>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0" w:name="_Toc53147639"/>
      <w:bookmarkStart w:id="611"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Legislation;</w:t>
      </w:r>
      <w:bookmarkEnd w:id="610"/>
      <w:bookmarkEnd w:id="611"/>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2" w:name="_Toc53147640"/>
      <w:bookmarkStart w:id="613" w:name="_Toc53148039"/>
      <w:r w:rsidRPr="00D93318">
        <w:rPr>
          <w:rFonts w:ascii="Arial" w:hAnsi="Arial" w:cs="Arial"/>
          <w:sz w:val="24"/>
          <w:szCs w:val="24"/>
        </w:rPr>
        <w:t>any Personal Data it holds in relation to a Data Subject on request;</w:t>
      </w:r>
      <w:bookmarkEnd w:id="612"/>
      <w:bookmarkEnd w:id="613"/>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4" w:name="_Toc53147641"/>
      <w:bookmarkStart w:id="615" w:name="_Toc53148040"/>
      <w:r w:rsidRPr="00D93318">
        <w:rPr>
          <w:rFonts w:ascii="Arial" w:hAnsi="Arial" w:cs="Arial"/>
          <w:sz w:val="24"/>
          <w:szCs w:val="24"/>
        </w:rPr>
        <w:t>assistance that it requests following any Data Loss Event;</w:t>
      </w:r>
      <w:bookmarkEnd w:id="614"/>
      <w:bookmarkEnd w:id="615"/>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6" w:name="_Toc53147642"/>
      <w:bookmarkStart w:id="617" w:name="_Toc53148041"/>
      <w:r w:rsidRPr="00D93318">
        <w:rPr>
          <w:rFonts w:ascii="Arial" w:hAnsi="Arial" w:cs="Arial"/>
          <w:sz w:val="24"/>
          <w:szCs w:val="24"/>
        </w:rPr>
        <w:t>assistance that it requests relating to a consultation with, or request from, the Information Commissioner's Office.</w:t>
      </w:r>
      <w:bookmarkEnd w:id="616"/>
      <w:bookmarkEnd w:id="617"/>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8" w:name="_Toc53147643"/>
      <w:bookmarkStart w:id="619"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18"/>
      <w:bookmarkEnd w:id="619"/>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0" w:name="_Toc53147644"/>
      <w:bookmarkStart w:id="621" w:name="_Toc53148043"/>
      <w:r w:rsidRPr="00D93318">
        <w:rPr>
          <w:rFonts w:ascii="Arial" w:hAnsi="Arial" w:cs="Arial"/>
          <w:sz w:val="24"/>
          <w:szCs w:val="24"/>
        </w:rPr>
        <w:t>is not occasional;</w:t>
      </w:r>
      <w:bookmarkEnd w:id="620"/>
      <w:bookmarkEnd w:id="621"/>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2" w:name="_Toc53147645"/>
      <w:bookmarkStart w:id="623"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622"/>
      <w:bookmarkEnd w:id="623"/>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4" w:name="_Toc53147646"/>
      <w:bookmarkStart w:id="625" w:name="_Toc53148045"/>
      <w:r w:rsidRPr="00D93318">
        <w:rPr>
          <w:rFonts w:ascii="Arial" w:hAnsi="Arial" w:cs="Arial"/>
          <w:sz w:val="24"/>
          <w:szCs w:val="24"/>
        </w:rPr>
        <w:t>is likely to result in a risk to the rights and freedoms of Data Subjects.</w:t>
      </w:r>
      <w:bookmarkEnd w:id="624"/>
      <w:bookmarkEnd w:id="625"/>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26" w:name="_Toc53147647"/>
      <w:bookmarkStart w:id="627" w:name="_Toc53148046"/>
      <w:r>
        <w:rPr>
          <w:rFonts w:ascii="Arial" w:hAnsi="Arial" w:cs="Arial"/>
          <w:sz w:val="24"/>
          <w:szCs w:val="24"/>
        </w:rPr>
        <w:lastRenderedPageBreak/>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626"/>
      <w:bookmarkEnd w:id="627"/>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8" w:name="_Toc53147648"/>
      <w:bookmarkStart w:id="629" w:name="_Toc53148047"/>
      <w:r w:rsidRPr="00D93318">
        <w:rPr>
          <w:rFonts w:ascii="Arial" w:hAnsi="Arial" w:cs="Arial"/>
          <w:sz w:val="24"/>
          <w:szCs w:val="24"/>
        </w:rPr>
        <w:t>Before allowing any Subprocessor to process any Personal Data, the Supplier must:</w:t>
      </w:r>
      <w:bookmarkEnd w:id="628"/>
      <w:bookmarkEnd w:id="629"/>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0" w:name="_Toc53147649"/>
      <w:bookmarkStart w:id="631"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Subprocessor and processing;</w:t>
      </w:r>
      <w:bookmarkEnd w:id="630"/>
      <w:bookmarkEnd w:id="631"/>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2" w:name="_Toc53147650"/>
      <w:bookmarkStart w:id="633" w:name="_Toc53148049"/>
      <w:r w:rsidRPr="00D93318">
        <w:rPr>
          <w:rFonts w:ascii="Arial" w:hAnsi="Arial" w:cs="Arial"/>
          <w:sz w:val="24"/>
          <w:szCs w:val="24"/>
        </w:rPr>
        <w:t xml:space="preserve">obtain the written consent of the </w:t>
      </w:r>
      <w:r w:rsidR="00403888" w:rsidRPr="00D93318">
        <w:rPr>
          <w:rFonts w:ascii="Arial" w:hAnsi="Arial" w:cs="Arial"/>
          <w:sz w:val="24"/>
          <w:szCs w:val="24"/>
        </w:rPr>
        <w:t>Buyer</w:t>
      </w:r>
      <w:r w:rsidRPr="00D93318">
        <w:rPr>
          <w:rFonts w:ascii="Arial" w:hAnsi="Arial" w:cs="Arial"/>
          <w:sz w:val="24"/>
          <w:szCs w:val="24"/>
        </w:rPr>
        <w:t>;</w:t>
      </w:r>
      <w:bookmarkEnd w:id="632"/>
      <w:bookmarkEnd w:id="633"/>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4" w:name="_Toc53147651"/>
      <w:bookmarkStart w:id="635" w:name="_Toc53148050"/>
      <w:r w:rsidRPr="00D93318">
        <w:rPr>
          <w:rFonts w:ascii="Arial" w:hAnsi="Arial" w:cs="Arial"/>
          <w:sz w:val="24"/>
          <w:szCs w:val="24"/>
        </w:rPr>
        <w:t xml:space="preserve">enter into a written contract with the Subprocessor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7A3604" w:rsidRPr="00D93318">
        <w:rPr>
          <w:rFonts w:ascii="Arial" w:hAnsi="Arial" w:cs="Arial"/>
          <w:sz w:val="24"/>
          <w:szCs w:val="24"/>
        </w:rPr>
        <w:t xml:space="preserve"> </w:t>
      </w:r>
      <w:r w:rsidRPr="00D93318">
        <w:rPr>
          <w:rFonts w:ascii="Arial" w:hAnsi="Arial" w:cs="Arial"/>
          <w:sz w:val="24"/>
          <w:szCs w:val="24"/>
        </w:rPr>
        <w:t>applies to the Subprocessor;</w:t>
      </w:r>
      <w:bookmarkEnd w:id="634"/>
      <w:bookmarkEnd w:id="635"/>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6" w:name="_Toc53147652"/>
      <w:bookmarkStart w:id="637"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Subprocessor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36"/>
      <w:bookmarkEnd w:id="637"/>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8" w:name="_Toc53147653"/>
      <w:bookmarkStart w:id="639" w:name="_Toc53148052"/>
      <w:r w:rsidRPr="00D93318">
        <w:rPr>
          <w:rFonts w:ascii="Arial" w:hAnsi="Arial" w:cs="Arial"/>
          <w:sz w:val="24"/>
          <w:szCs w:val="24"/>
        </w:rPr>
        <w:t>The Supplier remains fully liable for all acts or omissions of any Subprocessor.</w:t>
      </w:r>
      <w:bookmarkEnd w:id="638"/>
      <w:bookmarkEnd w:id="639"/>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0" w:name="_Toc53147654"/>
      <w:bookmarkStart w:id="641"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40"/>
      <w:bookmarkEnd w:id="641"/>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2" w:name="_Toc53147655"/>
      <w:bookmarkStart w:id="643"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42"/>
      <w:bookmarkEnd w:id="643"/>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4" w:name="_Toc53147656"/>
      <w:bookmarkStart w:id="645" w:name="_Toc53148055"/>
      <w:r w:rsidRPr="00D93318">
        <w:rPr>
          <w:rFonts w:ascii="Arial" w:hAnsi="Arial" w:cs="Arial"/>
          <w:sz w:val="24"/>
          <w:szCs w:val="24"/>
        </w:rPr>
        <w:t>ensure it complies with guidance issued by the Information Commissioner's Office.</w:t>
      </w:r>
      <w:bookmarkEnd w:id="644"/>
      <w:bookmarkEnd w:id="645"/>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6" w:name="_Toc53147657"/>
      <w:bookmarkStart w:id="647" w:name="_Toc53148056"/>
      <w:r w:rsidRPr="00D93318">
        <w:rPr>
          <w:rFonts w:ascii="Arial" w:hAnsi="Arial" w:cs="Arial"/>
          <w:sz w:val="24"/>
          <w:szCs w:val="24"/>
        </w:rPr>
        <w:t>The Parties agree to take account of any non-mandatory guidance issued by the Information Commissioner's Office.</w:t>
      </w:r>
      <w:bookmarkEnd w:id="646"/>
      <w:bookmarkEnd w:id="647"/>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8" w:name="_Toc53147658"/>
      <w:bookmarkStart w:id="649" w:name="_Toc53148057"/>
      <w:r w:rsidRPr="00D93318">
        <w:rPr>
          <w:rFonts w:ascii="Arial" w:hAnsi="Arial" w:cs="Arial"/>
          <w:sz w:val="24"/>
          <w:szCs w:val="24"/>
        </w:rPr>
        <w:t>The Supplier:</w:t>
      </w:r>
      <w:bookmarkEnd w:id="648"/>
      <w:bookmarkEnd w:id="649"/>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0" w:name="_Toc53147659"/>
      <w:bookmarkStart w:id="651"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request;</w:t>
      </w:r>
      <w:bookmarkEnd w:id="650"/>
      <w:bookmarkEnd w:id="651"/>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2" w:name="_Toc53147660"/>
      <w:bookmarkStart w:id="653" w:name="_Toc53148059"/>
      <w:r w:rsidRPr="00D93318">
        <w:rPr>
          <w:rFonts w:ascii="Arial" w:hAnsi="Arial" w:cs="Arial"/>
          <w:sz w:val="24"/>
          <w:szCs w:val="24"/>
        </w:rPr>
        <w:t>must have documented processes to guarantee prompt availability of Government Data if the Supplier stops trading;</w:t>
      </w:r>
      <w:bookmarkEnd w:id="652"/>
      <w:bookmarkEnd w:id="653"/>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4" w:name="_Toc53147661"/>
      <w:bookmarkStart w:id="655" w:name="_Toc53148060"/>
      <w:r w:rsidRPr="00D93318">
        <w:rPr>
          <w:rFonts w:ascii="Arial" w:hAnsi="Arial" w:cs="Arial"/>
          <w:sz w:val="24"/>
          <w:szCs w:val="24"/>
        </w:rPr>
        <w:t>must securely destroy all Storage Media that has held Government Data at the end of life of that media using Good Industry Practice;</w:t>
      </w:r>
      <w:bookmarkEnd w:id="654"/>
      <w:bookmarkEnd w:id="655"/>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56" w:name="_Toc53147662"/>
      <w:bookmarkStart w:id="657"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56"/>
      <w:bookmarkEnd w:id="657"/>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8" w:name="_Toc53147663"/>
      <w:bookmarkStart w:id="659" w:name="_Toc53148062"/>
      <w:bookmarkStart w:id="660"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F516B" w:rsidRPr="00D93318">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58"/>
      <w:bookmarkEnd w:id="659"/>
      <w:bookmarkEnd w:id="660"/>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61" w:name="_bookmark20"/>
      <w:bookmarkStart w:id="662" w:name="_Ref525073663"/>
      <w:bookmarkStart w:id="663" w:name="_Toc53148063"/>
      <w:bookmarkEnd w:id="661"/>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62"/>
      <w:bookmarkEnd w:id="663"/>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4" w:name="_bookmark21"/>
      <w:bookmarkStart w:id="665" w:name="_Ref525073427"/>
      <w:bookmarkStart w:id="666" w:name="_Toc53147665"/>
      <w:bookmarkStart w:id="667" w:name="_Toc53148064"/>
      <w:bookmarkEnd w:id="664"/>
      <w:r w:rsidRPr="00D93318">
        <w:rPr>
          <w:rFonts w:ascii="Arial" w:hAnsi="Arial" w:cs="Arial"/>
          <w:sz w:val="24"/>
          <w:szCs w:val="24"/>
        </w:rPr>
        <w:t>Each Party must:</w:t>
      </w:r>
      <w:bookmarkEnd w:id="665"/>
      <w:bookmarkEnd w:id="666"/>
      <w:bookmarkEnd w:id="667"/>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8" w:name="_Toc53147666"/>
      <w:bookmarkStart w:id="669" w:name="_Toc53148065"/>
      <w:r w:rsidRPr="00D93318">
        <w:rPr>
          <w:rFonts w:ascii="Arial" w:hAnsi="Arial" w:cs="Arial"/>
          <w:sz w:val="24"/>
          <w:szCs w:val="24"/>
        </w:rPr>
        <w:t>keep all Confidential Information it receives confidential and secure;</w:t>
      </w:r>
      <w:bookmarkEnd w:id="668"/>
      <w:bookmarkEnd w:id="669"/>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0" w:name="_Toc53147667"/>
      <w:bookmarkStart w:id="671"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70"/>
      <w:bookmarkEnd w:id="671"/>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2" w:name="_Toc53147668"/>
      <w:bookmarkStart w:id="673"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72"/>
      <w:bookmarkEnd w:id="673"/>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4" w:name="_bookmark22"/>
      <w:bookmarkStart w:id="675" w:name="_Ref525073628"/>
      <w:bookmarkStart w:id="676" w:name="_Toc53147669"/>
      <w:bookmarkStart w:id="677" w:name="_Toc53148068"/>
      <w:bookmarkEnd w:id="674"/>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75"/>
      <w:bookmarkEnd w:id="676"/>
      <w:bookmarkEnd w:id="677"/>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8" w:name="_Toc53147670"/>
      <w:bookmarkStart w:id="679" w:name="_Toc53148069"/>
      <w:r w:rsidRPr="00D93318">
        <w:rPr>
          <w:rFonts w:ascii="Arial" w:hAnsi="Arial" w:cs="Arial"/>
          <w:sz w:val="24"/>
          <w:szCs w:val="24"/>
        </w:rPr>
        <w:lastRenderedPageBreak/>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678"/>
      <w:bookmarkEnd w:id="679"/>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0" w:name="_Toc53147671"/>
      <w:bookmarkStart w:id="681" w:name="_Toc53148070"/>
      <w:r w:rsidRPr="00D93318">
        <w:rPr>
          <w:rFonts w:ascii="Arial" w:hAnsi="Arial" w:cs="Arial"/>
          <w:sz w:val="24"/>
          <w:szCs w:val="24"/>
        </w:rPr>
        <w:t>if the recipient Party already had the information without obligation of confidentiality before it was disclosed by the disclosing Party;</w:t>
      </w:r>
      <w:bookmarkEnd w:id="680"/>
      <w:bookmarkEnd w:id="681"/>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2" w:name="_Toc53147672"/>
      <w:bookmarkStart w:id="683" w:name="_Toc53148071"/>
      <w:r w:rsidRPr="00D93318">
        <w:rPr>
          <w:rFonts w:ascii="Arial" w:hAnsi="Arial" w:cs="Arial"/>
          <w:sz w:val="24"/>
          <w:szCs w:val="24"/>
        </w:rPr>
        <w:t>if the information was given to it by a third party without obligation of confidentiality;</w:t>
      </w:r>
      <w:bookmarkEnd w:id="682"/>
      <w:bookmarkEnd w:id="683"/>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4" w:name="_Toc53147673"/>
      <w:bookmarkStart w:id="685" w:name="_Toc53148072"/>
      <w:r w:rsidRPr="00D93318">
        <w:rPr>
          <w:rFonts w:ascii="Arial" w:hAnsi="Arial" w:cs="Arial"/>
          <w:sz w:val="24"/>
          <w:szCs w:val="24"/>
        </w:rPr>
        <w:t>if the information was in the public domain at the time of the disclosure;</w:t>
      </w:r>
      <w:bookmarkEnd w:id="684"/>
      <w:bookmarkEnd w:id="685"/>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6" w:name="_Toc53147674"/>
      <w:bookmarkStart w:id="687" w:name="_Toc53148073"/>
      <w:r w:rsidRPr="00D93318">
        <w:rPr>
          <w:rFonts w:ascii="Arial" w:hAnsi="Arial" w:cs="Arial"/>
          <w:sz w:val="24"/>
          <w:szCs w:val="24"/>
        </w:rPr>
        <w:t>if the information was independently developed without access to the disclosing Party's Confidential Information;</w:t>
      </w:r>
      <w:bookmarkEnd w:id="686"/>
      <w:bookmarkEnd w:id="687"/>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688" w:name="_Toc53147675"/>
      <w:bookmarkStart w:id="689" w:name="_Toc53148074"/>
      <w:r w:rsidRPr="00D93318">
        <w:rPr>
          <w:rFonts w:ascii="Arial" w:hAnsi="Arial" w:cs="Arial"/>
          <w:sz w:val="24"/>
          <w:szCs w:val="24"/>
        </w:rPr>
        <w:t>to its A</w:t>
      </w:r>
      <w:r w:rsidR="00CB271A" w:rsidRPr="00D93318">
        <w:rPr>
          <w:rFonts w:ascii="Arial" w:hAnsi="Arial" w:cs="Arial"/>
          <w:sz w:val="24"/>
          <w:szCs w:val="24"/>
        </w:rPr>
        <w:t>uditors or for the purposes of regulatory requirements;</w:t>
      </w:r>
      <w:bookmarkEnd w:id="688"/>
      <w:bookmarkEnd w:id="689"/>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0" w:name="_Toc53147676"/>
      <w:bookmarkStart w:id="691" w:name="_Toc53148075"/>
      <w:r w:rsidRPr="00D93318">
        <w:rPr>
          <w:rFonts w:ascii="Arial" w:hAnsi="Arial" w:cs="Arial"/>
          <w:sz w:val="24"/>
          <w:szCs w:val="24"/>
        </w:rPr>
        <w:t>on a confidential basis, to its professional advisers on a need-to-know basis;</w:t>
      </w:r>
      <w:bookmarkEnd w:id="690"/>
      <w:bookmarkEnd w:id="691"/>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2" w:name="_Toc53147677"/>
      <w:bookmarkStart w:id="693"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692"/>
      <w:bookmarkEnd w:id="693"/>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4" w:name="_Toc53147678"/>
      <w:bookmarkStart w:id="695"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694"/>
      <w:bookmarkEnd w:id="695"/>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6" w:name="_bookmark23"/>
      <w:bookmarkStart w:id="697" w:name="_Ref525073631"/>
      <w:bookmarkStart w:id="698" w:name="_Toc53147679"/>
      <w:bookmarkStart w:id="699" w:name="_Toc53148078"/>
      <w:bookmarkEnd w:id="69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697"/>
      <w:bookmarkEnd w:id="698"/>
      <w:bookmarkEnd w:id="699"/>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0" w:name="_Toc53147680"/>
      <w:bookmarkStart w:id="701" w:name="_Toc53148079"/>
      <w:r w:rsidRPr="00D93318">
        <w:rPr>
          <w:rFonts w:ascii="Arial" w:hAnsi="Arial" w:cs="Arial"/>
          <w:sz w:val="24"/>
          <w:szCs w:val="24"/>
        </w:rPr>
        <w:t xml:space="preserve">on a confidential basis to the employees, agents, consultants and contractors of the </w:t>
      </w:r>
      <w:r w:rsidR="00403888" w:rsidRPr="00D93318">
        <w:rPr>
          <w:rFonts w:ascii="Arial" w:hAnsi="Arial" w:cs="Arial"/>
          <w:sz w:val="24"/>
          <w:szCs w:val="24"/>
        </w:rPr>
        <w:t>Buyer</w:t>
      </w:r>
      <w:r w:rsidRPr="00D93318">
        <w:rPr>
          <w:rFonts w:ascii="Arial" w:hAnsi="Arial" w:cs="Arial"/>
          <w:sz w:val="24"/>
          <w:szCs w:val="24"/>
        </w:rPr>
        <w:t>;</w:t>
      </w:r>
      <w:bookmarkEnd w:id="700"/>
      <w:bookmarkEnd w:id="701"/>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2" w:name="_Toc53147681"/>
      <w:bookmarkStart w:id="703"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702"/>
      <w:bookmarkEnd w:id="703"/>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4" w:name="_Toc53147682"/>
      <w:bookmarkStart w:id="705"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704"/>
      <w:bookmarkEnd w:id="705"/>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6" w:name="_Toc53147683"/>
      <w:bookmarkStart w:id="707" w:name="_Toc53148082"/>
      <w:r w:rsidRPr="00D93318">
        <w:rPr>
          <w:rFonts w:ascii="Arial" w:hAnsi="Arial" w:cs="Arial"/>
          <w:sz w:val="24"/>
          <w:szCs w:val="24"/>
        </w:rPr>
        <w:t>where requested by Parliament;</w:t>
      </w:r>
      <w:bookmarkEnd w:id="706"/>
      <w:bookmarkEnd w:id="707"/>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8" w:name="_Toc53147684"/>
      <w:bookmarkStart w:id="709"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08"/>
      <w:bookmarkEnd w:id="709"/>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0" w:name="_Toc53147685"/>
      <w:bookmarkStart w:id="711" w:name="_Toc53148084"/>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10"/>
      <w:bookmarkEnd w:id="711"/>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2" w:name="_Toc53147686"/>
      <w:bookmarkStart w:id="713"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12"/>
      <w:bookmarkEnd w:id="713"/>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4" w:name="_Toc53147687"/>
      <w:bookmarkStart w:id="715"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14"/>
      <w:bookmarkEnd w:id="715"/>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16" w:name="_bookmark24"/>
      <w:bookmarkStart w:id="717" w:name="_Ref525073831"/>
      <w:bookmarkStart w:id="718" w:name="_Toc53148087"/>
      <w:bookmarkEnd w:id="716"/>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717"/>
      <w:bookmarkEnd w:id="718"/>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9" w:name="_Toc53147689"/>
      <w:bookmarkStart w:id="720"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719"/>
      <w:bookmarkEnd w:id="720"/>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1" w:name="_Toc53147690"/>
      <w:bookmarkStart w:id="722" w:name="_Toc53148089"/>
      <w:r w:rsidRPr="00D93318">
        <w:rPr>
          <w:rFonts w:ascii="Arial" w:hAnsi="Arial" w:cs="Arial"/>
          <w:sz w:val="24"/>
          <w:szCs w:val="24"/>
        </w:rPr>
        <w:lastRenderedPageBreak/>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721"/>
      <w:bookmarkEnd w:id="722"/>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23" w:name="_Toc53147691"/>
      <w:bookmarkStart w:id="724" w:name="_Toc53148090"/>
      <w:r w:rsidRPr="00D93318">
        <w:rPr>
          <w:rFonts w:ascii="Arial" w:hAnsi="Arial" w:cs="Arial"/>
          <w:sz w:val="24"/>
          <w:szCs w:val="24"/>
        </w:rPr>
        <w:t>comply with any Freedom of Information Act (FOIA) request;</w:t>
      </w:r>
      <w:bookmarkEnd w:id="723"/>
      <w:bookmarkEnd w:id="724"/>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25" w:name="_Toc53147692"/>
      <w:bookmarkStart w:id="726" w:name="_Toc53148091"/>
      <w:r w:rsidRPr="00D93318">
        <w:rPr>
          <w:rFonts w:ascii="Arial" w:hAnsi="Arial" w:cs="Arial"/>
          <w:sz w:val="24"/>
          <w:szCs w:val="24"/>
        </w:rPr>
        <w:t>comply with any Environmental Information Regulations (EIR) request.</w:t>
      </w:r>
      <w:bookmarkEnd w:id="725"/>
      <w:bookmarkEnd w:id="726"/>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27"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728" w:name="_Ref84933625"/>
      <w:r w:rsidR="00F171ED" w:rsidRPr="00D93318">
        <w:rPr>
          <w:rFonts w:ascii="Arial" w:hAnsi="Arial" w:cs="Arial"/>
          <w:sz w:val="24"/>
          <w:szCs w:val="24"/>
        </w:rPr>
        <w:t>The Parties acknowledge that:</w:t>
      </w:r>
      <w:bookmarkEnd w:id="728"/>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29" w:name="_Ref87604274"/>
      <w:r w:rsidRPr="00D93318">
        <w:rPr>
          <w:rFonts w:ascii="Arial" w:hAnsi="Arial" w:cs="Arial"/>
          <w:sz w:val="24"/>
          <w:szCs w:val="24"/>
        </w:rPr>
        <w:lastRenderedPageBreak/>
        <w:t>Invalid parts of the contract</w:t>
      </w:r>
      <w:bookmarkEnd w:id="727"/>
      <w:bookmarkEnd w:id="729"/>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0" w:name="_Toc53148094"/>
      <w:r w:rsidRPr="00D93318">
        <w:rPr>
          <w:rFonts w:ascii="Arial" w:hAnsi="Arial" w:cs="Arial"/>
          <w:sz w:val="24"/>
          <w:szCs w:val="24"/>
        </w:rPr>
        <w:t>No other terms apply</w:t>
      </w:r>
      <w:bookmarkEnd w:id="730"/>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1"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31"/>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2"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732"/>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3" w:name="_Toc53147698"/>
      <w:bookmarkStart w:id="734"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733"/>
      <w:bookmarkEnd w:id="734"/>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35" w:name="_Toc53147699"/>
      <w:bookmarkStart w:id="736" w:name="_Toc53148098"/>
      <w:r w:rsidRPr="00D93318">
        <w:rPr>
          <w:rFonts w:ascii="Arial" w:hAnsi="Arial" w:cs="Arial"/>
          <w:sz w:val="24"/>
          <w:szCs w:val="24"/>
        </w:rPr>
        <w:t>provides written notice to the other Party;</w:t>
      </w:r>
      <w:bookmarkEnd w:id="735"/>
      <w:bookmarkEnd w:id="736"/>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37" w:name="_Toc53147700"/>
      <w:bookmarkStart w:id="738" w:name="_Toc53148099"/>
      <w:r w:rsidRPr="00D93318">
        <w:rPr>
          <w:rFonts w:ascii="Arial" w:hAnsi="Arial" w:cs="Arial"/>
          <w:sz w:val="24"/>
          <w:szCs w:val="24"/>
        </w:rPr>
        <w:t>uses all reasonable measures practical to reduce the impact of the Force Majeure Event.</w:t>
      </w:r>
      <w:bookmarkEnd w:id="737"/>
      <w:bookmarkEnd w:id="738"/>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23878B0D" w:rsidR="00CB271A" w:rsidRPr="00A634BF" w:rsidRDefault="00CB271A" w:rsidP="00A634BF">
      <w:pPr>
        <w:pStyle w:val="Heading2"/>
        <w:tabs>
          <w:tab w:val="clear" w:pos="3272"/>
          <w:tab w:val="left" w:pos="709"/>
        </w:tabs>
        <w:spacing w:after="0"/>
        <w:ind w:left="709" w:hanging="709"/>
        <w:rPr>
          <w:rFonts w:ascii="Arial" w:hAnsi="Arial" w:cs="Arial"/>
          <w:sz w:val="24"/>
          <w:szCs w:val="24"/>
        </w:rPr>
      </w:pPr>
      <w:bookmarkStart w:id="739" w:name="_bookmark25"/>
      <w:bookmarkStart w:id="740" w:name="_Ref525074109"/>
      <w:bookmarkStart w:id="741" w:name="_Toc53147701"/>
      <w:bookmarkStart w:id="742" w:name="_Toc53148100"/>
      <w:bookmarkEnd w:id="739"/>
      <w:r w:rsidRPr="00D93318">
        <w:rPr>
          <w:rFonts w:ascii="Arial" w:hAnsi="Arial" w:cs="Arial"/>
          <w:sz w:val="24"/>
          <w:szCs w:val="24"/>
        </w:rPr>
        <w:t xml:space="preserve">Either </w:t>
      </w:r>
      <w:r w:rsidR="006D1DC4">
        <w:rPr>
          <w:rFonts w:ascii="Arial" w:hAnsi="Arial" w:cs="Arial"/>
          <w:sz w:val="24"/>
          <w:szCs w:val="24"/>
        </w:rPr>
        <w:t>P</w:t>
      </w:r>
      <w:r w:rsidRPr="00D93318">
        <w:rPr>
          <w:rFonts w:ascii="Arial" w:hAnsi="Arial" w:cs="Arial"/>
          <w:sz w:val="24"/>
          <w:szCs w:val="24"/>
        </w:rPr>
        <w:t xml:space="preserve">arty can partially or fully terminate the Contract </w:t>
      </w:r>
      <w:r w:rsidR="008D7381">
        <w:rPr>
          <w:rFonts w:ascii="Arial" w:hAnsi="Arial" w:cs="Arial"/>
          <w:sz w:val="24"/>
          <w:szCs w:val="24"/>
        </w:rPr>
        <w:t>immediately</w:t>
      </w:r>
      <w:r w:rsidR="008D7381" w:rsidRPr="00D93318">
        <w:rPr>
          <w:rFonts w:ascii="Arial" w:hAnsi="Arial" w:cs="Arial"/>
          <w:sz w:val="24"/>
          <w:szCs w:val="24"/>
        </w:rPr>
        <w:t xml:space="preserve"> </w:t>
      </w:r>
      <w:r w:rsidR="008D7381">
        <w:rPr>
          <w:rFonts w:ascii="Arial" w:hAnsi="Arial" w:cs="Arial"/>
          <w:sz w:val="24"/>
          <w:szCs w:val="24"/>
        </w:rPr>
        <w:t xml:space="preserve">by </w:t>
      </w:r>
      <w:r w:rsidR="008D7381" w:rsidRPr="00D93318">
        <w:rPr>
          <w:rFonts w:ascii="Arial" w:hAnsi="Arial" w:cs="Arial"/>
          <w:sz w:val="24"/>
          <w:szCs w:val="24"/>
        </w:rPr>
        <w:t>issuing a terminat</w:t>
      </w:r>
      <w:r w:rsidR="008D7381">
        <w:rPr>
          <w:rFonts w:ascii="Arial" w:hAnsi="Arial" w:cs="Arial"/>
          <w:sz w:val="24"/>
          <w:szCs w:val="24"/>
        </w:rPr>
        <w:t xml:space="preserve">ion notice in writing to the other Party </w:t>
      </w:r>
      <w:r w:rsidRPr="00D93318">
        <w:rPr>
          <w:rFonts w:ascii="Arial" w:hAnsi="Arial" w:cs="Arial"/>
          <w:sz w:val="24"/>
          <w:szCs w:val="24"/>
        </w:rPr>
        <w:t xml:space="preserve">if the provision of the Deliverables is materially affected by a Force Majeure Event which lasts for </w:t>
      </w:r>
      <w:r w:rsidR="00A634BF" w:rsidRPr="00A634BF">
        <w:rPr>
          <w:rFonts w:ascii="Arial" w:hAnsi="Arial" w:cs="Arial"/>
          <w:sz w:val="24"/>
          <w:szCs w:val="24"/>
        </w:rPr>
        <w:t>14</w:t>
      </w:r>
      <w:r w:rsidRPr="00A634BF">
        <w:rPr>
          <w:rFonts w:ascii="Arial" w:hAnsi="Arial" w:cs="Arial"/>
          <w:sz w:val="24"/>
          <w:szCs w:val="24"/>
        </w:rPr>
        <w:t> da</w:t>
      </w:r>
      <w:r w:rsidR="00A634BF" w:rsidRPr="00A634BF">
        <w:rPr>
          <w:rFonts w:ascii="Arial" w:hAnsi="Arial" w:cs="Arial"/>
          <w:sz w:val="24"/>
          <w:szCs w:val="24"/>
        </w:rPr>
        <w:t>ys</w:t>
      </w:r>
      <w:r w:rsidRPr="00A634BF">
        <w:rPr>
          <w:rFonts w:ascii="Arial" w:hAnsi="Arial" w:cs="Arial"/>
          <w:sz w:val="24"/>
          <w:szCs w:val="24"/>
        </w:rPr>
        <w:t xml:space="preserve"> continuously.</w:t>
      </w:r>
      <w:bookmarkEnd w:id="740"/>
      <w:bookmarkEnd w:id="741"/>
      <w:bookmarkEnd w:id="742"/>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3" w:name="_Toc53147702"/>
      <w:bookmarkStart w:id="744"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43"/>
      <w:bookmarkEnd w:id="744"/>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45" w:name="_Toc53147703"/>
      <w:bookmarkStart w:id="746"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745"/>
      <w:bookmarkEnd w:id="746"/>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7" w:name="_Toc53147704"/>
      <w:bookmarkStart w:id="748"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47"/>
      <w:bookmarkEnd w:id="748"/>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49"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49"/>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50"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50"/>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1" w:name="_Toc53148106"/>
      <w:r w:rsidRPr="00D93318">
        <w:rPr>
          <w:rFonts w:ascii="Arial" w:hAnsi="Arial" w:cs="Arial"/>
          <w:sz w:val="24"/>
          <w:szCs w:val="24"/>
        </w:rPr>
        <w:lastRenderedPageBreak/>
        <w:t>Transferring responsibilities</w:t>
      </w:r>
      <w:bookmarkEnd w:id="751"/>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2" w:name="_Toc53147708"/>
      <w:bookmarkStart w:id="753"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52"/>
      <w:bookmarkEnd w:id="753"/>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4" w:name="_bookmark26"/>
      <w:bookmarkStart w:id="755" w:name="_Ref525074269"/>
      <w:bookmarkStart w:id="756" w:name="_Toc53147709"/>
      <w:bookmarkStart w:id="757" w:name="_Toc53148108"/>
      <w:bookmarkEnd w:id="75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55"/>
      <w:bookmarkEnd w:id="756"/>
      <w:bookmarkEnd w:id="757"/>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8" w:name="_Toc53147710"/>
      <w:bookmarkStart w:id="759"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58"/>
      <w:bookmarkEnd w:id="759"/>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0" w:name="_Toc53147711"/>
      <w:bookmarkStart w:id="761"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60"/>
      <w:bookmarkEnd w:id="761"/>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62" w:name="23.5_The_Supplier_remains_responsible_fo"/>
      <w:bookmarkEnd w:id="762"/>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3" w:name="_Toc53147713"/>
      <w:bookmarkStart w:id="764"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63"/>
      <w:bookmarkEnd w:id="764"/>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65" w:name="_Toc53147714"/>
      <w:bookmarkStart w:id="766" w:name="_Toc53148113"/>
      <w:r w:rsidRPr="00D93318">
        <w:rPr>
          <w:rFonts w:ascii="Arial" w:hAnsi="Arial" w:cs="Arial"/>
          <w:sz w:val="24"/>
          <w:szCs w:val="24"/>
        </w:rPr>
        <w:t>their name;</w:t>
      </w:r>
      <w:bookmarkEnd w:id="765"/>
      <w:bookmarkEnd w:id="766"/>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67" w:name="_Toc53147715"/>
      <w:bookmarkStart w:id="768" w:name="_Toc53148114"/>
      <w:r w:rsidRPr="00D93318">
        <w:rPr>
          <w:rFonts w:ascii="Arial" w:hAnsi="Arial" w:cs="Arial"/>
          <w:sz w:val="24"/>
          <w:szCs w:val="24"/>
        </w:rPr>
        <w:t>the scope of their appointment;</w:t>
      </w:r>
      <w:bookmarkEnd w:id="767"/>
      <w:bookmarkEnd w:id="768"/>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69" w:name="_Toc53147716"/>
      <w:bookmarkStart w:id="770" w:name="_Toc53148115"/>
      <w:r w:rsidRPr="00AA201D">
        <w:rPr>
          <w:rFonts w:ascii="Arial" w:hAnsi="Arial" w:cs="Arial"/>
          <w:sz w:val="24"/>
          <w:szCs w:val="24"/>
        </w:rPr>
        <w:t>the duration of their appointment.</w:t>
      </w:r>
      <w:bookmarkEnd w:id="769"/>
      <w:bookmarkEnd w:id="770"/>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71" w:name="_Ref69807587"/>
      <w:bookmarkStart w:id="772" w:name="_Toc87611048"/>
      <w:r w:rsidRPr="00D93318">
        <w:rPr>
          <w:rFonts w:ascii="Arial" w:hAnsi="Arial" w:cs="Arial"/>
          <w:sz w:val="24"/>
          <w:szCs w:val="24"/>
        </w:rPr>
        <w:t>The Supplier shall:</w:t>
      </w:r>
      <w:bookmarkEnd w:id="771"/>
      <w:bookmarkEnd w:id="772"/>
      <w:r w:rsidRPr="00D93318">
        <w:rPr>
          <w:rFonts w:ascii="Arial" w:hAnsi="Arial" w:cs="Arial"/>
          <w:sz w:val="24"/>
          <w:szCs w:val="24"/>
        </w:rPr>
        <w:t xml:space="preserve"> </w:t>
      </w:r>
    </w:p>
    <w:p w14:paraId="6CAD8FF0" w14:textId="77777777" w:rsidR="00892B04" w:rsidRPr="00D93318" w:rsidRDefault="00A40693" w:rsidP="005E7C00">
      <w:pPr>
        <w:pStyle w:val="Heading4"/>
        <w:numPr>
          <w:ilvl w:val="2"/>
          <w:numId w:val="37"/>
        </w:numPr>
        <w:ind w:left="1560" w:hanging="426"/>
        <w:rPr>
          <w:rFonts w:ascii="Arial" w:hAnsi="Arial" w:cs="Arial"/>
          <w:sz w:val="24"/>
          <w:szCs w:val="24"/>
        </w:rPr>
      </w:pPr>
      <w:bookmarkStart w:id="773"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r w:rsidR="009903D3" w:rsidRPr="00D93318">
        <w:rPr>
          <w:rFonts w:ascii="Arial" w:hAnsi="Arial" w:cs="Arial"/>
          <w:sz w:val="24"/>
          <w:szCs w:val="24"/>
        </w:rPr>
        <w:t>Term</w:t>
      </w:r>
      <w:r w:rsidR="00892B04" w:rsidRPr="00D93318">
        <w:rPr>
          <w:rFonts w:ascii="Arial" w:hAnsi="Arial" w:cs="Arial"/>
          <w:sz w:val="24"/>
          <w:szCs w:val="24"/>
        </w:rPr>
        <w:t>;</w:t>
      </w:r>
      <w:bookmarkEnd w:id="773"/>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14:paraId="6753DC7D"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74" w:name="_Ref69807536"/>
      <w:bookmarkStart w:id="775"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009903D3" w:rsidRPr="00D93318">
        <w:rPr>
          <w:rFonts w:ascii="Arial" w:hAnsi="Arial" w:cs="Arial"/>
          <w:sz w:val="24"/>
          <w:szCs w:val="24"/>
        </w:rPr>
        <w:t>Term</w:t>
      </w:r>
      <w:r w:rsidRPr="00D93318">
        <w:rPr>
          <w:rFonts w:ascii="Arial" w:hAnsi="Arial" w:cs="Arial"/>
          <w:sz w:val="24"/>
          <w:szCs w:val="24"/>
        </w:rPr>
        <w:t>;</w:t>
      </w:r>
      <w:bookmarkEnd w:id="774"/>
      <w:bookmarkEnd w:id="775"/>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76"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76"/>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77" w:name="_Toc87611051"/>
      <w:r w:rsidRPr="00D93318">
        <w:rPr>
          <w:rFonts w:ascii="Arial" w:hAnsi="Arial" w:cs="Arial"/>
          <w:sz w:val="24"/>
          <w:szCs w:val="24"/>
        </w:rPr>
        <w:t>promote Contracts Finder to its suppliers and encourage those organisations to register on Contracts Finder.</w:t>
      </w:r>
      <w:bookmarkEnd w:id="777"/>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778" w:name="_Toc87611052"/>
      <w:r w:rsidRPr="00D93318">
        <w:rPr>
          <w:rFonts w:ascii="Arial" w:hAnsi="Arial" w:cs="Arial"/>
          <w:sz w:val="24"/>
          <w:szCs w:val="24"/>
        </w:rPr>
        <w:t xml:space="preserve">Each advert referred to at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78"/>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779" w:name="_Ref69807499"/>
      <w:bookmarkStart w:id="780" w:name="_Toc87611053"/>
      <w:r w:rsidRPr="00D93318">
        <w:rPr>
          <w:rFonts w:ascii="Arial" w:hAnsi="Arial" w:cs="Arial"/>
          <w:sz w:val="24"/>
          <w:szCs w:val="24"/>
        </w:rPr>
        <w:lastRenderedPageBreak/>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79"/>
      <w:r w:rsidR="009903D3" w:rsidRPr="00D93318">
        <w:rPr>
          <w:rFonts w:ascii="Arial" w:hAnsi="Arial" w:cs="Arial"/>
          <w:sz w:val="24"/>
          <w:szCs w:val="24"/>
        </w:rPr>
        <w:t>Contract has been signed by both Parties.</w:t>
      </w:r>
      <w:bookmarkEnd w:id="780"/>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781"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781"/>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782"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782"/>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783" w:name="_Ref84933440"/>
      <w:bookmarkStart w:id="784" w:name="_Toc87611056"/>
      <w:bookmarkStart w:id="785" w:name="_Ref69809148"/>
      <w:bookmarkStart w:id="786"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783"/>
      <w:bookmarkEnd w:id="784"/>
      <w:r w:rsidR="00E04EA2" w:rsidRPr="00D93318">
        <w:rPr>
          <w:rFonts w:ascii="Arial" w:hAnsi="Arial" w:cs="Arial"/>
          <w:sz w:val="24"/>
          <w:szCs w:val="24"/>
        </w:rPr>
        <w:t xml:space="preserve"> </w:t>
      </w:r>
      <w:bookmarkEnd w:id="785"/>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787"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the total contract revenue received directly on the Contract;</w:t>
      </w:r>
      <w:bookmarkEnd w:id="787"/>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788"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788"/>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789" w:name="_Toc87611059"/>
      <w:r w:rsidRPr="00D93318">
        <w:rPr>
          <w:rFonts w:ascii="Arial" w:hAnsi="Arial" w:cs="Arial"/>
          <w:sz w:val="24"/>
          <w:szCs w:val="24"/>
        </w:rPr>
        <w:t>(c) the total value of sub-contracted revenues to SMEs and VCSEs.</w:t>
      </w:r>
      <w:bookmarkEnd w:id="786"/>
      <w:bookmarkEnd w:id="789"/>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790" w:name="_Toc87611060"/>
      <w:bookmarkStart w:id="791"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790"/>
      <w:r w:rsidRPr="00D93318">
        <w:rPr>
          <w:rFonts w:ascii="Arial" w:hAnsi="Arial" w:cs="Arial"/>
          <w:sz w:val="24"/>
          <w:szCs w:val="24"/>
        </w:rPr>
        <w:t xml:space="preserve"> </w:t>
      </w:r>
      <w:bookmarkEnd w:id="791"/>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92" w:name="_bookmark27"/>
      <w:bookmarkStart w:id="793" w:name="_Ref7197167"/>
      <w:bookmarkStart w:id="794" w:name="_Toc53148116"/>
      <w:bookmarkEnd w:id="792"/>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793"/>
      <w:bookmarkEnd w:id="794"/>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795" w:name="_Toc87611062"/>
      <w:bookmarkStart w:id="796" w:name="_Ref525074545"/>
      <w:bookmarkStart w:id="797" w:name="_Toc53147718"/>
      <w:bookmarkStart w:id="798"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795"/>
      <w:r w:rsidR="00C47ED1" w:rsidRPr="00AA400A">
        <w:rPr>
          <w:rFonts w:ascii="Arial" w:hAnsi="Arial" w:cs="Arial"/>
          <w:sz w:val="24"/>
          <w:szCs w:val="24"/>
        </w:rPr>
        <w:t xml:space="preserve">  </w:t>
      </w:r>
      <w:bookmarkStart w:id="799"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796"/>
      <w:bookmarkEnd w:id="797"/>
      <w:bookmarkEnd w:id="798"/>
      <w:bookmarkEnd w:id="799"/>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00" w:name="_Toc53148118"/>
      <w:bookmarkStart w:id="801" w:name="_Ref69811854"/>
      <w:bookmarkStart w:id="802" w:name="_Ref69903165"/>
      <w:r w:rsidRPr="00D93318">
        <w:rPr>
          <w:rFonts w:ascii="Arial" w:hAnsi="Arial" w:cs="Arial"/>
          <w:sz w:val="24"/>
          <w:szCs w:val="24"/>
        </w:rPr>
        <w:t>How to communicate about the contract</w:t>
      </w:r>
      <w:bookmarkEnd w:id="800"/>
      <w:bookmarkEnd w:id="801"/>
      <w:bookmarkEnd w:id="802"/>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03" w:name="_Toc87611065"/>
      <w:bookmarkStart w:id="804" w:name="_Toc53147720"/>
      <w:bookmarkStart w:id="805"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803"/>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06"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r w:rsidR="00CB271A" w:rsidRPr="00D93318">
        <w:rPr>
          <w:rFonts w:ascii="Arial" w:hAnsi="Arial" w:cs="Arial"/>
          <w:sz w:val="24"/>
          <w:szCs w:val="24"/>
        </w:rPr>
        <w:t>as long as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804"/>
      <w:bookmarkEnd w:id="805"/>
      <w:bookmarkEnd w:id="806"/>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07" w:name="_Toc53147721"/>
      <w:bookmarkStart w:id="808" w:name="_Toc53148120"/>
      <w:bookmarkStart w:id="809"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807"/>
      <w:bookmarkEnd w:id="808"/>
      <w:bookmarkEnd w:id="809"/>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10" w:name="_Toc53147722"/>
      <w:bookmarkStart w:id="811" w:name="_Toc53148121"/>
      <w:bookmarkStart w:id="812" w:name="_Toc87611068"/>
      <w:r w:rsidRPr="00D93318">
        <w:rPr>
          <w:rFonts w:ascii="Arial" w:hAnsi="Arial" w:cs="Arial"/>
          <w:sz w:val="24"/>
          <w:szCs w:val="24"/>
        </w:rPr>
        <w:t>This clause does not apply to the service of legal proceedings or any documents in any legal action, arbitration or dispute resolution.</w:t>
      </w:r>
      <w:bookmarkEnd w:id="810"/>
      <w:bookmarkEnd w:id="811"/>
      <w:bookmarkEnd w:id="812"/>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13" w:name="_bookmark28"/>
      <w:bookmarkStart w:id="814" w:name="_Ref525074825"/>
      <w:bookmarkStart w:id="815" w:name="_Toc53148122"/>
      <w:bookmarkEnd w:id="813"/>
      <w:r w:rsidRPr="00D93318">
        <w:rPr>
          <w:rFonts w:ascii="Arial" w:hAnsi="Arial" w:cs="Arial"/>
          <w:sz w:val="24"/>
          <w:szCs w:val="24"/>
        </w:rPr>
        <w:t>Preventing fraud, bribery and corruption</w:t>
      </w:r>
      <w:bookmarkEnd w:id="814"/>
      <w:bookmarkEnd w:id="815"/>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16" w:name="_bookmark29"/>
      <w:bookmarkStart w:id="817" w:name="_Ref90390172"/>
      <w:bookmarkStart w:id="818" w:name="_Toc53147727"/>
      <w:bookmarkStart w:id="819" w:name="_Toc53148126"/>
      <w:bookmarkStart w:id="820" w:name="_Toc87611071"/>
      <w:bookmarkStart w:id="821" w:name="_Ref525081039"/>
      <w:bookmarkEnd w:id="816"/>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17"/>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822" w:name="(a)_commit_any_criminal_offence_referred"/>
      <w:bookmarkEnd w:id="822"/>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23" w:name="(b)_offer,_give,_or_agree_to_give_anythi"/>
      <w:bookmarkEnd w:id="823"/>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18"/>
      <w:bookmarkEnd w:id="819"/>
      <w:bookmarkEnd w:id="820"/>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4" w:name="_Ref370389344"/>
      <w:bookmarkStart w:id="825" w:name="_Toc53147728"/>
      <w:bookmarkStart w:id="826" w:name="_Toc53148127"/>
      <w:bookmarkStart w:id="827"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24"/>
      <w:bookmarkEnd w:id="825"/>
      <w:bookmarkEnd w:id="826"/>
      <w:bookmarkEnd w:id="827"/>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28" w:name="_Toc53147729"/>
      <w:bookmarkStart w:id="829" w:name="_Toc53148128"/>
      <w:bookmarkStart w:id="830"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828"/>
      <w:bookmarkEnd w:id="829"/>
      <w:bookmarkEnd w:id="830"/>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31" w:name="_Toc53147730"/>
      <w:bookmarkStart w:id="832" w:name="_Toc53148129"/>
      <w:bookmarkStart w:id="833" w:name="_Toc87611074"/>
      <w:r w:rsidRPr="00D93318">
        <w:rPr>
          <w:rFonts w:ascii="Arial" w:hAnsi="Arial" w:cs="Arial"/>
          <w:sz w:val="24"/>
          <w:szCs w:val="24"/>
        </w:rPr>
        <w:t xml:space="preserve">recover in full from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831"/>
      <w:bookmarkEnd w:id="832"/>
      <w:bookmarkEnd w:id="833"/>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34" w:name="_Toc53148130"/>
      <w:bookmarkStart w:id="835" w:name="_Ref69809969"/>
      <w:bookmarkStart w:id="836" w:name="_Ref69907134"/>
      <w:bookmarkEnd w:id="821"/>
      <w:r w:rsidRPr="00D93318">
        <w:rPr>
          <w:rFonts w:ascii="Arial" w:hAnsi="Arial" w:cs="Arial"/>
          <w:sz w:val="24"/>
          <w:szCs w:val="24"/>
        </w:rPr>
        <w:t>Equality, diversity and human rights</w:t>
      </w:r>
      <w:bookmarkEnd w:id="834"/>
      <w:bookmarkEnd w:id="835"/>
      <w:bookmarkEnd w:id="836"/>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7" w:name="_Toc53147732"/>
      <w:bookmarkStart w:id="838" w:name="_Toc53148131"/>
      <w:bookmarkStart w:id="839"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37"/>
      <w:bookmarkEnd w:id="838"/>
      <w:bookmarkEnd w:id="839"/>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40" w:name="_Toc53147733"/>
      <w:bookmarkStart w:id="841" w:name="_Toc53148132"/>
      <w:bookmarkStart w:id="842"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40"/>
      <w:bookmarkEnd w:id="841"/>
      <w:bookmarkEnd w:id="842"/>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43" w:name="_Toc53147734"/>
      <w:bookmarkStart w:id="844" w:name="_Toc53148133"/>
      <w:bookmarkStart w:id="845"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43"/>
      <w:bookmarkEnd w:id="844"/>
      <w:bookmarkEnd w:id="845"/>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46" w:name="_Toc53147735"/>
      <w:bookmarkStart w:id="847" w:name="_Toc53148134"/>
      <w:bookmarkStart w:id="848"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46"/>
      <w:bookmarkEnd w:id="847"/>
      <w:bookmarkEnd w:id="848"/>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49" w:name="_Toc53148135"/>
      <w:r w:rsidRPr="00D93318">
        <w:rPr>
          <w:rFonts w:ascii="Arial" w:hAnsi="Arial" w:cs="Arial"/>
          <w:sz w:val="24"/>
          <w:szCs w:val="24"/>
        </w:rPr>
        <w:lastRenderedPageBreak/>
        <w:t>Health and safety</w:t>
      </w:r>
      <w:bookmarkEnd w:id="849"/>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0" w:name="_Toc53147737"/>
      <w:bookmarkStart w:id="851" w:name="_Toc53148136"/>
      <w:bookmarkStart w:id="852" w:name="_Toc87611081"/>
      <w:r w:rsidRPr="00D93318">
        <w:rPr>
          <w:rFonts w:ascii="Arial" w:hAnsi="Arial" w:cs="Arial"/>
          <w:sz w:val="24"/>
          <w:szCs w:val="24"/>
        </w:rPr>
        <w:t>The Supplier must perform its obligations meeting the requirements of:</w:t>
      </w:r>
      <w:bookmarkEnd w:id="850"/>
      <w:bookmarkEnd w:id="851"/>
      <w:bookmarkEnd w:id="852"/>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53" w:name="_Toc53147738"/>
      <w:bookmarkStart w:id="854" w:name="_Toc53148137"/>
      <w:bookmarkStart w:id="855"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53"/>
      <w:bookmarkEnd w:id="854"/>
      <w:bookmarkEnd w:id="855"/>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56" w:name="_Toc53147739"/>
      <w:bookmarkStart w:id="857" w:name="_Toc53148138"/>
      <w:bookmarkStart w:id="858"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56"/>
      <w:bookmarkEnd w:id="857"/>
      <w:bookmarkEnd w:id="858"/>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9" w:name="_Toc53147740"/>
      <w:bookmarkStart w:id="860" w:name="_Toc53148139"/>
      <w:bookmarkStart w:id="861"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59"/>
      <w:bookmarkEnd w:id="860"/>
      <w:bookmarkEnd w:id="861"/>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2" w:name="_Toc53148140"/>
      <w:bookmarkStart w:id="863" w:name="_Ref84927081"/>
      <w:r w:rsidRPr="00D93318">
        <w:rPr>
          <w:rFonts w:ascii="Arial" w:hAnsi="Arial" w:cs="Arial"/>
          <w:sz w:val="24"/>
          <w:szCs w:val="24"/>
        </w:rPr>
        <w:t>Environment</w:t>
      </w:r>
      <w:bookmarkEnd w:id="862"/>
      <w:bookmarkEnd w:id="863"/>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4" w:name="_Toc53147742"/>
      <w:bookmarkStart w:id="865" w:name="_Toc53148141"/>
      <w:bookmarkStart w:id="866"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64"/>
      <w:bookmarkEnd w:id="865"/>
      <w:bookmarkEnd w:id="866"/>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7" w:name="_Toc53147743"/>
      <w:bookmarkStart w:id="868" w:name="_Toc53148142"/>
      <w:bookmarkStart w:id="869"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67"/>
      <w:bookmarkEnd w:id="868"/>
      <w:bookmarkEnd w:id="869"/>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70" w:name="_Toc53148143"/>
      <w:r w:rsidRPr="00D93318">
        <w:rPr>
          <w:rFonts w:ascii="Arial" w:hAnsi="Arial" w:cs="Arial"/>
          <w:sz w:val="24"/>
          <w:szCs w:val="24"/>
        </w:rPr>
        <w:t>Tax</w:t>
      </w:r>
      <w:bookmarkEnd w:id="870"/>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1" w:name="_Toc53147745"/>
      <w:bookmarkStart w:id="872" w:name="_Toc53148144"/>
      <w:bookmarkStart w:id="873"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71"/>
      <w:bookmarkEnd w:id="872"/>
      <w:bookmarkEnd w:id="873"/>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4" w:name="_bookmark30"/>
      <w:bookmarkStart w:id="875" w:name="_Ref525075219"/>
      <w:bookmarkStart w:id="876" w:name="_Toc53147746"/>
      <w:bookmarkStart w:id="877" w:name="_Toc53148145"/>
      <w:bookmarkStart w:id="878" w:name="_Toc87611090"/>
      <w:bookmarkEnd w:id="874"/>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875"/>
      <w:bookmarkEnd w:id="876"/>
      <w:bookmarkEnd w:id="877"/>
      <w:bookmarkEnd w:id="878"/>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79" w:name="_Toc53147747"/>
      <w:bookmarkStart w:id="880" w:name="_Toc53148146"/>
      <w:bookmarkStart w:id="881"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79"/>
      <w:bookmarkEnd w:id="880"/>
      <w:bookmarkEnd w:id="881"/>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82" w:name="_Toc53147748"/>
      <w:bookmarkStart w:id="883" w:name="_Toc53148147"/>
      <w:bookmarkStart w:id="884" w:name="_Ref87604923"/>
      <w:bookmarkStart w:id="885"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882"/>
      <w:bookmarkEnd w:id="883"/>
      <w:bookmarkEnd w:id="884"/>
      <w:bookmarkEnd w:id="885"/>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6" w:name="_Toc53147749"/>
      <w:bookmarkStart w:id="887" w:name="_Toc53148148"/>
      <w:bookmarkStart w:id="888"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886"/>
      <w:bookmarkEnd w:id="887"/>
      <w:bookmarkEnd w:id="888"/>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89" w:name="_Toc53147750"/>
      <w:bookmarkStart w:id="890" w:name="_Toc53148149"/>
      <w:bookmarkStart w:id="891"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889"/>
      <w:bookmarkEnd w:id="890"/>
      <w:bookmarkEnd w:id="891"/>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2" w:name="_Toc53147751"/>
      <w:bookmarkStart w:id="893" w:name="_Toc53148150"/>
      <w:bookmarkStart w:id="894" w:name="_Toc87611095"/>
      <w:r w:rsidRPr="00D93318">
        <w:rPr>
          <w:rFonts w:ascii="Arial" w:hAnsi="Arial" w:cs="Arial"/>
          <w:sz w:val="24"/>
          <w:szCs w:val="24"/>
        </w:rPr>
        <w:lastRenderedPageBreak/>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r w:rsidR="00403888" w:rsidRPr="00D93318">
        <w:rPr>
          <w:rFonts w:ascii="Arial" w:hAnsi="Arial" w:cs="Arial"/>
          <w:sz w:val="24"/>
          <w:szCs w:val="24"/>
        </w:rPr>
        <w:t>Buyer</w:t>
      </w:r>
      <w:r w:rsidRPr="00D93318">
        <w:rPr>
          <w:rFonts w:ascii="Arial" w:hAnsi="Arial" w:cs="Arial"/>
          <w:sz w:val="24"/>
          <w:szCs w:val="24"/>
        </w:rPr>
        <w:t>;</w:t>
      </w:r>
      <w:bookmarkEnd w:id="892"/>
      <w:bookmarkEnd w:id="893"/>
      <w:bookmarkEnd w:id="894"/>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5" w:name="_Toc53147752"/>
      <w:bookmarkStart w:id="896" w:name="_Toc53148151"/>
      <w:bookmarkStart w:id="897"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895"/>
      <w:bookmarkEnd w:id="896"/>
      <w:bookmarkEnd w:id="897"/>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8" w:name="_Toc53147753"/>
      <w:bookmarkStart w:id="899" w:name="_Toc53148152"/>
      <w:bookmarkStart w:id="900"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898"/>
      <w:bookmarkEnd w:id="899"/>
      <w:bookmarkEnd w:id="900"/>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01" w:name="_bookmark31"/>
      <w:bookmarkStart w:id="902" w:name="_Ref525080728"/>
      <w:bookmarkStart w:id="903" w:name="_Toc53148153"/>
      <w:bookmarkEnd w:id="901"/>
      <w:r w:rsidRPr="00D93318">
        <w:rPr>
          <w:rFonts w:ascii="Arial" w:hAnsi="Arial" w:cs="Arial"/>
          <w:sz w:val="24"/>
          <w:szCs w:val="24"/>
        </w:rPr>
        <w:t>Conflict of interest</w:t>
      </w:r>
      <w:bookmarkEnd w:id="902"/>
      <w:bookmarkEnd w:id="903"/>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4" w:name="_Toc53147755"/>
      <w:bookmarkStart w:id="905" w:name="_Toc53148154"/>
      <w:bookmarkStart w:id="906"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04"/>
      <w:bookmarkEnd w:id="905"/>
      <w:bookmarkEnd w:id="906"/>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7" w:name="_Toc53147756"/>
      <w:bookmarkStart w:id="908" w:name="_Toc53148155"/>
      <w:bookmarkStart w:id="909"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07"/>
      <w:bookmarkEnd w:id="908"/>
      <w:bookmarkEnd w:id="909"/>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0" w:name="_Toc53147757"/>
      <w:bookmarkStart w:id="911" w:name="_Toc53148156"/>
      <w:bookmarkStart w:id="912"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10"/>
      <w:bookmarkEnd w:id="911"/>
      <w:bookmarkEnd w:id="912"/>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13" w:name="_Toc53148157"/>
      <w:bookmarkStart w:id="914" w:name="_Ref69809980"/>
      <w:bookmarkStart w:id="915"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913"/>
      <w:bookmarkEnd w:id="914"/>
      <w:bookmarkEnd w:id="915"/>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6" w:name="_bookmark32"/>
      <w:bookmarkStart w:id="917" w:name="_Ref525077848"/>
      <w:bookmarkStart w:id="918" w:name="_Toc53147759"/>
      <w:bookmarkStart w:id="919" w:name="_Toc53148158"/>
      <w:bookmarkStart w:id="920" w:name="_Toc87611103"/>
      <w:bookmarkEnd w:id="916"/>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17"/>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18"/>
      <w:bookmarkEnd w:id="919"/>
      <w:bookmarkEnd w:id="920"/>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1" w:name="_Toc53147760"/>
      <w:bookmarkStart w:id="922" w:name="_Toc53148159"/>
      <w:bookmarkStart w:id="923"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21"/>
      <w:bookmarkEnd w:id="922"/>
      <w:bookmarkEnd w:id="923"/>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24" w:name="_bookmark33"/>
      <w:bookmarkStart w:id="925" w:name="_Ref525080654"/>
      <w:bookmarkStart w:id="926" w:name="_Toc53148160"/>
      <w:bookmarkEnd w:id="924"/>
      <w:r w:rsidRPr="00D93318">
        <w:rPr>
          <w:rFonts w:ascii="Arial" w:hAnsi="Arial" w:cs="Arial"/>
          <w:sz w:val="24"/>
          <w:szCs w:val="24"/>
        </w:rPr>
        <w:t>Resolving disputes</w:t>
      </w:r>
      <w:bookmarkEnd w:id="925"/>
      <w:bookmarkEnd w:id="926"/>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7" w:name="_Toc53147762"/>
      <w:bookmarkStart w:id="928" w:name="_Toc53148161"/>
      <w:bookmarkStart w:id="929"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27"/>
      <w:bookmarkEnd w:id="928"/>
      <w:bookmarkEnd w:id="929"/>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0" w:name="_Toc53147763"/>
      <w:bookmarkStart w:id="931" w:name="_Toc53148162"/>
      <w:bookmarkStart w:id="932"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0"/>
      <w:bookmarkEnd w:id="931"/>
      <w:bookmarkEnd w:id="932"/>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3" w:name="_bookmark34"/>
      <w:bookmarkStart w:id="934" w:name="_Ref525078009"/>
      <w:bookmarkStart w:id="935" w:name="_Toc53147764"/>
      <w:bookmarkStart w:id="936" w:name="_Toc53148163"/>
      <w:bookmarkStart w:id="937" w:name="_Toc87611108"/>
      <w:bookmarkEnd w:id="933"/>
      <w:r w:rsidRPr="00D93318">
        <w:rPr>
          <w:rFonts w:ascii="Arial" w:hAnsi="Arial" w:cs="Arial"/>
          <w:sz w:val="24"/>
          <w:szCs w:val="24"/>
        </w:rPr>
        <w:lastRenderedPageBreak/>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34"/>
      <w:bookmarkEnd w:id="935"/>
      <w:bookmarkEnd w:id="936"/>
      <w:bookmarkEnd w:id="937"/>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38" w:name="_Toc53147765"/>
      <w:bookmarkStart w:id="939" w:name="_Toc53148164"/>
      <w:bookmarkStart w:id="940" w:name="_Toc87611109"/>
      <w:r w:rsidRPr="00D93318">
        <w:rPr>
          <w:rFonts w:ascii="Arial" w:hAnsi="Arial" w:cs="Arial"/>
          <w:sz w:val="24"/>
          <w:szCs w:val="24"/>
        </w:rPr>
        <w:t>determine the dispute;</w:t>
      </w:r>
      <w:bookmarkEnd w:id="938"/>
      <w:bookmarkEnd w:id="939"/>
      <w:bookmarkEnd w:id="940"/>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41" w:name="_Toc53147766"/>
      <w:bookmarkStart w:id="942" w:name="_Toc53148165"/>
      <w:bookmarkStart w:id="943" w:name="_Toc87611110"/>
      <w:r w:rsidRPr="00D93318">
        <w:rPr>
          <w:rFonts w:ascii="Arial" w:hAnsi="Arial" w:cs="Arial"/>
          <w:sz w:val="24"/>
          <w:szCs w:val="24"/>
        </w:rPr>
        <w:t>grant interim remedies;</w:t>
      </w:r>
      <w:bookmarkEnd w:id="941"/>
      <w:bookmarkEnd w:id="942"/>
      <w:bookmarkEnd w:id="943"/>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44" w:name="_Toc53147767"/>
      <w:bookmarkStart w:id="945" w:name="_Toc53148166"/>
      <w:bookmarkStart w:id="946"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44"/>
      <w:bookmarkEnd w:id="945"/>
      <w:bookmarkEnd w:id="946"/>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7" w:name="_bookmark35"/>
      <w:bookmarkStart w:id="948" w:name="_Ref525078027"/>
      <w:bookmarkStart w:id="949" w:name="_Toc53147768"/>
      <w:bookmarkStart w:id="950" w:name="_Toc53148167"/>
      <w:bookmarkStart w:id="951" w:name="_Toc87611112"/>
      <w:bookmarkEnd w:id="947"/>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48"/>
      <w:bookmarkEnd w:id="949"/>
      <w:bookmarkEnd w:id="950"/>
      <w:bookmarkEnd w:id="951"/>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2" w:name="_bookmark36"/>
      <w:bookmarkStart w:id="953" w:name="_Ref525078017"/>
      <w:bookmarkStart w:id="954" w:name="_Toc53147769"/>
      <w:bookmarkStart w:id="955" w:name="_Toc53148168"/>
      <w:bookmarkStart w:id="956" w:name="_Toc87611113"/>
      <w:bookmarkEnd w:id="95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53"/>
      <w:bookmarkEnd w:id="954"/>
      <w:bookmarkEnd w:id="955"/>
      <w:bookmarkEnd w:id="956"/>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7" w:name="_Toc53147770"/>
      <w:bookmarkStart w:id="958" w:name="_Toc53148169"/>
      <w:bookmarkStart w:id="959" w:name="_Toc87611114"/>
      <w:r w:rsidRPr="00D93318">
        <w:rPr>
          <w:rFonts w:ascii="Arial" w:hAnsi="Arial" w:cs="Arial"/>
          <w:sz w:val="24"/>
          <w:szCs w:val="24"/>
        </w:rPr>
        <w:t>The Supplier cannot suspend the performance of the Contract during any dispute.</w:t>
      </w:r>
      <w:bookmarkEnd w:id="957"/>
      <w:bookmarkEnd w:id="958"/>
      <w:bookmarkEnd w:id="959"/>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60" w:name="_Toc53148170"/>
      <w:bookmarkStart w:id="961" w:name="_Ref87604293"/>
      <w:bookmarkStart w:id="962"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60"/>
      <w:bookmarkEnd w:id="961"/>
      <w:bookmarkEnd w:id="962"/>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63"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63"/>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7D28F0FF" w14:textId="77777777"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1 – SPECIFICATION</w:t>
      </w:r>
    </w:p>
    <w:p w14:paraId="26B2739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60237F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E29E2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D61A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6917DF61"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53E170B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1471591"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F13136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9DCF57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CC1DCC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43F170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36360D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68767F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3ABF6E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72BA7C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0CF548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EBA35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6E59BE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9A538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882D90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CDA9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2E6D5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C9ABB9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1A788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8DA3A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CB759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16ADF5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081E3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E7C3AF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EEEC96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9B267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3AE62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A9C823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3D6C13" w14:textId="77777777" w:rsidR="001C6CBB" w:rsidRDefault="001C6CBB" w:rsidP="001C6CBB">
      <w:pPr>
        <w:pStyle w:val="Heading1"/>
        <w:numPr>
          <w:ilvl w:val="0"/>
          <w:numId w:val="0"/>
        </w:numPr>
        <w:spacing w:after="0"/>
        <w:jc w:val="center"/>
        <w:rPr>
          <w:rFonts w:ascii="Arial" w:hAnsi="Arial" w:cs="Arial"/>
          <w:color w:val="000000" w:themeColor="text1"/>
          <w:sz w:val="24"/>
          <w:szCs w:val="24"/>
        </w:rPr>
      </w:pPr>
    </w:p>
    <w:p w14:paraId="546D9546" w14:textId="77777777" w:rsidR="00EC1DD4" w:rsidRDefault="00EC1DD4" w:rsidP="001C6CBB">
      <w:pPr>
        <w:pStyle w:val="Heading1"/>
        <w:numPr>
          <w:ilvl w:val="0"/>
          <w:numId w:val="0"/>
        </w:numPr>
        <w:spacing w:after="0"/>
        <w:jc w:val="center"/>
        <w:rPr>
          <w:rFonts w:ascii="Arial" w:hAnsi="Arial" w:cs="Arial"/>
          <w:color w:val="000000" w:themeColor="text1"/>
          <w:sz w:val="24"/>
          <w:szCs w:val="24"/>
        </w:rPr>
      </w:pPr>
    </w:p>
    <w:p w14:paraId="446FED48" w14:textId="77777777" w:rsidR="00EC1DD4" w:rsidRPr="00D93318" w:rsidRDefault="00EC1DD4" w:rsidP="001C6CBB">
      <w:pPr>
        <w:pStyle w:val="Heading1"/>
        <w:numPr>
          <w:ilvl w:val="0"/>
          <w:numId w:val="0"/>
        </w:numPr>
        <w:spacing w:after="0"/>
        <w:jc w:val="center"/>
        <w:rPr>
          <w:rFonts w:ascii="Arial" w:hAnsi="Arial" w:cs="Arial"/>
          <w:color w:val="000000" w:themeColor="text1"/>
          <w:sz w:val="24"/>
          <w:szCs w:val="24"/>
        </w:rPr>
      </w:pPr>
    </w:p>
    <w:p w14:paraId="1C67EFC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A66FEE2"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3C4D1086"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737FB826" w14:textId="77777777" w:rsidR="001C6CBB" w:rsidRPr="00D93318" w:rsidRDefault="001C6CBB" w:rsidP="002473F6">
      <w:pPr>
        <w:pStyle w:val="Heading1"/>
        <w:numPr>
          <w:ilvl w:val="0"/>
          <w:numId w:val="0"/>
        </w:numPr>
        <w:ind w:left="1145"/>
        <w:jc w:val="center"/>
        <w:rPr>
          <w:rFonts w:ascii="Arial" w:hAnsi="Arial" w:cs="Arial"/>
          <w:sz w:val="24"/>
          <w:szCs w:val="24"/>
        </w:rPr>
      </w:pPr>
      <w:r w:rsidRPr="00D93318">
        <w:rPr>
          <w:rFonts w:ascii="Arial" w:hAnsi="Arial" w:cs="Arial"/>
          <w:sz w:val="24"/>
          <w:szCs w:val="24"/>
        </w:rPr>
        <w:lastRenderedPageBreak/>
        <w:t>SCHEDULE 2 - CHARGES</w:t>
      </w:r>
    </w:p>
    <w:p w14:paraId="05C870FC" w14:textId="77777777" w:rsidR="001C6CBB" w:rsidRPr="00D93318" w:rsidRDefault="001C6CBB" w:rsidP="002473F6">
      <w:pPr>
        <w:pStyle w:val="Heading1"/>
        <w:numPr>
          <w:ilvl w:val="0"/>
          <w:numId w:val="0"/>
        </w:numPr>
        <w:ind w:left="1145"/>
        <w:rPr>
          <w:rFonts w:ascii="Arial" w:hAnsi="Arial" w:cs="Arial"/>
          <w:sz w:val="24"/>
          <w:szCs w:val="24"/>
        </w:rPr>
      </w:pPr>
    </w:p>
    <w:p w14:paraId="75A32BAA"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0FCF1AD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74543C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471B4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AE7B1C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291C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7F2454B"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4590F9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7B7BB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E9F3E0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E1C3FE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CCC702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9F8B12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4B155E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23A2B6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9F109E"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D4D31DA" w14:textId="77777777" w:rsidR="00C6093C" w:rsidRPr="00D93318" w:rsidRDefault="00C6093C" w:rsidP="002473F6">
      <w:pPr>
        <w:pStyle w:val="Heading1"/>
        <w:numPr>
          <w:ilvl w:val="0"/>
          <w:numId w:val="0"/>
        </w:numPr>
        <w:ind w:left="425"/>
        <w:jc w:val="center"/>
        <w:rPr>
          <w:rFonts w:ascii="Arial" w:hAnsi="Arial" w:cs="Arial"/>
          <w:sz w:val="24"/>
          <w:szCs w:val="24"/>
        </w:rPr>
      </w:pPr>
      <w:bookmarkStart w:id="964" w:name="_Toc514764639"/>
      <w:r w:rsidRPr="00D93318">
        <w:rPr>
          <w:rFonts w:ascii="Arial" w:hAnsi="Arial" w:cs="Arial"/>
          <w:sz w:val="24"/>
          <w:szCs w:val="24"/>
        </w:rPr>
        <w:lastRenderedPageBreak/>
        <w:t>S</w:t>
      </w:r>
      <w:r w:rsidR="00662143" w:rsidRPr="00D93318">
        <w:rPr>
          <w:rFonts w:ascii="Arial" w:hAnsi="Arial" w:cs="Arial"/>
          <w:sz w:val="24"/>
          <w:szCs w:val="24"/>
        </w:rPr>
        <w:t>CHEDULE 3</w:t>
      </w:r>
      <w:r w:rsidRPr="00D93318">
        <w:rPr>
          <w:rFonts w:ascii="Arial" w:hAnsi="Arial" w:cs="Arial"/>
          <w:sz w:val="24"/>
          <w:szCs w:val="24"/>
        </w:rPr>
        <w:t xml:space="preserve"> - CHANGE CONTROL</w:t>
      </w:r>
      <w:bookmarkEnd w:id="964"/>
    </w:p>
    <w:p w14:paraId="257E485C" w14:textId="77777777" w:rsidR="00C6093C" w:rsidRPr="00D93318" w:rsidRDefault="00C6093C" w:rsidP="002473F6">
      <w:pPr>
        <w:pStyle w:val="Heading1"/>
        <w:numPr>
          <w:ilvl w:val="0"/>
          <w:numId w:val="0"/>
        </w:numPr>
        <w:ind w:left="425"/>
        <w:jc w:val="center"/>
        <w:rPr>
          <w:rFonts w:ascii="Arial" w:hAnsi="Arial" w:cs="Arial"/>
          <w:sz w:val="24"/>
          <w:szCs w:val="24"/>
        </w:rPr>
      </w:pPr>
    </w:p>
    <w:p w14:paraId="78AAC99C" w14:textId="77777777" w:rsidR="00C6093C" w:rsidRPr="00D93318" w:rsidRDefault="00C6093C" w:rsidP="00F632D2">
      <w:pPr>
        <w:spacing w:after="0"/>
        <w:rPr>
          <w:rFonts w:ascii="Arial" w:hAnsi="Arial" w:cs="Arial"/>
          <w:sz w:val="24"/>
          <w:szCs w:val="24"/>
        </w:rPr>
      </w:pPr>
    </w:p>
    <w:p w14:paraId="4B055DDB" w14:textId="77777777" w:rsidR="00041EFD" w:rsidRPr="00D93318" w:rsidRDefault="00041EFD" w:rsidP="00041EFD">
      <w:pPr>
        <w:pBdr>
          <w:bottom w:val="single" w:sz="4" w:space="1" w:color="auto"/>
        </w:pBdr>
        <w:rPr>
          <w:rFonts w:ascii="Arial" w:hAnsi="Arial" w:cs="Arial"/>
          <w:b/>
          <w:sz w:val="24"/>
          <w:szCs w:val="24"/>
        </w:rPr>
      </w:pPr>
      <w:r w:rsidRPr="00D93318">
        <w:rPr>
          <w:rFonts w:ascii="Arial" w:hAnsi="Arial" w:cs="Arial"/>
          <w:b/>
          <w:sz w:val="24"/>
          <w:szCs w:val="24"/>
        </w:rPr>
        <w:t>Contract Change Not</w:t>
      </w:r>
      <w:r w:rsidR="0069680C" w:rsidRPr="00D93318">
        <w:rPr>
          <w:rFonts w:ascii="Arial" w:hAnsi="Arial" w:cs="Arial"/>
          <w:b/>
          <w:sz w:val="24"/>
          <w:szCs w:val="24"/>
        </w:rPr>
        <w:t>ic</w:t>
      </w:r>
      <w:r w:rsidRPr="00D93318">
        <w:rPr>
          <w:rFonts w:ascii="Arial" w:hAnsi="Arial" w:cs="Arial"/>
          <w:b/>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D93318" w14:paraId="3710F0BF" w14:textId="77777777" w:rsidTr="004B2920">
        <w:tc>
          <w:tcPr>
            <w:tcW w:w="4621" w:type="dxa"/>
          </w:tcPr>
          <w:p w14:paraId="27EE81E3"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CN Number</w:t>
            </w:r>
          </w:p>
          <w:p w14:paraId="03F9A77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B99B348"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Contract Reference Number &amp; Title</w:t>
            </w:r>
          </w:p>
          <w:p w14:paraId="727F9616"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23ADCE64"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r w:rsidRPr="00D93318">
              <w:rPr>
                <w:rFonts w:ascii="Arial" w:hAnsi="Arial" w:cs="Arial"/>
                <w:b/>
                <w:sz w:val="24"/>
                <w:szCs w:val="24"/>
              </w:rPr>
              <w:t>Variation Title</w:t>
            </w:r>
          </w:p>
          <w:p w14:paraId="5DD3AAAB" w14:textId="77777777" w:rsidR="00041EFD" w:rsidRPr="00D93318" w:rsidRDefault="00041EFD" w:rsidP="004B2920">
            <w:pPr>
              <w:pStyle w:val="ListParagraph"/>
              <w:pBdr>
                <w:right w:val="single" w:sz="4" w:space="4" w:color="000000"/>
              </w:pBdr>
              <w:spacing w:after="0" w:line="240" w:lineRule="auto"/>
              <w:ind w:left="0"/>
              <w:rPr>
                <w:rFonts w:ascii="Arial" w:hAnsi="Arial" w:cs="Arial"/>
                <w:b/>
                <w:sz w:val="24"/>
                <w:szCs w:val="24"/>
              </w:rPr>
            </w:pPr>
          </w:p>
          <w:p w14:paraId="1C4741E2" w14:textId="77777777" w:rsidR="00041EFD" w:rsidRPr="00D93318" w:rsidRDefault="00041EFD" w:rsidP="004B2920">
            <w:pPr>
              <w:pStyle w:val="ListParagraph"/>
              <w:pBdr>
                <w:right w:val="single" w:sz="4" w:space="4" w:color="000000"/>
              </w:pBdr>
              <w:spacing w:after="0" w:line="240" w:lineRule="auto"/>
              <w:ind w:left="0"/>
              <w:rPr>
                <w:rFonts w:ascii="Arial" w:hAnsi="Arial" w:cs="Arial"/>
                <w:sz w:val="24"/>
                <w:szCs w:val="24"/>
              </w:rPr>
            </w:pPr>
            <w:r w:rsidRPr="00D93318">
              <w:rPr>
                <w:rFonts w:ascii="Arial" w:hAnsi="Arial" w:cs="Arial"/>
                <w:b/>
                <w:sz w:val="24"/>
                <w:szCs w:val="24"/>
              </w:rPr>
              <w:t>Number of Pages</w:t>
            </w:r>
          </w:p>
        </w:tc>
        <w:tc>
          <w:tcPr>
            <w:tcW w:w="4621" w:type="dxa"/>
          </w:tcPr>
          <w:p w14:paraId="74B733D2"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r w:rsidRPr="00D93318">
              <w:rPr>
                <w:rFonts w:ascii="Arial" w:hAnsi="Arial" w:cs="Arial"/>
                <w:sz w:val="24"/>
                <w:szCs w:val="24"/>
              </w:rPr>
              <w:t>0</w:t>
            </w:r>
            <w:r w:rsidR="0007272A">
              <w:rPr>
                <w:rFonts w:ascii="Arial" w:hAnsi="Arial" w:cs="Arial"/>
                <w:sz w:val="24"/>
                <w:szCs w:val="24"/>
              </w:rPr>
              <w:t>[</w:t>
            </w:r>
            <w:r w:rsidRPr="00D93318">
              <w:rPr>
                <w:rFonts w:ascii="Arial" w:hAnsi="Arial" w:cs="Arial"/>
                <w:sz w:val="24"/>
                <w:szCs w:val="24"/>
                <w:highlight w:val="yellow"/>
              </w:rPr>
              <w:t>1</w:t>
            </w:r>
            <w:r w:rsidR="0007272A">
              <w:rPr>
                <w:rFonts w:ascii="Arial" w:hAnsi="Arial" w:cs="Arial"/>
                <w:sz w:val="24"/>
                <w:szCs w:val="24"/>
              </w:rPr>
              <w:t>]</w:t>
            </w:r>
          </w:p>
          <w:p w14:paraId="334BEC63" w14:textId="77777777" w:rsidR="00041EFD" w:rsidRPr="00D93318" w:rsidRDefault="00041EFD" w:rsidP="004B2920">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reference number and title]</w:t>
            </w:r>
          </w:p>
          <w:p w14:paraId="74FEB2AE"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D93318" w:rsidRDefault="00041EFD" w:rsidP="004B2920">
            <w:pPr>
              <w:pStyle w:val="ListParagraph"/>
              <w:spacing w:after="0" w:line="240" w:lineRule="auto"/>
              <w:ind w:left="0"/>
              <w:rPr>
                <w:rFonts w:ascii="Arial" w:hAnsi="Arial" w:cs="Arial"/>
                <w:color w:val="000000" w:themeColor="text1"/>
                <w:sz w:val="24"/>
                <w:szCs w:val="24"/>
                <w:highlight w:val="yellow"/>
              </w:rPr>
            </w:pPr>
            <w:r w:rsidRPr="00D93318">
              <w:rPr>
                <w:rFonts w:ascii="Arial" w:hAnsi="Arial" w:cs="Arial"/>
                <w:color w:val="000000" w:themeColor="text1"/>
                <w:sz w:val="24"/>
                <w:szCs w:val="24"/>
                <w:highlight w:val="yellow"/>
              </w:rPr>
              <w:t>[Insert variation title]</w:t>
            </w:r>
          </w:p>
          <w:p w14:paraId="79B52679" w14:textId="77777777" w:rsidR="00041EFD" w:rsidRPr="00D93318" w:rsidRDefault="00041EFD" w:rsidP="004B2920">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D93318" w:rsidRDefault="0007272A" w:rsidP="004B2920">
            <w:pPr>
              <w:pStyle w:val="ListParagraph"/>
              <w:pBdr>
                <w:left w:val="single" w:sz="4" w:space="4" w:color="000000"/>
              </w:pBdr>
              <w:spacing w:after="0" w:line="240" w:lineRule="auto"/>
              <w:ind w:left="0"/>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2</w:t>
            </w:r>
            <w:r>
              <w:rPr>
                <w:rFonts w:ascii="Arial" w:hAnsi="Arial" w:cs="Arial"/>
                <w:sz w:val="24"/>
                <w:szCs w:val="24"/>
                <w:highlight w:val="yellow"/>
              </w:rPr>
              <w:t>]</w:t>
            </w:r>
          </w:p>
        </w:tc>
      </w:tr>
    </w:tbl>
    <w:p w14:paraId="1FF0B358" w14:textId="77777777" w:rsidR="00041EFD" w:rsidRPr="00D93318" w:rsidRDefault="00041EFD" w:rsidP="00041EFD">
      <w:pPr>
        <w:pBdr>
          <w:bottom w:val="single" w:sz="12" w:space="1" w:color="auto"/>
        </w:pBdr>
        <w:spacing w:after="0" w:line="240" w:lineRule="auto"/>
        <w:rPr>
          <w:rFonts w:ascii="Arial" w:hAnsi="Arial" w:cs="Arial"/>
          <w:sz w:val="24"/>
          <w:szCs w:val="24"/>
        </w:rPr>
      </w:pPr>
    </w:p>
    <w:p w14:paraId="701CF648" w14:textId="77777777" w:rsidR="00041EFD" w:rsidRPr="00D93318" w:rsidRDefault="00041EFD" w:rsidP="00041EFD">
      <w:pPr>
        <w:spacing w:after="0" w:line="240" w:lineRule="auto"/>
        <w:rPr>
          <w:rFonts w:ascii="Arial" w:hAnsi="Arial" w:cs="Arial"/>
          <w:sz w:val="24"/>
          <w:szCs w:val="24"/>
        </w:rPr>
      </w:pPr>
    </w:p>
    <w:p w14:paraId="222114A8" w14:textId="1F77B213" w:rsidR="00041EFD" w:rsidRPr="00D93318" w:rsidRDefault="066AF615" w:rsidP="00041EFD">
      <w:pPr>
        <w:spacing w:after="0" w:line="240" w:lineRule="auto"/>
        <w:rPr>
          <w:rFonts w:ascii="Arial" w:hAnsi="Arial" w:cs="Arial"/>
          <w:sz w:val="24"/>
          <w:szCs w:val="24"/>
        </w:rPr>
      </w:pPr>
      <w:r w:rsidRPr="4AD29967">
        <w:rPr>
          <w:rFonts w:ascii="Arial" w:hAnsi="Arial" w:cs="Arial"/>
          <w:sz w:val="24"/>
          <w:szCs w:val="24"/>
        </w:rPr>
        <w:t xml:space="preserve">WHEREAS the </w:t>
      </w:r>
      <w:r w:rsidR="30412BEA" w:rsidRPr="4AD29967">
        <w:rPr>
          <w:rFonts w:ascii="Arial" w:hAnsi="Arial" w:cs="Arial"/>
          <w:sz w:val="24"/>
          <w:szCs w:val="24"/>
        </w:rPr>
        <w:t>Supplier</w:t>
      </w:r>
      <w:r w:rsidRPr="4AD29967">
        <w:rPr>
          <w:rFonts w:ascii="Arial" w:hAnsi="Arial" w:cs="Arial"/>
          <w:sz w:val="24"/>
          <w:szCs w:val="24"/>
        </w:rPr>
        <w:t xml:space="preserve"> </w:t>
      </w:r>
      <w:r w:rsidRPr="4AD29967">
        <w:rPr>
          <w:rFonts w:ascii="Arial" w:hAnsi="Arial" w:cs="Arial"/>
          <w:sz w:val="24"/>
          <w:szCs w:val="24"/>
          <w:highlight w:val="yellow"/>
        </w:rPr>
        <w:t>[add company name]</w:t>
      </w:r>
      <w:r w:rsidRPr="4AD29967">
        <w:rPr>
          <w:rFonts w:ascii="Arial" w:hAnsi="Arial" w:cs="Arial"/>
          <w:sz w:val="24"/>
          <w:szCs w:val="24"/>
        </w:rPr>
        <w:t xml:space="preserve"> and the </w:t>
      </w:r>
      <w:r w:rsidR="30412BEA" w:rsidRPr="4AD29967">
        <w:rPr>
          <w:rFonts w:ascii="Arial" w:hAnsi="Arial" w:cs="Arial"/>
          <w:sz w:val="24"/>
          <w:szCs w:val="24"/>
        </w:rPr>
        <w:t>Bu</w:t>
      </w:r>
      <w:r w:rsidRPr="4AD29967">
        <w:rPr>
          <w:rFonts w:ascii="Arial" w:hAnsi="Arial" w:cs="Arial"/>
          <w:sz w:val="24"/>
          <w:szCs w:val="24"/>
        </w:rPr>
        <w:t>y</w:t>
      </w:r>
      <w:r w:rsidR="67DFD5C6" w:rsidRPr="4AD29967">
        <w:rPr>
          <w:rFonts w:ascii="Arial" w:hAnsi="Arial" w:cs="Arial"/>
          <w:sz w:val="24"/>
          <w:szCs w:val="24"/>
        </w:rPr>
        <w:t>er</w:t>
      </w:r>
      <w:r w:rsidRPr="4AD29967">
        <w:rPr>
          <w:rFonts w:ascii="Arial" w:hAnsi="Arial" w:cs="Arial"/>
          <w:sz w:val="24"/>
          <w:szCs w:val="24"/>
        </w:rPr>
        <w:t>, [</w:t>
      </w:r>
      <w:r w:rsidRPr="4AD29967">
        <w:rPr>
          <w:rFonts w:ascii="Arial" w:hAnsi="Arial" w:cs="Arial"/>
          <w:sz w:val="24"/>
          <w:szCs w:val="24"/>
          <w:highlight w:val="yellow"/>
        </w:rPr>
        <w:t>add relevant department name]</w:t>
      </w:r>
      <w:r w:rsidRPr="4AD29967">
        <w:rPr>
          <w:rFonts w:ascii="Arial" w:hAnsi="Arial" w:cs="Arial"/>
          <w:sz w:val="24"/>
          <w:szCs w:val="24"/>
        </w:rPr>
        <w:t xml:space="preserve">, entered into a Contract for </w:t>
      </w:r>
      <w:r w:rsidR="30412BEA" w:rsidRPr="4AD29967">
        <w:rPr>
          <w:rFonts w:ascii="Arial" w:hAnsi="Arial" w:cs="Arial"/>
          <w:sz w:val="24"/>
          <w:szCs w:val="24"/>
        </w:rPr>
        <w:t>[</w:t>
      </w:r>
      <w:r w:rsidR="30412BEA" w:rsidRPr="4AD29967">
        <w:rPr>
          <w:rFonts w:ascii="Arial" w:hAnsi="Arial" w:cs="Arial"/>
          <w:sz w:val="24"/>
          <w:szCs w:val="24"/>
          <w:highlight w:val="yellow"/>
        </w:rPr>
        <w:t>insert</w:t>
      </w:r>
      <w:r w:rsidR="7BBD1546" w:rsidRPr="4AD29967">
        <w:rPr>
          <w:rFonts w:ascii="Arial" w:hAnsi="Arial" w:cs="Arial"/>
          <w:sz w:val="24"/>
          <w:szCs w:val="24"/>
          <w:highlight w:val="yellow"/>
        </w:rPr>
        <w:t xml:space="preserve"> contract title</w:t>
      </w:r>
      <w:r w:rsidR="30412BEA" w:rsidRPr="4AD29967">
        <w:rPr>
          <w:rFonts w:ascii="Arial" w:hAnsi="Arial" w:cs="Arial"/>
          <w:sz w:val="24"/>
          <w:szCs w:val="24"/>
          <w:highlight w:val="yellow"/>
        </w:rPr>
        <w:t>]</w:t>
      </w:r>
      <w:r w:rsidRPr="4AD29967">
        <w:rPr>
          <w:rFonts w:ascii="Arial" w:hAnsi="Arial" w:cs="Arial"/>
          <w:sz w:val="24"/>
          <w:szCs w:val="24"/>
          <w:highlight w:val="yellow"/>
        </w:rPr>
        <w:t>,</w:t>
      </w:r>
      <w:r w:rsidRPr="4AD29967">
        <w:rPr>
          <w:rFonts w:ascii="Arial" w:hAnsi="Arial" w:cs="Arial"/>
          <w:sz w:val="24"/>
          <w:szCs w:val="24"/>
        </w:rPr>
        <w:t xml:space="preserve"> dated </w:t>
      </w:r>
      <w:r w:rsidRPr="4AD29967">
        <w:rPr>
          <w:rFonts w:ascii="Arial" w:hAnsi="Arial" w:cs="Arial"/>
          <w:sz w:val="24"/>
          <w:szCs w:val="24"/>
          <w:highlight w:val="yellow"/>
        </w:rPr>
        <w:t>[insert date]</w:t>
      </w:r>
      <w:r w:rsidRPr="4AD29967">
        <w:rPr>
          <w:rFonts w:ascii="Arial" w:hAnsi="Arial" w:cs="Arial"/>
          <w:sz w:val="24"/>
          <w:szCs w:val="24"/>
        </w:rPr>
        <w:t xml:space="preserve"> (the </w:t>
      </w:r>
      <w:r w:rsidRPr="4AD29967">
        <w:rPr>
          <w:rFonts w:ascii="Arial" w:hAnsi="Arial" w:cs="Arial"/>
          <w:b/>
          <w:bCs/>
          <w:sz w:val="24"/>
          <w:szCs w:val="24"/>
        </w:rPr>
        <w:t>"Original Contract"</w:t>
      </w:r>
      <w:r w:rsidRPr="4AD29967">
        <w:rPr>
          <w:rFonts w:ascii="Arial" w:hAnsi="Arial" w:cs="Arial"/>
          <w:sz w:val="24"/>
          <w:szCs w:val="24"/>
        </w:rPr>
        <w:t>) and now wish to amend the Original Contract.</w:t>
      </w:r>
    </w:p>
    <w:p w14:paraId="6A22251B" w14:textId="77777777" w:rsidR="00041EFD" w:rsidRPr="00D93318" w:rsidRDefault="00041EFD" w:rsidP="00041EFD">
      <w:pPr>
        <w:spacing w:after="0" w:line="240" w:lineRule="auto"/>
        <w:ind w:left="851" w:hanging="851"/>
        <w:rPr>
          <w:rFonts w:ascii="Arial" w:hAnsi="Arial" w:cs="Arial"/>
          <w:sz w:val="24"/>
          <w:szCs w:val="24"/>
        </w:rPr>
      </w:pPr>
    </w:p>
    <w:p w14:paraId="3AF65FDD"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IT IS AGREED as follows</w:t>
      </w:r>
    </w:p>
    <w:p w14:paraId="18C88012" w14:textId="77777777" w:rsidR="00041EFD" w:rsidRPr="00D93318" w:rsidRDefault="00041EFD" w:rsidP="00041EFD">
      <w:pPr>
        <w:spacing w:after="0" w:line="240" w:lineRule="auto"/>
        <w:ind w:left="851" w:hanging="851"/>
        <w:rPr>
          <w:rFonts w:ascii="Arial" w:hAnsi="Arial" w:cs="Arial"/>
          <w:sz w:val="24"/>
          <w:szCs w:val="24"/>
        </w:rPr>
      </w:pPr>
    </w:p>
    <w:p w14:paraId="5EE603C3" w14:textId="77777777" w:rsidR="00041EFD" w:rsidRPr="00D93318" w:rsidRDefault="00041EFD" w:rsidP="005E7C00">
      <w:pPr>
        <w:numPr>
          <w:ilvl w:val="0"/>
          <w:numId w:val="25"/>
        </w:numPr>
        <w:overflowPunct/>
        <w:autoSpaceDE/>
        <w:autoSpaceDN/>
        <w:adjustRightInd/>
        <w:spacing w:after="0" w:line="240" w:lineRule="auto"/>
        <w:jc w:val="left"/>
        <w:textAlignment w:val="auto"/>
        <w:rPr>
          <w:rFonts w:ascii="Arial" w:hAnsi="Arial" w:cs="Arial"/>
          <w:sz w:val="24"/>
          <w:szCs w:val="24"/>
        </w:rPr>
      </w:pPr>
      <w:r w:rsidRPr="00D93318">
        <w:rPr>
          <w:rFonts w:ascii="Arial" w:hAnsi="Arial" w:cs="Arial"/>
          <w:sz w:val="24"/>
          <w:szCs w:val="24"/>
        </w:rPr>
        <w:t>The Original Contract shall be amended as set out in this Change Control Notice (CCN):</w:t>
      </w:r>
    </w:p>
    <w:p w14:paraId="392B25C9" w14:textId="77777777" w:rsidR="00041EFD" w:rsidRPr="00D93318"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D93318" w14:paraId="037EB175" w14:textId="77777777" w:rsidTr="004B2920">
        <w:tc>
          <w:tcPr>
            <w:tcW w:w="4253" w:type="dxa"/>
          </w:tcPr>
          <w:p w14:paraId="4755509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Requestor / Originator</w:t>
            </w:r>
          </w:p>
        </w:tc>
        <w:tc>
          <w:tcPr>
            <w:tcW w:w="4110" w:type="dxa"/>
            <w:gridSpan w:val="2"/>
          </w:tcPr>
          <w:p w14:paraId="2F023A2E"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State the name of the Requestor</w:t>
            </w:r>
          </w:p>
        </w:tc>
      </w:tr>
      <w:tr w:rsidR="00041EFD" w:rsidRPr="00D93318" w14:paraId="22167235" w14:textId="77777777" w:rsidTr="004B2920">
        <w:tc>
          <w:tcPr>
            <w:tcW w:w="4253" w:type="dxa"/>
          </w:tcPr>
          <w:p w14:paraId="2E6A9891"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Summary of Change</w:t>
            </w:r>
          </w:p>
        </w:tc>
        <w:tc>
          <w:tcPr>
            <w:tcW w:w="4110" w:type="dxa"/>
            <w:gridSpan w:val="2"/>
          </w:tcPr>
          <w:p w14:paraId="4A6BBBF5"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details of the Change required</w:t>
            </w:r>
          </w:p>
        </w:tc>
      </w:tr>
      <w:tr w:rsidR="00041EFD" w:rsidRPr="00D93318" w14:paraId="3B4575EA" w14:textId="77777777" w:rsidTr="004B2920">
        <w:tc>
          <w:tcPr>
            <w:tcW w:w="4253" w:type="dxa"/>
          </w:tcPr>
          <w:p w14:paraId="52282AAD"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ason for Change</w:t>
            </w:r>
          </w:p>
        </w:tc>
        <w:tc>
          <w:tcPr>
            <w:tcW w:w="4110" w:type="dxa"/>
            <w:gridSpan w:val="2"/>
          </w:tcPr>
          <w:p w14:paraId="69FA1D5D"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Provide reason(s) for the Change required (this should be detailed)</w:t>
            </w:r>
          </w:p>
        </w:tc>
      </w:tr>
      <w:tr w:rsidR="00041EFD" w:rsidRPr="00D93318" w14:paraId="3E17621F" w14:textId="77777777" w:rsidTr="004B2920">
        <w:tc>
          <w:tcPr>
            <w:tcW w:w="4253" w:type="dxa"/>
            <w:vMerge w:val="restart"/>
          </w:tcPr>
          <w:p w14:paraId="72C978E2"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Contract Price</w:t>
            </w:r>
          </w:p>
        </w:tc>
        <w:tc>
          <w:tcPr>
            <w:tcW w:w="2460" w:type="dxa"/>
          </w:tcPr>
          <w:p w14:paraId="362F5F01"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Original Contract Value</w:t>
            </w:r>
          </w:p>
        </w:tc>
        <w:tc>
          <w:tcPr>
            <w:tcW w:w="1650" w:type="dxa"/>
          </w:tcPr>
          <w:p w14:paraId="525C683A" w14:textId="77777777" w:rsidR="00041EFD" w:rsidRPr="00D93318" w:rsidRDefault="00041EFD" w:rsidP="004B2920">
            <w:pPr>
              <w:tabs>
                <w:tab w:val="left" w:pos="2769"/>
              </w:tabs>
              <w:spacing w:after="0" w:line="240" w:lineRule="auto"/>
              <w:rPr>
                <w:rFonts w:ascii="Arial" w:hAnsi="Arial" w:cs="Arial"/>
                <w:sz w:val="24"/>
                <w:szCs w:val="24"/>
                <w:highlight w:val="yellow"/>
              </w:rPr>
            </w:pPr>
            <w:r w:rsidRPr="00D93318">
              <w:rPr>
                <w:rFonts w:ascii="Arial" w:hAnsi="Arial" w:cs="Arial"/>
                <w:sz w:val="24"/>
                <w:szCs w:val="24"/>
                <w:highlight w:val="yellow"/>
              </w:rPr>
              <w:t>£insert original value</w:t>
            </w:r>
          </w:p>
        </w:tc>
      </w:tr>
      <w:tr w:rsidR="00041EFD" w:rsidRPr="00D93318" w14:paraId="1EE585D4" w14:textId="77777777" w:rsidTr="004B2920">
        <w:tc>
          <w:tcPr>
            <w:tcW w:w="4253" w:type="dxa"/>
            <w:vMerge/>
          </w:tcPr>
          <w:p w14:paraId="221C0C11" w14:textId="77777777" w:rsidR="00041EFD" w:rsidRPr="00D93318" w:rsidRDefault="00041EFD" w:rsidP="004B2920">
            <w:pPr>
              <w:spacing w:after="0" w:line="240" w:lineRule="auto"/>
              <w:rPr>
                <w:rFonts w:ascii="Arial" w:hAnsi="Arial" w:cs="Arial"/>
                <w:sz w:val="24"/>
                <w:szCs w:val="24"/>
              </w:rPr>
            </w:pPr>
          </w:p>
        </w:tc>
        <w:tc>
          <w:tcPr>
            <w:tcW w:w="2460" w:type="dxa"/>
          </w:tcPr>
          <w:p w14:paraId="2907A29F" w14:textId="77777777" w:rsidR="00041EFD" w:rsidRPr="00D93318" w:rsidRDefault="00041EFD" w:rsidP="004B2920">
            <w:pPr>
              <w:tabs>
                <w:tab w:val="left" w:pos="2769"/>
              </w:tabs>
              <w:spacing w:after="0" w:line="240" w:lineRule="auto"/>
              <w:rPr>
                <w:rFonts w:ascii="Arial" w:hAnsi="Arial" w:cs="Arial"/>
                <w:sz w:val="24"/>
                <w:szCs w:val="24"/>
              </w:rPr>
            </w:pPr>
            <w:r w:rsidRPr="00D93318">
              <w:rPr>
                <w:rFonts w:ascii="Arial" w:hAnsi="Arial" w:cs="Arial"/>
                <w:sz w:val="24"/>
                <w:szCs w:val="24"/>
              </w:rPr>
              <w:t>Previous Contract Changes</w:t>
            </w:r>
          </w:p>
        </w:tc>
        <w:tc>
          <w:tcPr>
            <w:tcW w:w="1650" w:type="dxa"/>
          </w:tcPr>
          <w:p w14:paraId="24F67B51" w14:textId="77777777" w:rsidR="00041EFD" w:rsidRPr="00D93318" w:rsidRDefault="00041EFD" w:rsidP="004B2920">
            <w:pPr>
              <w:spacing w:after="0" w:line="240" w:lineRule="auto"/>
              <w:rPr>
                <w:rFonts w:ascii="Arial" w:eastAsia="Arial" w:hAnsi="Arial" w:cs="Arial"/>
                <w:sz w:val="24"/>
                <w:szCs w:val="24"/>
                <w:highlight w:val="yellow"/>
              </w:rPr>
            </w:pPr>
            <w:r w:rsidRPr="00D93318">
              <w:rPr>
                <w:rFonts w:ascii="Arial" w:hAnsi="Arial" w:cs="Arial"/>
                <w:sz w:val="24"/>
                <w:szCs w:val="24"/>
                <w:highlight w:val="yellow"/>
              </w:rPr>
              <w:t>£insert any previous change value(s) (if more than one, include all the CCN’s values)</w:t>
            </w:r>
          </w:p>
        </w:tc>
      </w:tr>
      <w:tr w:rsidR="00041EFD" w:rsidRPr="00D93318" w14:paraId="0455B9EC" w14:textId="77777777" w:rsidTr="004B2920">
        <w:tc>
          <w:tcPr>
            <w:tcW w:w="4253" w:type="dxa"/>
            <w:vMerge/>
          </w:tcPr>
          <w:p w14:paraId="664BE0B8" w14:textId="77777777" w:rsidR="00041EFD" w:rsidRPr="00D93318" w:rsidRDefault="00041EFD" w:rsidP="004B2920">
            <w:pPr>
              <w:spacing w:after="0" w:line="240" w:lineRule="auto"/>
              <w:rPr>
                <w:rFonts w:ascii="Arial" w:hAnsi="Arial" w:cs="Arial"/>
                <w:sz w:val="24"/>
                <w:szCs w:val="24"/>
              </w:rPr>
            </w:pPr>
          </w:p>
        </w:tc>
        <w:tc>
          <w:tcPr>
            <w:tcW w:w="2460" w:type="dxa"/>
          </w:tcPr>
          <w:p w14:paraId="07F8D05C" w14:textId="77777777" w:rsidR="00041EFD" w:rsidRPr="00D93318" w:rsidRDefault="00041EFD" w:rsidP="004B2920">
            <w:pPr>
              <w:tabs>
                <w:tab w:val="left" w:pos="2769"/>
              </w:tabs>
              <w:spacing w:after="0" w:line="240" w:lineRule="auto"/>
              <w:rPr>
                <w:rFonts w:ascii="Arial" w:hAnsi="Arial" w:cs="Arial"/>
                <w:color w:val="FF0000"/>
                <w:sz w:val="24"/>
                <w:szCs w:val="24"/>
              </w:rPr>
            </w:pPr>
            <w:r w:rsidRPr="00D93318">
              <w:rPr>
                <w:rFonts w:ascii="Arial" w:hAnsi="Arial" w:cs="Arial"/>
                <w:sz w:val="24"/>
                <w:szCs w:val="24"/>
              </w:rPr>
              <w:t>Contract Change Not</w:t>
            </w:r>
            <w:r w:rsidR="0007272A">
              <w:rPr>
                <w:rFonts w:ascii="Arial" w:hAnsi="Arial" w:cs="Arial"/>
                <w:sz w:val="24"/>
                <w:szCs w:val="24"/>
              </w:rPr>
              <w:t>ice</w:t>
            </w:r>
            <w:r w:rsidRPr="00D93318">
              <w:rPr>
                <w:rFonts w:ascii="Arial" w:hAnsi="Arial" w:cs="Arial"/>
                <w:sz w:val="24"/>
                <w:szCs w:val="24"/>
              </w:rPr>
              <w:t xml:space="preserve"> 00</w:t>
            </w:r>
            <w:r w:rsidR="0007272A">
              <w:rPr>
                <w:rFonts w:ascii="Arial" w:hAnsi="Arial" w:cs="Arial"/>
                <w:sz w:val="24"/>
                <w:szCs w:val="24"/>
              </w:rPr>
              <w:t>[</w:t>
            </w:r>
            <w:r w:rsidRPr="00D93318">
              <w:rPr>
                <w:rFonts w:ascii="Arial" w:hAnsi="Arial" w:cs="Arial"/>
                <w:sz w:val="24"/>
                <w:szCs w:val="24"/>
                <w:highlight w:val="yellow"/>
              </w:rPr>
              <w:t>x</w:t>
            </w:r>
            <w:r w:rsidR="0007272A">
              <w:rPr>
                <w:rFonts w:ascii="Arial" w:hAnsi="Arial" w:cs="Arial"/>
                <w:sz w:val="24"/>
                <w:szCs w:val="24"/>
              </w:rPr>
              <w:t>]</w:t>
            </w:r>
          </w:p>
        </w:tc>
        <w:tc>
          <w:tcPr>
            <w:tcW w:w="1650" w:type="dxa"/>
          </w:tcPr>
          <w:p w14:paraId="6F5E00E8" w14:textId="77777777" w:rsidR="00041EFD" w:rsidRPr="00D93318" w:rsidRDefault="00041EFD" w:rsidP="004B2920">
            <w:pPr>
              <w:spacing w:after="0" w:line="240" w:lineRule="auto"/>
              <w:rPr>
                <w:rFonts w:ascii="Arial" w:hAnsi="Arial" w:cs="Arial"/>
                <w:sz w:val="24"/>
                <w:szCs w:val="24"/>
                <w:highlight w:val="yellow"/>
              </w:rPr>
            </w:pPr>
            <w:r w:rsidRPr="00D93318">
              <w:rPr>
                <w:rFonts w:ascii="Arial" w:hAnsi="Arial" w:cs="Arial"/>
                <w:sz w:val="24"/>
                <w:szCs w:val="24"/>
                <w:highlight w:val="yellow"/>
              </w:rPr>
              <w:t>£add total value of this change</w:t>
            </w:r>
          </w:p>
        </w:tc>
      </w:tr>
      <w:tr w:rsidR="00041EFD" w:rsidRPr="00D93318" w14:paraId="79E99D4E" w14:textId="77777777" w:rsidTr="004B2920">
        <w:tc>
          <w:tcPr>
            <w:tcW w:w="4253" w:type="dxa"/>
            <w:vMerge/>
          </w:tcPr>
          <w:p w14:paraId="67CA4D1A" w14:textId="77777777" w:rsidR="00041EFD" w:rsidRPr="00D93318" w:rsidRDefault="00041EFD" w:rsidP="004B2920">
            <w:pPr>
              <w:spacing w:after="0" w:line="240" w:lineRule="auto"/>
              <w:rPr>
                <w:rFonts w:ascii="Arial" w:hAnsi="Arial" w:cs="Arial"/>
                <w:sz w:val="24"/>
                <w:szCs w:val="24"/>
              </w:rPr>
            </w:pPr>
          </w:p>
        </w:tc>
        <w:tc>
          <w:tcPr>
            <w:tcW w:w="2460" w:type="dxa"/>
          </w:tcPr>
          <w:p w14:paraId="56FCCB64"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New Contract Value</w:t>
            </w:r>
          </w:p>
        </w:tc>
        <w:tc>
          <w:tcPr>
            <w:tcW w:w="1650" w:type="dxa"/>
          </w:tcPr>
          <w:p w14:paraId="3B139937"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highlight w:val="yellow"/>
              </w:rPr>
              <w:t>£xx add new total</w:t>
            </w:r>
          </w:p>
        </w:tc>
      </w:tr>
      <w:tr w:rsidR="00041EFD" w:rsidRPr="00D93318" w14:paraId="6525B199" w14:textId="77777777" w:rsidTr="004B2920">
        <w:tc>
          <w:tcPr>
            <w:tcW w:w="4253" w:type="dxa"/>
          </w:tcPr>
          <w:p w14:paraId="1244C0B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Revised Payment Schedule</w:t>
            </w:r>
          </w:p>
        </w:tc>
        <w:tc>
          <w:tcPr>
            <w:tcW w:w="4110" w:type="dxa"/>
            <w:gridSpan w:val="2"/>
          </w:tcPr>
          <w:p w14:paraId="72A2A876" w14:textId="77777777" w:rsidR="00041EFD" w:rsidRPr="00D93318" w:rsidRDefault="0007272A" w:rsidP="004B2920">
            <w:pPr>
              <w:spacing w:after="0" w:line="240" w:lineRule="auto"/>
              <w:rPr>
                <w:rFonts w:ascii="Arial" w:hAnsi="Arial" w:cs="Arial"/>
                <w:sz w:val="24"/>
                <w:szCs w:val="24"/>
              </w:rPr>
            </w:pPr>
            <w:r>
              <w:rPr>
                <w:rFonts w:ascii="Arial" w:hAnsi="Arial" w:cs="Arial"/>
                <w:sz w:val="24"/>
                <w:szCs w:val="24"/>
                <w:highlight w:val="yellow"/>
              </w:rPr>
              <w:t>[Not applicable] / [</w:t>
            </w:r>
            <w:r w:rsidR="00041EFD" w:rsidRPr="00D93318">
              <w:rPr>
                <w:rFonts w:ascii="Arial" w:hAnsi="Arial" w:cs="Arial"/>
                <w:sz w:val="24"/>
                <w:szCs w:val="24"/>
                <w:highlight w:val="yellow"/>
              </w:rPr>
              <w:t>Update as appropriate</w:t>
            </w:r>
            <w:r>
              <w:rPr>
                <w:rFonts w:ascii="Arial" w:hAnsi="Arial" w:cs="Arial"/>
                <w:sz w:val="24"/>
                <w:szCs w:val="24"/>
              </w:rPr>
              <w:t>]</w:t>
            </w:r>
          </w:p>
        </w:tc>
      </w:tr>
      <w:tr w:rsidR="00041EFD" w:rsidRPr="00D93318" w14:paraId="6E8FD414" w14:textId="77777777" w:rsidTr="004B2920">
        <w:tc>
          <w:tcPr>
            <w:tcW w:w="4253" w:type="dxa"/>
          </w:tcPr>
          <w:p w14:paraId="721B28C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 xml:space="preserve">Revised Specification (See Appendix 1 for </w:t>
            </w:r>
            <w:r w:rsidR="0007272A">
              <w:rPr>
                <w:rFonts w:ascii="Arial" w:hAnsi="Arial" w:cs="Arial"/>
                <w:sz w:val="24"/>
                <w:szCs w:val="24"/>
              </w:rPr>
              <w:t>d</w:t>
            </w:r>
            <w:r w:rsidRPr="00D93318">
              <w:rPr>
                <w:rFonts w:ascii="Arial" w:hAnsi="Arial" w:cs="Arial"/>
                <w:sz w:val="24"/>
                <w:szCs w:val="24"/>
              </w:rPr>
              <w:t>etails)</w:t>
            </w:r>
          </w:p>
        </w:tc>
        <w:tc>
          <w:tcPr>
            <w:tcW w:w="4110" w:type="dxa"/>
            <w:gridSpan w:val="2"/>
          </w:tcPr>
          <w:p w14:paraId="16F921BC" w14:textId="77777777" w:rsidR="00041EFD" w:rsidRPr="00D93318" w:rsidRDefault="0007272A">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241AA3B1" w14:textId="77777777" w:rsidTr="004B2920">
        <w:tc>
          <w:tcPr>
            <w:tcW w:w="4253" w:type="dxa"/>
          </w:tcPr>
          <w:p w14:paraId="1EC7F89B" w14:textId="77777777" w:rsidR="00041EFD" w:rsidRPr="00D93318" w:rsidRDefault="00041EFD">
            <w:pPr>
              <w:spacing w:after="0" w:line="240" w:lineRule="auto"/>
              <w:rPr>
                <w:rFonts w:ascii="Arial" w:hAnsi="Arial" w:cs="Arial"/>
                <w:sz w:val="24"/>
                <w:szCs w:val="24"/>
              </w:rPr>
            </w:pPr>
            <w:r w:rsidRPr="00D93318">
              <w:rPr>
                <w:rFonts w:ascii="Arial" w:hAnsi="Arial" w:cs="Arial"/>
                <w:sz w:val="24"/>
                <w:szCs w:val="24"/>
              </w:rPr>
              <w:lastRenderedPageBreak/>
              <w:t xml:space="preserve">Revised </w:t>
            </w:r>
            <w:r w:rsidR="0007272A">
              <w:rPr>
                <w:rFonts w:ascii="Arial" w:hAnsi="Arial" w:cs="Arial"/>
                <w:sz w:val="24"/>
                <w:szCs w:val="24"/>
              </w:rPr>
              <w:t xml:space="preserve">Term </w:t>
            </w:r>
            <w:r w:rsidRPr="00D93318">
              <w:rPr>
                <w:rFonts w:ascii="Arial" w:hAnsi="Arial" w:cs="Arial"/>
                <w:sz w:val="24"/>
                <w:szCs w:val="24"/>
              </w:rPr>
              <w:t>(if applicable)</w:t>
            </w:r>
          </w:p>
        </w:tc>
        <w:tc>
          <w:tcPr>
            <w:tcW w:w="4110" w:type="dxa"/>
            <w:gridSpan w:val="2"/>
          </w:tcPr>
          <w:p w14:paraId="7899172A"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7A85E82E" w14:textId="77777777" w:rsidTr="004B2920">
        <w:tc>
          <w:tcPr>
            <w:tcW w:w="4253" w:type="dxa"/>
          </w:tcPr>
          <w:p w14:paraId="2D06737A"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Change in Contract Representative(s)</w:t>
            </w:r>
          </w:p>
        </w:tc>
        <w:tc>
          <w:tcPr>
            <w:tcW w:w="4110" w:type="dxa"/>
            <w:gridSpan w:val="2"/>
          </w:tcPr>
          <w:p w14:paraId="6B88CF4F"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t Applicabl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r w:rsidR="00041EFD" w:rsidRPr="00D93318" w14:paraId="121133B5" w14:textId="77777777" w:rsidTr="004B2920">
        <w:tc>
          <w:tcPr>
            <w:tcW w:w="4253" w:type="dxa"/>
          </w:tcPr>
          <w:p w14:paraId="7E292EDC" w14:textId="77777777" w:rsidR="00041EFD" w:rsidRPr="00D93318" w:rsidRDefault="00041EFD" w:rsidP="004B2920">
            <w:pPr>
              <w:spacing w:after="0" w:line="240" w:lineRule="auto"/>
              <w:rPr>
                <w:rFonts w:ascii="Arial" w:hAnsi="Arial" w:cs="Arial"/>
                <w:sz w:val="24"/>
                <w:szCs w:val="24"/>
              </w:rPr>
            </w:pPr>
            <w:r w:rsidRPr="00D93318">
              <w:rPr>
                <w:rFonts w:ascii="Arial" w:hAnsi="Arial" w:cs="Arial"/>
                <w:sz w:val="24"/>
                <w:szCs w:val="24"/>
              </w:rPr>
              <w:t>Other Changes</w:t>
            </w:r>
          </w:p>
        </w:tc>
        <w:tc>
          <w:tcPr>
            <w:tcW w:w="4110" w:type="dxa"/>
            <w:gridSpan w:val="2"/>
          </w:tcPr>
          <w:p w14:paraId="0CF79B65" w14:textId="77777777" w:rsidR="00041EFD" w:rsidRPr="00D93318" w:rsidRDefault="0007272A" w:rsidP="004B2920">
            <w:pPr>
              <w:spacing w:after="0" w:line="240" w:lineRule="auto"/>
              <w:rPr>
                <w:rFonts w:ascii="Arial" w:hAnsi="Arial" w:cs="Arial"/>
                <w:sz w:val="24"/>
                <w:szCs w:val="24"/>
                <w:highlight w:val="yellow"/>
              </w:rPr>
            </w:pPr>
            <w:r>
              <w:rPr>
                <w:rFonts w:ascii="Arial" w:hAnsi="Arial" w:cs="Arial"/>
                <w:sz w:val="24"/>
                <w:szCs w:val="24"/>
                <w:highlight w:val="yellow"/>
              </w:rPr>
              <w:t>[</w:t>
            </w:r>
            <w:r w:rsidR="00041EFD" w:rsidRPr="00D93318">
              <w:rPr>
                <w:rFonts w:ascii="Arial" w:hAnsi="Arial" w:cs="Arial"/>
                <w:sz w:val="24"/>
                <w:szCs w:val="24"/>
                <w:highlight w:val="yellow"/>
              </w:rPr>
              <w:t>None</w:t>
            </w:r>
            <w:r>
              <w:rPr>
                <w:rFonts w:ascii="Arial" w:hAnsi="Arial" w:cs="Arial"/>
                <w:sz w:val="24"/>
                <w:szCs w:val="24"/>
                <w:highlight w:val="yellow"/>
              </w:rPr>
              <w:t>]</w:t>
            </w:r>
            <w:r w:rsidR="00041EFD" w:rsidRPr="00D93318">
              <w:rPr>
                <w:rFonts w:ascii="Arial" w:hAnsi="Arial" w:cs="Arial"/>
                <w:sz w:val="24"/>
                <w:szCs w:val="24"/>
                <w:highlight w:val="yellow"/>
              </w:rPr>
              <w:t xml:space="preserve">  </w:t>
            </w:r>
            <w:r>
              <w:rPr>
                <w:rFonts w:ascii="Arial" w:hAnsi="Arial" w:cs="Arial"/>
                <w:sz w:val="24"/>
                <w:szCs w:val="24"/>
                <w:highlight w:val="yellow"/>
              </w:rPr>
              <w:t>[U</w:t>
            </w:r>
            <w:r w:rsidR="00041EFD" w:rsidRPr="00D93318">
              <w:rPr>
                <w:rFonts w:ascii="Arial" w:hAnsi="Arial" w:cs="Arial"/>
                <w:sz w:val="24"/>
                <w:szCs w:val="24"/>
                <w:highlight w:val="yellow"/>
              </w:rPr>
              <w:t>pdate as appropriate</w:t>
            </w:r>
            <w:r>
              <w:rPr>
                <w:rFonts w:ascii="Arial" w:hAnsi="Arial" w:cs="Arial"/>
                <w:sz w:val="24"/>
                <w:szCs w:val="24"/>
                <w:highlight w:val="yellow"/>
              </w:rPr>
              <w:t>]</w:t>
            </w:r>
          </w:p>
        </w:tc>
      </w:tr>
    </w:tbl>
    <w:p w14:paraId="38F95B34" w14:textId="77777777" w:rsidR="00041EFD" w:rsidRPr="00D93318" w:rsidRDefault="00041EFD" w:rsidP="00041EFD">
      <w:pPr>
        <w:spacing w:after="0" w:line="240" w:lineRule="auto"/>
        <w:ind w:left="851" w:hanging="851"/>
        <w:rPr>
          <w:rFonts w:ascii="Arial" w:hAnsi="Arial" w:cs="Arial"/>
          <w:sz w:val="24"/>
          <w:szCs w:val="24"/>
        </w:rPr>
      </w:pPr>
    </w:p>
    <w:p w14:paraId="512CB96C"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2.</w:t>
      </w:r>
      <w:r w:rsidRPr="00D93318">
        <w:rPr>
          <w:rFonts w:ascii="Arial" w:hAnsi="Arial" w:cs="Arial"/>
          <w:sz w:val="24"/>
          <w:szCs w:val="24"/>
        </w:rPr>
        <w:tab/>
        <w:t>Save as amended all other terms of the Original Contract shall remain effective.</w:t>
      </w:r>
    </w:p>
    <w:p w14:paraId="3BD254C7" w14:textId="77777777" w:rsidR="00041EFD" w:rsidRPr="00D93318" w:rsidRDefault="00041EFD" w:rsidP="00041EFD">
      <w:pPr>
        <w:spacing w:after="0" w:line="240" w:lineRule="auto"/>
        <w:ind w:left="851" w:hanging="851"/>
        <w:rPr>
          <w:rFonts w:ascii="Arial" w:hAnsi="Arial" w:cs="Arial"/>
          <w:sz w:val="24"/>
          <w:szCs w:val="24"/>
        </w:rPr>
      </w:pPr>
    </w:p>
    <w:p w14:paraId="0F0B296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3.</w:t>
      </w:r>
      <w:r w:rsidRPr="00D93318">
        <w:rPr>
          <w:rFonts w:ascii="Arial" w:hAnsi="Arial" w:cs="Arial"/>
          <w:sz w:val="24"/>
          <w:szCs w:val="24"/>
        </w:rPr>
        <w:tab/>
        <w:t>This CCN takes effect from the date on which both Parties sign for acceptance of its terms.</w:t>
      </w:r>
    </w:p>
    <w:p w14:paraId="3A3FA5AA" w14:textId="77777777" w:rsidR="00041EFD" w:rsidRPr="00D93318" w:rsidRDefault="00041EFD" w:rsidP="00041EFD">
      <w:pPr>
        <w:spacing w:after="0" w:line="240" w:lineRule="auto"/>
        <w:ind w:left="851" w:hanging="851"/>
        <w:rPr>
          <w:rFonts w:ascii="Arial" w:hAnsi="Arial" w:cs="Arial"/>
          <w:sz w:val="24"/>
          <w:szCs w:val="24"/>
        </w:rPr>
      </w:pPr>
    </w:p>
    <w:p w14:paraId="36C33769" w14:textId="77777777" w:rsidR="00041EFD" w:rsidRPr="00D93318" w:rsidRDefault="00041EFD" w:rsidP="00041EFD">
      <w:pPr>
        <w:spacing w:after="0" w:line="240" w:lineRule="auto"/>
        <w:ind w:left="851" w:hanging="851"/>
        <w:rPr>
          <w:rFonts w:ascii="Arial" w:hAnsi="Arial" w:cs="Arial"/>
          <w:b/>
          <w:sz w:val="24"/>
          <w:szCs w:val="24"/>
        </w:rPr>
      </w:pPr>
    </w:p>
    <w:p w14:paraId="7A318A03" w14:textId="77777777" w:rsidR="00041EFD" w:rsidRPr="00D93318" w:rsidRDefault="00041EFD" w:rsidP="00041EFD">
      <w:pPr>
        <w:spacing w:after="0" w:line="240" w:lineRule="auto"/>
        <w:ind w:left="851" w:hanging="851"/>
        <w:rPr>
          <w:rFonts w:ascii="Arial" w:hAnsi="Arial" w:cs="Arial"/>
          <w:b/>
          <w:sz w:val="24"/>
          <w:szCs w:val="24"/>
        </w:rPr>
      </w:pPr>
    </w:p>
    <w:p w14:paraId="5988913F" w14:textId="77777777" w:rsidR="00041EFD" w:rsidRPr="00D93318" w:rsidRDefault="00041EFD" w:rsidP="00041EFD">
      <w:pPr>
        <w:spacing w:after="0" w:line="240" w:lineRule="auto"/>
        <w:ind w:left="851" w:hanging="851"/>
        <w:rPr>
          <w:rFonts w:ascii="Arial" w:hAnsi="Arial" w:cs="Arial"/>
          <w:b/>
          <w:sz w:val="24"/>
          <w:szCs w:val="24"/>
        </w:rPr>
      </w:pPr>
    </w:p>
    <w:p w14:paraId="6738F6F9" w14:textId="77777777" w:rsidR="00041EFD" w:rsidRPr="00D93318" w:rsidRDefault="00041EFD" w:rsidP="00041EFD">
      <w:pPr>
        <w:spacing w:after="0" w:line="240" w:lineRule="auto"/>
        <w:ind w:left="851" w:hanging="851"/>
        <w:rPr>
          <w:rFonts w:ascii="Arial" w:hAnsi="Arial" w:cs="Arial"/>
          <w:b/>
          <w:sz w:val="24"/>
          <w:szCs w:val="24"/>
        </w:rPr>
      </w:pPr>
      <w:r w:rsidRPr="00D93318">
        <w:rPr>
          <w:rFonts w:ascii="Arial" w:hAnsi="Arial" w:cs="Arial"/>
          <w:b/>
          <w:sz w:val="24"/>
          <w:szCs w:val="24"/>
        </w:rPr>
        <w:t>Parties:</w:t>
      </w:r>
    </w:p>
    <w:p w14:paraId="0F67AD8A" w14:textId="77777777" w:rsidR="00041EFD" w:rsidRPr="00D93318" w:rsidRDefault="00041EFD" w:rsidP="00041EFD">
      <w:pPr>
        <w:spacing w:after="0" w:line="240" w:lineRule="auto"/>
        <w:ind w:left="851" w:hanging="851"/>
        <w:rPr>
          <w:rFonts w:ascii="Arial" w:hAnsi="Arial" w:cs="Arial"/>
          <w:sz w:val="24"/>
          <w:szCs w:val="24"/>
        </w:rPr>
      </w:pPr>
    </w:p>
    <w:p w14:paraId="17793D02" w14:textId="77777777" w:rsidR="00041EFD" w:rsidRPr="00D93318" w:rsidRDefault="0007272A" w:rsidP="00041EFD">
      <w:pPr>
        <w:spacing w:after="0" w:line="240" w:lineRule="auto"/>
        <w:ind w:left="851" w:hanging="851"/>
        <w:rPr>
          <w:rFonts w:ascii="Arial" w:hAnsi="Arial" w:cs="Arial"/>
          <w:sz w:val="24"/>
          <w:szCs w:val="24"/>
        </w:rPr>
      </w:pPr>
      <w:r>
        <w:rPr>
          <w:rFonts w:ascii="Arial" w:hAnsi="Arial" w:cs="Arial"/>
          <w:b/>
          <w:sz w:val="24"/>
          <w:szCs w:val="24"/>
        </w:rPr>
        <w:t>Supplier</w:t>
      </w:r>
      <w:r w:rsidR="00041EFD" w:rsidRPr="00D93318">
        <w:rPr>
          <w:rFonts w:ascii="Arial" w:hAnsi="Arial" w:cs="Arial"/>
          <w:b/>
          <w:sz w:val="24"/>
          <w:szCs w:val="24"/>
        </w:rPr>
        <w:t xml:space="preserve">: </w:t>
      </w:r>
      <w:r w:rsidR="00041EFD" w:rsidRPr="00D93318">
        <w:rPr>
          <w:rFonts w:ascii="Arial" w:hAnsi="Arial" w:cs="Arial"/>
          <w:b/>
          <w:sz w:val="24"/>
          <w:szCs w:val="24"/>
          <w:highlight w:val="yellow"/>
        </w:rPr>
        <w:t xml:space="preserve">add Company Name </w:t>
      </w:r>
    </w:p>
    <w:p w14:paraId="2126403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379F9DC" w14:textId="77777777" w:rsidR="00041EFD" w:rsidRPr="00D93318" w:rsidRDefault="00041EFD" w:rsidP="00041EFD">
      <w:pPr>
        <w:spacing w:after="0" w:line="240" w:lineRule="auto"/>
        <w:ind w:left="851" w:hanging="851"/>
        <w:rPr>
          <w:rFonts w:ascii="Arial" w:hAnsi="Arial" w:cs="Arial"/>
          <w:sz w:val="24"/>
          <w:szCs w:val="24"/>
        </w:rPr>
      </w:pPr>
    </w:p>
    <w:p w14:paraId="0973472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267CD7DE" w14:textId="77777777" w:rsidR="00041EFD" w:rsidRPr="00D93318" w:rsidRDefault="00041EFD" w:rsidP="00041EFD">
      <w:pPr>
        <w:spacing w:after="0" w:line="240" w:lineRule="auto"/>
        <w:ind w:left="851" w:hanging="851"/>
        <w:rPr>
          <w:rFonts w:ascii="Arial" w:hAnsi="Arial" w:cs="Arial"/>
          <w:sz w:val="24"/>
          <w:szCs w:val="24"/>
        </w:rPr>
      </w:pPr>
    </w:p>
    <w:p w14:paraId="1E72246F"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r w:rsidR="0007272A">
        <w:rPr>
          <w:rFonts w:ascii="Arial" w:hAnsi="Arial" w:cs="Arial"/>
          <w:sz w:val="24"/>
          <w:szCs w:val="24"/>
        </w:rPr>
        <w:t>:</w:t>
      </w:r>
    </w:p>
    <w:p w14:paraId="1BEC866D" w14:textId="77777777" w:rsidR="00041EFD" w:rsidRPr="00D93318" w:rsidRDefault="00041EFD" w:rsidP="00041EFD">
      <w:pPr>
        <w:spacing w:after="0" w:line="240" w:lineRule="auto"/>
        <w:ind w:left="851" w:hanging="851"/>
        <w:rPr>
          <w:rFonts w:ascii="Arial" w:hAnsi="Arial" w:cs="Arial"/>
          <w:sz w:val="24"/>
          <w:szCs w:val="24"/>
        </w:rPr>
      </w:pPr>
    </w:p>
    <w:p w14:paraId="5BEDBDBE"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ature:</w:t>
      </w:r>
    </w:p>
    <w:p w14:paraId="4A94FA10" w14:textId="77777777" w:rsidR="00041EFD" w:rsidRPr="00D93318" w:rsidRDefault="00041EFD" w:rsidP="00041EFD">
      <w:pPr>
        <w:spacing w:after="0" w:line="240" w:lineRule="auto"/>
        <w:ind w:left="851" w:hanging="851"/>
        <w:rPr>
          <w:rFonts w:ascii="Arial" w:hAnsi="Arial" w:cs="Arial"/>
          <w:sz w:val="24"/>
          <w:szCs w:val="24"/>
        </w:rPr>
      </w:pPr>
    </w:p>
    <w:p w14:paraId="504A220F" w14:textId="77777777" w:rsidR="00041EFD" w:rsidRPr="00D93318" w:rsidRDefault="00041EFD" w:rsidP="00041EFD">
      <w:pPr>
        <w:spacing w:after="0" w:line="240" w:lineRule="auto"/>
        <w:ind w:left="851" w:hanging="851"/>
        <w:rPr>
          <w:rFonts w:ascii="Arial" w:hAnsi="Arial" w:cs="Arial"/>
          <w:sz w:val="24"/>
          <w:szCs w:val="24"/>
        </w:rPr>
      </w:pPr>
    </w:p>
    <w:p w14:paraId="47098904" w14:textId="77777777" w:rsidR="00041EFD" w:rsidRPr="00D93318" w:rsidRDefault="0007272A" w:rsidP="00041EFD">
      <w:pPr>
        <w:spacing w:after="0" w:line="240" w:lineRule="auto"/>
        <w:ind w:left="851" w:hanging="851"/>
        <w:rPr>
          <w:rFonts w:ascii="Arial" w:hAnsi="Arial" w:cs="Arial"/>
          <w:b/>
          <w:sz w:val="24"/>
          <w:szCs w:val="24"/>
        </w:rPr>
      </w:pPr>
      <w:r>
        <w:rPr>
          <w:rFonts w:ascii="Arial" w:hAnsi="Arial" w:cs="Arial"/>
          <w:b/>
          <w:sz w:val="24"/>
          <w:szCs w:val="24"/>
        </w:rPr>
        <w:t>Buyer</w:t>
      </w:r>
      <w:r w:rsidR="00041EFD" w:rsidRPr="00D93318">
        <w:rPr>
          <w:rFonts w:ascii="Arial" w:hAnsi="Arial" w:cs="Arial"/>
          <w:b/>
          <w:sz w:val="24"/>
          <w:szCs w:val="24"/>
        </w:rPr>
        <w:t xml:space="preserve">: </w:t>
      </w:r>
      <w:r w:rsidR="00041EFD" w:rsidRPr="00D93318">
        <w:rPr>
          <w:rFonts w:ascii="Arial" w:hAnsi="Arial" w:cs="Arial"/>
          <w:b/>
          <w:sz w:val="24"/>
          <w:szCs w:val="24"/>
          <w:highlight w:val="yellow"/>
        </w:rPr>
        <w:t>add relevant Department</w:t>
      </w:r>
    </w:p>
    <w:p w14:paraId="53DA4A0D" w14:textId="77777777" w:rsidR="00041EFD" w:rsidRPr="00D93318" w:rsidRDefault="00041EFD" w:rsidP="00041EFD">
      <w:pPr>
        <w:spacing w:after="0" w:line="240" w:lineRule="auto"/>
        <w:ind w:left="851" w:hanging="851"/>
        <w:rPr>
          <w:rFonts w:ascii="Arial" w:hAnsi="Arial" w:cs="Arial"/>
          <w:sz w:val="24"/>
          <w:szCs w:val="24"/>
        </w:rPr>
      </w:pPr>
    </w:p>
    <w:p w14:paraId="7857A844"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Signed by:</w:t>
      </w:r>
    </w:p>
    <w:p w14:paraId="55DF26D9" w14:textId="77777777" w:rsidR="00041EFD" w:rsidRPr="00D93318" w:rsidRDefault="00041EFD" w:rsidP="00041EFD">
      <w:pPr>
        <w:spacing w:after="0" w:line="240" w:lineRule="auto"/>
        <w:ind w:left="851" w:hanging="851"/>
        <w:rPr>
          <w:rFonts w:ascii="Arial" w:hAnsi="Arial" w:cs="Arial"/>
          <w:sz w:val="24"/>
          <w:szCs w:val="24"/>
        </w:rPr>
      </w:pPr>
    </w:p>
    <w:p w14:paraId="6CE22D45"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Title:</w:t>
      </w:r>
    </w:p>
    <w:p w14:paraId="3BEF931F" w14:textId="77777777" w:rsidR="00041EFD" w:rsidRPr="00D93318" w:rsidRDefault="00041EFD" w:rsidP="00041EFD">
      <w:pPr>
        <w:spacing w:after="0" w:line="240" w:lineRule="auto"/>
        <w:ind w:left="851" w:hanging="851"/>
        <w:rPr>
          <w:rFonts w:ascii="Arial" w:hAnsi="Arial" w:cs="Arial"/>
          <w:sz w:val="24"/>
          <w:szCs w:val="24"/>
        </w:rPr>
      </w:pPr>
    </w:p>
    <w:p w14:paraId="70EBEB31"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p>
    <w:p w14:paraId="25AABC53" w14:textId="77777777" w:rsidR="00041EFD" w:rsidRPr="00D93318"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D93318">
        <w:rPr>
          <w:rFonts w:ascii="Arial" w:hAnsi="Arial" w:cs="Arial"/>
          <w:sz w:val="24"/>
          <w:szCs w:val="24"/>
        </w:rPr>
        <w:t>Signature</w:t>
      </w:r>
      <w:r w:rsidR="0007272A">
        <w:rPr>
          <w:rFonts w:ascii="Arial" w:hAnsi="Arial" w:cs="Arial"/>
          <w:sz w:val="24"/>
          <w:szCs w:val="24"/>
        </w:rPr>
        <w:t>:</w:t>
      </w:r>
    </w:p>
    <w:p w14:paraId="164617A4"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1A05A8CD" w14:textId="1CBDC695" w:rsidR="000C0BBE" w:rsidRDefault="000C0BBE" w:rsidP="00F57884">
      <w:pPr>
        <w:pStyle w:val="BodyTextIndent"/>
        <w:tabs>
          <w:tab w:val="left" w:pos="709"/>
        </w:tabs>
        <w:spacing w:after="0"/>
        <w:ind w:left="720"/>
        <w:rPr>
          <w:rFonts w:ascii="Arial" w:hAnsi="Arial" w:cs="Arial"/>
          <w:sz w:val="24"/>
          <w:szCs w:val="24"/>
        </w:rPr>
      </w:pPr>
    </w:p>
    <w:p w14:paraId="37780E7B" w14:textId="7EC0EE6F" w:rsidR="003C79D7" w:rsidRDefault="003C79D7" w:rsidP="00F57884">
      <w:pPr>
        <w:pStyle w:val="BodyTextIndent"/>
        <w:tabs>
          <w:tab w:val="left" w:pos="709"/>
        </w:tabs>
        <w:spacing w:after="0"/>
        <w:ind w:left="720"/>
        <w:rPr>
          <w:rFonts w:ascii="Arial" w:hAnsi="Arial" w:cs="Arial"/>
          <w:sz w:val="24"/>
          <w:szCs w:val="24"/>
        </w:rPr>
      </w:pPr>
    </w:p>
    <w:p w14:paraId="4A8827A9" w14:textId="4A4804A1" w:rsidR="003C79D7" w:rsidRDefault="003C79D7" w:rsidP="00F57884">
      <w:pPr>
        <w:pStyle w:val="BodyTextIndent"/>
        <w:tabs>
          <w:tab w:val="left" w:pos="709"/>
        </w:tabs>
        <w:spacing w:after="0"/>
        <w:ind w:left="720"/>
        <w:rPr>
          <w:rFonts w:ascii="Arial" w:hAnsi="Arial" w:cs="Arial"/>
          <w:sz w:val="24"/>
          <w:szCs w:val="24"/>
        </w:rPr>
      </w:pPr>
    </w:p>
    <w:p w14:paraId="47E65E71" w14:textId="3C539053" w:rsidR="003C79D7" w:rsidRDefault="003C79D7" w:rsidP="00F57884">
      <w:pPr>
        <w:pStyle w:val="BodyTextIndent"/>
        <w:tabs>
          <w:tab w:val="left" w:pos="709"/>
        </w:tabs>
        <w:spacing w:after="0"/>
        <w:ind w:left="720"/>
        <w:rPr>
          <w:rFonts w:ascii="Arial" w:hAnsi="Arial" w:cs="Arial"/>
          <w:sz w:val="24"/>
          <w:szCs w:val="24"/>
        </w:rPr>
      </w:pPr>
    </w:p>
    <w:p w14:paraId="6CD482C3" w14:textId="4A927C5A" w:rsidR="003C79D7" w:rsidRDefault="003C79D7" w:rsidP="00F57884">
      <w:pPr>
        <w:pStyle w:val="BodyTextIndent"/>
        <w:tabs>
          <w:tab w:val="left" w:pos="709"/>
        </w:tabs>
        <w:spacing w:after="0"/>
        <w:ind w:left="720"/>
        <w:rPr>
          <w:rFonts w:ascii="Arial" w:hAnsi="Arial" w:cs="Arial"/>
          <w:sz w:val="24"/>
          <w:szCs w:val="24"/>
        </w:rPr>
      </w:pPr>
    </w:p>
    <w:p w14:paraId="70B97351" w14:textId="2E94C0C9" w:rsidR="003C79D7" w:rsidRDefault="003C79D7" w:rsidP="00F57884">
      <w:pPr>
        <w:pStyle w:val="BodyTextIndent"/>
        <w:tabs>
          <w:tab w:val="left" w:pos="709"/>
        </w:tabs>
        <w:spacing w:after="0"/>
        <w:ind w:left="720"/>
        <w:rPr>
          <w:rFonts w:ascii="Arial" w:hAnsi="Arial" w:cs="Arial"/>
          <w:sz w:val="24"/>
          <w:szCs w:val="24"/>
        </w:rPr>
      </w:pPr>
    </w:p>
    <w:p w14:paraId="1BB4A17C" w14:textId="6E9987C1" w:rsidR="003C79D7" w:rsidRDefault="003C79D7" w:rsidP="00F57884">
      <w:pPr>
        <w:pStyle w:val="BodyTextIndent"/>
        <w:tabs>
          <w:tab w:val="left" w:pos="709"/>
        </w:tabs>
        <w:spacing w:after="0"/>
        <w:ind w:left="720"/>
        <w:rPr>
          <w:rFonts w:ascii="Arial" w:hAnsi="Arial" w:cs="Arial"/>
          <w:sz w:val="24"/>
          <w:szCs w:val="24"/>
        </w:rPr>
      </w:pPr>
    </w:p>
    <w:p w14:paraId="12F9F5BF" w14:textId="42F134D7" w:rsidR="003C79D7" w:rsidRDefault="003C79D7" w:rsidP="00F57884">
      <w:pPr>
        <w:pStyle w:val="BodyTextIndent"/>
        <w:tabs>
          <w:tab w:val="left" w:pos="709"/>
        </w:tabs>
        <w:spacing w:after="0"/>
        <w:ind w:left="720"/>
        <w:rPr>
          <w:rFonts w:ascii="Arial" w:hAnsi="Arial" w:cs="Arial"/>
          <w:sz w:val="24"/>
          <w:szCs w:val="24"/>
        </w:rPr>
      </w:pPr>
    </w:p>
    <w:p w14:paraId="3A84E9E2" w14:textId="4D4A1C35" w:rsidR="003C79D7" w:rsidRDefault="003C79D7" w:rsidP="00F57884">
      <w:pPr>
        <w:pStyle w:val="BodyTextIndent"/>
        <w:tabs>
          <w:tab w:val="left" w:pos="709"/>
        </w:tabs>
        <w:spacing w:after="0"/>
        <w:ind w:left="720"/>
        <w:rPr>
          <w:rFonts w:ascii="Arial" w:hAnsi="Arial" w:cs="Arial"/>
          <w:sz w:val="24"/>
          <w:szCs w:val="24"/>
        </w:rPr>
      </w:pPr>
    </w:p>
    <w:p w14:paraId="2F28EA5B" w14:textId="7FE77292" w:rsidR="003C79D7"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D93318"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60185A06" w14:textId="77777777" w:rsidR="00A7199C" w:rsidRPr="00D93318" w:rsidRDefault="00A7199C" w:rsidP="00F57884">
      <w:pPr>
        <w:pStyle w:val="BodyTextIndent"/>
        <w:tabs>
          <w:tab w:val="left" w:pos="709"/>
        </w:tabs>
        <w:spacing w:after="0"/>
        <w:ind w:left="720"/>
        <w:rPr>
          <w:rFonts w:ascii="Arial" w:hAnsi="Arial" w:cs="Arial"/>
          <w:sz w:val="24"/>
          <w:szCs w:val="24"/>
        </w:rPr>
      </w:pPr>
    </w:p>
    <w:p w14:paraId="21428820" w14:textId="77777777" w:rsidR="000C0BBE" w:rsidRPr="00D93318" w:rsidRDefault="000C0BBE" w:rsidP="00F57884">
      <w:pPr>
        <w:pStyle w:val="BodyTextIndent"/>
        <w:tabs>
          <w:tab w:val="left" w:pos="709"/>
        </w:tabs>
        <w:spacing w:after="0"/>
        <w:rPr>
          <w:rFonts w:ascii="Arial" w:hAnsi="Arial" w:cs="Arial"/>
          <w:sz w:val="24"/>
          <w:szCs w:val="24"/>
        </w:rPr>
      </w:pPr>
    </w:p>
    <w:p w14:paraId="106CF557" w14:textId="77777777" w:rsidR="004931D5" w:rsidRDefault="00662143" w:rsidP="004931D5">
      <w:pPr>
        <w:pStyle w:val="Heading1"/>
        <w:numPr>
          <w:ilvl w:val="0"/>
          <w:numId w:val="0"/>
        </w:numPr>
        <w:ind w:left="425"/>
        <w:jc w:val="center"/>
        <w:rPr>
          <w:rFonts w:ascii="Arial" w:hAnsi="Arial" w:cs="Arial"/>
          <w:sz w:val="24"/>
          <w:szCs w:val="24"/>
        </w:rPr>
      </w:pPr>
      <w:r w:rsidRPr="00D93318">
        <w:rPr>
          <w:rFonts w:ascii="Arial" w:hAnsi="Arial" w:cs="Arial"/>
          <w:sz w:val="24"/>
          <w:szCs w:val="24"/>
        </w:rPr>
        <w:t xml:space="preserve">SCHEDULE 4 </w:t>
      </w:r>
      <w:r w:rsidR="00141AA7" w:rsidRPr="00D93318">
        <w:rPr>
          <w:rFonts w:ascii="Arial" w:hAnsi="Arial" w:cs="Arial"/>
          <w:sz w:val="24"/>
          <w:szCs w:val="24"/>
        </w:rPr>
        <w:t>-</w:t>
      </w:r>
      <w:r w:rsidR="000C0BBE" w:rsidRPr="00D93318">
        <w:rPr>
          <w:rFonts w:ascii="Arial" w:hAnsi="Arial" w:cs="Arial"/>
          <w:sz w:val="24"/>
          <w:szCs w:val="24"/>
        </w:rPr>
        <w:t xml:space="preserve"> Travel and Subsistence</w:t>
      </w:r>
    </w:p>
    <w:p w14:paraId="0551DC77" w14:textId="569CF59F" w:rsidR="4FBF02DE" w:rsidRDefault="4FBF02DE" w:rsidP="4FBF02DE">
      <w:pPr>
        <w:pStyle w:val="BodyTextIndent"/>
        <w:tabs>
          <w:tab w:val="left" w:pos="709"/>
        </w:tabs>
        <w:spacing w:after="0"/>
        <w:rPr>
          <w:rFonts w:ascii="Arial" w:eastAsia="Arial" w:hAnsi="Arial" w:cs="Arial"/>
          <w:b/>
          <w:bCs/>
          <w:sz w:val="24"/>
          <w:szCs w:val="24"/>
        </w:rPr>
      </w:pPr>
    </w:p>
    <w:p w14:paraId="71030A77" w14:textId="5F33A3F9" w:rsidR="004931D5" w:rsidRPr="004E5024" w:rsidRDefault="004931D5" w:rsidP="004931D5">
      <w:pPr>
        <w:pStyle w:val="Heading1"/>
        <w:numPr>
          <w:ilvl w:val="0"/>
          <w:numId w:val="0"/>
        </w:numPr>
        <w:ind w:left="425"/>
        <w:jc w:val="center"/>
        <w:rPr>
          <w:rFonts w:ascii="Arial" w:hAnsi="Arial" w:cs="Arial"/>
          <w:sz w:val="24"/>
          <w:szCs w:val="24"/>
        </w:rPr>
      </w:pPr>
      <w:r w:rsidRPr="1A639072">
        <w:rPr>
          <w:rFonts w:ascii="Arial" w:eastAsia="Times New Roman" w:hAnsi="Arial" w:cs="Arial"/>
        </w:rPr>
        <w:t xml:space="preserve">Department for </w:t>
      </w:r>
      <w:r w:rsidR="35983A67" w:rsidRPr="1A639072">
        <w:rPr>
          <w:rFonts w:ascii="Arial" w:eastAsia="Times New Roman" w:hAnsi="Arial" w:cs="Arial"/>
        </w:rPr>
        <w:t>Business and</w:t>
      </w:r>
      <w:r w:rsidRPr="1A639072">
        <w:rPr>
          <w:rFonts w:ascii="Arial" w:eastAsia="Times New Roman" w:hAnsi="Arial" w:cs="Arial"/>
        </w:rPr>
        <w:t xml:space="preserve"> Trade – Travel and Expenses Policy</w:t>
      </w:r>
      <w:r w:rsidRPr="1A639072">
        <w:rPr>
          <w:rFonts w:ascii="Arial" w:eastAsia="Times New Roman" w:hAnsi="Arial" w:cs="Arial"/>
          <w:lang w:val="en-US"/>
        </w:rPr>
        <w:t> </w:t>
      </w:r>
    </w:p>
    <w:p w14:paraId="1CB57CE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985858D" w14:textId="77777777" w:rsidR="004931D5" w:rsidRPr="004E5024" w:rsidRDefault="004931D5" w:rsidP="004931D5">
      <w:pPr>
        <w:numPr>
          <w:ilvl w:val="0"/>
          <w:numId w:val="3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urpose</w:t>
      </w:r>
      <w:r w:rsidRPr="004E5024">
        <w:rPr>
          <w:rFonts w:ascii="Arial" w:hAnsi="Arial" w:cs="Arial"/>
          <w:lang w:val="en-US"/>
        </w:rPr>
        <w:t> </w:t>
      </w:r>
    </w:p>
    <w:p w14:paraId="1261780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04727B8" w14:textId="0E8B7A3E" w:rsidR="004931D5" w:rsidRPr="004E5024" w:rsidRDefault="004931D5" w:rsidP="004931D5">
      <w:pPr>
        <w:numPr>
          <w:ilvl w:val="0"/>
          <w:numId w:val="3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e </w:t>
      </w:r>
      <w:r w:rsidRPr="1A639072">
        <w:rPr>
          <w:rFonts w:ascii="Arial" w:hAnsi="Arial" w:cs="Arial"/>
        </w:rPr>
        <w:t xml:space="preserve">nature of the Department </w:t>
      </w:r>
      <w:r w:rsidR="442B11B6" w:rsidRPr="1A639072">
        <w:rPr>
          <w:rFonts w:ascii="Arial" w:hAnsi="Arial" w:cs="Arial"/>
        </w:rPr>
        <w:t>for Business and</w:t>
      </w:r>
      <w:r w:rsidRPr="1A639072">
        <w:rPr>
          <w:rFonts w:ascii="Arial" w:hAnsi="Arial" w:cs="Arial"/>
        </w:rPr>
        <w:t xml:space="preserve"> Trade (D</w:t>
      </w:r>
      <w:r w:rsidR="15439D2D" w:rsidRPr="1A639072">
        <w:rPr>
          <w:rFonts w:ascii="Arial" w:hAnsi="Arial" w:cs="Arial"/>
        </w:rPr>
        <w:t>B</w:t>
      </w:r>
      <w:r w:rsidRPr="1A639072">
        <w:rPr>
          <w:rFonts w:ascii="Arial" w:hAnsi="Arial" w:cs="Arial"/>
        </w:rPr>
        <w:t>T’s) business means that Suppliers may have to travel both in the UK (United Kingdom) and overseas and this manual provides details of the principles, rules and procedures relating to travel and expenses.</w:t>
      </w:r>
      <w:r w:rsidRPr="1A639072">
        <w:rPr>
          <w:rFonts w:ascii="Arial" w:hAnsi="Arial" w:cs="Arial"/>
          <w:lang w:val="en-US"/>
        </w:rPr>
        <w:t> </w:t>
      </w:r>
    </w:p>
    <w:p w14:paraId="04CBA300" w14:textId="77777777" w:rsidR="004931D5" w:rsidRPr="004E5024" w:rsidRDefault="004931D5" w:rsidP="004931D5">
      <w:pPr>
        <w:numPr>
          <w:ilvl w:val="0"/>
          <w:numId w:val="4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journey to a business location where the journey broadly follows the same route as the journey to their normal place of work.  </w:t>
      </w:r>
    </w:p>
    <w:p w14:paraId="1338F2B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AC44DC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upporting Evidence</w:t>
      </w:r>
      <w:r w:rsidRPr="004E5024">
        <w:rPr>
          <w:rFonts w:ascii="Arial" w:hAnsi="Arial" w:cs="Arial"/>
          <w:color w:val="FF0000"/>
          <w:lang w:val="en-US"/>
        </w:rPr>
        <w:t> </w:t>
      </w:r>
    </w:p>
    <w:p w14:paraId="27E838A3" w14:textId="4EBE44AD" w:rsidR="004931D5" w:rsidRPr="004E5024" w:rsidRDefault="004931D5" w:rsidP="004931D5">
      <w:pPr>
        <w:numPr>
          <w:ilvl w:val="0"/>
          <w:numId w:val="4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expenses must be supported by receipts/proof of purchase. Scanned or electronic receipts/proof of payment should accompany all claims. Hard copies should be retained and may need to be produced at D</w:t>
      </w:r>
      <w:r w:rsidR="6271185F" w:rsidRPr="1A639072">
        <w:rPr>
          <w:rFonts w:ascii="Arial" w:hAnsi="Arial" w:cs="Arial"/>
        </w:rPr>
        <w:t>B</w:t>
      </w:r>
      <w:r w:rsidRPr="1A639072">
        <w:rPr>
          <w:rFonts w:ascii="Arial" w:hAnsi="Arial" w:cs="Arial"/>
        </w:rPr>
        <w:t>T’s request.</w:t>
      </w:r>
      <w:r w:rsidRPr="1A639072">
        <w:rPr>
          <w:rFonts w:ascii="Arial" w:hAnsi="Arial" w:cs="Arial"/>
          <w:lang w:val="en-US"/>
        </w:rPr>
        <w:t> </w:t>
      </w:r>
    </w:p>
    <w:p w14:paraId="12D1964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7F5CE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Limits</w:t>
      </w:r>
      <w:r w:rsidRPr="004E5024">
        <w:rPr>
          <w:rFonts w:ascii="Arial" w:hAnsi="Arial" w:cs="Arial"/>
          <w:color w:val="FF0000"/>
          <w:lang w:val="en-US"/>
        </w:rPr>
        <w:t> </w:t>
      </w:r>
    </w:p>
    <w:p w14:paraId="6A1B5FA8" w14:textId="77777777" w:rsidR="004931D5" w:rsidRPr="004E5024" w:rsidRDefault="004931D5" w:rsidP="004931D5">
      <w:pPr>
        <w:numPr>
          <w:ilvl w:val="0"/>
          <w:numId w:val="4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laims should be made on the basis of actual receipted costs, subject to the limits set for certain categories of expense.  The expense limits outlined in this expenses policy are established to help maintain efficient cost controls.  It is crucial that Suppliers adhere to the limits specified.</w:t>
      </w:r>
      <w:r w:rsidRPr="004E5024">
        <w:rPr>
          <w:rFonts w:ascii="Arial" w:hAnsi="Arial" w:cs="Arial"/>
          <w:lang w:val="en-US"/>
        </w:rPr>
        <w:t> </w:t>
      </w:r>
    </w:p>
    <w:p w14:paraId="37319F27" w14:textId="77777777" w:rsidR="004931D5" w:rsidRPr="004E5024" w:rsidRDefault="004931D5" w:rsidP="004931D5">
      <w:pPr>
        <w:numPr>
          <w:ilvl w:val="0"/>
          <w:numId w:val="4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should be in addition to those that would have been incurred at the Supplier’s trading address or through the ordinary operation of their business.</w:t>
      </w:r>
      <w:r w:rsidRPr="004E5024">
        <w:rPr>
          <w:rFonts w:ascii="Arial" w:hAnsi="Arial" w:cs="Arial"/>
          <w:lang w:val="en-US"/>
        </w:rPr>
        <w:t> </w:t>
      </w:r>
    </w:p>
    <w:p w14:paraId="05B35CF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D01E8E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Foreign Currency</w:t>
      </w:r>
      <w:r w:rsidRPr="004E5024">
        <w:rPr>
          <w:rFonts w:ascii="Arial" w:hAnsi="Arial" w:cs="Arial"/>
          <w:color w:val="FF0000"/>
          <w:lang w:val="en-US"/>
        </w:rPr>
        <w:t> </w:t>
      </w:r>
    </w:p>
    <w:p w14:paraId="5D511E8A" w14:textId="77777777" w:rsidR="004931D5" w:rsidRPr="004E5024" w:rsidRDefault="004931D5" w:rsidP="004931D5">
      <w:pPr>
        <w:numPr>
          <w:ilvl w:val="0"/>
          <w:numId w:val="4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exchange rate for translating foreign currency transactions should be at the prevailing rate shown on the currency exchange receipt or the bank/credit card rate of exchange shown in statements.</w:t>
      </w:r>
      <w:r w:rsidRPr="004E5024">
        <w:rPr>
          <w:rFonts w:ascii="Arial" w:hAnsi="Arial" w:cs="Arial"/>
          <w:lang w:val="en-US"/>
        </w:rPr>
        <w:t> </w:t>
      </w:r>
    </w:p>
    <w:p w14:paraId="0C0D83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D7C95E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T</w:t>
      </w:r>
      <w:r w:rsidRPr="004E5024">
        <w:rPr>
          <w:rFonts w:ascii="Arial" w:hAnsi="Arial" w:cs="Arial"/>
          <w:color w:val="FF0000"/>
          <w:lang w:val="en-US"/>
        </w:rPr>
        <w:t> </w:t>
      </w:r>
    </w:p>
    <w:p w14:paraId="2F8EDAE4" w14:textId="77777777" w:rsidR="004931D5" w:rsidRPr="004E5024" w:rsidRDefault="004931D5" w:rsidP="004931D5">
      <w:pPr>
        <w:numPr>
          <w:ilvl w:val="0"/>
          <w:numId w:val="4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expenses should be charged to the Department at the cost to the Supplier, after any recovery of VAT, and VAT may only be charged by VAT registered Suppliers. </w:t>
      </w:r>
      <w:r w:rsidRPr="004E5024">
        <w:rPr>
          <w:rFonts w:ascii="Arial" w:hAnsi="Arial" w:cs="Arial"/>
          <w:lang w:val="en-US"/>
        </w:rPr>
        <w:t> </w:t>
      </w:r>
    </w:p>
    <w:p w14:paraId="167023F0"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71F701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Pre-Approval</w:t>
      </w:r>
      <w:r w:rsidRPr="004E5024">
        <w:rPr>
          <w:rFonts w:ascii="Arial" w:hAnsi="Arial" w:cs="Arial"/>
          <w:color w:val="FF0000"/>
          <w:lang w:val="en-US"/>
        </w:rPr>
        <w:t> </w:t>
      </w:r>
    </w:p>
    <w:p w14:paraId="3C1D4F78" w14:textId="700E830E" w:rsidR="004931D5" w:rsidRPr="004E5024" w:rsidRDefault="004931D5" w:rsidP="004931D5">
      <w:pPr>
        <w:numPr>
          <w:ilvl w:val="0"/>
          <w:numId w:val="4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claims require prior written pre-approval from the D</w:t>
      </w:r>
      <w:r w:rsidR="34A53F9B" w:rsidRPr="1A639072">
        <w:rPr>
          <w:rFonts w:ascii="Arial" w:hAnsi="Arial" w:cs="Arial"/>
        </w:rPr>
        <w:t>B</w:t>
      </w:r>
      <w:r w:rsidRPr="1A639072">
        <w:rPr>
          <w:rFonts w:ascii="Arial" w:hAnsi="Arial" w:cs="Arial"/>
        </w:rPr>
        <w:t>T Contract Manager using the Pre-Expense Authorisation Form at Annex A.</w:t>
      </w:r>
      <w:r w:rsidRPr="1A639072">
        <w:rPr>
          <w:rFonts w:ascii="Arial" w:hAnsi="Arial" w:cs="Arial"/>
          <w:lang w:val="en-US"/>
        </w:rPr>
        <w:t> </w:t>
      </w:r>
    </w:p>
    <w:p w14:paraId="4B7E923F" w14:textId="5A26D939" w:rsidR="004931D5" w:rsidRPr="004E5024" w:rsidRDefault="004931D5" w:rsidP="004931D5">
      <w:pPr>
        <w:numPr>
          <w:ilvl w:val="0"/>
          <w:numId w:val="4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Where specific costs cannot be provided, estimates are acceptable (</w:t>
      </w:r>
      <w:r w:rsidRPr="1A639072">
        <w:rPr>
          <w:rFonts w:ascii="Arial" w:hAnsi="Arial" w:cs="Arial"/>
        </w:rPr>
        <w:t>where actual receipted costs exceed estimated costs retrospective approval must be sought from the D</w:t>
      </w:r>
      <w:r w:rsidR="18D23EBA" w:rsidRPr="1A639072">
        <w:rPr>
          <w:rFonts w:ascii="Arial" w:hAnsi="Arial" w:cs="Arial"/>
        </w:rPr>
        <w:t>B</w:t>
      </w:r>
      <w:r w:rsidRPr="1A639072">
        <w:rPr>
          <w:rFonts w:ascii="Arial" w:hAnsi="Arial" w:cs="Arial"/>
        </w:rPr>
        <w:t>T Contract Manager prior to submitting a claim).</w:t>
      </w:r>
      <w:r w:rsidRPr="1A639072">
        <w:rPr>
          <w:rFonts w:ascii="Arial" w:hAnsi="Arial" w:cs="Arial"/>
          <w:lang w:val="en-US"/>
        </w:rPr>
        <w:t> </w:t>
      </w:r>
    </w:p>
    <w:p w14:paraId="51BD6B0E" w14:textId="13419598" w:rsidR="004931D5" w:rsidRPr="004E5024" w:rsidRDefault="004931D5" w:rsidP="004931D5">
      <w:pPr>
        <w:numPr>
          <w:ilvl w:val="0"/>
          <w:numId w:val="4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Travel must not be reserved or purchased without the D</w:t>
      </w:r>
      <w:r w:rsidR="1598CD6D" w:rsidRPr="1A639072">
        <w:rPr>
          <w:rFonts w:ascii="Arial" w:hAnsi="Arial" w:cs="Arial"/>
          <w:lang w:val="en-US"/>
        </w:rPr>
        <w:t>B</w:t>
      </w:r>
      <w:r w:rsidRPr="1A639072">
        <w:rPr>
          <w:rFonts w:ascii="Arial" w:hAnsi="Arial" w:cs="Arial"/>
          <w:lang w:val="en-US"/>
        </w:rPr>
        <w:t>T Contract Manager’s pre-approval in writing as this will be required for all reimbursements. </w:t>
      </w:r>
    </w:p>
    <w:p w14:paraId="6AC0CEB3" w14:textId="660F4C5A" w:rsidR="004931D5" w:rsidRPr="004E5024" w:rsidRDefault="004931D5" w:rsidP="004931D5">
      <w:pPr>
        <w:numPr>
          <w:ilvl w:val="0"/>
          <w:numId w:val="4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Where there is routine, regular travel the D</w:t>
      </w:r>
      <w:r w:rsidR="6006DC29" w:rsidRPr="1A639072">
        <w:rPr>
          <w:rFonts w:ascii="Arial" w:hAnsi="Arial" w:cs="Arial"/>
        </w:rPr>
        <w:t>B</w:t>
      </w:r>
      <w:r w:rsidRPr="1A639072">
        <w:rPr>
          <w:rFonts w:ascii="Arial" w:hAnsi="Arial" w:cs="Arial"/>
        </w:rPr>
        <w:t>T Contract Manager and the Supplier can agree an annual Travel &amp; Subsistence budget at the start of each contract year. This must be agreed in writing and a record kept on the contract file.</w:t>
      </w:r>
      <w:r w:rsidRPr="1A639072">
        <w:rPr>
          <w:rFonts w:ascii="Arial" w:hAnsi="Arial" w:cs="Arial"/>
          <w:lang w:val="en-US"/>
        </w:rPr>
        <w:t> </w:t>
      </w:r>
    </w:p>
    <w:p w14:paraId="01C6A856" w14:textId="493E5F06" w:rsidR="004931D5" w:rsidRPr="004E5024" w:rsidRDefault="004931D5" w:rsidP="004931D5">
      <w:pPr>
        <w:numPr>
          <w:ilvl w:val="0"/>
          <w:numId w:val="5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lastRenderedPageBreak/>
        <w:t>If for any reason travel bookings must be cancelled or amended, approval should be sought from the relevant D</w:t>
      </w:r>
      <w:r w:rsidR="6969818C" w:rsidRPr="1A639072">
        <w:rPr>
          <w:rFonts w:ascii="Arial" w:hAnsi="Arial" w:cs="Arial"/>
        </w:rPr>
        <w:t>B</w:t>
      </w:r>
      <w:r w:rsidRPr="1A639072">
        <w:rPr>
          <w:rFonts w:ascii="Arial" w:hAnsi="Arial" w:cs="Arial"/>
        </w:rPr>
        <w:t>T Contract Manager before doing so. D</w:t>
      </w:r>
      <w:r w:rsidR="1972465E" w:rsidRPr="1A639072">
        <w:rPr>
          <w:rFonts w:ascii="Arial" w:hAnsi="Arial" w:cs="Arial"/>
        </w:rPr>
        <w:t>B</w:t>
      </w:r>
      <w:r w:rsidRPr="1A639072">
        <w:rPr>
          <w:rFonts w:ascii="Arial" w:hAnsi="Arial" w:cs="Arial"/>
        </w:rPr>
        <w:t>T is not liable for costs incurred for any non-approved travel or cancellations/amended travel booked in error. </w:t>
      </w:r>
      <w:r w:rsidRPr="1A639072">
        <w:rPr>
          <w:rFonts w:ascii="Arial" w:hAnsi="Arial" w:cs="Arial"/>
          <w:lang w:val="en-US"/>
        </w:rPr>
        <w:t> </w:t>
      </w:r>
    </w:p>
    <w:p w14:paraId="3D348FA8" w14:textId="68C8FF68" w:rsidR="004931D5" w:rsidRPr="004E5024" w:rsidRDefault="004931D5" w:rsidP="004931D5">
      <w:pPr>
        <w:numPr>
          <w:ilvl w:val="0"/>
          <w:numId w:val="5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a Supplier plans to spend personal time at the beginning or end of a business trip, the D</w:t>
      </w:r>
      <w:r w:rsidR="6FD6FE7B" w:rsidRPr="1A639072">
        <w:rPr>
          <w:rFonts w:ascii="Arial" w:hAnsi="Arial" w:cs="Arial"/>
        </w:rPr>
        <w:t>B</w:t>
      </w:r>
      <w:r w:rsidRPr="1A639072">
        <w:rPr>
          <w:rFonts w:ascii="Arial" w:hAnsi="Arial" w:cs="Arial"/>
        </w:rPr>
        <w:t>T Contract Manager must be informed. All additional costs (travel, accommodation, subsistence) must be covered by the Supplier. The D</w:t>
      </w:r>
      <w:r w:rsidR="29478615" w:rsidRPr="1A639072">
        <w:rPr>
          <w:rFonts w:ascii="Arial" w:hAnsi="Arial" w:cs="Arial"/>
        </w:rPr>
        <w:t>B</w:t>
      </w:r>
      <w:r w:rsidRPr="1A639072">
        <w:rPr>
          <w:rFonts w:ascii="Arial" w:hAnsi="Arial" w:cs="Arial"/>
        </w:rPr>
        <w:t>T Contract Manager will provide specific details on how to claim incurred expenses.</w:t>
      </w:r>
      <w:r w:rsidRPr="1A639072">
        <w:rPr>
          <w:rFonts w:ascii="Arial" w:hAnsi="Arial" w:cs="Arial"/>
          <w:lang w:val="en-US"/>
        </w:rPr>
        <w:t> </w:t>
      </w:r>
    </w:p>
    <w:p w14:paraId="2478048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Does this change contractual entitlements?</w:t>
      </w:r>
      <w:r w:rsidRPr="004E5024">
        <w:rPr>
          <w:rFonts w:ascii="Arial" w:hAnsi="Arial" w:cs="Arial"/>
          <w:color w:val="FF0000"/>
          <w:lang w:val="en-US"/>
        </w:rPr>
        <w:t> </w:t>
      </w:r>
    </w:p>
    <w:p w14:paraId="2B51F653" w14:textId="77777777" w:rsidR="004931D5" w:rsidRPr="004E5024" w:rsidRDefault="004931D5" w:rsidP="004931D5">
      <w:pPr>
        <w:numPr>
          <w:ilvl w:val="0"/>
          <w:numId w:val="5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thing in this guidance removes or replaces the terms &amp; conditions of the contract.</w:t>
      </w:r>
      <w:r w:rsidRPr="004E5024">
        <w:rPr>
          <w:rFonts w:ascii="Arial" w:hAnsi="Arial" w:cs="Arial"/>
          <w:lang w:val="en-US"/>
        </w:rPr>
        <w:t> </w:t>
      </w:r>
    </w:p>
    <w:p w14:paraId="026394B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4DCE2F" w14:textId="77777777" w:rsidR="004931D5" w:rsidRPr="004E5024" w:rsidRDefault="004931D5" w:rsidP="004931D5">
      <w:pPr>
        <w:numPr>
          <w:ilvl w:val="0"/>
          <w:numId w:val="5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Scope</w:t>
      </w:r>
      <w:r w:rsidRPr="004E5024">
        <w:rPr>
          <w:rFonts w:ascii="Arial" w:hAnsi="Arial" w:cs="Arial"/>
          <w:lang w:val="en-US"/>
        </w:rPr>
        <w:t> </w:t>
      </w:r>
    </w:p>
    <w:p w14:paraId="60EBAB6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C1B8674" w14:textId="7095EA6F" w:rsidR="004931D5" w:rsidRPr="004E5024" w:rsidRDefault="004931D5" w:rsidP="004931D5">
      <w:pPr>
        <w:numPr>
          <w:ilvl w:val="0"/>
          <w:numId w:val="5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This applies to all D</w:t>
      </w:r>
      <w:r w:rsidR="09262603" w:rsidRPr="1A639072">
        <w:rPr>
          <w:rFonts w:ascii="Arial" w:hAnsi="Arial" w:cs="Arial"/>
          <w:lang w:val="en"/>
        </w:rPr>
        <w:t>B</w:t>
      </w:r>
      <w:r w:rsidRPr="1A639072">
        <w:rPr>
          <w:rFonts w:ascii="Arial" w:hAnsi="Arial" w:cs="Arial"/>
          <w:lang w:val="en"/>
        </w:rPr>
        <w:t>T Suppliers, to help inform acceptable reimbursement for UK and overseas expenses incurred in delivering D</w:t>
      </w:r>
      <w:r w:rsidR="65A7DE57" w:rsidRPr="1A639072">
        <w:rPr>
          <w:rFonts w:ascii="Arial" w:hAnsi="Arial" w:cs="Arial"/>
          <w:lang w:val="en"/>
        </w:rPr>
        <w:t>B</w:t>
      </w:r>
      <w:r w:rsidRPr="1A639072">
        <w:rPr>
          <w:rFonts w:ascii="Arial" w:hAnsi="Arial" w:cs="Arial"/>
          <w:lang w:val="en"/>
        </w:rPr>
        <w:t>T contracts.</w:t>
      </w:r>
      <w:r w:rsidRPr="1A639072">
        <w:rPr>
          <w:rFonts w:ascii="Arial" w:hAnsi="Arial" w:cs="Arial"/>
          <w:lang w:val="en-US"/>
        </w:rPr>
        <w:t> </w:t>
      </w:r>
    </w:p>
    <w:p w14:paraId="5701E9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F68D4A1" w14:textId="77777777" w:rsidR="004931D5" w:rsidRPr="004E5024" w:rsidRDefault="004931D5" w:rsidP="004931D5">
      <w:pPr>
        <w:numPr>
          <w:ilvl w:val="0"/>
          <w:numId w:val="5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Definitions</w:t>
      </w:r>
      <w:r w:rsidRPr="004E5024">
        <w:rPr>
          <w:rFonts w:ascii="Arial" w:hAnsi="Arial" w:cs="Arial"/>
          <w:lang w:val="en-US"/>
        </w:rPr>
        <w:t> </w:t>
      </w:r>
    </w:p>
    <w:p w14:paraId="73B2169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4E5024" w14:paraId="51739EB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4E5024" w:rsidRDefault="004931D5" w:rsidP="006B1BF6">
            <w:pPr>
              <w:spacing w:after="0" w:line="240" w:lineRule="auto"/>
              <w:rPr>
                <w:lang w:val="en-US"/>
              </w:rPr>
            </w:pPr>
            <w:r w:rsidRPr="004E5024">
              <w:rPr>
                <w:rFonts w:ascii="Arial" w:hAnsi="Arial" w:cs="Arial"/>
                <w:b/>
                <w:bCs/>
                <w:lang w:val="en"/>
              </w:rPr>
              <w:t>Term</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4E5024" w:rsidRDefault="004931D5" w:rsidP="006B1BF6">
            <w:pPr>
              <w:spacing w:after="0" w:line="240" w:lineRule="auto"/>
              <w:rPr>
                <w:lang w:val="en-US"/>
              </w:rPr>
            </w:pPr>
            <w:r w:rsidRPr="004E5024">
              <w:rPr>
                <w:rFonts w:ascii="Arial" w:hAnsi="Arial" w:cs="Arial"/>
                <w:b/>
                <w:bCs/>
                <w:lang w:val="en"/>
              </w:rPr>
              <w:t>Definition</w:t>
            </w:r>
            <w:r w:rsidRPr="004E5024">
              <w:rPr>
                <w:rFonts w:ascii="Arial" w:hAnsi="Arial" w:cs="Arial"/>
                <w:lang w:val="en-US"/>
              </w:rPr>
              <w:t> </w:t>
            </w:r>
          </w:p>
        </w:tc>
      </w:tr>
      <w:tr w:rsidR="004931D5" w:rsidRPr="004E5024" w14:paraId="3DC76AC5" w14:textId="77777777" w:rsidTr="1A639072">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5178939F" w:rsidR="004931D5" w:rsidRPr="004E5024" w:rsidRDefault="004931D5" w:rsidP="006B1BF6">
            <w:pPr>
              <w:spacing w:after="0" w:line="240" w:lineRule="auto"/>
              <w:rPr>
                <w:lang w:val="en-US"/>
              </w:rPr>
            </w:pPr>
            <w:r w:rsidRPr="1A639072">
              <w:rPr>
                <w:rFonts w:ascii="Arial" w:hAnsi="Arial" w:cs="Arial"/>
                <w:lang w:val="en"/>
              </w:rPr>
              <w:t>D</w:t>
            </w:r>
            <w:r w:rsidR="5B2F570F"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5DBD1A19" w:rsidR="004931D5" w:rsidRPr="004E5024" w:rsidRDefault="004931D5" w:rsidP="006B1BF6">
            <w:pPr>
              <w:spacing w:after="0" w:line="240" w:lineRule="auto"/>
              <w:rPr>
                <w:lang w:val="en-US"/>
              </w:rPr>
            </w:pPr>
            <w:r w:rsidRPr="1A639072">
              <w:rPr>
                <w:rFonts w:ascii="Arial" w:hAnsi="Arial" w:cs="Arial"/>
                <w:lang w:val="en"/>
              </w:rPr>
              <w:t>A D</w:t>
            </w:r>
            <w:r w:rsidR="3C0B8C3C" w:rsidRPr="1A639072">
              <w:rPr>
                <w:rFonts w:ascii="Arial" w:hAnsi="Arial" w:cs="Arial"/>
                <w:lang w:val="en"/>
              </w:rPr>
              <w:t>B</w:t>
            </w:r>
            <w:r w:rsidRPr="1A639072">
              <w:rPr>
                <w:rFonts w:ascii="Arial" w:hAnsi="Arial" w:cs="Arial"/>
                <w:lang w:val="en"/>
              </w:rPr>
              <w:t>T representative that has been appointed as the Contract Manager for the contract in place with the Supplier.</w:t>
            </w:r>
            <w:r w:rsidRPr="1A639072">
              <w:rPr>
                <w:rFonts w:ascii="Arial" w:hAnsi="Arial" w:cs="Arial"/>
                <w:lang w:val="en-US"/>
              </w:rPr>
              <w:t> </w:t>
            </w:r>
          </w:p>
        </w:tc>
      </w:tr>
      <w:tr w:rsidR="004931D5" w:rsidRPr="004E5024" w14:paraId="0140C07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6751EE09" w:rsidR="004931D5" w:rsidRPr="004E5024" w:rsidRDefault="004931D5" w:rsidP="006B1BF6">
            <w:pPr>
              <w:spacing w:after="0" w:line="240" w:lineRule="auto"/>
              <w:rPr>
                <w:lang w:val="en-US"/>
              </w:rPr>
            </w:pPr>
            <w:r w:rsidRPr="1A639072">
              <w:rPr>
                <w:rFonts w:ascii="Arial" w:hAnsi="Arial" w:cs="Arial"/>
                <w:lang w:val="en"/>
              </w:rPr>
              <w:t>D</w:t>
            </w:r>
            <w:r w:rsidR="53597633" w:rsidRPr="1A639072">
              <w:rPr>
                <w:rFonts w:ascii="Arial" w:hAnsi="Arial" w:cs="Arial"/>
                <w:lang w:val="en"/>
              </w:rPr>
              <w:t>B</w:t>
            </w:r>
            <w:r w:rsidRPr="1A639072">
              <w:rPr>
                <w:rFonts w:ascii="Arial" w:hAnsi="Arial" w:cs="Arial"/>
                <w:lang w:val="en"/>
              </w:rPr>
              <w:t>T Supplier/Suppli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0527C4F" w:rsidR="004931D5" w:rsidRPr="004E5024" w:rsidRDefault="004931D5" w:rsidP="006B1BF6">
            <w:pPr>
              <w:spacing w:after="0" w:line="240" w:lineRule="auto"/>
              <w:rPr>
                <w:lang w:val="en-US"/>
              </w:rPr>
            </w:pPr>
            <w:r w:rsidRPr="1A639072">
              <w:rPr>
                <w:rFonts w:ascii="Arial" w:hAnsi="Arial" w:cs="Arial"/>
                <w:lang w:val="en"/>
              </w:rPr>
              <w:t>The organisation that is contracted with D</w:t>
            </w:r>
            <w:r w:rsidR="3800124E" w:rsidRPr="1A639072">
              <w:rPr>
                <w:rFonts w:ascii="Arial" w:hAnsi="Arial" w:cs="Arial"/>
                <w:lang w:val="en"/>
              </w:rPr>
              <w:t>B</w:t>
            </w:r>
            <w:r w:rsidRPr="1A639072">
              <w:rPr>
                <w:rFonts w:ascii="Arial" w:hAnsi="Arial" w:cs="Arial"/>
                <w:lang w:val="en"/>
              </w:rPr>
              <w:t>T.</w:t>
            </w:r>
            <w:r w:rsidRPr="1A639072">
              <w:rPr>
                <w:rFonts w:ascii="Arial" w:hAnsi="Arial" w:cs="Arial"/>
                <w:lang w:val="en-US"/>
              </w:rPr>
              <w:t> </w:t>
            </w:r>
          </w:p>
        </w:tc>
      </w:tr>
    </w:tbl>
    <w:p w14:paraId="2C23AF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012A1C4" w14:textId="77777777" w:rsidR="004931D5" w:rsidRPr="004E5024" w:rsidRDefault="004931D5" w:rsidP="004931D5">
      <w:pPr>
        <w:numPr>
          <w:ilvl w:val="0"/>
          <w:numId w:val="5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olicy Statement</w:t>
      </w:r>
      <w:r w:rsidRPr="004E5024">
        <w:rPr>
          <w:rFonts w:ascii="Arial" w:hAnsi="Arial" w:cs="Arial"/>
          <w:lang w:val="en-US"/>
        </w:rPr>
        <w:t> </w:t>
      </w:r>
    </w:p>
    <w:p w14:paraId="15D4D6FA" w14:textId="77777777" w:rsidR="004931D5" w:rsidRPr="004E5024" w:rsidRDefault="004931D5" w:rsidP="004931D5">
      <w:pPr>
        <w:numPr>
          <w:ilvl w:val="0"/>
          <w:numId w:val="5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nsure that you have read the roles and responsibilities for this policy as set out in section 5.</w:t>
      </w:r>
      <w:r w:rsidRPr="004E5024">
        <w:rPr>
          <w:rFonts w:ascii="Arial" w:hAnsi="Arial" w:cs="Arial"/>
          <w:lang w:val="en-US"/>
        </w:rPr>
        <w:t> </w:t>
      </w:r>
    </w:p>
    <w:p w14:paraId="2147ECF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laiming Reimbursement</w:t>
      </w:r>
      <w:r w:rsidRPr="004E5024">
        <w:rPr>
          <w:rFonts w:ascii="Arial" w:hAnsi="Arial" w:cs="Arial"/>
          <w:color w:val="FF0000"/>
          <w:lang w:val="en-US"/>
        </w:rPr>
        <w:t> </w:t>
      </w:r>
    </w:p>
    <w:p w14:paraId="5F59B543" w14:textId="77777777" w:rsidR="004931D5" w:rsidRPr="004E5024" w:rsidRDefault="004931D5" w:rsidP="004931D5">
      <w:pPr>
        <w:numPr>
          <w:ilvl w:val="0"/>
          <w:numId w:val="5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xpenses will only be reimbursed if they:</w:t>
      </w:r>
      <w:r w:rsidRPr="004E5024">
        <w:rPr>
          <w:rFonts w:ascii="Arial" w:hAnsi="Arial" w:cs="Arial"/>
          <w:lang w:val="en-US"/>
        </w:rPr>
        <w:t> </w:t>
      </w:r>
    </w:p>
    <w:p w14:paraId="0F8BB1C5" w14:textId="20BBBAA9"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re supported by original receipts/proof of purchase. Scanned or electronic receipts should accompany all claims. </w:t>
      </w:r>
      <w:r w:rsidRPr="1A639072">
        <w:rPr>
          <w:rFonts w:ascii="Arial" w:hAnsi="Arial" w:cs="Arial"/>
        </w:rPr>
        <w:t>Proof of purchase must be retained for three (3) years following contract expiry. D</w:t>
      </w:r>
      <w:r w:rsidR="415D02EB" w:rsidRPr="1A639072">
        <w:rPr>
          <w:rFonts w:ascii="Arial" w:hAnsi="Arial" w:cs="Arial"/>
        </w:rPr>
        <w:t>B</w:t>
      </w:r>
      <w:r w:rsidRPr="1A639072">
        <w:rPr>
          <w:rFonts w:ascii="Arial" w:hAnsi="Arial" w:cs="Arial"/>
        </w:rPr>
        <w:t>T may reimburse claims without proof of purchase in exceptional circumstances. In such circumstances the Supplier must justify, to the satisfaction of the D</w:t>
      </w:r>
      <w:r w:rsidR="3AF2BDE6" w:rsidRPr="1A639072">
        <w:rPr>
          <w:rFonts w:ascii="Arial" w:hAnsi="Arial" w:cs="Arial"/>
        </w:rPr>
        <w:t>B</w:t>
      </w:r>
      <w:r w:rsidRPr="1A639072">
        <w:rPr>
          <w:rFonts w:ascii="Arial" w:hAnsi="Arial" w:cs="Arial"/>
        </w:rPr>
        <w:t>T Contract Manager, why proof of purchase is unavailable.</w:t>
      </w:r>
      <w:r w:rsidRPr="1A639072">
        <w:rPr>
          <w:rFonts w:ascii="Arial" w:hAnsi="Arial" w:cs="Arial"/>
          <w:lang w:val="en-US"/>
        </w:rPr>
        <w:t> </w:t>
      </w:r>
    </w:p>
    <w:p w14:paraId="7D2F91A7"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submitted on a fully completed expense claim form.</w:t>
      </w:r>
      <w:r w:rsidRPr="004E5024">
        <w:rPr>
          <w:rFonts w:ascii="Arial" w:hAnsi="Arial" w:cs="Arial"/>
          <w:lang w:val="en-US"/>
        </w:rPr>
        <w:t> </w:t>
      </w:r>
    </w:p>
    <w:p w14:paraId="24F3B1A0" w14:textId="3557F7A6"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re pre-</w:t>
      </w:r>
      <w:r w:rsidRPr="1A639072">
        <w:rPr>
          <w:rFonts w:ascii="Arial" w:hAnsi="Arial" w:cs="Arial"/>
        </w:rPr>
        <w:t>authorised</w:t>
      </w:r>
      <w:r w:rsidRPr="1A639072">
        <w:rPr>
          <w:rFonts w:ascii="Arial" w:hAnsi="Arial" w:cs="Arial"/>
          <w:lang w:val="en"/>
        </w:rPr>
        <w:t xml:space="preserve"> by the D</w:t>
      </w:r>
      <w:r w:rsidR="1F93444A"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p w14:paraId="33F207A4"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Provide full details supporting the expense claim; and</w:t>
      </w:r>
      <w:r w:rsidRPr="004E5024">
        <w:rPr>
          <w:rFonts w:ascii="Arial" w:hAnsi="Arial" w:cs="Arial"/>
          <w:lang w:val="en-US"/>
        </w:rPr>
        <w:t> </w:t>
      </w:r>
    </w:p>
    <w:p w14:paraId="671BE11D"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claimed in line with this policy.</w:t>
      </w:r>
      <w:r w:rsidRPr="004E5024">
        <w:rPr>
          <w:rFonts w:ascii="Arial" w:hAnsi="Arial" w:cs="Arial"/>
          <w:lang w:val="en-US"/>
        </w:rPr>
        <w:t> </w:t>
      </w:r>
    </w:p>
    <w:p w14:paraId="3397FAC4" w14:textId="2222E4A7" w:rsidR="004931D5" w:rsidRPr="004E5024" w:rsidRDefault="004931D5" w:rsidP="004931D5">
      <w:pPr>
        <w:numPr>
          <w:ilvl w:val="0"/>
          <w:numId w:val="6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n exceptional circumstances, DI</w:t>
      </w:r>
      <w:r w:rsidR="068EDD94" w:rsidRPr="1A639072">
        <w:rPr>
          <w:rFonts w:ascii="Arial" w:hAnsi="Arial" w:cs="Arial"/>
          <w:lang w:val="en"/>
        </w:rPr>
        <w:t>B</w:t>
      </w:r>
      <w:r w:rsidRPr="1A639072">
        <w:rPr>
          <w:rFonts w:ascii="Arial" w:hAnsi="Arial" w:cs="Arial"/>
          <w:lang w:val="en"/>
        </w:rPr>
        <w:t xml:space="preserve"> may consider reimbursing minor claims for travel without a receipt, for example where a pre-paid Oyster card is used or where tickets are retained as you pass through a ticket barrier.  In such circumstances the Supplier will need to detail on the expenses claim form the reason why a receipt is not available.</w:t>
      </w:r>
      <w:r w:rsidRPr="1A639072">
        <w:rPr>
          <w:rFonts w:ascii="Arial" w:hAnsi="Arial" w:cs="Arial"/>
          <w:lang w:val="en-US"/>
        </w:rPr>
        <w:t> </w:t>
      </w:r>
    </w:p>
    <w:p w14:paraId="687BF3E3" w14:textId="764DC833" w:rsidR="004931D5" w:rsidRPr="004E5024" w:rsidRDefault="004931D5" w:rsidP="004931D5">
      <w:pPr>
        <w:numPr>
          <w:ilvl w:val="0"/>
          <w:numId w:val="6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t is D</w:t>
      </w:r>
      <w:r w:rsidR="1AE9836D" w:rsidRPr="1A639072">
        <w:rPr>
          <w:rFonts w:ascii="Arial" w:hAnsi="Arial" w:cs="Arial"/>
          <w:lang w:val="en"/>
        </w:rPr>
        <w:t>B</w:t>
      </w:r>
      <w:r w:rsidRPr="1A639072">
        <w:rPr>
          <w:rFonts w:ascii="Arial" w:hAnsi="Arial" w:cs="Arial"/>
          <w:lang w:val="en"/>
        </w:rPr>
        <w:t xml:space="preserve">T’s preference that public transport is </w:t>
      </w:r>
      <w:r w:rsidRPr="1A639072">
        <w:rPr>
          <w:rFonts w:ascii="Arial" w:hAnsi="Arial" w:cs="Arial"/>
        </w:rPr>
        <w:t>utilised</w:t>
      </w:r>
      <w:r w:rsidRPr="1A639072">
        <w:rPr>
          <w:rFonts w:ascii="Arial" w:hAnsi="Arial" w:cs="Arial"/>
          <w:lang w:val="en"/>
        </w:rPr>
        <w:t xml:space="preserve"> where possible in the first instance. If public transport is unavailable or its use is not practicable (such as needing to carry bulky documents or as a result of a disability or medical grounds) then Suppliers may travel by alternative means. The Supplier must have D</w:t>
      </w:r>
      <w:r w:rsidR="3D8D6796" w:rsidRPr="1A639072">
        <w:rPr>
          <w:rFonts w:ascii="Arial" w:hAnsi="Arial" w:cs="Arial"/>
          <w:lang w:val="en"/>
        </w:rPr>
        <w:t>B</w:t>
      </w:r>
      <w:r w:rsidRPr="1A639072">
        <w:rPr>
          <w:rFonts w:ascii="Arial" w:hAnsi="Arial" w:cs="Arial"/>
          <w:lang w:val="en"/>
        </w:rPr>
        <w:t>T Contract Manager approval for use of non-public transport. Suppliers must not derive a benefit by transacting the points or other rewards from loyalty schemes (e.g., air miles) during contract delivery activities paid for by the UK taxpayer.</w:t>
      </w:r>
      <w:r w:rsidRPr="1A639072">
        <w:rPr>
          <w:rFonts w:ascii="Arial" w:hAnsi="Arial" w:cs="Arial"/>
          <w:lang w:val="en-US"/>
        </w:rPr>
        <w:t> </w:t>
      </w:r>
    </w:p>
    <w:p w14:paraId="76483EA0" w14:textId="77777777" w:rsidR="004931D5" w:rsidRPr="004E5024" w:rsidRDefault="004931D5" w:rsidP="004931D5">
      <w:pPr>
        <w:numPr>
          <w:ilvl w:val="0"/>
          <w:numId w:val="6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It is expected that Suppliers make early bookings, </w:t>
      </w:r>
      <w:r w:rsidRPr="004E5024">
        <w:rPr>
          <w:rFonts w:ascii="Arial" w:hAnsi="Arial" w:cs="Arial"/>
        </w:rPr>
        <w:t xml:space="preserve">where possible, booking well in advance to minimise costs, take advantage of discounts where they are available, and reserve fixed prices, unless there is a high probability that the schedule will change - </w:t>
      </w:r>
      <w:r w:rsidRPr="004E5024">
        <w:rPr>
          <w:rFonts w:ascii="Arial" w:hAnsi="Arial" w:cs="Arial"/>
          <w:lang w:val="en"/>
        </w:rPr>
        <w:t>as they are more likely to provide a better deal.</w:t>
      </w:r>
      <w:r w:rsidRPr="004E5024">
        <w:rPr>
          <w:rFonts w:ascii="Arial" w:hAnsi="Arial" w:cs="Arial"/>
          <w:lang w:val="en-US"/>
        </w:rPr>
        <w:t> </w:t>
      </w:r>
    </w:p>
    <w:p w14:paraId="4C97874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Air Travel</w:t>
      </w:r>
      <w:r w:rsidRPr="004E5024">
        <w:rPr>
          <w:rFonts w:ascii="Arial" w:hAnsi="Arial" w:cs="Arial"/>
          <w:color w:val="FF0000"/>
          <w:lang w:val="en-US"/>
        </w:rPr>
        <w:t> </w:t>
      </w:r>
    </w:p>
    <w:p w14:paraId="6C2E3C28" w14:textId="77777777" w:rsidR="004931D5" w:rsidRPr="004E5024" w:rsidRDefault="004931D5" w:rsidP="004931D5">
      <w:pPr>
        <w:numPr>
          <w:ilvl w:val="0"/>
          <w:numId w:val="6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lastRenderedPageBreak/>
        <w:t>Suppliers are expected to book the lowest logical fare available.</w:t>
      </w:r>
      <w:r w:rsidRPr="004E5024">
        <w:rPr>
          <w:rFonts w:ascii="Arial" w:hAnsi="Arial" w:cs="Arial"/>
          <w:lang w:val="en-US"/>
        </w:rPr>
        <w:t> </w:t>
      </w:r>
    </w:p>
    <w:p w14:paraId="44C6CAA9" w14:textId="77777777" w:rsidR="004931D5" w:rsidRPr="004E5024" w:rsidRDefault="004931D5" w:rsidP="004931D5">
      <w:pPr>
        <w:numPr>
          <w:ilvl w:val="0"/>
          <w:numId w:val="6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ust obtain three quotes for all air travel to show bookings are made using the most economical option.  Quotes should be submitted by screenshot included in the email seeking pre-authorisation (hyperlinks should not be provided because costs can change as the webpage they link to is refreshed).</w:t>
      </w:r>
      <w:r w:rsidRPr="004E5024">
        <w:rPr>
          <w:rFonts w:ascii="Arial" w:hAnsi="Arial" w:cs="Arial"/>
          <w:lang w:val="en-US"/>
        </w:rPr>
        <w:t> </w:t>
      </w:r>
    </w:p>
    <w:p w14:paraId="19598040" w14:textId="7F845DC1" w:rsidR="004931D5" w:rsidRPr="004E5024" w:rsidRDefault="004931D5" w:rsidP="004931D5">
      <w:pPr>
        <w:numPr>
          <w:ilvl w:val="0"/>
          <w:numId w:val="6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a Supplier plans to spend personal time at the beginning or end of a business trip, they must inform the D</w:t>
      </w:r>
      <w:r w:rsidR="55E2145A" w:rsidRPr="1A639072">
        <w:rPr>
          <w:rFonts w:ascii="Arial" w:hAnsi="Arial" w:cs="Arial"/>
        </w:rPr>
        <w:t>B</w:t>
      </w:r>
      <w:r w:rsidRPr="1A639072">
        <w:rPr>
          <w:rFonts w:ascii="Arial" w:hAnsi="Arial" w:cs="Arial"/>
        </w:rPr>
        <w:t>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r w:rsidRPr="1A639072">
        <w:rPr>
          <w:rFonts w:ascii="Arial" w:hAnsi="Arial" w:cs="Arial"/>
          <w:lang w:val="en-US"/>
        </w:rPr>
        <w:t> </w:t>
      </w:r>
    </w:p>
    <w:p w14:paraId="1999DC56"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following limits on the class of travel permitted are as follows</w:t>
      </w:r>
      <w:r w:rsidRPr="004E5024">
        <w:rPr>
          <w:rFonts w:ascii="Arial" w:hAnsi="Arial" w:cs="Arial"/>
          <w:lang w:val="en-US"/>
        </w:rPr>
        <w:t> </w:t>
      </w: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4E5024" w14:paraId="52EB20E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4E5024" w:rsidRDefault="004931D5" w:rsidP="006B1BF6">
            <w:pPr>
              <w:spacing w:after="0" w:line="240" w:lineRule="auto"/>
              <w:rPr>
                <w:lang w:val="en-US"/>
              </w:rPr>
            </w:pPr>
            <w:r w:rsidRPr="004E5024">
              <w:rPr>
                <w:rFonts w:ascii="Arial" w:hAnsi="Arial" w:cs="Arial"/>
                <w:b/>
                <w:bCs/>
                <w:lang w:val="en"/>
              </w:rPr>
              <w:t>Flying Time (per flight)</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4E5024" w:rsidRDefault="004931D5" w:rsidP="006B1BF6">
            <w:pPr>
              <w:spacing w:after="0" w:line="240" w:lineRule="auto"/>
              <w:rPr>
                <w:lang w:val="en-US"/>
              </w:rPr>
            </w:pPr>
            <w:r w:rsidRPr="004E5024">
              <w:rPr>
                <w:rFonts w:ascii="Arial" w:hAnsi="Arial" w:cs="Arial"/>
                <w:b/>
                <w:bCs/>
                <w:lang w:val="en"/>
              </w:rPr>
              <w:t>Class of Travel</w:t>
            </w:r>
            <w:r w:rsidRPr="004E5024">
              <w:rPr>
                <w:rFonts w:ascii="Arial" w:hAnsi="Arial" w:cs="Arial"/>
                <w:lang w:val="en-US"/>
              </w:rPr>
              <w:t> </w:t>
            </w:r>
          </w:p>
        </w:tc>
      </w:tr>
      <w:tr w:rsidR="004931D5" w:rsidRPr="004E5024" w14:paraId="273D58B5"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4E5024" w:rsidRDefault="004931D5" w:rsidP="006B1BF6">
            <w:pPr>
              <w:spacing w:after="0" w:line="240" w:lineRule="auto"/>
              <w:rPr>
                <w:lang w:val="en-US"/>
              </w:rPr>
            </w:pPr>
            <w:r w:rsidRPr="004E5024">
              <w:rPr>
                <w:rFonts w:ascii="Arial" w:hAnsi="Arial" w:cs="Arial"/>
                <w:lang w:val="en"/>
              </w:rPr>
              <w:t>Up to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w:t>
            </w:r>
            <w:r w:rsidRPr="004E5024">
              <w:rPr>
                <w:rFonts w:ascii="Arial" w:hAnsi="Arial" w:cs="Arial"/>
                <w:lang w:val="en-US"/>
              </w:rPr>
              <w:t> </w:t>
            </w:r>
          </w:p>
        </w:tc>
      </w:tr>
      <w:tr w:rsidR="004931D5" w:rsidRPr="004E5024" w14:paraId="14D7755F"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4E5024" w:rsidRDefault="004931D5" w:rsidP="006B1BF6">
            <w:pPr>
              <w:spacing w:after="0" w:line="240" w:lineRule="auto"/>
              <w:rPr>
                <w:lang w:val="en-US"/>
              </w:rPr>
            </w:pPr>
            <w:r w:rsidRPr="004E5024">
              <w:rPr>
                <w:rFonts w:ascii="Arial" w:hAnsi="Arial" w:cs="Arial"/>
                <w:lang w:val="en"/>
              </w:rPr>
              <w:t>Over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 (but see below*)</w:t>
            </w:r>
            <w:r w:rsidRPr="004E5024">
              <w:rPr>
                <w:rFonts w:ascii="Arial" w:hAnsi="Arial" w:cs="Arial"/>
                <w:lang w:val="en-US"/>
              </w:rPr>
              <w:t> </w:t>
            </w:r>
          </w:p>
        </w:tc>
      </w:tr>
      <w:tr w:rsidR="004931D5" w:rsidRPr="004E5024" w14:paraId="050FDF2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4E5024" w:rsidRDefault="004931D5" w:rsidP="006B1BF6">
            <w:pPr>
              <w:spacing w:after="0" w:line="240" w:lineRule="auto"/>
              <w:rPr>
                <w:lang w:val="en-US"/>
              </w:rPr>
            </w:pPr>
            <w:r w:rsidRPr="004E5024">
              <w:rPr>
                <w:rFonts w:ascii="Arial" w:hAnsi="Arial" w:cs="Arial"/>
                <w:lang w:val="en"/>
              </w:rPr>
              <w:t>Over 10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0F54939D" w:rsidR="004931D5" w:rsidRPr="004E5024" w:rsidRDefault="004931D5" w:rsidP="006B1BF6">
            <w:pPr>
              <w:spacing w:after="0" w:line="240" w:lineRule="auto"/>
              <w:rPr>
                <w:lang w:val="en-US"/>
              </w:rPr>
            </w:pPr>
            <w:r w:rsidRPr="1A639072">
              <w:rPr>
                <w:rFonts w:ascii="Arial" w:hAnsi="Arial" w:cs="Arial"/>
                <w:lang w:val="en"/>
              </w:rPr>
              <w:t>All journeys at public expense: Business (subject to prior agreement with D</w:t>
            </w:r>
            <w:r w:rsidR="75B84CDE"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r>
    </w:tbl>
    <w:p w14:paraId="4CEFCED4"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26DE6CB0"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3DFC755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192DE5BE" w14:textId="6E452B0A" w:rsidR="004931D5" w:rsidRPr="004E5024" w:rsidRDefault="004931D5" w:rsidP="004931D5">
      <w:pPr>
        <w:spacing w:after="0" w:line="240" w:lineRule="auto"/>
        <w:rPr>
          <w:rFonts w:ascii="Segoe UI" w:hAnsi="Segoe UI" w:cs="Segoe UI"/>
          <w:sz w:val="18"/>
          <w:szCs w:val="18"/>
          <w:lang w:val="en-US"/>
        </w:rPr>
      </w:pPr>
      <w:r w:rsidRPr="1A639072">
        <w:rPr>
          <w:rFonts w:ascii="Arial" w:hAnsi="Arial" w:cs="Arial"/>
        </w:rPr>
        <w:t>* Subject to the authority of the D</w:t>
      </w:r>
      <w:r w:rsidR="26CDD78D" w:rsidRPr="1A639072">
        <w:rPr>
          <w:rFonts w:ascii="Arial" w:hAnsi="Arial" w:cs="Arial"/>
        </w:rPr>
        <w:t>B</w:t>
      </w:r>
      <w:r w:rsidRPr="1A639072">
        <w:rPr>
          <w:rFonts w:ascii="Arial" w:hAnsi="Arial" w:cs="Arial"/>
        </w:rPr>
        <w:t>T Director for the relevant business area, the next higher class (but not first class) may be used:</w:t>
      </w:r>
      <w:r w:rsidRPr="1A639072">
        <w:rPr>
          <w:rFonts w:ascii="Arial" w:hAnsi="Arial" w:cs="Arial"/>
          <w:lang w:val="en-US"/>
        </w:rPr>
        <w:t> </w:t>
      </w:r>
    </w:p>
    <w:p w14:paraId="10D375C7"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strict application of the class-of-travel rules would not be cost effective.</w:t>
      </w:r>
      <w:r w:rsidRPr="004E5024">
        <w:rPr>
          <w:rFonts w:ascii="Arial" w:hAnsi="Arial" w:cs="Arial"/>
          <w:lang w:val="en-US"/>
        </w:rPr>
        <w:t> </w:t>
      </w:r>
    </w:p>
    <w:p w14:paraId="1B5A1F46"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short duty visits out and back in a working day – not applicable where there has been an overnight stay.</w:t>
      </w:r>
      <w:r w:rsidRPr="004E5024">
        <w:rPr>
          <w:rFonts w:ascii="Arial" w:hAnsi="Arial" w:cs="Arial"/>
          <w:lang w:val="en-US"/>
        </w:rPr>
        <w:t> </w:t>
      </w:r>
    </w:p>
    <w:p w14:paraId="6B6E7AF2"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 bookings are not available in the lower class and the timing or date of the journey cannot be changed.</w:t>
      </w:r>
      <w:r w:rsidRPr="004E5024">
        <w:rPr>
          <w:rFonts w:ascii="Arial" w:hAnsi="Arial" w:cs="Arial"/>
          <w:lang w:val="en-US"/>
        </w:rPr>
        <w:t> </w:t>
      </w:r>
    </w:p>
    <w:p w14:paraId="086F90CD"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the interim contractor will be required to work immediately on arrival.</w:t>
      </w:r>
      <w:r w:rsidRPr="004E5024">
        <w:rPr>
          <w:rFonts w:ascii="Arial" w:hAnsi="Arial" w:cs="Arial"/>
          <w:lang w:val="en-US"/>
        </w:rPr>
        <w:t> </w:t>
      </w:r>
    </w:p>
    <w:p w14:paraId="3B12B7C1" w14:textId="60541BB2"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on disability/medical grounds recognised by D</w:t>
      </w:r>
      <w:r w:rsidR="1955EFD7" w:rsidRPr="1A639072">
        <w:rPr>
          <w:rFonts w:ascii="Arial" w:hAnsi="Arial" w:cs="Arial"/>
        </w:rPr>
        <w:t>B</w:t>
      </w:r>
      <w:r w:rsidRPr="1A639072">
        <w:rPr>
          <w:rFonts w:ascii="Arial" w:hAnsi="Arial" w:cs="Arial"/>
        </w:rPr>
        <w:t>T HR (Human Resources).</w:t>
      </w:r>
      <w:r w:rsidRPr="1A639072">
        <w:rPr>
          <w:rFonts w:ascii="Arial" w:hAnsi="Arial" w:cs="Arial"/>
          <w:lang w:val="en-US"/>
        </w:rPr>
        <w:t> </w:t>
      </w:r>
    </w:p>
    <w:p w14:paraId="58203231" w14:textId="77777777" w:rsidR="004931D5" w:rsidRPr="004E5024" w:rsidRDefault="004931D5" w:rsidP="004931D5">
      <w:pPr>
        <w:numPr>
          <w:ilvl w:val="0"/>
          <w:numId w:val="6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flights must be booked at set dates, no open return tickets may be booked.</w:t>
      </w:r>
      <w:r w:rsidRPr="004E5024">
        <w:rPr>
          <w:rFonts w:ascii="Arial" w:hAnsi="Arial" w:cs="Arial"/>
          <w:lang w:val="en-US"/>
        </w:rPr>
        <w:t> </w:t>
      </w:r>
    </w:p>
    <w:p w14:paraId="66325BCA" w14:textId="77777777" w:rsidR="004931D5" w:rsidRPr="004E5024" w:rsidRDefault="004931D5" w:rsidP="004931D5">
      <w:pPr>
        <w:numPr>
          <w:ilvl w:val="0"/>
          <w:numId w:val="7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ir travel should not normally be used within the UK, although there is an exception for travel to/from Scotland and Northern Ireland. Air travel in the UK must be by economy class.</w:t>
      </w:r>
      <w:r w:rsidRPr="004E5024">
        <w:rPr>
          <w:rFonts w:ascii="Arial" w:hAnsi="Arial" w:cs="Arial"/>
          <w:lang w:val="en-US"/>
        </w:rPr>
        <w:t> </w:t>
      </w:r>
    </w:p>
    <w:p w14:paraId="34F833FE" w14:textId="77777777" w:rsidR="004931D5" w:rsidRPr="004E5024" w:rsidRDefault="004931D5" w:rsidP="004931D5">
      <w:pPr>
        <w:numPr>
          <w:ilvl w:val="0"/>
          <w:numId w:val="7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Please have consideration to the carbon footprint of flights and the Department’s requirements to meet </w:t>
      </w:r>
      <w:hyperlink r:id="rId18" w:tgtFrame="_blank" w:history="1">
        <w:r w:rsidRPr="004E5024">
          <w:rPr>
            <w:rFonts w:ascii="Arial" w:hAnsi="Arial" w:cs="Arial"/>
            <w:color w:val="0563C1"/>
            <w:u w:val="single"/>
          </w:rPr>
          <w:t>Greening Government Commitments</w:t>
        </w:r>
      </w:hyperlink>
      <w:r w:rsidRPr="004E5024">
        <w:rPr>
          <w:rFonts w:ascii="Arial" w:hAnsi="Arial" w:cs="Arial"/>
        </w:rPr>
        <w:t>. Domestic flights should only be taken when they are more economical than rail.</w:t>
      </w:r>
      <w:r w:rsidRPr="004E5024">
        <w:rPr>
          <w:rFonts w:ascii="Arial" w:hAnsi="Arial" w:cs="Arial"/>
          <w:lang w:val="en-US"/>
        </w:rPr>
        <w:t> </w:t>
      </w:r>
    </w:p>
    <w:p w14:paraId="30EF686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Rail Travel</w:t>
      </w:r>
      <w:r w:rsidRPr="004E5024">
        <w:rPr>
          <w:rFonts w:ascii="Arial" w:hAnsi="Arial" w:cs="Arial"/>
          <w:color w:val="FF0000"/>
          <w:lang w:val="en-US"/>
        </w:rPr>
        <w:t> </w:t>
      </w:r>
    </w:p>
    <w:p w14:paraId="6B85C635" w14:textId="77777777" w:rsidR="004931D5" w:rsidRPr="004E5024" w:rsidRDefault="004931D5" w:rsidP="004931D5">
      <w:pPr>
        <w:numPr>
          <w:ilvl w:val="0"/>
          <w:numId w:val="7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For rail travel (including Eurostar) the Supplier should travel standard class unless for example they have a disability or health condition that would make this unreasonable.</w:t>
      </w:r>
      <w:r w:rsidRPr="004E5024">
        <w:rPr>
          <w:rFonts w:ascii="Arial" w:hAnsi="Arial" w:cs="Arial"/>
          <w:color w:val="000000"/>
          <w:lang w:val="en-US"/>
        </w:rPr>
        <w:t> </w:t>
      </w:r>
    </w:p>
    <w:p w14:paraId="0611CA5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ea Travel</w:t>
      </w:r>
      <w:r w:rsidRPr="004E5024">
        <w:rPr>
          <w:rFonts w:ascii="Arial" w:hAnsi="Arial" w:cs="Arial"/>
          <w:color w:val="FF0000"/>
          <w:lang w:val="en-US"/>
        </w:rPr>
        <w:t> </w:t>
      </w:r>
    </w:p>
    <w:p w14:paraId="738BC1B8" w14:textId="77777777" w:rsidR="004931D5" w:rsidRPr="004E5024" w:rsidRDefault="004931D5" w:rsidP="004931D5">
      <w:pPr>
        <w:numPr>
          <w:ilvl w:val="0"/>
          <w:numId w:val="7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Hotel Booking</w:t>
      </w:r>
      <w:r w:rsidRPr="004E5024">
        <w:rPr>
          <w:rFonts w:ascii="Arial" w:hAnsi="Arial" w:cs="Arial"/>
          <w:color w:val="FF0000"/>
          <w:lang w:val="en-US"/>
        </w:rPr>
        <w:t> </w:t>
      </w:r>
    </w:p>
    <w:p w14:paraId="60BF1198" w14:textId="77777777" w:rsidR="004931D5" w:rsidRPr="004E5024"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ever it is necessary to stay away overnight on business, reasonable hotel accommodation costs can be claimed with a valid receipt up to £85 (including VAT) in the UK and £135 (including VAT) in London.</w:t>
      </w:r>
      <w:r w:rsidRPr="004E5024">
        <w:rPr>
          <w:rFonts w:ascii="Arial" w:hAnsi="Arial" w:cs="Arial"/>
          <w:lang w:val="en-US"/>
        </w:rPr>
        <w:t> </w:t>
      </w:r>
    </w:p>
    <w:p w14:paraId="1D12E25E"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n room movies, mini-bars or gym fees may not be claimed. The use of expensive hotel room telephones should be avoided.</w:t>
      </w:r>
      <w:r w:rsidRPr="004E5024">
        <w:rPr>
          <w:rFonts w:ascii="Arial" w:hAnsi="Arial" w:cs="Arial"/>
          <w:lang w:val="en-US"/>
        </w:rPr>
        <w:t> </w:t>
      </w:r>
    </w:p>
    <w:p w14:paraId="7882E412" w14:textId="29936C5C" w:rsidR="004931D5" w:rsidRPr="004E5024" w:rsidRDefault="004931D5" w:rsidP="004931D5">
      <w:pPr>
        <w:numPr>
          <w:ilvl w:val="0"/>
          <w:numId w:val="7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w:t>
      </w:r>
      <w:r w:rsidR="3C01A92F" w:rsidRPr="1A639072">
        <w:rPr>
          <w:rFonts w:ascii="Arial" w:hAnsi="Arial" w:cs="Arial"/>
        </w:rPr>
        <w:t>B</w:t>
      </w:r>
      <w:r w:rsidRPr="1A639072">
        <w:rPr>
          <w:rFonts w:ascii="Arial" w:hAnsi="Arial" w:cs="Arial"/>
        </w:rPr>
        <w:t>T Contract Manager.</w:t>
      </w:r>
      <w:r w:rsidRPr="1A639072">
        <w:rPr>
          <w:rFonts w:ascii="Arial" w:hAnsi="Arial" w:cs="Arial"/>
          <w:lang w:val="en-US"/>
        </w:rPr>
        <w:t> </w:t>
      </w:r>
    </w:p>
    <w:p w14:paraId="50748205" w14:textId="37CC88E4" w:rsidR="004931D5" w:rsidRPr="004E5024" w:rsidRDefault="004931D5" w:rsidP="004931D5">
      <w:pPr>
        <w:numPr>
          <w:ilvl w:val="0"/>
          <w:numId w:val="7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ll travel and hotel bookings must be signed off by the D</w:t>
      </w:r>
      <w:r w:rsidR="2FE67B60" w:rsidRPr="1A639072">
        <w:rPr>
          <w:rFonts w:ascii="Arial" w:hAnsi="Arial" w:cs="Arial"/>
          <w:lang w:val="en"/>
        </w:rPr>
        <w:t>B</w:t>
      </w:r>
      <w:r w:rsidRPr="1A639072">
        <w:rPr>
          <w:rFonts w:ascii="Arial" w:hAnsi="Arial" w:cs="Arial"/>
          <w:lang w:val="en"/>
        </w:rPr>
        <w:t>T Contract Manager prior to booking any travel abroad or within the UK.  Email approval is sufficient.</w:t>
      </w:r>
      <w:r w:rsidRPr="1A639072">
        <w:rPr>
          <w:rFonts w:ascii="Arial" w:hAnsi="Arial" w:cs="Arial"/>
          <w:lang w:val="en-US"/>
        </w:rPr>
        <w:t> </w:t>
      </w:r>
    </w:p>
    <w:p w14:paraId="20ACE0D8" w14:textId="77777777" w:rsidR="004931D5" w:rsidRPr="004E5024" w:rsidRDefault="004931D5" w:rsidP="004931D5">
      <w:pPr>
        <w:numPr>
          <w:ilvl w:val="0"/>
          <w:numId w:val="7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lastRenderedPageBreak/>
        <w:t>A link to the overseas rates for hotels (which must not be exceeded) is below:</w:t>
      </w:r>
      <w:r w:rsidRPr="004E5024">
        <w:rPr>
          <w:rFonts w:ascii="Arial" w:hAnsi="Arial" w:cs="Arial"/>
          <w:lang w:val="en-US"/>
        </w:rPr>
        <w:t> </w:t>
      </w:r>
    </w:p>
    <w:p w14:paraId="233A8EF2" w14:textId="77777777" w:rsidR="004931D5" w:rsidRPr="004E5024" w:rsidRDefault="004931D5" w:rsidP="004931D5">
      <w:pPr>
        <w:spacing w:after="0" w:line="240" w:lineRule="auto"/>
        <w:rPr>
          <w:rFonts w:ascii="Segoe UI" w:hAnsi="Segoe UI" w:cs="Segoe UI"/>
          <w:sz w:val="18"/>
          <w:szCs w:val="18"/>
          <w:lang w:val="en-US"/>
        </w:rPr>
      </w:pPr>
      <w:hyperlink r:id="rId19" w:tgtFrame="_blank" w:history="1">
        <w:r w:rsidRPr="004E5024">
          <w:rPr>
            <w:rFonts w:ascii="Arial" w:hAnsi="Arial" w:cs="Arial"/>
            <w:i/>
            <w:iCs/>
            <w:color w:val="0563C1"/>
            <w:u w:val="single"/>
          </w:rPr>
          <w:t>https://www.gov.uk/guidance/expenses-rates-for-employees-travelling-outside-the-uk</w:t>
        </w:r>
      </w:hyperlink>
      <w:r w:rsidRPr="004E5024">
        <w:rPr>
          <w:rFonts w:ascii="Arial" w:hAnsi="Arial" w:cs="Arial"/>
          <w:lang w:val="en-US"/>
        </w:rPr>
        <w:t> </w:t>
      </w:r>
    </w:p>
    <w:p w14:paraId="188A90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Taxis</w:t>
      </w:r>
      <w:r w:rsidRPr="004E5024">
        <w:rPr>
          <w:rFonts w:ascii="Arial" w:hAnsi="Arial" w:cs="Arial"/>
          <w:color w:val="FF0000"/>
          <w:lang w:val="en-US"/>
        </w:rPr>
        <w:t> </w:t>
      </w:r>
    </w:p>
    <w:p w14:paraId="16D7C192" w14:textId="7FDD289F" w:rsidR="004931D5" w:rsidRPr="004E5024" w:rsidRDefault="004931D5" w:rsidP="004931D5">
      <w:pPr>
        <w:numPr>
          <w:ilvl w:val="0"/>
          <w:numId w:val="7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
        </w:rPr>
        <w:t xml:space="preserve">Use of taxis is expected only where there is a clear value for money or business justification, agreed in advance with the </w:t>
      </w:r>
      <w:r w:rsidR="7F931F72" w:rsidRPr="1A639072">
        <w:rPr>
          <w:rFonts w:ascii="Arial" w:hAnsi="Arial" w:cs="Arial"/>
          <w:color w:val="000000" w:themeColor="text1"/>
          <w:lang w:val="en"/>
        </w:rPr>
        <w:t>DBT</w:t>
      </w:r>
      <w:r w:rsidRPr="1A639072">
        <w:rPr>
          <w:rFonts w:ascii="Arial" w:hAnsi="Arial" w:cs="Arial"/>
          <w:color w:val="000000" w:themeColor="text1"/>
          <w:lang w:val="en"/>
        </w:rPr>
        <w:t xml:space="preserve"> Contract Manager wherever </w:t>
      </w:r>
      <w:r w:rsidRPr="1A639072">
        <w:rPr>
          <w:rFonts w:ascii="Arial" w:hAnsi="Arial" w:cs="Arial"/>
          <w:lang w:val="en"/>
        </w:rPr>
        <w:t>possible</w:t>
      </w:r>
      <w:r w:rsidRPr="1A639072">
        <w:rPr>
          <w:rFonts w:ascii="Arial" w:hAnsi="Arial" w:cs="Arial"/>
          <w:color w:val="000000" w:themeColor="text1"/>
          <w:lang w:val="en"/>
        </w:rPr>
        <w:t>; unless a Supplier has a temporary or permanent disability and has been advised that taking a taxi is a ‘reasonable adjustment’ or for safety and security reasons.</w:t>
      </w:r>
      <w:r w:rsidRPr="1A639072">
        <w:rPr>
          <w:rFonts w:ascii="Arial" w:hAnsi="Arial" w:cs="Arial"/>
          <w:color w:val="000000" w:themeColor="text1"/>
          <w:lang w:val="en-US"/>
        </w:rPr>
        <w:t> </w:t>
      </w:r>
    </w:p>
    <w:p w14:paraId="6E29C3CB" w14:textId="77777777" w:rsidR="004931D5" w:rsidRPr="004E5024" w:rsidRDefault="004931D5" w:rsidP="004931D5">
      <w:pPr>
        <w:numPr>
          <w:ilvl w:val="0"/>
          <w:numId w:val="8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Some examples where taxi travel might be considered </w:t>
      </w:r>
      <w:r w:rsidRPr="004E5024">
        <w:rPr>
          <w:rFonts w:ascii="Arial" w:hAnsi="Arial" w:cs="Arial"/>
          <w:b/>
          <w:bCs/>
          <w:color w:val="000000"/>
          <w:lang w:val="en"/>
        </w:rPr>
        <w:t>appropriate</w:t>
      </w:r>
      <w:r w:rsidRPr="004E5024">
        <w:rPr>
          <w:rFonts w:ascii="Arial" w:hAnsi="Arial" w:cs="Arial"/>
          <w:color w:val="000000"/>
          <w:lang w:val="en"/>
        </w:rPr>
        <w:t xml:space="preserve"> include:</w:t>
      </w:r>
      <w:r w:rsidRPr="004E5024">
        <w:rPr>
          <w:rFonts w:ascii="Arial" w:hAnsi="Arial" w:cs="Arial"/>
          <w:color w:val="000000"/>
          <w:lang w:val="en-US"/>
        </w:rPr>
        <w:t> </w:t>
      </w:r>
    </w:p>
    <w:p w14:paraId="53494712"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ere no other reasonable public transport options (for example: travel to a location not served by a bus or train route)</w:t>
      </w:r>
      <w:r w:rsidRPr="004E5024">
        <w:rPr>
          <w:rFonts w:ascii="Arial" w:hAnsi="Arial" w:cs="Arial"/>
          <w:lang w:val="en-US"/>
        </w:rPr>
        <w:t> </w:t>
      </w:r>
    </w:p>
    <w:p w14:paraId="3D384EFD"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it was the most cost-effective way of undertaking the journey – for instance you shared the taxi with colleagues, and this made it cheaper than other public transport options</w:t>
      </w:r>
      <w:r w:rsidRPr="004E5024">
        <w:rPr>
          <w:rFonts w:ascii="Arial" w:hAnsi="Arial" w:cs="Arial"/>
          <w:lang w:val="en-US"/>
        </w:rPr>
        <w:t> </w:t>
      </w:r>
    </w:p>
    <w:p w14:paraId="343B0465"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for personal safety reasons</w:t>
      </w:r>
      <w:r w:rsidRPr="004E5024">
        <w:rPr>
          <w:rFonts w:ascii="Arial" w:hAnsi="Arial" w:cs="Arial"/>
          <w:lang w:val="en-US"/>
        </w:rPr>
        <w:t> </w:t>
      </w:r>
    </w:p>
    <w:p w14:paraId="57247147" w14:textId="77777777" w:rsidR="004931D5" w:rsidRPr="004E5024" w:rsidRDefault="004931D5" w:rsidP="004931D5">
      <w:pPr>
        <w:numPr>
          <w:ilvl w:val="0"/>
          <w:numId w:val="8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 xml:space="preserve">Examples of scenarios where it might be considered </w:t>
      </w:r>
      <w:r w:rsidRPr="004E5024">
        <w:rPr>
          <w:rFonts w:ascii="Arial" w:hAnsi="Arial" w:cs="Arial"/>
          <w:b/>
          <w:bCs/>
          <w:color w:val="000000"/>
          <w:lang w:val="en"/>
        </w:rPr>
        <w:t>inappropriate</w:t>
      </w:r>
      <w:r w:rsidRPr="004E5024">
        <w:rPr>
          <w:rFonts w:ascii="Arial" w:hAnsi="Arial" w:cs="Arial"/>
          <w:color w:val="000000"/>
          <w:lang w:val="en"/>
        </w:rPr>
        <w:t> to take a taxi include:</w:t>
      </w:r>
      <w:r w:rsidRPr="004E5024">
        <w:rPr>
          <w:rFonts w:ascii="Arial" w:hAnsi="Arial" w:cs="Arial"/>
          <w:color w:val="000000"/>
          <w:lang w:val="en-US"/>
        </w:rPr>
        <w:t> </w:t>
      </w:r>
    </w:p>
    <w:p w14:paraId="2C1AA1C9" w14:textId="77777777" w:rsidR="004931D5" w:rsidRPr="004E5024" w:rsidRDefault="004931D5" w:rsidP="004931D5">
      <w:pPr>
        <w:numPr>
          <w:ilvl w:val="0"/>
          <w:numId w:val="8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re were cheaper public transport options which incurred only a modest additional travel time</w:t>
      </w:r>
      <w:r w:rsidRPr="004E5024">
        <w:rPr>
          <w:rFonts w:ascii="Arial" w:hAnsi="Arial" w:cs="Arial"/>
          <w:lang w:val="en-US"/>
        </w:rPr>
        <w:t> </w:t>
      </w:r>
    </w:p>
    <w:p w14:paraId="14BD7291"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Public transport involved changing mode of transport (for example, a train and a bus)</w:t>
      </w:r>
      <w:r w:rsidRPr="004E5024">
        <w:rPr>
          <w:rFonts w:ascii="Arial" w:hAnsi="Arial" w:cs="Arial"/>
          <w:lang w:val="en-US"/>
        </w:rPr>
        <w:t> </w:t>
      </w:r>
    </w:p>
    <w:p w14:paraId="42E0D049"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ailure to leave sufficient time to make the journey by foot or public transport</w:t>
      </w:r>
      <w:r w:rsidRPr="004E5024">
        <w:rPr>
          <w:rFonts w:ascii="Arial" w:hAnsi="Arial" w:cs="Arial"/>
          <w:lang w:val="en-US"/>
        </w:rPr>
        <w:t> </w:t>
      </w:r>
    </w:p>
    <w:p w14:paraId="45A34F6B" w14:textId="77777777" w:rsidR="004931D5" w:rsidRPr="004E5024" w:rsidRDefault="004931D5" w:rsidP="004931D5">
      <w:pPr>
        <w:numPr>
          <w:ilvl w:val="0"/>
          <w:numId w:val="8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t is expected that public transport will be used for travel within London and the use of taxis should only be undertaken by exception</w:t>
      </w:r>
      <w:r w:rsidRPr="004E5024">
        <w:rPr>
          <w:rFonts w:ascii="Arial" w:hAnsi="Arial" w:cs="Arial"/>
          <w:lang w:val="en-US"/>
        </w:rPr>
        <w:t> </w:t>
      </w:r>
    </w:p>
    <w:p w14:paraId="252A9FFA" w14:textId="77777777" w:rsidR="004931D5" w:rsidRPr="004E5024" w:rsidRDefault="004931D5" w:rsidP="004931D5">
      <w:pPr>
        <w:numPr>
          <w:ilvl w:val="0"/>
          <w:numId w:val="8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The principles set out for UK travel equally apply for taxi travel overseas.</w:t>
      </w:r>
      <w:r w:rsidRPr="004E5024">
        <w:rPr>
          <w:rFonts w:ascii="Arial" w:hAnsi="Arial" w:cs="Arial"/>
          <w:color w:val="000000"/>
          <w:lang w:val="en-US"/>
        </w:rPr>
        <w:t> </w:t>
      </w:r>
    </w:p>
    <w:p w14:paraId="6F4807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rivate &amp; Hire Vehicles</w:t>
      </w:r>
      <w:r w:rsidRPr="004E5024">
        <w:rPr>
          <w:rFonts w:ascii="Arial" w:hAnsi="Arial" w:cs="Arial"/>
          <w:color w:val="FF0000"/>
          <w:lang w:val="en-US"/>
        </w:rPr>
        <w:t> </w:t>
      </w:r>
    </w:p>
    <w:p w14:paraId="394421CB" w14:textId="06DCFD49" w:rsidR="004931D5" w:rsidRPr="004E5024" w:rsidRDefault="004931D5" w:rsidP="004931D5">
      <w:pPr>
        <w:numPr>
          <w:ilvl w:val="0"/>
          <w:numId w:val="8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Suppliers are expected to use public transport where this is reasonable and should only use a car where a business need has been agreed in advance by the appropriate </w:t>
      </w:r>
      <w:r w:rsidR="767F26AD" w:rsidRPr="1A639072">
        <w:rPr>
          <w:rFonts w:ascii="Arial" w:hAnsi="Arial" w:cs="Arial"/>
          <w:lang w:val="en-US"/>
        </w:rPr>
        <w:t>DBT</w:t>
      </w:r>
      <w:r w:rsidRPr="1A639072">
        <w:rPr>
          <w:rFonts w:ascii="Arial" w:hAnsi="Arial" w:cs="Arial"/>
          <w:lang w:val="en-US"/>
        </w:rPr>
        <w:t xml:space="preserve"> manager or where a member of staff has a temporary or permanent disability. </w:t>
      </w:r>
    </w:p>
    <w:p w14:paraId="05D14416"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 xml:space="preserve">When using a self-drive vehicle on duty travel Suppliers should aim to take the shortest and most direct </w:t>
      </w:r>
      <w:r w:rsidRPr="004E5024">
        <w:rPr>
          <w:rFonts w:ascii="Arial" w:hAnsi="Arial" w:cs="Arial"/>
          <w:color w:val="000000"/>
          <w:lang w:val="en-US"/>
        </w:rPr>
        <w:t>route.  </w:t>
      </w:r>
    </w:p>
    <w:p w14:paraId="482DC394" w14:textId="77777777" w:rsidR="004931D5" w:rsidRPr="004E5024" w:rsidRDefault="004931D5" w:rsidP="004931D5">
      <w:pPr>
        <w:numPr>
          <w:ilvl w:val="0"/>
          <w:numId w:val="8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Hire vehicles can be claimed on actual costs. </w:t>
      </w:r>
    </w:p>
    <w:p w14:paraId="1EB4D876" w14:textId="77777777" w:rsidR="004931D5" w:rsidRPr="004E5024" w:rsidRDefault="004931D5" w:rsidP="004931D5">
      <w:pPr>
        <w:numPr>
          <w:ilvl w:val="0"/>
          <w:numId w:val="9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4E5024">
        <w:rPr>
          <w:rFonts w:ascii="Arial" w:hAnsi="Arial" w:cs="Arial"/>
          <w:lang w:val="en-US"/>
        </w:rPr>
        <w:t> </w:t>
      </w:r>
    </w:p>
    <w:p w14:paraId="1AE0FC96" w14:textId="77777777" w:rsidR="004931D5" w:rsidRPr="004E5024"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urrent mileage allowance by private car is 45p for 1st 10,000 miles and 25p for any further mileage in tax year. VAT petrol receipts must be provided.</w:t>
      </w:r>
      <w:r w:rsidRPr="004E5024">
        <w:rPr>
          <w:rFonts w:ascii="Arial" w:hAnsi="Arial" w:cs="Arial"/>
          <w:lang w:val="en-US"/>
        </w:rPr>
        <w:t> </w:t>
      </w:r>
    </w:p>
    <w:p w14:paraId="4446D8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Meal Allowances</w:t>
      </w:r>
      <w:r w:rsidRPr="004E5024">
        <w:rPr>
          <w:rFonts w:ascii="Arial" w:hAnsi="Arial" w:cs="Arial"/>
          <w:color w:val="FF0000"/>
          <w:lang w:val="en-US"/>
        </w:rPr>
        <w:t> </w:t>
      </w:r>
    </w:p>
    <w:p w14:paraId="6CEDFC00" w14:textId="77777777" w:rsidR="004931D5" w:rsidRPr="004E5024" w:rsidRDefault="004931D5" w:rsidP="004931D5">
      <w:pPr>
        <w:numPr>
          <w:ilvl w:val="0"/>
          <w:numId w:val="9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daily allowance for meals or subsistence.</w:t>
      </w:r>
      <w:r w:rsidRPr="004E5024">
        <w:rPr>
          <w:rFonts w:ascii="Arial" w:hAnsi="Arial" w:cs="Arial"/>
          <w:lang w:val="en-US"/>
        </w:rPr>
        <w:t> </w:t>
      </w:r>
    </w:p>
    <w:p w14:paraId="00E96BFD" w14:textId="77777777" w:rsidR="004931D5" w:rsidRPr="004E5024" w:rsidRDefault="004931D5" w:rsidP="004931D5">
      <w:pPr>
        <w:numPr>
          <w:ilvl w:val="0"/>
          <w:numId w:val="9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UK travel meal expenses will be reimbursed on an actual receipted basis, not to exceed £35 per day (24hr period).</w:t>
      </w:r>
      <w:r w:rsidRPr="004E5024">
        <w:rPr>
          <w:rFonts w:ascii="Arial" w:hAnsi="Arial" w:cs="Arial"/>
          <w:lang w:val="en-US"/>
        </w:rPr>
        <w:t> </w:t>
      </w:r>
    </w:p>
    <w:p w14:paraId="15E07040" w14:textId="77777777" w:rsidR="004931D5" w:rsidRPr="004E5024" w:rsidRDefault="004931D5" w:rsidP="004931D5">
      <w:pPr>
        <w:numPr>
          <w:ilvl w:val="0"/>
          <w:numId w:val="9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s a general rule the following limits against receipts should be applied: </w:t>
      </w:r>
      <w:r w:rsidRPr="004E5024">
        <w:rPr>
          <w:rFonts w:ascii="Arial" w:hAnsi="Arial" w:cs="Arial"/>
          <w:lang w:val="en-US"/>
        </w:rPr>
        <w:t> </w:t>
      </w:r>
    </w:p>
    <w:p w14:paraId="5E3F0896" w14:textId="77777777" w:rsidR="004931D5" w:rsidRPr="004E5024" w:rsidRDefault="004931D5" w:rsidP="004931D5">
      <w:pPr>
        <w:numPr>
          <w:ilvl w:val="0"/>
          <w:numId w:val="9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7 for breakfast</w:t>
      </w:r>
      <w:r w:rsidRPr="004E5024">
        <w:rPr>
          <w:rFonts w:ascii="Arial" w:hAnsi="Arial" w:cs="Arial"/>
        </w:rPr>
        <w:t xml:space="preserve"> (if not included in the room rate). There is no limit for breakfast if included in room rate provided it does not exceed the hotel rate.</w:t>
      </w:r>
      <w:r w:rsidRPr="004E5024">
        <w:rPr>
          <w:rFonts w:ascii="Arial" w:hAnsi="Arial" w:cs="Arial"/>
          <w:lang w:val="en-US"/>
        </w:rPr>
        <w:t> </w:t>
      </w:r>
    </w:p>
    <w:p w14:paraId="333956D2" w14:textId="77777777" w:rsidR="004931D5" w:rsidRPr="004E5024" w:rsidRDefault="004931D5" w:rsidP="004931D5">
      <w:pPr>
        <w:numPr>
          <w:ilvl w:val="0"/>
          <w:numId w:val="9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8 for a lunch</w:t>
      </w:r>
      <w:r w:rsidRPr="004E5024">
        <w:rPr>
          <w:rFonts w:ascii="Arial" w:hAnsi="Arial" w:cs="Arial"/>
        </w:rPr>
        <w:t xml:space="preserve"> if traveling on business away from a permanent workplace for more than 8 hours during normal working hours and it is in addition to usual spend*.</w:t>
      </w:r>
      <w:r w:rsidRPr="004E5024">
        <w:rPr>
          <w:rFonts w:ascii="Arial" w:hAnsi="Arial" w:cs="Arial"/>
          <w:lang w:val="en-US"/>
        </w:rPr>
        <w:t> </w:t>
      </w:r>
    </w:p>
    <w:p w14:paraId="39C47CD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rPr>
        <w:t>*For example, unless costs exceed usual lunch spend, these must not be claimed.</w:t>
      </w:r>
      <w:r w:rsidRPr="004E5024">
        <w:rPr>
          <w:rFonts w:ascii="Arial" w:hAnsi="Arial" w:cs="Arial"/>
          <w:lang w:val="en-US"/>
        </w:rPr>
        <w:t> </w:t>
      </w:r>
    </w:p>
    <w:p w14:paraId="41F754E6" w14:textId="77777777" w:rsidR="004931D5" w:rsidRPr="004E5024" w:rsidRDefault="004931D5" w:rsidP="004931D5">
      <w:pPr>
        <w:numPr>
          <w:ilvl w:val="0"/>
          <w:numId w:val="9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20 for an evening meal</w:t>
      </w:r>
      <w:r w:rsidRPr="004E5024">
        <w:rPr>
          <w:rFonts w:ascii="Arial" w:hAnsi="Arial" w:cs="Arial"/>
          <w:lang w:val="en-US"/>
        </w:rPr>
        <w:t> </w:t>
      </w:r>
    </w:p>
    <w:p w14:paraId="4880C5E2" w14:textId="77777777" w:rsidR="004931D5" w:rsidRPr="004E5024" w:rsidRDefault="004931D5" w:rsidP="004931D5">
      <w:pPr>
        <w:numPr>
          <w:ilvl w:val="0"/>
          <w:numId w:val="9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international travel meal expenses will be reimbursed on an actual basis, not exceeding the limits set out at the following link:</w:t>
      </w:r>
      <w:r w:rsidRPr="004E5024">
        <w:rPr>
          <w:rFonts w:ascii="Arial" w:hAnsi="Arial" w:cs="Arial"/>
          <w:lang w:val="en-US"/>
        </w:rPr>
        <w:t> </w:t>
      </w:r>
    </w:p>
    <w:p w14:paraId="0F345023" w14:textId="77777777" w:rsidR="004931D5" w:rsidRPr="004E5024" w:rsidRDefault="004931D5" w:rsidP="004931D5">
      <w:pPr>
        <w:spacing w:after="0" w:line="240" w:lineRule="auto"/>
        <w:rPr>
          <w:rFonts w:ascii="Segoe UI" w:hAnsi="Segoe UI" w:cs="Segoe UI"/>
          <w:sz w:val="18"/>
          <w:szCs w:val="18"/>
          <w:lang w:val="en-US"/>
        </w:rPr>
      </w:pPr>
      <w:hyperlink r:id="rId20" w:tgtFrame="_blank" w:history="1">
        <w:r w:rsidRPr="004E5024">
          <w:rPr>
            <w:rFonts w:ascii="Arial" w:hAnsi="Arial" w:cs="Arial"/>
            <w:i/>
            <w:iCs/>
            <w:color w:val="0563C1"/>
            <w:u w:val="single"/>
          </w:rPr>
          <w:t>https://www.gov.uk/guidance/expenses-rates-for-employees-travelling-outside-the-uk</w:t>
        </w:r>
      </w:hyperlink>
      <w:r w:rsidRPr="004E5024">
        <w:rPr>
          <w:rFonts w:ascii="Arial" w:hAnsi="Arial" w:cs="Arial"/>
          <w:lang w:val="en-US"/>
        </w:rPr>
        <w:t> </w:t>
      </w:r>
    </w:p>
    <w:p w14:paraId="64F30ACE" w14:textId="77777777" w:rsidR="004931D5" w:rsidRPr="004E5024" w:rsidRDefault="004931D5" w:rsidP="004931D5">
      <w:pPr>
        <w:numPr>
          <w:ilvl w:val="0"/>
          <w:numId w:val="9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Receipts/proof of purchase to support claims must be provided.</w:t>
      </w:r>
      <w:r w:rsidRPr="004E5024">
        <w:rPr>
          <w:rFonts w:ascii="Arial" w:hAnsi="Arial" w:cs="Arial"/>
          <w:lang w:val="en-US"/>
        </w:rPr>
        <w:t> </w:t>
      </w:r>
    </w:p>
    <w:p w14:paraId="5AF27499" w14:textId="77777777" w:rsidR="004931D5" w:rsidRPr="004E5024" w:rsidRDefault="004931D5" w:rsidP="004931D5">
      <w:pPr>
        <w:numPr>
          <w:ilvl w:val="0"/>
          <w:numId w:val="10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 cannot be claimed as part of personal expenses.</w:t>
      </w:r>
      <w:r w:rsidRPr="004E5024">
        <w:rPr>
          <w:rFonts w:ascii="Arial" w:hAnsi="Arial" w:cs="Arial"/>
          <w:lang w:val="en-US"/>
        </w:rPr>
        <w:t> </w:t>
      </w:r>
    </w:p>
    <w:p w14:paraId="227003C6"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Insurance</w:t>
      </w:r>
      <w:r w:rsidRPr="004E5024">
        <w:rPr>
          <w:rFonts w:ascii="Arial" w:hAnsi="Arial" w:cs="Arial"/>
          <w:color w:val="FF0000"/>
          <w:lang w:val="en-US"/>
        </w:rPr>
        <w:t> </w:t>
      </w:r>
    </w:p>
    <w:p w14:paraId="3E4D95E0" w14:textId="2BC70235" w:rsidR="004931D5" w:rsidRPr="004E5024" w:rsidRDefault="004931D5" w:rsidP="004931D5">
      <w:pPr>
        <w:numPr>
          <w:ilvl w:val="0"/>
          <w:numId w:val="10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Suppliers must arrange and pay for their own travel insurance. If travelling to a high-risk country or region, Suppliers should notify the relevant </w:t>
      </w:r>
      <w:r w:rsidR="270D6F92" w:rsidRPr="1A639072">
        <w:rPr>
          <w:rFonts w:ascii="Arial" w:hAnsi="Arial" w:cs="Arial"/>
        </w:rPr>
        <w:t>DBT</w:t>
      </w:r>
      <w:r w:rsidRPr="1A639072">
        <w:rPr>
          <w:rFonts w:ascii="Arial" w:hAnsi="Arial" w:cs="Arial"/>
        </w:rPr>
        <w:t xml:space="preserve"> manager. Travel insurance cannot be reclaimed as an expense item.</w:t>
      </w:r>
      <w:r w:rsidRPr="1A639072">
        <w:rPr>
          <w:rFonts w:ascii="Arial" w:hAnsi="Arial" w:cs="Arial"/>
          <w:lang w:val="en-US"/>
        </w:rPr>
        <w:t> </w:t>
      </w:r>
    </w:p>
    <w:p w14:paraId="417B8F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lastRenderedPageBreak/>
        <w:t>Passports</w:t>
      </w:r>
      <w:r w:rsidRPr="004E5024">
        <w:rPr>
          <w:rFonts w:ascii="Arial" w:hAnsi="Arial" w:cs="Arial"/>
          <w:color w:val="FF0000"/>
          <w:lang w:val="en-US"/>
        </w:rPr>
        <w:t> </w:t>
      </w:r>
    </w:p>
    <w:p w14:paraId="3C2F069C" w14:textId="548AD110" w:rsidR="004931D5" w:rsidRPr="004E5024" w:rsidRDefault="004931D5" w:rsidP="004931D5">
      <w:pPr>
        <w:numPr>
          <w:ilvl w:val="0"/>
          <w:numId w:val="10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It is the Supplier’s responsibility to ensure that they have an up-to-date passport with a minimum of six months left until the expiry date for any overseas travel. New or replacement passports cannot be claimed at </w:t>
      </w:r>
      <w:r w:rsidR="270D6F92" w:rsidRPr="1A639072">
        <w:rPr>
          <w:rFonts w:ascii="Arial" w:hAnsi="Arial" w:cs="Arial"/>
        </w:rPr>
        <w:t>DBT</w:t>
      </w:r>
      <w:r w:rsidRPr="1A639072">
        <w:rPr>
          <w:rFonts w:ascii="Arial" w:hAnsi="Arial" w:cs="Arial"/>
        </w:rPr>
        <w:t xml:space="preserve"> expense.</w:t>
      </w:r>
      <w:r w:rsidRPr="1A639072">
        <w:rPr>
          <w:rFonts w:ascii="Arial" w:hAnsi="Arial" w:cs="Arial"/>
          <w:lang w:val="en-US"/>
        </w:rPr>
        <w:t> </w:t>
      </w:r>
    </w:p>
    <w:p w14:paraId="731D60C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isas</w:t>
      </w:r>
      <w:r w:rsidRPr="004E5024">
        <w:rPr>
          <w:rFonts w:ascii="Arial" w:hAnsi="Arial" w:cs="Arial"/>
          <w:color w:val="FF0000"/>
          <w:lang w:val="en-US"/>
        </w:rPr>
        <w:t> </w:t>
      </w:r>
    </w:p>
    <w:p w14:paraId="49172895" w14:textId="7D15CBD1" w:rsidR="004931D5" w:rsidRPr="004E5024" w:rsidRDefault="004931D5" w:rsidP="004931D5">
      <w:pPr>
        <w:numPr>
          <w:ilvl w:val="0"/>
          <w:numId w:val="10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It is the Supplier’s responsibility to check whether the country to be visited requires a visa and obtain one if necessary. Visas can be claimed at </w:t>
      </w:r>
      <w:r w:rsidR="736D985F" w:rsidRPr="1A639072">
        <w:rPr>
          <w:rFonts w:ascii="Arial" w:hAnsi="Arial" w:cs="Arial"/>
        </w:rPr>
        <w:t>DBT</w:t>
      </w:r>
      <w:r w:rsidRPr="1A639072">
        <w:rPr>
          <w:rFonts w:ascii="Arial" w:hAnsi="Arial" w:cs="Arial"/>
        </w:rPr>
        <w:t xml:space="preserve">’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w:t>
      </w:r>
      <w:r w:rsidR="736D985F" w:rsidRPr="1A639072">
        <w:rPr>
          <w:rFonts w:ascii="Arial" w:hAnsi="Arial" w:cs="Arial"/>
        </w:rPr>
        <w:t>DBT</w:t>
      </w:r>
      <w:r w:rsidRPr="1A639072">
        <w:rPr>
          <w:rFonts w:ascii="Arial" w:hAnsi="Arial" w:cs="Arial"/>
        </w:rPr>
        <w:t xml:space="preserve"> are not liable for costs incurred in the event the Supplier is not allowed entry. The Supplier will be responsible for all expenses attributed to short notice/urgent applications that could have reasonably been avoided.</w:t>
      </w:r>
      <w:r w:rsidRPr="1A639072">
        <w:rPr>
          <w:rFonts w:ascii="Arial" w:hAnsi="Arial" w:cs="Arial"/>
          <w:lang w:val="en-US"/>
        </w:rPr>
        <w:t> </w:t>
      </w:r>
    </w:p>
    <w:p w14:paraId="187CB8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ccinations</w:t>
      </w:r>
      <w:r w:rsidRPr="004E5024">
        <w:rPr>
          <w:rFonts w:ascii="Arial" w:hAnsi="Arial" w:cs="Arial"/>
          <w:color w:val="FF0000"/>
          <w:lang w:val="en-US"/>
        </w:rPr>
        <w:t> </w:t>
      </w:r>
    </w:p>
    <w:p w14:paraId="03AE3926" w14:textId="77777777" w:rsidR="004931D5" w:rsidRPr="004E5024" w:rsidRDefault="004931D5" w:rsidP="004931D5">
      <w:pPr>
        <w:numPr>
          <w:ilvl w:val="0"/>
          <w:numId w:val="10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It is the Supplier’s responsibility to check whether specific health precautions must be taken for overseas travel. Suppliers may claim for any vaccinations required as a result of overseas travel in accordance with the </w:t>
      </w:r>
      <w:hyperlink r:id="rId21" w:tgtFrame="_blank" w:history="1">
        <w:r w:rsidRPr="004E5024">
          <w:rPr>
            <w:rFonts w:ascii="Arial" w:hAnsi="Arial" w:cs="Arial"/>
            <w:color w:val="000000"/>
            <w:u w:val="single"/>
            <w:shd w:val="clear" w:color="auto" w:fill="E1E3E6"/>
          </w:rPr>
          <w:t>NHS</w:t>
        </w:r>
      </w:hyperlink>
      <w:r w:rsidRPr="004E5024">
        <w:rPr>
          <w:rFonts w:ascii="Arial" w:hAnsi="Arial" w:cs="Arial"/>
          <w:color w:val="0563C1"/>
          <w:u w:val="single"/>
        </w:rPr>
        <w:t xml:space="preserve"> Fit for Travel Guidance</w:t>
      </w:r>
      <w:r w:rsidRPr="004E5024">
        <w:rPr>
          <w:rFonts w:ascii="Arial" w:hAnsi="Arial" w:cs="Arial"/>
        </w:rPr>
        <w:t>.</w:t>
      </w:r>
      <w:r w:rsidRPr="004E5024">
        <w:rPr>
          <w:rFonts w:ascii="Arial" w:hAnsi="Arial" w:cs="Arial"/>
          <w:lang w:val="en-US"/>
        </w:rPr>
        <w:t> </w:t>
      </w:r>
    </w:p>
    <w:p w14:paraId="4DD3198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Non-Reimbursable Expenses</w:t>
      </w:r>
      <w:r w:rsidRPr="004E5024">
        <w:rPr>
          <w:rFonts w:ascii="Arial" w:hAnsi="Arial" w:cs="Arial"/>
          <w:color w:val="FF0000"/>
          <w:lang w:val="en-US"/>
        </w:rPr>
        <w:t> </w:t>
      </w:r>
    </w:p>
    <w:p w14:paraId="36874F1F" w14:textId="77777777" w:rsidR="004931D5" w:rsidRPr="004E5024" w:rsidRDefault="004931D5" w:rsidP="004931D5">
      <w:pPr>
        <w:numPr>
          <w:ilvl w:val="0"/>
          <w:numId w:val="10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may not be reimbursed unless they are specified in this document. Expenses which fall outside the areas above will not be reimbursed.</w:t>
      </w:r>
      <w:r w:rsidRPr="004E5024">
        <w:rPr>
          <w:rFonts w:ascii="Arial" w:hAnsi="Arial" w:cs="Arial"/>
          <w:lang w:val="en-US"/>
        </w:rPr>
        <w:t> </w:t>
      </w:r>
    </w:p>
    <w:p w14:paraId="7FF3347F" w14:textId="77777777" w:rsidR="004931D5" w:rsidRPr="004E5024" w:rsidRDefault="004931D5" w:rsidP="004931D5">
      <w:pPr>
        <w:numPr>
          <w:ilvl w:val="0"/>
          <w:numId w:val="10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n-reimbursable expenses include but are not limited to any claim for:</w:t>
      </w:r>
      <w:r w:rsidRPr="004E5024">
        <w:rPr>
          <w:rFonts w:ascii="Arial" w:hAnsi="Arial" w:cs="Arial"/>
          <w:lang w:val="en-US"/>
        </w:rPr>
        <w:t> </w:t>
      </w:r>
    </w:p>
    <w:p w14:paraId="3031DCFB"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A daily allowance – please claim for meals on a receipt basis (capped at £35 in the UK and as per the </w:t>
      </w:r>
      <w:hyperlink r:id="rId22" w:tgtFrame="_blank" w:history="1">
        <w:r w:rsidRPr="004E5024">
          <w:rPr>
            <w:rFonts w:ascii="Arial" w:hAnsi="Arial" w:cs="Arial"/>
            <w:color w:val="0563C1"/>
            <w:u w:val="single"/>
          </w:rPr>
          <w:t>Worldwide Subsistence Rate Guide</w:t>
        </w:r>
      </w:hyperlink>
      <w:r w:rsidRPr="004E5024">
        <w:rPr>
          <w:rFonts w:ascii="Arial" w:hAnsi="Arial" w:cs="Arial"/>
        </w:rPr>
        <w:t>)</w:t>
      </w:r>
      <w:r w:rsidRPr="004E5024">
        <w:rPr>
          <w:rFonts w:ascii="Arial" w:hAnsi="Arial" w:cs="Arial"/>
          <w:lang w:val="en-US"/>
        </w:rPr>
        <w:t> </w:t>
      </w:r>
    </w:p>
    <w:p w14:paraId="03F751F1"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Business expenses that relate to fees, taxes, insurances etc. incurred as part of the contractor’s own operating costs of being a limited company</w:t>
      </w:r>
      <w:r w:rsidRPr="004E5024">
        <w:rPr>
          <w:rFonts w:ascii="Arial" w:hAnsi="Arial" w:cs="Arial"/>
          <w:lang w:val="en-US"/>
        </w:rPr>
        <w:t> </w:t>
      </w:r>
    </w:p>
    <w:p w14:paraId="420F4C57"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supplies, e.g., stationery or postage.</w:t>
      </w:r>
      <w:r w:rsidRPr="004E5024">
        <w:rPr>
          <w:rFonts w:ascii="Arial" w:hAnsi="Arial" w:cs="Arial"/>
          <w:lang w:val="en-US"/>
        </w:rPr>
        <w:t> </w:t>
      </w:r>
    </w:p>
    <w:p w14:paraId="5FF06B83"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hardware, e.g., chair or printer.</w:t>
      </w:r>
      <w:r w:rsidRPr="004E5024">
        <w:rPr>
          <w:rFonts w:ascii="Arial" w:hAnsi="Arial" w:cs="Arial"/>
          <w:lang w:val="en-US"/>
        </w:rPr>
        <w:t> </w:t>
      </w:r>
    </w:p>
    <w:p w14:paraId="25596C7D"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Home broadband or a proportion of it.</w:t>
      </w:r>
      <w:r w:rsidRPr="004E5024">
        <w:rPr>
          <w:rFonts w:ascii="Arial" w:hAnsi="Arial" w:cs="Arial"/>
          <w:lang w:val="en-US"/>
        </w:rPr>
        <w:t> </w:t>
      </w:r>
    </w:p>
    <w:p w14:paraId="72A3C076"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ravel Insurance.</w:t>
      </w:r>
      <w:r w:rsidRPr="004E5024">
        <w:rPr>
          <w:rFonts w:ascii="Arial" w:hAnsi="Arial" w:cs="Arial"/>
          <w:lang w:val="en-US"/>
        </w:rPr>
        <w:t> </w:t>
      </w:r>
    </w:p>
    <w:p w14:paraId="0F1B72E5"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ic drinks purchased as part of a subsistence claim.</w:t>
      </w:r>
      <w:r w:rsidRPr="004E5024">
        <w:rPr>
          <w:rFonts w:ascii="Arial" w:hAnsi="Arial" w:cs="Arial"/>
          <w:lang w:val="en-US"/>
        </w:rPr>
        <w:t> </w:t>
      </w:r>
    </w:p>
    <w:p w14:paraId="2B1370C4"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ines relating to private or hire vehicle use (parking, speeding or otherwise).</w:t>
      </w:r>
      <w:r w:rsidRPr="004E5024">
        <w:rPr>
          <w:rFonts w:ascii="Arial" w:hAnsi="Arial" w:cs="Arial"/>
          <w:lang w:val="en-US"/>
        </w:rPr>
        <w:t> </w:t>
      </w:r>
    </w:p>
    <w:p w14:paraId="23D9E42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arly start meals without an overnight accommodation stay.</w:t>
      </w:r>
      <w:r w:rsidRPr="004E5024">
        <w:rPr>
          <w:rFonts w:ascii="Arial" w:hAnsi="Arial" w:cs="Arial"/>
          <w:lang w:val="en-US"/>
        </w:rPr>
        <w:t> </w:t>
      </w:r>
    </w:p>
    <w:p w14:paraId="79134512"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Late finish meals without an overnight accommodation stay.</w:t>
      </w:r>
      <w:r w:rsidRPr="004E5024">
        <w:rPr>
          <w:rFonts w:ascii="Arial" w:hAnsi="Arial" w:cs="Arial"/>
          <w:lang w:val="en-US"/>
        </w:rPr>
        <w:t> </w:t>
      </w:r>
    </w:p>
    <w:p w14:paraId="734DC29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ntertaining Civil Servants or other public sector representatives whether based in the UK or abroad.</w:t>
      </w:r>
      <w:r w:rsidRPr="004E5024">
        <w:rPr>
          <w:rFonts w:ascii="Arial" w:hAnsi="Arial" w:cs="Arial"/>
          <w:lang w:val="en-US"/>
        </w:rPr>
        <w:t> </w:t>
      </w:r>
    </w:p>
    <w:p w14:paraId="093003A4" w14:textId="48CE5CBF"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Expenses on behalf of any </w:t>
      </w:r>
      <w:r w:rsidR="1C25CAF4" w:rsidRPr="1A639072">
        <w:rPr>
          <w:rFonts w:ascii="Arial" w:hAnsi="Arial" w:cs="Arial"/>
        </w:rPr>
        <w:t>DBT</w:t>
      </w:r>
      <w:r w:rsidRPr="1A639072">
        <w:rPr>
          <w:rFonts w:ascii="Arial" w:hAnsi="Arial" w:cs="Arial"/>
        </w:rPr>
        <w:t xml:space="preserve"> Staff or other interim contractors.</w:t>
      </w:r>
      <w:r w:rsidRPr="1A639072">
        <w:rPr>
          <w:rFonts w:ascii="Arial" w:hAnsi="Arial" w:cs="Arial"/>
          <w:lang w:val="en-US"/>
        </w:rPr>
        <w:t> </w:t>
      </w:r>
    </w:p>
    <w:p w14:paraId="12084EC6" w14:textId="77777777" w:rsidR="004931D5" w:rsidRPr="004E5024" w:rsidRDefault="004931D5" w:rsidP="004931D5">
      <w:pPr>
        <w:numPr>
          <w:ilvl w:val="0"/>
          <w:numId w:val="11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4E5024">
        <w:rPr>
          <w:rFonts w:ascii="Arial" w:hAnsi="Arial" w:cs="Arial"/>
          <w:lang w:val="en-US"/>
        </w:rPr>
        <w:t> </w:t>
      </w:r>
    </w:p>
    <w:p w14:paraId="63C2AB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ovid-19</w:t>
      </w:r>
      <w:r w:rsidRPr="004E5024">
        <w:rPr>
          <w:rFonts w:ascii="Arial" w:hAnsi="Arial" w:cs="Arial"/>
          <w:color w:val="FF0000"/>
          <w:lang w:val="en-US"/>
        </w:rPr>
        <w:t> </w:t>
      </w:r>
    </w:p>
    <w:p w14:paraId="3E2C5A2C" w14:textId="4E94CCA2" w:rsidR="004931D5" w:rsidRPr="004E5024" w:rsidRDefault="004931D5" w:rsidP="004931D5">
      <w:pPr>
        <w:numPr>
          <w:ilvl w:val="0"/>
          <w:numId w:val="11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Supplier staff required to travel internationally as part of the direct performance of a </w:t>
      </w:r>
      <w:r w:rsidR="1C25CAF4"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y claim COVID-19 expenses directly attributable to that travel. Claimable costs must align to the COVID-19 related laws and guidance in the country or countries that the Supplier is travelling to and from at the time of travel </w:t>
      </w:r>
    </w:p>
    <w:p w14:paraId="468C1882" w14:textId="77777777"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Claimable personnel costs will be limited to normal work hours per day (including any overtime) and will not include non-working days such as weekends and public holidays. </w:t>
      </w:r>
    </w:p>
    <w:p w14:paraId="07951ADB" w14:textId="01E882F8"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Costs cannot be claimed where Supplier staff can be functional for their business whilst in quarantine, i.e., where they can ‘work from home’ in quarantine, for that Supplier or for the </w:t>
      </w:r>
      <w:r w:rsidR="4D7F564B" w:rsidRPr="1A639072">
        <w:rPr>
          <w:rFonts w:ascii="Arial" w:hAnsi="Arial" w:cs="Arial"/>
          <w:color w:val="000000" w:themeColor="text1"/>
          <w:lang w:val="en-US"/>
        </w:rPr>
        <w:t>DBT</w:t>
      </w:r>
      <w:r w:rsidRPr="1A639072">
        <w:rPr>
          <w:rFonts w:ascii="Arial" w:hAnsi="Arial" w:cs="Arial"/>
          <w:color w:val="000000" w:themeColor="text1"/>
          <w:lang w:val="en-US"/>
        </w:rPr>
        <w:t xml:space="preserve"> service contract. </w:t>
      </w:r>
    </w:p>
    <w:p w14:paraId="7E33FF0C"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lastRenderedPageBreak/>
        <w:t>Costs can be claimed where Supplier staff travelling across international borders to the UK have been required to enter ‘hotel quarantine’. This is only payable where the 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344B97A6"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Any payments made are not considered relief and are applied through the contract using agreed or available rates and must be agreed in advance in writing by the </w:t>
      </w:r>
      <w:r w:rsidR="5E943D3E"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nager.  </w:t>
      </w:r>
    </w:p>
    <w:p w14:paraId="4F837C5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2460A6C" w14:textId="77777777" w:rsidR="004931D5" w:rsidRPr="004E5024"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oles and responsibilities</w:t>
      </w:r>
      <w:r w:rsidRPr="004E5024">
        <w:rPr>
          <w:rFonts w:ascii="Arial" w:hAnsi="Arial" w:cs="Arial"/>
          <w:lang w:val="en-US"/>
        </w:rPr>
        <w:t> </w:t>
      </w:r>
    </w:p>
    <w:p w14:paraId="540A8B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3397A006" w14:textId="4613703E" w:rsidR="004931D5" w:rsidRPr="004E5024" w:rsidRDefault="5E943D3E"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ntract Manager</w:t>
      </w:r>
      <w:r w:rsidR="004931D5" w:rsidRPr="1A639072">
        <w:rPr>
          <w:rFonts w:ascii="Arial" w:hAnsi="Arial" w:cs="Arial"/>
          <w:lang w:val="en-US"/>
        </w:rPr>
        <w:t> </w:t>
      </w:r>
    </w:p>
    <w:p w14:paraId="5AE2D8D3"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Approval of the pre-expense authorisation form within 5 days of Supplier’s request. </w:t>
      </w:r>
    </w:p>
    <w:p w14:paraId="4BA4FDE7"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Where relevant, agree an annual travel &amp; subsistence budget with the Supplier at the start of each contract year. </w:t>
      </w:r>
    </w:p>
    <w:p w14:paraId="13AD6C4D" w14:textId="77777777" w:rsidR="004931D5" w:rsidRPr="004E5024" w:rsidRDefault="004931D5" w:rsidP="004931D5">
      <w:pPr>
        <w:numPr>
          <w:ilvl w:val="0"/>
          <w:numId w:val="11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Supplier </w:t>
      </w:r>
    </w:p>
    <w:p w14:paraId="7F20703B"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read and understand this policy, adhering to the limits specified. </w:t>
      </w:r>
    </w:p>
    <w:p w14:paraId="1A7E725C" w14:textId="7E9E99F0"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Is responsible for ensuring an accurately completed pre-expense authorisation form is sent to the </w:t>
      </w:r>
      <w:r w:rsidR="4FEB2DD1" w:rsidRPr="1A639072">
        <w:rPr>
          <w:rFonts w:ascii="Arial" w:hAnsi="Arial" w:cs="Arial"/>
          <w:lang w:val="en-US"/>
        </w:rPr>
        <w:t>DBT</w:t>
      </w:r>
      <w:r w:rsidRPr="1A639072">
        <w:rPr>
          <w:rFonts w:ascii="Arial" w:hAnsi="Arial" w:cs="Arial"/>
          <w:lang w:val="en-US"/>
        </w:rPr>
        <w:t xml:space="preserve"> Contract Manager, allowing 5 days for turnaround by the Contract Manager. </w:t>
      </w:r>
    </w:p>
    <w:p w14:paraId="7FF5EEB0"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make early bookings where possible to ensure a better deal is sought. </w:t>
      </w:r>
    </w:p>
    <w:p w14:paraId="18D2C9C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993AA3D" w14:textId="77777777" w:rsidR="004931D5" w:rsidRPr="004E5024"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Training </w:t>
      </w:r>
      <w:r w:rsidRPr="004E5024">
        <w:rPr>
          <w:rFonts w:ascii="Arial" w:hAnsi="Arial" w:cs="Arial"/>
          <w:lang w:val="en-US"/>
        </w:rPr>
        <w:t> </w:t>
      </w:r>
    </w:p>
    <w:p w14:paraId="60F6C2E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5A0ACA0"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training required to understand this policy.</w:t>
      </w:r>
      <w:r w:rsidRPr="004E5024">
        <w:rPr>
          <w:rFonts w:ascii="Arial" w:hAnsi="Arial" w:cs="Arial"/>
          <w:lang w:val="en-US"/>
        </w:rPr>
        <w:t> </w:t>
      </w:r>
    </w:p>
    <w:p w14:paraId="300B6E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9F3382" w14:textId="77777777" w:rsidR="004931D5" w:rsidRPr="004E5024" w:rsidRDefault="004931D5" w:rsidP="004931D5">
      <w:pPr>
        <w:numPr>
          <w:ilvl w:val="0"/>
          <w:numId w:val="12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Communication and Implementation</w:t>
      </w:r>
      <w:r w:rsidRPr="004E5024">
        <w:rPr>
          <w:rFonts w:ascii="Arial" w:hAnsi="Arial" w:cs="Arial"/>
          <w:lang w:val="en-US"/>
        </w:rPr>
        <w:t> </w:t>
      </w:r>
    </w:p>
    <w:p w14:paraId="1387DE1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5E5FE65B" w14:textId="77777777" w:rsidR="004931D5" w:rsidRPr="004E5024" w:rsidRDefault="004931D5" w:rsidP="004931D5">
      <w:pPr>
        <w:numPr>
          <w:ilvl w:val="0"/>
          <w:numId w:val="12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communicated to</w:t>
      </w:r>
      <w:r w:rsidRPr="004E5024">
        <w:rPr>
          <w:rFonts w:ascii="Arial" w:hAnsi="Arial" w:cs="Arial"/>
          <w:lang w:val="en-US"/>
        </w:rPr>
        <w:t> </w:t>
      </w:r>
    </w:p>
    <w:p w14:paraId="20150E46" w14:textId="4D870352" w:rsidR="004931D5" w:rsidRPr="004E5024"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ll </w:t>
      </w:r>
      <w:r w:rsidR="4FEB2DD1" w:rsidRPr="1A639072">
        <w:rPr>
          <w:rFonts w:ascii="Arial" w:hAnsi="Arial" w:cs="Arial"/>
          <w:lang w:val="en"/>
        </w:rPr>
        <w:t>DBT</w:t>
      </w:r>
      <w:r w:rsidRPr="1A639072">
        <w:rPr>
          <w:rFonts w:ascii="Arial" w:hAnsi="Arial" w:cs="Arial"/>
          <w:lang w:val="en"/>
        </w:rPr>
        <w:t xml:space="preserve"> Contract Managers via the </w:t>
      </w:r>
      <w:r w:rsidR="16CEF067" w:rsidRPr="1A639072">
        <w:rPr>
          <w:rFonts w:ascii="Arial" w:hAnsi="Arial" w:cs="Arial"/>
          <w:lang w:val="en"/>
        </w:rPr>
        <w:t>DBT</w:t>
      </w:r>
      <w:r w:rsidRPr="1A639072">
        <w:rPr>
          <w:rFonts w:ascii="Arial" w:hAnsi="Arial" w:cs="Arial"/>
          <w:lang w:val="en"/>
        </w:rPr>
        <w:t xml:space="preserve"> Contract Management Forum, Teams channel and email.</w:t>
      </w:r>
      <w:r w:rsidRPr="1A639072">
        <w:rPr>
          <w:rFonts w:ascii="Arial" w:hAnsi="Arial" w:cs="Arial"/>
          <w:lang w:val="en-US"/>
        </w:rPr>
        <w:t> </w:t>
      </w:r>
    </w:p>
    <w:p w14:paraId="62D14568" w14:textId="391F6D44" w:rsidR="004931D5" w:rsidRPr="004E5024" w:rsidRDefault="16CEF067" w:rsidP="004931D5">
      <w:pPr>
        <w:numPr>
          <w:ilvl w:val="0"/>
          <w:numId w:val="12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mmercial team via the quarterly release update</w:t>
      </w:r>
      <w:r w:rsidR="004931D5" w:rsidRPr="1A639072">
        <w:rPr>
          <w:rFonts w:ascii="Arial" w:hAnsi="Arial" w:cs="Arial"/>
          <w:lang w:val="en-US"/>
        </w:rPr>
        <w:t> </w:t>
      </w:r>
    </w:p>
    <w:p w14:paraId="1160868B"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Where relevant to a contract, the Supplier will be made aware of the policy by the Contract Manager.</w:t>
      </w:r>
      <w:r w:rsidRPr="004E5024">
        <w:rPr>
          <w:rFonts w:ascii="Arial" w:hAnsi="Arial" w:cs="Arial"/>
          <w:lang w:val="en-US"/>
        </w:rPr>
        <w:t> </w:t>
      </w:r>
    </w:p>
    <w:p w14:paraId="3F163B38" w14:textId="2729ED51" w:rsidR="004931D5" w:rsidRPr="004E5024" w:rsidRDefault="004931D5" w:rsidP="004931D5">
      <w:pPr>
        <w:numPr>
          <w:ilvl w:val="0"/>
          <w:numId w:val="12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embedded into all relevant </w:t>
      </w:r>
      <w:r w:rsidR="3F33123B" w:rsidRPr="1A639072">
        <w:rPr>
          <w:rFonts w:ascii="Arial" w:hAnsi="Arial" w:cs="Arial"/>
          <w:lang w:val="en"/>
        </w:rPr>
        <w:t>DBT</w:t>
      </w:r>
      <w:r w:rsidRPr="1A639072">
        <w:rPr>
          <w:rFonts w:ascii="Arial" w:hAnsi="Arial" w:cs="Arial"/>
          <w:lang w:val="en"/>
        </w:rPr>
        <w:t xml:space="preserve"> contracts.</w:t>
      </w:r>
      <w:r w:rsidRPr="1A639072">
        <w:rPr>
          <w:rFonts w:ascii="Arial" w:hAnsi="Arial" w:cs="Arial"/>
          <w:lang w:val="en-US"/>
        </w:rPr>
        <w:t> </w:t>
      </w:r>
    </w:p>
    <w:p w14:paraId="52EA9A1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25B6BA" w14:textId="77777777" w:rsidR="004931D5" w:rsidRPr="004E5024" w:rsidRDefault="004931D5" w:rsidP="004931D5">
      <w:pPr>
        <w:numPr>
          <w:ilvl w:val="0"/>
          <w:numId w:val="12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Monitoring</w:t>
      </w:r>
      <w:r w:rsidRPr="004E5024">
        <w:rPr>
          <w:rFonts w:ascii="Arial" w:hAnsi="Arial" w:cs="Arial"/>
          <w:lang w:val="en-US"/>
        </w:rPr>
        <w:t> </w:t>
      </w:r>
    </w:p>
    <w:p w14:paraId="7ADFBFA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4C871CF" w14:textId="77777777" w:rsidR="004931D5" w:rsidRPr="004E5024" w:rsidRDefault="004931D5" w:rsidP="004931D5">
      <w:pPr>
        <w:numPr>
          <w:ilvl w:val="0"/>
          <w:numId w:val="12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ill be no formal monitoring of this policy.</w:t>
      </w:r>
      <w:r w:rsidRPr="004E5024">
        <w:rPr>
          <w:rFonts w:ascii="Arial" w:hAnsi="Arial" w:cs="Arial"/>
          <w:lang w:val="en-US"/>
        </w:rPr>
        <w:t> </w:t>
      </w:r>
    </w:p>
    <w:p w14:paraId="48C3140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EE50851" w14:textId="77777777" w:rsidR="004931D5" w:rsidRPr="004E5024" w:rsidRDefault="004931D5" w:rsidP="004931D5">
      <w:pPr>
        <w:numPr>
          <w:ilvl w:val="0"/>
          <w:numId w:val="12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eview</w:t>
      </w:r>
      <w:r w:rsidRPr="004E5024">
        <w:rPr>
          <w:rFonts w:ascii="Arial" w:hAnsi="Arial" w:cs="Arial"/>
          <w:lang w:val="en-US"/>
        </w:rPr>
        <w:t> </w:t>
      </w:r>
    </w:p>
    <w:p w14:paraId="337D0436" w14:textId="22C82248" w:rsidR="004931D5" w:rsidRPr="004E5024" w:rsidRDefault="004931D5" w:rsidP="004931D5">
      <w:pPr>
        <w:numPr>
          <w:ilvl w:val="0"/>
          <w:numId w:val="13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reviewed on an annual basis, to ensure alignment with </w:t>
      </w:r>
      <w:r w:rsidR="3F33123B" w:rsidRPr="1A639072">
        <w:rPr>
          <w:rFonts w:ascii="Arial" w:hAnsi="Arial" w:cs="Arial"/>
          <w:lang w:val="en"/>
        </w:rPr>
        <w:t>DBT</w:t>
      </w:r>
      <w:r w:rsidRPr="1A639072">
        <w:rPr>
          <w:rFonts w:ascii="Arial" w:hAnsi="Arial" w:cs="Arial"/>
          <w:lang w:val="en"/>
        </w:rPr>
        <w:t xml:space="preserve"> internal policies and processes.</w:t>
      </w:r>
      <w:r w:rsidRPr="1A639072">
        <w:rPr>
          <w:rFonts w:ascii="Arial" w:hAnsi="Arial" w:cs="Arial"/>
          <w:lang w:val="en-US"/>
        </w:rPr>
        <w:t> </w:t>
      </w:r>
    </w:p>
    <w:p w14:paraId="5E175DF6" w14:textId="40070BDB" w:rsidR="004931D5" w:rsidRPr="004E5024" w:rsidRDefault="4B97DDE2" w:rsidP="004931D5">
      <w:pPr>
        <w:numPr>
          <w:ilvl w:val="0"/>
          <w:numId w:val="13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BT</w:t>
      </w:r>
      <w:r w:rsidR="004931D5" w:rsidRPr="004E5024">
        <w:rPr>
          <w:rFonts w:ascii="Arial" w:hAnsi="Arial" w:cs="Arial"/>
          <w:lang w:val="en"/>
        </w:rPr>
        <w:t xml:space="preserve"> Suppliers should be aware that this policy is subject to change during the term of their contract, so should check with the relevant </w:t>
      </w:r>
      <w:r w:rsidRPr="004E5024">
        <w:rPr>
          <w:rFonts w:ascii="Arial" w:hAnsi="Arial" w:cs="Arial"/>
          <w:lang w:val="en"/>
        </w:rPr>
        <w:t>DBT</w:t>
      </w:r>
      <w:r w:rsidR="004931D5" w:rsidRPr="004E5024">
        <w:rPr>
          <w:rFonts w:ascii="Arial" w:hAnsi="Arial" w:cs="Arial"/>
          <w:lang w:val="en"/>
        </w:rPr>
        <w:t xml:space="preserve"> Contract Manager for an up-to-date version.</w:t>
      </w:r>
      <w:r w:rsidR="004931D5" w:rsidRPr="004E5024">
        <w:rPr>
          <w:rFonts w:ascii="Segoe UI" w:hAnsi="Segoe UI" w:cs="Segoe UI"/>
          <w:color w:val="666666"/>
          <w:sz w:val="18"/>
          <w:szCs w:val="18"/>
          <w:shd w:val="clear" w:color="auto" w:fill="FFFFFF"/>
          <w:lang w:val="en-US"/>
        </w:rPr>
        <w:t>Page Break</w:t>
      </w:r>
      <w:r w:rsidR="004931D5" w:rsidRPr="004E5024">
        <w:rPr>
          <w:rFonts w:ascii="Arial" w:hAnsi="Arial" w:cs="Arial"/>
          <w:lang w:val="en-US"/>
        </w:rPr>
        <w:t> </w:t>
      </w:r>
    </w:p>
    <w:p w14:paraId="417C981C" w14:textId="77777777" w:rsidR="004931D5" w:rsidRPr="004E5024" w:rsidRDefault="004931D5" w:rsidP="004931D5">
      <w:pPr>
        <w:spacing w:after="0" w:line="240" w:lineRule="auto"/>
        <w:rPr>
          <w:rFonts w:ascii="Segoe UI" w:hAnsi="Segoe UI" w:cs="Segoe UI"/>
          <w:b/>
          <w:bCs/>
          <w:color w:val="FFFFFF"/>
          <w:sz w:val="18"/>
          <w:szCs w:val="18"/>
          <w:lang w:val="en-US"/>
        </w:rPr>
      </w:pPr>
      <w:r w:rsidRPr="004E5024">
        <w:rPr>
          <w:rFonts w:ascii="Arial" w:hAnsi="Arial" w:cs="Arial"/>
          <w:b/>
          <w:bCs/>
          <w:lang w:val="en"/>
        </w:rPr>
        <w:t>Annex A – Pre-Expense Authorisation Process</w:t>
      </w:r>
      <w:r w:rsidRPr="004E5024">
        <w:rPr>
          <w:rFonts w:ascii="Arial" w:hAnsi="Arial" w:cs="Arial"/>
          <w:b/>
          <w:bCs/>
          <w:lang w:val="en-US"/>
        </w:rPr>
        <w:t> </w:t>
      </w:r>
    </w:p>
    <w:p w14:paraId="63E439A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US"/>
        </w:rPr>
        <w:t> </w:t>
      </w:r>
    </w:p>
    <w:p w14:paraId="45854A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258C1552" w14:textId="77777777" w:rsidR="004931D5" w:rsidRPr="004E5024" w:rsidRDefault="004931D5" w:rsidP="004931D5">
      <w:pPr>
        <w:numPr>
          <w:ilvl w:val="0"/>
          <w:numId w:val="132"/>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Complete the Pre-Expense Authorisation Form</w:t>
      </w:r>
      <w:r w:rsidRPr="004E5024">
        <w:rPr>
          <w:rFonts w:ascii="Arial" w:hAnsi="Arial" w:cs="Arial"/>
          <w:lang w:val="en-US"/>
        </w:rPr>
        <w:t> </w:t>
      </w:r>
    </w:p>
    <w:p w14:paraId="0A1AABAE"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C38F13A" w14:textId="77777777" w:rsidR="004931D5" w:rsidRPr="004E5024" w:rsidRDefault="004931D5" w:rsidP="004931D5">
      <w:pPr>
        <w:spacing w:after="0" w:line="240" w:lineRule="auto"/>
        <w:rPr>
          <w:rFonts w:ascii="Segoe UI" w:hAnsi="Segoe UI" w:cs="Segoe UI"/>
          <w:color w:val="000000"/>
          <w:sz w:val="18"/>
          <w:szCs w:val="18"/>
          <w:lang w:val="en-US"/>
        </w:rPr>
      </w:pPr>
      <w:r w:rsidRPr="2CB994DC">
        <w:rPr>
          <w:rFonts w:ascii="Arial" w:hAnsi="Arial" w:cs="Arial"/>
        </w:rPr>
        <w:lastRenderedPageBreak/>
        <w:t xml:space="preserve">      </w:t>
      </w:r>
      <w:r>
        <w:rPr>
          <w:noProof/>
          <w:color w:val="2B579A"/>
          <w:shd w:val="clear" w:color="auto" w:fill="E6E6E6"/>
        </w:rPr>
        <w:drawing>
          <wp:inline distT="0" distB="0" distL="0" distR="0" wp14:anchorId="0AE6775E" wp14:editId="37E31F26">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313180" cy="820420"/>
                    </a:xfrm>
                    <a:prstGeom prst="rect">
                      <a:avLst/>
                    </a:prstGeom>
                  </pic:spPr>
                </pic:pic>
              </a:graphicData>
            </a:graphic>
          </wp:inline>
        </w:drawing>
      </w:r>
      <w:r w:rsidRPr="2CB994DC">
        <w:rPr>
          <w:rFonts w:ascii="Arial" w:hAnsi="Arial" w:cs="Arial"/>
          <w:lang w:val="en-US"/>
        </w:rPr>
        <w:t> </w:t>
      </w:r>
    </w:p>
    <w:p w14:paraId="6F8B0EB1"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44BF8739" w14:textId="77777777" w:rsidR="004931D5" w:rsidRPr="004E5024" w:rsidRDefault="004931D5" w:rsidP="004931D5">
      <w:pPr>
        <w:numPr>
          <w:ilvl w:val="0"/>
          <w:numId w:val="133"/>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Include estimates of costs to be incurred including, screen shots detailing 3 quotes for international travel (hyperlinks should not be provided because costs can change as the webpage they link to is refreshed).</w:t>
      </w:r>
      <w:r w:rsidRPr="004E5024">
        <w:rPr>
          <w:rFonts w:ascii="Arial" w:hAnsi="Arial" w:cs="Arial"/>
          <w:lang w:val="en-US"/>
        </w:rPr>
        <w:t> </w:t>
      </w:r>
    </w:p>
    <w:p w14:paraId="02B37758"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9F61215" w14:textId="16D4E55A" w:rsidR="004931D5" w:rsidRPr="004E5024" w:rsidRDefault="004931D5" w:rsidP="004931D5">
      <w:pPr>
        <w:numPr>
          <w:ilvl w:val="0"/>
          <w:numId w:val="134"/>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Send the form to the </w:t>
      </w:r>
      <w:r w:rsidR="099BCCB0" w:rsidRPr="1A639072">
        <w:rPr>
          <w:rFonts w:ascii="Arial" w:hAnsi="Arial" w:cs="Arial"/>
        </w:rPr>
        <w:t>DBT</w:t>
      </w:r>
      <w:r w:rsidRPr="1A639072">
        <w:rPr>
          <w:rFonts w:ascii="Arial" w:hAnsi="Arial" w:cs="Arial"/>
        </w:rPr>
        <w:t xml:space="preserve"> Contract Manager requesting signed approval and return in PDF format.</w:t>
      </w:r>
      <w:r w:rsidRPr="1A639072">
        <w:rPr>
          <w:rFonts w:ascii="Arial" w:hAnsi="Arial" w:cs="Arial"/>
          <w:lang w:val="en-US"/>
        </w:rPr>
        <w:t> </w:t>
      </w:r>
    </w:p>
    <w:p w14:paraId="3020826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A38756C" w14:textId="77777777" w:rsidR="004931D5" w:rsidRPr="004E5024" w:rsidRDefault="004931D5" w:rsidP="004931D5">
      <w:pPr>
        <w:numPr>
          <w:ilvl w:val="0"/>
          <w:numId w:val="135"/>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Once approval has been received, proceed with the reservation/purchase.</w:t>
      </w:r>
      <w:r w:rsidRPr="004E5024">
        <w:rPr>
          <w:rFonts w:ascii="Arial" w:hAnsi="Arial" w:cs="Arial"/>
          <w:lang w:val="en-US"/>
        </w:rPr>
        <w:t> </w:t>
      </w:r>
    </w:p>
    <w:p w14:paraId="12FDAAAC"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28893452" w14:textId="7F4401A4" w:rsidR="004931D5" w:rsidRPr="004E5024" w:rsidRDefault="004931D5" w:rsidP="004931D5">
      <w:pPr>
        <w:numPr>
          <w:ilvl w:val="0"/>
          <w:numId w:val="136"/>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When submitting a claim, the approval must be attached. Where actual receipted costs exceed estimated costs retrospective approval must be sought from the </w:t>
      </w:r>
      <w:r w:rsidR="08FA7DB1" w:rsidRPr="1A639072">
        <w:rPr>
          <w:rFonts w:ascii="Arial" w:hAnsi="Arial" w:cs="Arial"/>
        </w:rPr>
        <w:t>DBT</w:t>
      </w:r>
      <w:r w:rsidRPr="1A639072">
        <w:rPr>
          <w:rFonts w:ascii="Arial" w:hAnsi="Arial" w:cs="Arial"/>
        </w:rPr>
        <w:t xml:space="preserve"> Contract Manager prior to submitting a claim.</w:t>
      </w:r>
      <w:r w:rsidRPr="1A639072">
        <w:rPr>
          <w:rFonts w:ascii="Arial" w:hAnsi="Arial" w:cs="Arial"/>
          <w:lang w:val="en-US"/>
        </w:rPr>
        <w:t> </w:t>
      </w:r>
    </w:p>
    <w:p w14:paraId="32A8EB3B"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15550E2D" w14:textId="77777777" w:rsidR="004931D5" w:rsidRPr="004E5024" w:rsidRDefault="004931D5" w:rsidP="004931D5">
      <w:pPr>
        <w:numPr>
          <w:ilvl w:val="0"/>
          <w:numId w:val="13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Please allow 5 days for turnaround of the expense pre-authorisation.</w:t>
      </w:r>
      <w:r w:rsidRPr="004E5024">
        <w:rPr>
          <w:rFonts w:ascii="Arial" w:hAnsi="Arial" w:cs="Arial"/>
          <w:lang w:val="en-US"/>
        </w:rPr>
        <w:t> </w:t>
      </w:r>
    </w:p>
    <w:p w14:paraId="7B0DA2B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000000"/>
          <w:lang w:val="en-US"/>
        </w:rPr>
        <w:t> </w:t>
      </w:r>
    </w:p>
    <w:p w14:paraId="1ACA5BAB" w14:textId="77777777" w:rsidR="004931D5" w:rsidRDefault="004931D5" w:rsidP="004931D5"/>
    <w:p w14:paraId="17D4C3D9" w14:textId="398AD9F8" w:rsidR="41821E80" w:rsidRPr="004931D5" w:rsidRDefault="41821E80" w:rsidP="004931D5">
      <w:pPr>
        <w:pStyle w:val="Heading1"/>
        <w:numPr>
          <w:ilvl w:val="0"/>
          <w:numId w:val="0"/>
        </w:numPr>
        <w:rPr>
          <w:rFonts w:ascii="Arial" w:hAnsi="Arial" w:cs="Arial"/>
          <w:sz w:val="24"/>
          <w:szCs w:val="24"/>
        </w:rPr>
      </w:pPr>
      <w:r>
        <w:br w:type="page"/>
      </w:r>
    </w:p>
    <w:p w14:paraId="6B3BF25B" w14:textId="77777777" w:rsidR="004931D5" w:rsidRDefault="004931D5" w:rsidP="00761126">
      <w:pPr>
        <w:pStyle w:val="BodyTextIndent"/>
        <w:tabs>
          <w:tab w:val="left" w:pos="709"/>
        </w:tabs>
        <w:spacing w:after="0"/>
      </w:pPr>
    </w:p>
    <w:p w14:paraId="236EE8B0" w14:textId="77777777" w:rsidR="00FC084A" w:rsidRPr="00D93318" w:rsidRDefault="00FC084A" w:rsidP="00DD2103">
      <w:pPr>
        <w:overflowPunct/>
        <w:spacing w:after="0" w:line="240" w:lineRule="auto"/>
        <w:textAlignment w:val="auto"/>
        <w:rPr>
          <w:rFonts w:ascii="Arial" w:hAnsi="Arial" w:cs="Arial"/>
          <w:color w:val="000000"/>
          <w:sz w:val="24"/>
          <w:szCs w:val="24"/>
          <w:lang w:eastAsia="en-GB"/>
        </w:rPr>
      </w:pPr>
    </w:p>
    <w:p w14:paraId="70E16C32" w14:textId="77777777" w:rsidR="00DD2103" w:rsidRPr="00D93318" w:rsidRDefault="00DD2103" w:rsidP="00DD2103">
      <w:pPr>
        <w:overflowPunct/>
        <w:spacing w:after="0" w:line="240" w:lineRule="auto"/>
        <w:jc w:val="center"/>
        <w:textAlignment w:val="auto"/>
        <w:rPr>
          <w:rFonts w:ascii="Arial" w:hAnsi="Arial" w:cs="Arial"/>
          <w:color w:val="000000"/>
          <w:sz w:val="24"/>
          <w:szCs w:val="24"/>
          <w:lang w:eastAsia="en-GB"/>
        </w:rPr>
      </w:pPr>
    </w:p>
    <w:p w14:paraId="1300A637" w14:textId="77777777" w:rsidR="00EB02D2" w:rsidRPr="00D93318" w:rsidRDefault="00DD2103"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color w:val="000000" w:themeColor="text1"/>
          <w:sz w:val="24"/>
          <w:szCs w:val="24"/>
        </w:rPr>
        <w:t xml:space="preserve">SCHEDULE 5 – </w:t>
      </w:r>
      <w:r w:rsidR="00E62B0C">
        <w:rPr>
          <w:rFonts w:ascii="Arial" w:hAnsi="Arial" w:cs="Arial"/>
          <w:b/>
          <w:color w:val="000000" w:themeColor="text1"/>
          <w:sz w:val="24"/>
          <w:szCs w:val="24"/>
        </w:rPr>
        <w:t xml:space="preserve">AUTHORISED </w:t>
      </w:r>
      <w:r w:rsidR="008A58DF" w:rsidRPr="00D93318">
        <w:rPr>
          <w:rFonts w:ascii="Arial" w:hAnsi="Arial" w:cs="Arial"/>
          <w:b/>
          <w:color w:val="000000" w:themeColor="text1"/>
          <w:sz w:val="24"/>
          <w:szCs w:val="24"/>
        </w:rPr>
        <w:t xml:space="preserve">PROCESSING </w:t>
      </w:r>
      <w:r w:rsidR="00E62B0C">
        <w:rPr>
          <w:rFonts w:ascii="Arial" w:hAnsi="Arial" w:cs="Arial"/>
          <w:b/>
          <w:color w:val="000000" w:themeColor="text1"/>
          <w:sz w:val="24"/>
          <w:szCs w:val="24"/>
        </w:rPr>
        <w:t xml:space="preserve">OF </w:t>
      </w:r>
      <w:r w:rsidR="008A58DF" w:rsidRPr="00D93318">
        <w:rPr>
          <w:rFonts w:ascii="Arial" w:hAnsi="Arial" w:cs="Arial"/>
          <w:b/>
          <w:color w:val="000000" w:themeColor="text1"/>
          <w:sz w:val="24"/>
          <w:szCs w:val="24"/>
        </w:rPr>
        <w:t>PERSONAL DATA</w:t>
      </w:r>
    </w:p>
    <w:p w14:paraId="1AF53CC3" w14:textId="77777777" w:rsidR="00EB02D2" w:rsidRPr="00D93318"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054BD067" w:rsidR="00446447"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The contact details of the Buyer’s Data Protection Officer are:</w:t>
      </w:r>
    </w:p>
    <w:p w14:paraId="7560DECD" w14:textId="093DFC61" w:rsidR="0002609C" w:rsidRDefault="00794ABD" w:rsidP="0002609C">
      <w:pPr>
        <w:keepNext/>
        <w:numPr>
          <w:ilvl w:val="3"/>
          <w:numId w:val="32"/>
        </w:numPr>
        <w:overflowPunct/>
        <w:autoSpaceDE/>
        <w:autoSpaceDN/>
        <w:adjustRightInd/>
        <w:spacing w:after="120" w:line="240" w:lineRule="auto"/>
        <w:textAlignment w:val="auto"/>
        <w:rPr>
          <w:rFonts w:ascii="Arial" w:eastAsia="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r w:rsidR="00446447" w:rsidRPr="00D93318">
        <w:rPr>
          <w:rFonts w:ascii="Arial" w:eastAsia="Arial" w:hAnsi="Arial" w:cs="Arial"/>
          <w:sz w:val="24"/>
          <w:szCs w:val="24"/>
        </w:rPr>
        <w:t xml:space="preserve">The contact details of the Supplier’s Data Protection Officer are: </w:t>
      </w:r>
    </w:p>
    <w:p w14:paraId="0196E6F0" w14:textId="5E425427" w:rsidR="00446447" w:rsidRPr="00D93318" w:rsidRDefault="00794ABD" w:rsidP="0002609C">
      <w:pPr>
        <w:keepNext/>
        <w:overflowPunct/>
        <w:autoSpaceDE/>
        <w:autoSpaceDN/>
        <w:adjustRightInd/>
        <w:spacing w:after="120" w:line="240" w:lineRule="auto"/>
        <w:ind w:left="720"/>
        <w:textAlignment w:val="auto"/>
        <w:rPr>
          <w:rFonts w:ascii="Arial" w:eastAsia="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r w:rsidR="0002609C">
        <w:rPr>
          <w:rFonts w:ascii="Arial" w:eastAsia="Arial" w:hAnsi="Arial" w:cs="Arial"/>
          <w:sz w:val="24"/>
          <w:szCs w:val="24"/>
        </w:rPr>
        <w:t xml:space="preserve">Email: </w:t>
      </w: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152637B1" w14:textId="77777777" w:rsidR="00446447" w:rsidRPr="00D93318" w:rsidRDefault="00446447" w:rsidP="0002609C">
      <w:pPr>
        <w:keepNext/>
        <w:numPr>
          <w:ilvl w:val="3"/>
          <w:numId w:val="32"/>
        </w:numPr>
        <w:overflowPunct/>
        <w:autoSpaceDE/>
        <w:autoSpaceDN/>
        <w:adjustRightInd/>
        <w:spacing w:after="120" w:line="240" w:lineRule="auto"/>
        <w:textAlignment w:val="auto"/>
        <w:rPr>
          <w:rFonts w:ascii="Arial" w:eastAsia="Arial" w:hAnsi="Arial" w:cs="Arial"/>
          <w:sz w:val="24"/>
          <w:szCs w:val="24"/>
        </w:rPr>
      </w:pPr>
      <w:r w:rsidRPr="00D93318">
        <w:rPr>
          <w:rFonts w:ascii="Arial" w:eastAsia="Arial" w:hAnsi="Arial" w:cs="Arial"/>
          <w:sz w:val="24"/>
          <w:szCs w:val="24"/>
        </w:rPr>
        <w:t xml:space="preserve">The Processor shall comply with any further written instructions with respect to </w:t>
      </w:r>
      <w:r w:rsidR="00725EE0">
        <w:rPr>
          <w:rFonts w:ascii="Arial" w:eastAsia="Arial" w:hAnsi="Arial" w:cs="Arial"/>
          <w:sz w:val="24"/>
          <w:szCs w:val="24"/>
        </w:rPr>
        <w:t>p</w:t>
      </w:r>
      <w:r w:rsidRPr="00D93318">
        <w:rPr>
          <w:rFonts w:ascii="Arial" w:eastAsia="Arial" w:hAnsi="Arial" w:cs="Arial"/>
          <w:sz w:val="24"/>
          <w:szCs w:val="24"/>
        </w:rPr>
        <w:t>rocessing by the Controller.</w:t>
      </w:r>
    </w:p>
    <w:p w14:paraId="7633451C" w14:textId="77777777" w:rsidR="00446447" w:rsidRPr="00D93318" w:rsidRDefault="00446447" w:rsidP="0002609C">
      <w:pPr>
        <w:keepNext/>
        <w:numPr>
          <w:ilvl w:val="3"/>
          <w:numId w:val="32"/>
        </w:numPr>
        <w:overflowPunct/>
        <w:autoSpaceDE/>
        <w:autoSpaceDN/>
        <w:adjustRightInd/>
        <w:spacing w:after="12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D93318" w14:paraId="751B28AC" w14:textId="77777777" w:rsidTr="00F54EED">
        <w:trPr>
          <w:trHeight w:val="700"/>
        </w:trPr>
        <w:tc>
          <w:tcPr>
            <w:tcW w:w="2263" w:type="dxa"/>
            <w:shd w:val="clear" w:color="auto" w:fill="BFBFBF"/>
            <w:vAlign w:val="center"/>
          </w:tcPr>
          <w:p w14:paraId="1F285079" w14:textId="77777777" w:rsidR="00446447" w:rsidRPr="00D93318" w:rsidRDefault="00446447" w:rsidP="0002609C">
            <w:pPr>
              <w:jc w:val="left"/>
              <w:rPr>
                <w:rFonts w:ascii="Arial" w:hAnsi="Arial" w:cs="Arial"/>
                <w:b/>
                <w:sz w:val="24"/>
                <w:szCs w:val="24"/>
              </w:rPr>
            </w:pPr>
            <w:r w:rsidRPr="00D93318">
              <w:rPr>
                <w:rFonts w:ascii="Arial" w:hAnsi="Arial" w:cs="Arial"/>
                <w:b/>
                <w:sz w:val="24"/>
                <w:szCs w:val="24"/>
              </w:rPr>
              <w:t>Description</w:t>
            </w:r>
          </w:p>
        </w:tc>
        <w:tc>
          <w:tcPr>
            <w:tcW w:w="7423" w:type="dxa"/>
            <w:shd w:val="clear" w:color="auto" w:fill="BFBFBF"/>
            <w:vAlign w:val="center"/>
          </w:tcPr>
          <w:p w14:paraId="68A3F5D7" w14:textId="77777777" w:rsidR="00446447" w:rsidRPr="00D93318" w:rsidRDefault="00446447" w:rsidP="0002609C">
            <w:pPr>
              <w:spacing w:after="120" w:line="240" w:lineRule="auto"/>
              <w:jc w:val="center"/>
              <w:rPr>
                <w:rFonts w:ascii="Arial" w:hAnsi="Arial" w:cs="Arial"/>
                <w:b/>
                <w:sz w:val="24"/>
                <w:szCs w:val="24"/>
              </w:rPr>
            </w:pPr>
            <w:r w:rsidRPr="00D93318">
              <w:rPr>
                <w:rFonts w:ascii="Arial" w:hAnsi="Arial" w:cs="Arial"/>
                <w:b/>
                <w:sz w:val="24"/>
                <w:szCs w:val="24"/>
              </w:rPr>
              <w:t>Details</w:t>
            </w:r>
          </w:p>
        </w:tc>
      </w:tr>
      <w:tr w:rsidR="0002609C" w:rsidRPr="00D93318" w14:paraId="0109B6DA" w14:textId="77777777" w:rsidTr="00F54EED">
        <w:trPr>
          <w:trHeight w:val="1620"/>
        </w:trPr>
        <w:tc>
          <w:tcPr>
            <w:tcW w:w="2263" w:type="dxa"/>
            <w:shd w:val="clear" w:color="auto" w:fill="auto"/>
          </w:tcPr>
          <w:p w14:paraId="2DF43A15"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t>Identity of Controller for each Category of Personal Data</w:t>
            </w:r>
          </w:p>
        </w:tc>
        <w:tc>
          <w:tcPr>
            <w:tcW w:w="7423" w:type="dxa"/>
            <w:shd w:val="clear" w:color="auto" w:fill="auto"/>
          </w:tcPr>
          <w:p w14:paraId="5084C5EF" w14:textId="77777777" w:rsidR="0002609C" w:rsidRDefault="0002609C" w:rsidP="0002609C">
            <w:pPr>
              <w:pStyle w:val="Standard"/>
              <w:spacing w:after="120" w:line="240" w:lineRule="auto"/>
            </w:pPr>
            <w:r>
              <w:rPr>
                <w:rFonts w:ascii="Arial" w:eastAsia="Arial" w:hAnsi="Arial" w:cs="Arial"/>
                <w:b/>
                <w:sz w:val="24"/>
                <w:szCs w:val="24"/>
              </w:rPr>
              <w:t>The Parties are Independent Controllers of Personal Data</w:t>
            </w:r>
          </w:p>
          <w:p w14:paraId="10AA3B38" w14:textId="77777777" w:rsidR="0002609C" w:rsidRDefault="0002609C" w:rsidP="0002609C">
            <w:pPr>
              <w:spacing w:after="120" w:line="240" w:lineRule="auto"/>
              <w:textAlignment w:val="auto"/>
              <w:rPr>
                <w:rFonts w:ascii="Arial" w:hAnsi="Arial" w:cs="Arial"/>
                <w:sz w:val="24"/>
                <w:szCs w:val="24"/>
              </w:rPr>
            </w:pPr>
            <w:r>
              <w:rPr>
                <w:rFonts w:ascii="Arial" w:hAnsi="Arial" w:cs="Arial"/>
                <w:sz w:val="24"/>
                <w:szCs w:val="24"/>
              </w:rPr>
              <w:t>The Parties acknowledge that they are Independent Controllers for the purposes of the Data Protection Legislation in respect of:</w:t>
            </w:r>
          </w:p>
          <w:p w14:paraId="6DAE7B34" w14:textId="77777777" w:rsidR="0002609C" w:rsidRPr="00BD3232" w:rsidRDefault="0002609C" w:rsidP="0002609C">
            <w:pPr>
              <w:pStyle w:val="ListParagraph"/>
              <w:numPr>
                <w:ilvl w:val="0"/>
                <w:numId w:val="139"/>
              </w:numPr>
              <w:overflowPunct/>
              <w:adjustRightInd/>
              <w:spacing w:after="120" w:line="240" w:lineRule="auto"/>
              <w:ind w:hanging="720"/>
              <w:contextualSpacing w:val="0"/>
              <w:jc w:val="left"/>
              <w:textAlignment w:val="auto"/>
              <w:rPr>
                <w:rFonts w:ascii="Arial" w:hAnsi="Arial" w:cs="Arial"/>
                <w:sz w:val="24"/>
                <w:szCs w:val="24"/>
              </w:rPr>
            </w:pPr>
            <w:r>
              <w:rPr>
                <w:rFonts w:ascii="Arial" w:hAnsi="Arial" w:cs="Arial"/>
                <w:sz w:val="24"/>
                <w:szCs w:val="24"/>
              </w:rPr>
              <w:t>Personal data details of individuals in the form of Sole Traders, Business Directors, Shareholders, and Ultimate Beneficial Owners provided by the Relevant Authority.</w:t>
            </w:r>
          </w:p>
          <w:p w14:paraId="59B96C01" w14:textId="77777777" w:rsidR="0002609C" w:rsidRDefault="0002609C" w:rsidP="0002609C">
            <w:pPr>
              <w:pStyle w:val="ListParagraph"/>
              <w:numPr>
                <w:ilvl w:val="0"/>
                <w:numId w:val="139"/>
              </w:numPr>
              <w:overflowPunct/>
              <w:adjustRightInd/>
              <w:spacing w:after="120" w:line="240" w:lineRule="auto"/>
              <w:ind w:hanging="720"/>
              <w:contextualSpacing w:val="0"/>
              <w:jc w:val="left"/>
              <w:textAlignment w:val="auto"/>
              <w:rPr>
                <w:rFonts w:ascii="Arial" w:hAnsi="Arial" w:cs="Arial"/>
                <w:sz w:val="24"/>
                <w:szCs w:val="24"/>
              </w:rPr>
            </w:pPr>
            <w:r>
              <w:rPr>
                <w:rFonts w:ascii="Arial" w:hAnsi="Arial" w:cs="Arial"/>
                <w:sz w:val="24"/>
                <w:szCs w:val="24"/>
              </w:rPr>
              <w:t>Business contact details of Supplier Personnel for which the supplier is the Controller, which may be captured as part of the performance of the Contract.</w:t>
            </w:r>
          </w:p>
          <w:p w14:paraId="397154C8" w14:textId="77777777" w:rsidR="0002609C" w:rsidRDefault="0002609C" w:rsidP="0002609C">
            <w:pPr>
              <w:pStyle w:val="ListParagraph"/>
              <w:numPr>
                <w:ilvl w:val="0"/>
                <w:numId w:val="139"/>
              </w:numPr>
              <w:overflowPunct/>
              <w:adjustRightInd/>
              <w:spacing w:after="120" w:line="240" w:lineRule="auto"/>
              <w:ind w:hanging="720"/>
              <w:contextualSpacing w:val="0"/>
              <w:jc w:val="left"/>
              <w:textAlignment w:val="auto"/>
              <w:rPr>
                <w:rFonts w:ascii="Arial" w:hAnsi="Arial" w:cs="Arial"/>
                <w:sz w:val="24"/>
                <w:szCs w:val="24"/>
              </w:rPr>
            </w:pPr>
            <w:r>
              <w:rPr>
                <w:rFonts w:ascii="Arial" w:hAnsi="Arial" w:cs="Arial"/>
                <w:sz w:val="24"/>
                <w:szCs w:val="24"/>
              </w:rPr>
              <w:t>Business contact details of any directors, officers, employees, agents, consultants and contractors of Relevant Authority (excluding the Supplier Personnel) engaged in the performance of the Contract) for which the Relevant Authority is the Controller,</w:t>
            </w:r>
          </w:p>
          <w:p w14:paraId="381B0E8B" w14:textId="4BCE3E25" w:rsidR="0002609C" w:rsidRPr="00D93318" w:rsidRDefault="0002609C" w:rsidP="0002609C">
            <w:pPr>
              <w:spacing w:after="120" w:line="240" w:lineRule="auto"/>
              <w:rPr>
                <w:rFonts w:ascii="Arial" w:hAnsi="Arial" w:cs="Arial"/>
                <w:sz w:val="24"/>
                <w:szCs w:val="24"/>
              </w:rPr>
            </w:pPr>
            <w:r>
              <w:rPr>
                <w:rFonts w:ascii="Arial" w:hAnsi="Arial" w:cs="Arial"/>
                <w:iCs/>
                <w:sz w:val="24"/>
                <w:szCs w:val="24"/>
              </w:rPr>
              <w:t>The Parties also acknowledge that the Supplier is an Independent Controller for Personal Data contained in data sets that the Supplier will use to match against the Personal Data provided by the Buyer.  This is for the purpose to achieve the output of the activity a</w:t>
            </w:r>
            <w:r>
              <w:rPr>
                <w:rFonts w:ascii="Arial" w:hAnsi="Arial" w:cs="Arial"/>
                <w:sz w:val="24"/>
                <w:szCs w:val="24"/>
              </w:rPr>
              <w:t>s required by the Buyer.</w:t>
            </w:r>
          </w:p>
        </w:tc>
      </w:tr>
      <w:tr w:rsidR="0002609C" w:rsidRPr="00D93318" w14:paraId="05FAE866" w14:textId="77777777" w:rsidTr="0002609C">
        <w:tc>
          <w:tcPr>
            <w:tcW w:w="2263" w:type="dxa"/>
            <w:shd w:val="clear" w:color="auto" w:fill="auto"/>
          </w:tcPr>
          <w:p w14:paraId="6CB88031"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t>Duration of the Processing</w:t>
            </w:r>
          </w:p>
        </w:tc>
        <w:tc>
          <w:tcPr>
            <w:tcW w:w="7423" w:type="dxa"/>
            <w:shd w:val="clear" w:color="auto" w:fill="auto"/>
          </w:tcPr>
          <w:p w14:paraId="7D1ABE13" w14:textId="7F2AE54A" w:rsidR="0002609C" w:rsidRPr="0002609C" w:rsidRDefault="0002609C" w:rsidP="0002609C">
            <w:pPr>
              <w:spacing w:after="120" w:line="240" w:lineRule="auto"/>
              <w:rPr>
                <w:rFonts w:ascii="Arial" w:hAnsi="Arial" w:cs="Arial"/>
                <w:sz w:val="24"/>
                <w:szCs w:val="24"/>
              </w:rPr>
            </w:pPr>
            <w:r w:rsidRPr="0002609C">
              <w:rPr>
                <w:rFonts w:ascii="Arial" w:eastAsia="Arial" w:hAnsi="Arial" w:cs="Arial"/>
                <w:color w:val="000000" w:themeColor="text1"/>
                <w:sz w:val="24"/>
                <w:szCs w:val="24"/>
              </w:rPr>
              <w:t>From the execution date of the contract, the processing shall be for a maximum period of 3 months or no later than the 31 March 2025, whichever date is soonest</w:t>
            </w:r>
          </w:p>
        </w:tc>
      </w:tr>
      <w:tr w:rsidR="0002609C" w:rsidRPr="00D93318" w14:paraId="39F794C5" w14:textId="77777777" w:rsidTr="00F54EED">
        <w:trPr>
          <w:trHeight w:val="1520"/>
        </w:trPr>
        <w:tc>
          <w:tcPr>
            <w:tcW w:w="2263" w:type="dxa"/>
            <w:shd w:val="clear" w:color="auto" w:fill="auto"/>
          </w:tcPr>
          <w:p w14:paraId="05B25086"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lastRenderedPageBreak/>
              <w:t>Nature and purposes of the Processing</w:t>
            </w:r>
          </w:p>
        </w:tc>
        <w:tc>
          <w:tcPr>
            <w:tcW w:w="7423" w:type="dxa"/>
            <w:shd w:val="clear" w:color="auto" w:fill="auto"/>
          </w:tcPr>
          <w:p w14:paraId="63CE5330" w14:textId="77777777" w:rsidR="0002609C" w:rsidRPr="0002609C" w:rsidRDefault="0002609C" w:rsidP="0002609C">
            <w:pPr>
              <w:spacing w:after="120" w:line="240" w:lineRule="auto"/>
              <w:rPr>
                <w:rFonts w:ascii="Arial" w:hAnsi="Arial" w:cs="Arial"/>
                <w:b/>
                <w:bCs/>
                <w:sz w:val="24"/>
                <w:szCs w:val="24"/>
              </w:rPr>
            </w:pPr>
            <w:r w:rsidRPr="0002609C">
              <w:rPr>
                <w:rFonts w:ascii="Arial" w:hAnsi="Arial" w:cs="Arial"/>
                <w:b/>
                <w:bCs/>
                <w:sz w:val="24"/>
                <w:szCs w:val="24"/>
              </w:rPr>
              <w:t xml:space="preserve">Nature of the Processing </w:t>
            </w:r>
          </w:p>
          <w:p w14:paraId="7D5A3F63"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 xml:space="preserve">The Supplier will receive from the Buyer </w:t>
            </w:r>
          </w:p>
          <w:p w14:paraId="0A3EA8D6" w14:textId="77777777" w:rsidR="0002609C" w:rsidRPr="0002609C" w:rsidRDefault="0002609C" w:rsidP="0002609C">
            <w:pPr>
              <w:spacing w:after="120" w:line="240" w:lineRule="auto"/>
              <w:ind w:left="456" w:hanging="456"/>
              <w:rPr>
                <w:rFonts w:ascii="Arial" w:hAnsi="Arial" w:cs="Arial"/>
                <w:sz w:val="24"/>
                <w:szCs w:val="24"/>
              </w:rPr>
            </w:pPr>
            <w:r w:rsidRPr="0002609C">
              <w:rPr>
                <w:rFonts w:ascii="Arial" w:hAnsi="Arial" w:cs="Arial"/>
                <w:sz w:val="24"/>
                <w:szCs w:val="24"/>
              </w:rPr>
              <w:t>-</w:t>
            </w:r>
            <w:r w:rsidRPr="0002609C">
              <w:rPr>
                <w:rFonts w:ascii="Arial" w:hAnsi="Arial" w:cs="Arial"/>
                <w:sz w:val="24"/>
                <w:szCs w:val="24"/>
              </w:rPr>
              <w:tab/>
              <w:t>a copy of the summary assurance datasets completed by the 5 Local Authorities participating in the Covid-19 Pathfinder; and</w:t>
            </w:r>
          </w:p>
          <w:p w14:paraId="20DFD490" w14:textId="77777777" w:rsidR="0002609C" w:rsidRPr="0002609C" w:rsidRDefault="0002609C" w:rsidP="0002609C">
            <w:pPr>
              <w:spacing w:after="120" w:line="240" w:lineRule="auto"/>
              <w:ind w:left="456" w:hanging="456"/>
              <w:rPr>
                <w:rFonts w:ascii="Arial" w:hAnsi="Arial" w:cs="Arial"/>
                <w:sz w:val="24"/>
                <w:szCs w:val="24"/>
              </w:rPr>
            </w:pPr>
            <w:r w:rsidRPr="0002609C">
              <w:rPr>
                <w:rFonts w:ascii="Arial" w:hAnsi="Arial" w:cs="Arial"/>
                <w:sz w:val="24"/>
                <w:szCs w:val="24"/>
              </w:rPr>
              <w:t>-</w:t>
            </w:r>
            <w:r w:rsidRPr="0002609C">
              <w:rPr>
                <w:rFonts w:ascii="Arial" w:hAnsi="Arial" w:cs="Arial"/>
                <w:sz w:val="24"/>
                <w:szCs w:val="24"/>
              </w:rPr>
              <w:tab/>
              <w:t>a copy of the summary assurance datasets completed by the GB Group on the 5 Local Authority areas</w:t>
            </w:r>
          </w:p>
          <w:p w14:paraId="45EA6257"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Datasets will be provided in 5 separate batches - a batch for each Local Authority area</w:t>
            </w:r>
          </w:p>
          <w:p w14:paraId="4BCB8F21" w14:textId="77777777" w:rsidR="0002609C" w:rsidRPr="0002609C" w:rsidRDefault="0002609C" w:rsidP="0002609C">
            <w:pPr>
              <w:spacing w:after="120" w:line="240" w:lineRule="auto"/>
              <w:rPr>
                <w:rFonts w:ascii="Arial" w:hAnsi="Arial" w:cs="Arial"/>
                <w:b/>
                <w:bCs/>
                <w:sz w:val="24"/>
                <w:szCs w:val="24"/>
              </w:rPr>
            </w:pPr>
            <w:r w:rsidRPr="0002609C">
              <w:rPr>
                <w:rFonts w:ascii="Arial" w:hAnsi="Arial" w:cs="Arial"/>
                <w:b/>
                <w:bCs/>
                <w:sz w:val="24"/>
                <w:szCs w:val="24"/>
              </w:rPr>
              <w:t>Purpose of the Processing:</w:t>
            </w:r>
          </w:p>
          <w:p w14:paraId="5B3EB190"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 xml:space="preserve">The purpose of the processing is to support the Buyer, as a Central Government Department, in undertaking its obligations to ensure the appropriate use of public funds, the detection of any error in the award of public funds, and its attempt to recover any public funds that have been incorrectly awarded. </w:t>
            </w:r>
          </w:p>
          <w:p w14:paraId="0F2ED395"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 xml:space="preserve">Specifically, the Buyer is looking to review the Cohort 1 Covid Business Support Grants which were awarded between March and September 2020, covering the following 3 schemes: </w:t>
            </w:r>
          </w:p>
          <w:p w14:paraId="1277AEAF"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 xml:space="preserve">1:  Small Business Grant Fund (SBGF) </w:t>
            </w:r>
          </w:p>
          <w:p w14:paraId="147521DB"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2:  Retail, Hospitality and Leisure Grant Fund (RHLGF)</w:t>
            </w:r>
          </w:p>
          <w:p w14:paraId="6CA07D76"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3:  Local Authority Discretionary Grant Fund (LADGF)</w:t>
            </w:r>
          </w:p>
          <w:p w14:paraId="63FA0CD4"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 xml:space="preserve">DBT is working on the pathfinder project with an initial group of local authorities to trial the approach. The local authorities awarded the grants on behalf of central government.  The LAs will run an initial re-assessment of the eligibility of all Cohort 1 grant awards they made and provide their findings to DBT. </w:t>
            </w:r>
          </w:p>
          <w:p w14:paraId="0ACB0FB0" w14:textId="77777777"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The Supplier is to complete comparison of the LA and GB Group summary results to identify the following Groups:</w:t>
            </w:r>
          </w:p>
          <w:p w14:paraId="2B259148" w14:textId="77777777" w:rsidR="0002609C" w:rsidRPr="0002609C" w:rsidRDefault="0002609C" w:rsidP="0002609C">
            <w:pPr>
              <w:pStyle w:val="ListParagraph"/>
              <w:numPr>
                <w:ilvl w:val="0"/>
                <w:numId w:val="139"/>
              </w:numPr>
              <w:spacing w:after="120" w:line="240" w:lineRule="auto"/>
              <w:ind w:left="714" w:hanging="683"/>
              <w:contextualSpacing w:val="0"/>
              <w:rPr>
                <w:rFonts w:ascii="Arial" w:hAnsi="Arial" w:cs="Arial"/>
                <w:sz w:val="24"/>
                <w:szCs w:val="24"/>
              </w:rPr>
            </w:pPr>
            <w:r w:rsidRPr="0002609C">
              <w:rPr>
                <w:rFonts w:ascii="Arial" w:hAnsi="Arial" w:cs="Arial"/>
                <w:sz w:val="24"/>
                <w:szCs w:val="24"/>
              </w:rPr>
              <w:t>Group 1: Grant awards that both checks indicate as eligible – No further checks to be completed</w:t>
            </w:r>
          </w:p>
          <w:p w14:paraId="5B432F6D" w14:textId="77777777" w:rsidR="0002609C" w:rsidRPr="0002609C" w:rsidRDefault="0002609C" w:rsidP="0002609C">
            <w:pPr>
              <w:pStyle w:val="ListParagraph"/>
              <w:numPr>
                <w:ilvl w:val="0"/>
                <w:numId w:val="139"/>
              </w:numPr>
              <w:spacing w:after="120" w:line="240" w:lineRule="auto"/>
              <w:ind w:left="714" w:hanging="683"/>
              <w:contextualSpacing w:val="0"/>
              <w:rPr>
                <w:rFonts w:ascii="Arial" w:hAnsi="Arial" w:cs="Arial"/>
                <w:sz w:val="24"/>
                <w:szCs w:val="24"/>
              </w:rPr>
            </w:pPr>
            <w:r w:rsidRPr="0002609C">
              <w:rPr>
                <w:rFonts w:ascii="Arial" w:hAnsi="Arial" w:cs="Arial"/>
                <w:sz w:val="24"/>
                <w:szCs w:val="24"/>
              </w:rPr>
              <w:t>Group 2: Grant awards that both checks indicate are ineligible – No further checks to be completed but each grant will need a summary statement prepared to confirm the reason(s) the payment is considered ineligible</w:t>
            </w:r>
          </w:p>
          <w:p w14:paraId="23FCF2B3" w14:textId="3B7F523F" w:rsidR="0002609C" w:rsidRPr="0002609C" w:rsidRDefault="0002609C" w:rsidP="0002609C">
            <w:pPr>
              <w:spacing w:after="120" w:line="240" w:lineRule="auto"/>
              <w:rPr>
                <w:rFonts w:ascii="Arial" w:hAnsi="Arial" w:cs="Arial"/>
                <w:sz w:val="24"/>
                <w:szCs w:val="24"/>
              </w:rPr>
            </w:pPr>
            <w:r w:rsidRPr="0002609C">
              <w:rPr>
                <w:rFonts w:ascii="Arial" w:hAnsi="Arial" w:cs="Arial"/>
                <w:sz w:val="24"/>
                <w:szCs w:val="24"/>
              </w:rPr>
              <w:t>Group 3: Grant awards where the LA and GB Group disagree on eligibility – all awards to be manually reviewed against information provided by the LA / GB Group and data in the public domain (e.g. Facebook, Trustpilot, google maps, Companies House, etc.) to reach a final indication of eligibility and to recode as either Group 1 or 2. At  the end of this exercise no grants can remain in Group 3</w:t>
            </w:r>
          </w:p>
        </w:tc>
      </w:tr>
      <w:tr w:rsidR="0002609C" w:rsidRPr="00D93318" w14:paraId="4A81D842" w14:textId="77777777" w:rsidTr="00F54EED">
        <w:trPr>
          <w:trHeight w:val="1400"/>
        </w:trPr>
        <w:tc>
          <w:tcPr>
            <w:tcW w:w="2263" w:type="dxa"/>
            <w:shd w:val="clear" w:color="auto" w:fill="auto"/>
          </w:tcPr>
          <w:p w14:paraId="6A1317F0"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lastRenderedPageBreak/>
              <w:t>Type of Personal Data</w:t>
            </w:r>
          </w:p>
        </w:tc>
        <w:tc>
          <w:tcPr>
            <w:tcW w:w="7423" w:type="dxa"/>
            <w:shd w:val="clear" w:color="auto" w:fill="auto"/>
          </w:tcPr>
          <w:p w14:paraId="2646FBD3" w14:textId="77777777" w:rsidR="0002609C" w:rsidRDefault="0002609C" w:rsidP="0002609C">
            <w:pPr>
              <w:spacing w:after="120" w:line="240" w:lineRule="auto"/>
              <w:textAlignment w:val="auto"/>
              <w:rPr>
                <w:rFonts w:ascii="Arial" w:hAnsi="Arial" w:cs="Arial"/>
                <w:b/>
                <w:bCs/>
                <w:sz w:val="24"/>
                <w:szCs w:val="24"/>
              </w:rPr>
            </w:pPr>
            <w:r>
              <w:rPr>
                <w:rFonts w:ascii="Arial" w:hAnsi="Arial" w:cs="Arial"/>
                <w:b/>
                <w:bCs/>
                <w:sz w:val="24"/>
                <w:szCs w:val="24"/>
              </w:rPr>
              <w:t>Personal data processed relating to individuals associated to a business.</w:t>
            </w:r>
          </w:p>
          <w:p w14:paraId="0C37985C"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Title</w:t>
            </w:r>
          </w:p>
          <w:p w14:paraId="4BDCB892"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Surname</w:t>
            </w:r>
          </w:p>
          <w:p w14:paraId="6DA186E3"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Forename(s)</w:t>
            </w:r>
          </w:p>
          <w:p w14:paraId="68C0A81A"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Date of Birth</w:t>
            </w:r>
          </w:p>
          <w:p w14:paraId="41FDCE2E"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Gender</w:t>
            </w:r>
          </w:p>
          <w:p w14:paraId="40DB814B"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Address</w:t>
            </w:r>
          </w:p>
          <w:p w14:paraId="3FFBF822"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Postcode</w:t>
            </w:r>
          </w:p>
          <w:p w14:paraId="406AFAAE"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Email address</w:t>
            </w:r>
          </w:p>
          <w:p w14:paraId="631FC63E"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Mobile Telephone Number</w:t>
            </w:r>
          </w:p>
          <w:p w14:paraId="55051AFA"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Director Information including disqualifications</w:t>
            </w:r>
          </w:p>
          <w:p w14:paraId="3FE8DC96" w14:textId="77777777" w:rsidR="0002609C" w:rsidRDefault="0002609C" w:rsidP="0002609C">
            <w:pPr>
              <w:pStyle w:val="ListParagraph"/>
              <w:numPr>
                <w:ilvl w:val="0"/>
                <w:numId w:val="140"/>
              </w:numPr>
              <w:overflowPunct/>
              <w:adjustRightInd/>
              <w:spacing w:after="120" w:line="240" w:lineRule="auto"/>
              <w:contextualSpacing w:val="0"/>
              <w:jc w:val="left"/>
              <w:textAlignment w:val="auto"/>
              <w:rPr>
                <w:rFonts w:ascii="Arial" w:hAnsi="Arial" w:cs="Arial"/>
                <w:sz w:val="24"/>
                <w:szCs w:val="24"/>
              </w:rPr>
            </w:pPr>
            <w:r>
              <w:rPr>
                <w:rFonts w:ascii="Arial" w:hAnsi="Arial" w:cs="Arial"/>
                <w:sz w:val="24"/>
                <w:szCs w:val="24"/>
              </w:rPr>
              <w:t>Property Ownership data</w:t>
            </w:r>
          </w:p>
          <w:p w14:paraId="798A523D" w14:textId="63633251" w:rsidR="0002609C" w:rsidRPr="00D93318" w:rsidRDefault="0002609C" w:rsidP="0002609C">
            <w:pPr>
              <w:spacing w:after="120" w:line="240" w:lineRule="auto"/>
              <w:rPr>
                <w:rFonts w:ascii="Arial" w:hAnsi="Arial" w:cs="Arial"/>
                <w:sz w:val="24"/>
                <w:szCs w:val="24"/>
              </w:rPr>
            </w:pPr>
            <w:r w:rsidRPr="00EC50A7">
              <w:rPr>
                <w:rFonts w:ascii="Arial" w:hAnsi="Arial" w:cs="Arial"/>
                <w:sz w:val="24"/>
                <w:szCs w:val="24"/>
              </w:rPr>
              <w:t>Financial Information</w:t>
            </w:r>
          </w:p>
        </w:tc>
      </w:tr>
      <w:tr w:rsidR="0002609C" w:rsidRPr="00D93318" w14:paraId="52A61FC0" w14:textId="77777777" w:rsidTr="0002609C">
        <w:tc>
          <w:tcPr>
            <w:tcW w:w="2263" w:type="dxa"/>
            <w:shd w:val="clear" w:color="auto" w:fill="auto"/>
          </w:tcPr>
          <w:p w14:paraId="72523D9B"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t>Categories of Data Subject</w:t>
            </w:r>
          </w:p>
        </w:tc>
        <w:tc>
          <w:tcPr>
            <w:tcW w:w="7423" w:type="dxa"/>
            <w:shd w:val="clear" w:color="auto" w:fill="auto"/>
          </w:tcPr>
          <w:p w14:paraId="58125726" w14:textId="403C770F" w:rsidR="0002609C" w:rsidRPr="0002609C" w:rsidRDefault="0002609C" w:rsidP="0002609C">
            <w:pPr>
              <w:spacing w:after="120" w:line="240" w:lineRule="auto"/>
              <w:rPr>
                <w:rFonts w:ascii="Arial" w:hAnsi="Arial" w:cs="Arial"/>
                <w:iCs/>
                <w:sz w:val="24"/>
                <w:szCs w:val="24"/>
              </w:rPr>
            </w:pPr>
            <w:r w:rsidRPr="0002609C">
              <w:rPr>
                <w:rFonts w:ascii="Arial" w:hAnsi="Arial" w:cs="Arial"/>
                <w:iCs/>
                <w:sz w:val="24"/>
                <w:szCs w:val="24"/>
              </w:rPr>
              <w:t>Individuals who operate businesses.</w:t>
            </w:r>
          </w:p>
        </w:tc>
      </w:tr>
      <w:tr w:rsidR="0002609C" w:rsidRPr="00D93318" w14:paraId="30D8D875" w14:textId="77777777" w:rsidTr="0002609C">
        <w:tc>
          <w:tcPr>
            <w:tcW w:w="2263" w:type="dxa"/>
            <w:shd w:val="clear" w:color="auto" w:fill="auto"/>
          </w:tcPr>
          <w:p w14:paraId="4A1CE583"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t xml:space="preserve">Plan for return and destruction of the data once the </w:t>
            </w:r>
            <w:r>
              <w:rPr>
                <w:rFonts w:ascii="Arial" w:hAnsi="Arial" w:cs="Arial"/>
                <w:sz w:val="24"/>
                <w:szCs w:val="24"/>
              </w:rPr>
              <w:t>p</w:t>
            </w:r>
            <w:r w:rsidRPr="00D93318">
              <w:rPr>
                <w:rFonts w:ascii="Arial" w:hAnsi="Arial" w:cs="Arial"/>
                <w:sz w:val="24"/>
                <w:szCs w:val="24"/>
              </w:rPr>
              <w:t>rocessing is complete</w:t>
            </w:r>
          </w:p>
          <w:p w14:paraId="519DA77C" w14:textId="77777777" w:rsidR="0002609C" w:rsidRPr="00D93318" w:rsidRDefault="0002609C" w:rsidP="0002609C">
            <w:pPr>
              <w:jc w:val="left"/>
              <w:rPr>
                <w:rFonts w:ascii="Arial" w:hAnsi="Arial" w:cs="Arial"/>
                <w:sz w:val="24"/>
                <w:szCs w:val="24"/>
              </w:rPr>
            </w:pPr>
            <w:r w:rsidRPr="00D93318">
              <w:rPr>
                <w:rFonts w:ascii="Arial" w:hAnsi="Arial" w:cs="Arial"/>
                <w:sz w:val="24"/>
                <w:szCs w:val="24"/>
              </w:rPr>
              <w:t xml:space="preserve">UNLESS requirement under </w:t>
            </w:r>
            <w:r>
              <w:rPr>
                <w:rFonts w:ascii="Arial" w:hAnsi="Arial" w:cs="Arial"/>
                <w:sz w:val="24"/>
                <w:szCs w:val="24"/>
              </w:rPr>
              <w:t>Law</w:t>
            </w:r>
            <w:r w:rsidRPr="00D93318">
              <w:rPr>
                <w:rFonts w:ascii="Arial" w:hAnsi="Arial" w:cs="Arial"/>
                <w:sz w:val="24"/>
                <w:szCs w:val="24"/>
              </w:rPr>
              <w:t xml:space="preserve"> to preserve that type of data</w:t>
            </w:r>
          </w:p>
        </w:tc>
        <w:tc>
          <w:tcPr>
            <w:tcW w:w="7423" w:type="dxa"/>
            <w:shd w:val="clear" w:color="auto" w:fill="auto"/>
          </w:tcPr>
          <w:p w14:paraId="08E674D6" w14:textId="77777777" w:rsidR="0002609C" w:rsidRPr="0002609C" w:rsidRDefault="0002609C" w:rsidP="0002609C">
            <w:pPr>
              <w:spacing w:after="120" w:line="240" w:lineRule="auto"/>
              <w:rPr>
                <w:rFonts w:ascii="Arial" w:hAnsi="Arial" w:cs="Arial"/>
                <w:iCs/>
                <w:sz w:val="24"/>
                <w:szCs w:val="24"/>
              </w:rPr>
            </w:pPr>
            <w:r w:rsidRPr="0002609C">
              <w:rPr>
                <w:rFonts w:ascii="Arial" w:hAnsi="Arial" w:cs="Arial"/>
                <w:iCs/>
                <w:sz w:val="24"/>
                <w:szCs w:val="24"/>
              </w:rPr>
              <w:t xml:space="preserve">The data retention period employed by the Supplier as Data Controller will be to retain an Audit Trail of data specifically for the requirement to meet Data Subject Rights requirements, for a period of 1 year from the date of each processing activity during the 6-month contract. </w:t>
            </w:r>
          </w:p>
          <w:p w14:paraId="282F122C" w14:textId="0C1CE3FA" w:rsidR="0002609C" w:rsidRPr="0002609C" w:rsidRDefault="0002609C" w:rsidP="0002609C">
            <w:pPr>
              <w:spacing w:after="120" w:line="240" w:lineRule="auto"/>
              <w:rPr>
                <w:rFonts w:ascii="Arial" w:hAnsi="Arial" w:cs="Arial"/>
                <w:iCs/>
                <w:sz w:val="24"/>
                <w:szCs w:val="24"/>
              </w:rPr>
            </w:pPr>
            <w:r w:rsidRPr="0002609C">
              <w:rPr>
                <w:rFonts w:ascii="Arial" w:hAnsi="Arial" w:cs="Arial"/>
                <w:iCs/>
                <w:sz w:val="24"/>
                <w:szCs w:val="24"/>
              </w:rPr>
              <w:t>The Supplier will retain a copy of the results file created by the Supplier for a period of 30 days, to enable the Supplier to address any queries raised by the Relevant Authority in relation to the processing activity.</w:t>
            </w:r>
          </w:p>
        </w:tc>
      </w:tr>
    </w:tbl>
    <w:p w14:paraId="1C02925F" w14:textId="77777777" w:rsidR="00B9321B" w:rsidRDefault="00B9321B" w:rsidP="00AD2E80">
      <w:pPr>
        <w:rPr>
          <w:rFonts w:ascii="Arial" w:hAnsi="Arial" w:cs="Arial"/>
          <w:b/>
          <w:sz w:val="24"/>
          <w:szCs w:val="24"/>
        </w:rPr>
      </w:pPr>
    </w:p>
    <w:p w14:paraId="5E1C26EF" w14:textId="77777777" w:rsidR="0002609C" w:rsidRDefault="0002609C">
      <w:pPr>
        <w:overflowPunct/>
        <w:autoSpaceDE/>
        <w:autoSpaceDN/>
        <w:adjustRightInd/>
        <w:spacing w:after="0" w:line="240" w:lineRule="auto"/>
        <w:jc w:val="left"/>
        <w:textAlignment w:val="auto"/>
        <w:rPr>
          <w:rFonts w:ascii="Arial" w:hAnsi="Arial" w:cs="Arial"/>
          <w:b/>
          <w:sz w:val="24"/>
          <w:szCs w:val="24"/>
        </w:rPr>
      </w:pPr>
      <w:r>
        <w:rPr>
          <w:rFonts w:ascii="Arial" w:hAnsi="Arial" w:cs="Arial"/>
          <w:b/>
          <w:sz w:val="24"/>
          <w:szCs w:val="24"/>
        </w:rPr>
        <w:br w:type="page"/>
      </w:r>
    </w:p>
    <w:p w14:paraId="695BADA2" w14:textId="4B06C764" w:rsidR="00AD2E80" w:rsidRPr="00D37976" w:rsidRDefault="00AD2E80" w:rsidP="00AD2E80">
      <w:pPr>
        <w:rPr>
          <w:rFonts w:ascii="Arial" w:hAnsi="Arial" w:cs="Arial"/>
          <w:b/>
          <w:sz w:val="24"/>
          <w:szCs w:val="24"/>
        </w:rPr>
      </w:pPr>
      <w:r w:rsidRPr="00D37976">
        <w:rPr>
          <w:rFonts w:ascii="Arial" w:hAnsi="Arial" w:cs="Arial"/>
          <w:b/>
          <w:sz w:val="24"/>
          <w:szCs w:val="24"/>
        </w:rPr>
        <w:lastRenderedPageBreak/>
        <w:t>SCHEDULE 6</w:t>
      </w:r>
      <w:bookmarkStart w:id="965" w:name="_Toc12959285"/>
      <w:r w:rsidRPr="00D37976">
        <w:rPr>
          <w:rFonts w:ascii="Arial" w:hAnsi="Arial" w:cs="Arial"/>
          <w:b/>
          <w:sz w:val="24"/>
          <w:szCs w:val="24"/>
        </w:rPr>
        <w:t xml:space="preserve"> -</w:t>
      </w:r>
      <w:r>
        <w:rPr>
          <w:rFonts w:ascii="Arial" w:hAnsi="Arial" w:cs="Arial"/>
          <w:b/>
          <w:sz w:val="24"/>
          <w:szCs w:val="24"/>
        </w:rPr>
        <w:t xml:space="preserve"> SUPPLIER’S</w:t>
      </w:r>
      <w:r w:rsidRPr="00D37976">
        <w:rPr>
          <w:rFonts w:ascii="Arial" w:hAnsi="Arial" w:cs="Arial"/>
          <w:b/>
          <w:sz w:val="24"/>
          <w:szCs w:val="24"/>
        </w:rPr>
        <w:t xml:space="preserve"> COMMERCIALLY SENSITIVE INFORMATION FORM</w:t>
      </w:r>
      <w:bookmarkEnd w:id="965"/>
      <w:r w:rsidRPr="00D37976">
        <w:rPr>
          <w:rFonts w:ascii="Arial" w:hAnsi="Arial" w:cs="Arial"/>
          <w:b/>
          <w:sz w:val="24"/>
          <w:szCs w:val="24"/>
        </w:rPr>
        <w:t xml:space="preserve"> </w:t>
      </w:r>
    </w:p>
    <w:p w14:paraId="7D2118DB" w14:textId="77777777"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79C3972B" w14:textId="77777777" w:rsidR="00AD2E80" w:rsidRPr="00D37976" w:rsidRDefault="00AD2E80" w:rsidP="00D77021">
            <w:pPr>
              <w:jc w:val="center"/>
              <w:rPr>
                <w:rFonts w:ascii="Arial" w:hAnsi="Arial" w:cs="Arial"/>
                <w:b/>
                <w:sz w:val="24"/>
                <w:szCs w:val="24"/>
              </w:rPr>
            </w:pPr>
          </w:p>
          <w:p w14:paraId="5F8B5883"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7FCF7839" w14:textId="77777777" w:rsidR="00AD2E80" w:rsidRPr="00D37976" w:rsidRDefault="00AD2E80" w:rsidP="00D77021">
            <w:pPr>
              <w:rPr>
                <w:rFonts w:ascii="Arial" w:hAnsi="Arial" w:cs="Arial"/>
                <w:sz w:val="24"/>
                <w:szCs w:val="24"/>
              </w:rPr>
            </w:pPr>
          </w:p>
          <w:p w14:paraId="55440C5B" w14:textId="0D1A9C5E" w:rsidR="00AD2E80" w:rsidRPr="00D37976" w:rsidRDefault="000E3F81" w:rsidP="00D77021">
            <w:pPr>
              <w:rPr>
                <w:rFonts w:ascii="Arial" w:hAnsi="Arial" w:cs="Arial"/>
                <w:sz w:val="24"/>
                <w:szCs w:val="24"/>
              </w:rPr>
            </w:pPr>
            <w:r>
              <w:rPr>
                <w:rFonts w:ascii="Arial" w:hAnsi="Arial" w:cs="Arial"/>
                <w:sz w:val="24"/>
                <w:szCs w:val="24"/>
              </w:rPr>
              <w:t>CR_4777</w:t>
            </w:r>
          </w:p>
        </w:tc>
      </w:tr>
      <w:tr w:rsidR="00AD2E80" w:rsidRPr="00D37976" w14:paraId="4440EDB4"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0C1BF443" w14:textId="77777777" w:rsidR="00AD2E80" w:rsidRPr="00D37976" w:rsidRDefault="00AD2E80" w:rsidP="00D77021">
            <w:pPr>
              <w:rPr>
                <w:rFonts w:ascii="Arial" w:hAnsi="Arial" w:cs="Arial"/>
                <w:sz w:val="24"/>
                <w:szCs w:val="24"/>
              </w:rPr>
            </w:pPr>
          </w:p>
          <w:p w14:paraId="2776669D" w14:textId="77777777" w:rsidR="00AD2E80" w:rsidRPr="00D37976" w:rsidRDefault="00AD2E80" w:rsidP="00D77021">
            <w:pPr>
              <w:rPr>
                <w:rFonts w:ascii="Arial" w:hAnsi="Arial" w:cs="Arial"/>
                <w:sz w:val="24"/>
                <w:szCs w:val="24"/>
              </w:rPr>
            </w:pPr>
          </w:p>
          <w:p w14:paraId="59881FF9" w14:textId="628B2FB0" w:rsidR="00AD2E80" w:rsidRPr="00D37976" w:rsidRDefault="006B00E5" w:rsidP="00D77021">
            <w:pPr>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p w14:paraId="563F79A8" w14:textId="77777777" w:rsidR="00AD2E80" w:rsidRPr="00D37976" w:rsidRDefault="00AD2E80" w:rsidP="00D77021">
            <w:pPr>
              <w:rPr>
                <w:rFonts w:ascii="Arial" w:hAnsi="Arial" w:cs="Arial"/>
                <w:sz w:val="24"/>
                <w:szCs w:val="24"/>
              </w:rPr>
            </w:pPr>
          </w:p>
          <w:p w14:paraId="5C2B18F1" w14:textId="77777777" w:rsidR="00AD2E80" w:rsidRPr="00D37976" w:rsidRDefault="00AD2E80" w:rsidP="00D77021">
            <w:pPr>
              <w:rPr>
                <w:rFonts w:ascii="Arial" w:hAnsi="Arial" w:cs="Arial"/>
                <w:sz w:val="24"/>
                <w:szCs w:val="24"/>
              </w:rPr>
            </w:pPr>
          </w:p>
          <w:p w14:paraId="7C68B980" w14:textId="77777777" w:rsidR="00AD2E80" w:rsidRPr="00D37976" w:rsidRDefault="00AD2E80" w:rsidP="00D77021">
            <w:pPr>
              <w:rPr>
                <w:rFonts w:ascii="Arial" w:hAnsi="Arial" w:cs="Arial"/>
                <w:sz w:val="24"/>
                <w:szCs w:val="24"/>
              </w:rPr>
            </w:pPr>
          </w:p>
          <w:p w14:paraId="58A16F8A" w14:textId="77777777" w:rsidR="00AD2E80" w:rsidRPr="00D37976" w:rsidRDefault="00AD2E80" w:rsidP="00D77021">
            <w:pPr>
              <w:rPr>
                <w:rFonts w:ascii="Arial" w:hAnsi="Arial" w:cs="Arial"/>
                <w:sz w:val="24"/>
                <w:szCs w:val="24"/>
              </w:rPr>
            </w:pPr>
          </w:p>
        </w:tc>
      </w:tr>
      <w:tr w:rsidR="00AD2E80" w:rsidRPr="00D37976" w14:paraId="25E2DC5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1E13953C" w14:textId="77777777" w:rsidR="00AD2E80" w:rsidRPr="00D37976" w:rsidRDefault="00AD2E80" w:rsidP="00D77021">
            <w:pPr>
              <w:rPr>
                <w:rFonts w:ascii="Arial" w:hAnsi="Arial" w:cs="Arial"/>
                <w:sz w:val="24"/>
                <w:szCs w:val="24"/>
              </w:rPr>
            </w:pPr>
          </w:p>
          <w:p w14:paraId="7050E022" w14:textId="77777777" w:rsidR="00AD2E80" w:rsidRPr="00D37976" w:rsidRDefault="00AD2E80" w:rsidP="00D77021">
            <w:pPr>
              <w:rPr>
                <w:rFonts w:ascii="Arial" w:hAnsi="Arial" w:cs="Arial"/>
                <w:sz w:val="24"/>
                <w:szCs w:val="24"/>
              </w:rPr>
            </w:pPr>
          </w:p>
          <w:p w14:paraId="69B3612D" w14:textId="77777777" w:rsidR="00AD2E80" w:rsidRPr="00D37976" w:rsidRDefault="00AD2E80" w:rsidP="00D77021">
            <w:pPr>
              <w:rPr>
                <w:rFonts w:ascii="Arial" w:hAnsi="Arial" w:cs="Arial"/>
                <w:sz w:val="24"/>
                <w:szCs w:val="24"/>
              </w:rPr>
            </w:pPr>
          </w:p>
          <w:p w14:paraId="21A3D9AF" w14:textId="77777777" w:rsidR="00AD2E80" w:rsidRPr="00D37976" w:rsidRDefault="00AD2E80" w:rsidP="00D77021">
            <w:pPr>
              <w:rPr>
                <w:rFonts w:ascii="Arial" w:hAnsi="Arial" w:cs="Arial"/>
                <w:sz w:val="24"/>
                <w:szCs w:val="24"/>
              </w:rPr>
            </w:pPr>
          </w:p>
        </w:tc>
      </w:tr>
      <w:tr w:rsidR="00AD2E80" w:rsidRPr="00D37976" w14:paraId="756A337B"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D8E2506" w14:textId="449BDD3C" w:rsidR="00AD2E80" w:rsidRDefault="004E5F22" w:rsidP="00D77021">
            <w:pPr>
              <w:rPr>
                <w:rFonts w:ascii="Arial" w:hAnsi="Arial" w:cs="Arial"/>
                <w:sz w:val="24"/>
                <w:szCs w:val="24"/>
              </w:rPr>
            </w:pPr>
            <w:r>
              <w:rPr>
                <w:rFonts w:ascii="Arial" w:hAnsi="Arial" w:cs="Arial"/>
                <w:sz w:val="24"/>
                <w:szCs w:val="24"/>
              </w:rPr>
              <w:t>The</w:t>
            </w:r>
            <w:r w:rsidR="003C3837">
              <w:rPr>
                <w:rFonts w:ascii="Arial" w:hAnsi="Arial" w:cs="Arial"/>
                <w:sz w:val="24"/>
                <w:szCs w:val="24"/>
              </w:rPr>
              <w:t xml:space="preserve"> majority of the</w:t>
            </w:r>
            <w:r>
              <w:rPr>
                <w:rFonts w:ascii="Arial" w:hAnsi="Arial" w:cs="Arial"/>
                <w:sz w:val="24"/>
                <w:szCs w:val="24"/>
              </w:rPr>
              <w:t xml:space="preserve"> information shared is not in the public domain and has been shared to support DBT in their assessment of competence and </w:t>
            </w:r>
            <w:r w:rsidR="003C3837">
              <w:rPr>
                <w:rFonts w:ascii="Arial" w:hAnsi="Arial" w:cs="Arial"/>
                <w:sz w:val="24"/>
                <w:szCs w:val="24"/>
              </w:rPr>
              <w:t>value for money.</w:t>
            </w:r>
          </w:p>
          <w:p w14:paraId="0AD701BC" w14:textId="70CE6AD1" w:rsidR="00AD2E80" w:rsidRPr="00D37976" w:rsidRDefault="003C3837" w:rsidP="003C3837">
            <w:pPr>
              <w:rPr>
                <w:rFonts w:ascii="Arial" w:hAnsi="Arial" w:cs="Arial"/>
                <w:sz w:val="24"/>
                <w:szCs w:val="24"/>
              </w:rPr>
            </w:pPr>
            <w:r>
              <w:rPr>
                <w:rFonts w:ascii="Arial" w:hAnsi="Arial" w:cs="Arial"/>
                <w:sz w:val="24"/>
                <w:szCs w:val="24"/>
              </w:rPr>
              <w:t>A redacted version can be provided if required.</w:t>
            </w:r>
          </w:p>
        </w:tc>
      </w:tr>
      <w:tr w:rsidR="00AD2E80" w:rsidRPr="00D37976" w14:paraId="129D0700"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0645D9A4" w14:textId="77777777" w:rsidR="00AD2E80" w:rsidRPr="00D37976" w:rsidRDefault="00AD2E80" w:rsidP="00D77021">
            <w:pPr>
              <w:jc w:val="center"/>
              <w:rPr>
                <w:rFonts w:ascii="Arial" w:hAnsi="Arial" w:cs="Arial"/>
                <w:b/>
                <w:sz w:val="24"/>
                <w:szCs w:val="24"/>
              </w:rPr>
            </w:pPr>
          </w:p>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lastRenderedPageBreak/>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66FC0210" w14:textId="77777777" w:rsidR="00AD2E80" w:rsidRPr="00D37976" w:rsidRDefault="00AD2E80" w:rsidP="00D77021">
            <w:pPr>
              <w:rPr>
                <w:rFonts w:ascii="Arial" w:hAnsi="Arial" w:cs="Arial"/>
                <w:sz w:val="24"/>
                <w:szCs w:val="24"/>
              </w:rPr>
            </w:pPr>
          </w:p>
          <w:p w14:paraId="3EA6732B" w14:textId="020ADA58" w:rsidR="00AD2E80" w:rsidRPr="00D37976" w:rsidRDefault="006B00E5" w:rsidP="00156852">
            <w:pPr>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tc>
      </w:tr>
      <w:tr w:rsidR="00AD2E80" w:rsidRPr="00D37976" w14:paraId="1E26C1DA"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2D223E54" w14:textId="77777777" w:rsidR="00AD2E80" w:rsidRPr="00D37976" w:rsidRDefault="00AD2E80" w:rsidP="00D77021">
            <w:pPr>
              <w:jc w:val="center"/>
              <w:rPr>
                <w:rFonts w:ascii="Arial" w:hAnsi="Arial" w:cs="Arial"/>
                <w:b/>
                <w:sz w:val="24"/>
                <w:szCs w:val="24"/>
              </w:rPr>
            </w:pPr>
          </w:p>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Period of confidence</w:t>
            </w:r>
          </w:p>
        </w:tc>
        <w:tc>
          <w:tcPr>
            <w:tcW w:w="6611" w:type="dxa"/>
            <w:tcBorders>
              <w:top w:val="single" w:sz="4" w:space="0" w:color="auto"/>
              <w:left w:val="single" w:sz="4" w:space="0" w:color="auto"/>
              <w:bottom w:val="single" w:sz="4" w:space="0" w:color="auto"/>
              <w:right w:val="single" w:sz="4" w:space="0" w:color="auto"/>
            </w:tcBorders>
          </w:tcPr>
          <w:p w14:paraId="3050D8E2" w14:textId="77777777" w:rsidR="00AD2E80" w:rsidRPr="00D37976" w:rsidRDefault="00AD2E80" w:rsidP="00D77021">
            <w:pPr>
              <w:rPr>
                <w:rFonts w:ascii="Arial" w:hAnsi="Arial" w:cs="Arial"/>
                <w:sz w:val="24"/>
                <w:szCs w:val="24"/>
              </w:rPr>
            </w:pPr>
          </w:p>
          <w:p w14:paraId="289D2394" w14:textId="0D771DC7" w:rsidR="00AD2E80" w:rsidRDefault="00156852" w:rsidP="00D77021">
            <w:pPr>
              <w:rPr>
                <w:rFonts w:ascii="Arial" w:hAnsi="Arial" w:cs="Arial"/>
                <w:sz w:val="24"/>
                <w:szCs w:val="24"/>
              </w:rPr>
            </w:pPr>
            <w:r>
              <w:rPr>
                <w:rFonts w:ascii="Arial" w:hAnsi="Arial" w:cs="Arial"/>
                <w:sz w:val="24"/>
                <w:szCs w:val="24"/>
              </w:rPr>
              <w:t>In perpetuity</w:t>
            </w:r>
          </w:p>
          <w:p w14:paraId="2C10DE23" w14:textId="77777777" w:rsidR="00AD2E80" w:rsidRPr="00D37976" w:rsidRDefault="00AD2E80" w:rsidP="00D77021">
            <w:pPr>
              <w:rPr>
                <w:rFonts w:ascii="Arial" w:hAnsi="Arial" w:cs="Arial"/>
                <w:sz w:val="24"/>
                <w:szCs w:val="24"/>
              </w:rPr>
            </w:pPr>
          </w:p>
        </w:tc>
      </w:tr>
      <w:tr w:rsidR="00AD2E80" w:rsidRPr="00D37976" w14:paraId="2B0A1929" w14:textId="77777777" w:rsidTr="00D77021">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720E561A" w14:textId="0C8DC341" w:rsidR="00AD2E80" w:rsidRPr="00D37976" w:rsidRDefault="006B00E5" w:rsidP="00D77021">
            <w:pPr>
              <w:rPr>
                <w:rFonts w:ascii="Arial" w:hAnsi="Arial" w:cs="Arial"/>
                <w:sz w:val="24"/>
                <w:szCs w:val="24"/>
              </w:rPr>
            </w:pPr>
            <w:r>
              <w:rPr>
                <w:rFonts w:ascii="Arial" w:hAnsi="Arial" w:cs="Arial"/>
                <w:b/>
                <w:bCs/>
                <w:sz w:val="24"/>
                <w:szCs w:val="24"/>
              </w:rPr>
              <w:t>[</w:t>
            </w:r>
            <w:r w:rsidRPr="00997565">
              <w:rPr>
                <w:rFonts w:ascii="Arial" w:hAnsi="Arial" w:cs="Arial"/>
                <w:b/>
                <w:bCs/>
                <w:sz w:val="24"/>
                <w:szCs w:val="24"/>
              </w:rPr>
              <w:t>REDACTED</w:t>
            </w:r>
            <w:r>
              <w:rPr>
                <w:rFonts w:ascii="Arial" w:hAnsi="Arial" w:cs="Arial"/>
                <w:b/>
                <w:bCs/>
                <w:sz w:val="24"/>
                <w:szCs w:val="24"/>
              </w:rPr>
              <w:t>]</w:t>
            </w:r>
          </w:p>
        </w:tc>
      </w:tr>
      <w:tr w:rsidR="00BF43F5" w:rsidRPr="00D37976" w14:paraId="1CB85064" w14:textId="77777777" w:rsidTr="00D77021">
        <w:tc>
          <w:tcPr>
            <w:tcW w:w="2405" w:type="dxa"/>
            <w:tcBorders>
              <w:top w:val="single" w:sz="4" w:space="0" w:color="auto"/>
              <w:left w:val="single" w:sz="4" w:space="0" w:color="auto"/>
              <w:bottom w:val="single" w:sz="4" w:space="0" w:color="auto"/>
              <w:right w:val="single" w:sz="4" w:space="0" w:color="auto"/>
            </w:tcBorders>
          </w:tcPr>
          <w:p w14:paraId="39A2BC48" w14:textId="77777777" w:rsidR="00BF43F5" w:rsidRPr="00D37976" w:rsidRDefault="00BF43F5"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331DE3C8" w14:textId="77777777" w:rsidR="00BF43F5" w:rsidRPr="00D37976" w:rsidRDefault="00BF43F5" w:rsidP="00D77021">
            <w:pPr>
              <w:rPr>
                <w:rFonts w:ascii="Arial" w:hAnsi="Arial" w:cs="Arial"/>
                <w:sz w:val="24"/>
                <w:szCs w:val="24"/>
              </w:rPr>
            </w:pPr>
          </w:p>
        </w:tc>
      </w:tr>
    </w:tbl>
    <w:p w14:paraId="3D73FB28" w14:textId="77777777" w:rsidR="00AD2E80" w:rsidRPr="00D37976" w:rsidRDefault="00AD2E80" w:rsidP="00AD2E80">
      <w:pPr>
        <w:rPr>
          <w:rFonts w:ascii="Arial" w:eastAsiaTheme="minorEastAsia" w:hAnsi="Arial" w:cs="Arial"/>
          <w:sz w:val="24"/>
          <w:szCs w:val="24"/>
        </w:rPr>
      </w:pPr>
    </w:p>
    <w:p w14:paraId="25770F64" w14:textId="77777777" w:rsidR="00AD2E80" w:rsidRPr="00D37976" w:rsidRDefault="00AD2E80" w:rsidP="00AD2E80">
      <w:pPr>
        <w:rPr>
          <w:rFonts w:ascii="Arial" w:hAnsi="Arial" w:cs="Arial"/>
          <w:b/>
          <w:sz w:val="24"/>
          <w:szCs w:val="24"/>
        </w:rPr>
      </w:pPr>
    </w:p>
    <w:p w14:paraId="1309BBC5" w14:textId="3D5114FD" w:rsidR="00612AD3" w:rsidRPr="00B9321B" w:rsidRDefault="00612AD3" w:rsidP="00B9321B">
      <w:pPr>
        <w:rPr>
          <w:rFonts w:ascii="Arial" w:hAnsi="Arial" w:cs="Arial"/>
          <w:b/>
          <w:sz w:val="24"/>
          <w:szCs w:val="24"/>
        </w:rPr>
      </w:pPr>
    </w:p>
    <w:sectPr w:rsidR="00612AD3" w:rsidRPr="00B9321B" w:rsidSect="005167ED">
      <w:headerReference w:type="default" r:id="rId24"/>
      <w:footerReference w:type="even" r:id="rId25"/>
      <w:footerReference w:type="default" r:id="rId26"/>
      <w:footerReference w:type="first" r:id="rId27"/>
      <w:endnotePr>
        <w:numFmt w:val="decimal"/>
      </w:endnotePr>
      <w:type w:val="continuous"/>
      <w:pgSz w:w="11909" w:h="16834" w:code="9"/>
      <w:pgMar w:top="1440" w:right="1440" w:bottom="1440"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43F9" w14:textId="77777777" w:rsidR="00943801" w:rsidRDefault="00943801">
      <w:r>
        <w:separator/>
      </w:r>
    </w:p>
  </w:endnote>
  <w:endnote w:type="continuationSeparator" w:id="0">
    <w:p w14:paraId="46C4A9C4" w14:textId="77777777" w:rsidR="00943801" w:rsidRDefault="00943801">
      <w:r>
        <w:continuationSeparator/>
      </w:r>
    </w:p>
  </w:endnote>
  <w:endnote w:type="continuationNotice" w:id="1">
    <w:p w14:paraId="16EED353" w14:textId="77777777" w:rsidR="00943801" w:rsidRDefault="00943801"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7"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6290" w14:textId="77777777" w:rsidR="00943801" w:rsidRDefault="00943801">
      <w:r>
        <w:separator/>
      </w:r>
    </w:p>
  </w:footnote>
  <w:footnote w:type="continuationSeparator" w:id="0">
    <w:p w14:paraId="3959BA5C" w14:textId="77777777" w:rsidR="00943801" w:rsidRDefault="00943801">
      <w:r>
        <w:continuationSeparator/>
      </w:r>
    </w:p>
  </w:footnote>
  <w:footnote w:type="continuationNotice" w:id="1">
    <w:p w14:paraId="732E4359" w14:textId="77777777" w:rsidR="00943801" w:rsidRDefault="00943801"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66E7" w14:textId="77777777" w:rsidR="007325EE" w:rsidRDefault="007325EE" w:rsidP="005E77B4">
    <w:pPr>
      <w:pStyle w:val="Header"/>
      <w:spacing w:after="0"/>
    </w:pP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6BF47" id="_x0000_t202" coordsize="21600,21600" o:spt="202" path="m,l,21600r21600,l21600,xe">
              <v:stroke joinstyle="miter"/>
              <v:path gradientshapeok="t" o:connecttype="rect"/>
            </v:shapetype>
            <v:shape id="MSIPCM73de4dc794d17bbe8819828b"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CD7814"/>
    <w:multiLevelType w:val="multilevel"/>
    <w:tmpl w:val="C4FC8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5"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101771"/>
    <w:multiLevelType w:val="multilevel"/>
    <w:tmpl w:val="198455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8"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8"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8"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5"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2"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3"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4" w15:restartNumberingAfterBreak="0">
    <w:nsid w:val="62523A32"/>
    <w:multiLevelType w:val="multilevel"/>
    <w:tmpl w:val="0BBCA018"/>
    <w:numStyleLink w:val="111111"/>
  </w:abstractNum>
  <w:abstractNum w:abstractNumId="115"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0"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2"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5"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7020">
    <w:abstractNumId w:val="44"/>
  </w:num>
  <w:num w:numId="2" w16cid:durableId="806242262">
    <w:abstractNumId w:val="77"/>
  </w:num>
  <w:num w:numId="3" w16cid:durableId="525950483">
    <w:abstractNumId w:val="112"/>
  </w:num>
  <w:num w:numId="4" w16cid:durableId="1438331378">
    <w:abstractNumId w:val="68"/>
  </w:num>
  <w:num w:numId="5" w16cid:durableId="1090731802">
    <w:abstractNumId w:val="119"/>
  </w:num>
  <w:num w:numId="6" w16cid:durableId="37901945">
    <w:abstractNumId w:val="81"/>
  </w:num>
  <w:num w:numId="7" w16cid:durableId="929771736">
    <w:abstractNumId w:val="67"/>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1"/>
  </w:num>
  <w:num w:numId="19" w16cid:durableId="1473792160">
    <w:abstractNumId w:val="82"/>
  </w:num>
  <w:num w:numId="20" w16cid:durableId="1799495857">
    <w:abstractNumId w:val="42"/>
  </w:num>
  <w:num w:numId="21" w16cid:durableId="1689599055">
    <w:abstractNumId w:val="40"/>
  </w:num>
  <w:num w:numId="22" w16cid:durableId="1732196894">
    <w:abstractNumId w:val="27"/>
  </w:num>
  <w:num w:numId="23" w16cid:durableId="1118373652">
    <w:abstractNumId w:val="70"/>
  </w:num>
  <w:num w:numId="24" w16cid:durableId="817763851">
    <w:abstractNumId w:val="127"/>
  </w:num>
  <w:num w:numId="25" w16cid:durableId="1712849193">
    <w:abstractNumId w:val="52"/>
  </w:num>
  <w:num w:numId="26" w16cid:durableId="6218109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9"/>
  </w:num>
  <w:num w:numId="28" w16cid:durableId="457919367">
    <w:abstractNumId w:val="63"/>
  </w:num>
  <w:num w:numId="29" w16cid:durableId="12941690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7"/>
  </w:num>
  <w:num w:numId="31" w16cid:durableId="267279661">
    <w:abstractNumId w:val="31"/>
  </w:num>
  <w:num w:numId="32" w16cid:durableId="1189641820">
    <w:abstractNumId w:val="17"/>
  </w:num>
  <w:num w:numId="33" w16cid:durableId="1600486102">
    <w:abstractNumId w:val="32"/>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3"/>
  </w:num>
  <w:num w:numId="36" w16cid:durableId="38555889">
    <w:abstractNumId w:val="112"/>
    <w:lvlOverride w:ilvl="0">
      <w:startOverride w:val="1"/>
    </w:lvlOverride>
    <w:lvlOverride w:ilvl="1">
      <w:startOverride w:val="1"/>
    </w:lvlOverride>
    <w:lvlOverride w:ilvl="2">
      <w:startOverride w:val="2"/>
    </w:lvlOverride>
  </w:num>
  <w:num w:numId="37" w16cid:durableId="2090346316">
    <w:abstractNumId w:val="84"/>
  </w:num>
  <w:num w:numId="38" w16cid:durableId="1190797563">
    <w:abstractNumId w:val="111"/>
  </w:num>
  <w:num w:numId="39" w16cid:durableId="2142069154">
    <w:abstractNumId w:val="114"/>
  </w:num>
  <w:num w:numId="40" w16cid:durableId="1178424913">
    <w:abstractNumId w:val="115"/>
  </w:num>
  <w:num w:numId="41" w16cid:durableId="578369727">
    <w:abstractNumId w:val="11"/>
  </w:num>
  <w:num w:numId="42" w16cid:durableId="1009791712">
    <w:abstractNumId w:val="62"/>
  </w:num>
  <w:num w:numId="43" w16cid:durableId="1763800832">
    <w:abstractNumId w:val="9"/>
  </w:num>
  <w:num w:numId="44" w16cid:durableId="386730259">
    <w:abstractNumId w:val="96"/>
  </w:num>
  <w:num w:numId="45" w16cid:durableId="1340230613">
    <w:abstractNumId w:val="129"/>
  </w:num>
  <w:num w:numId="46" w16cid:durableId="1628193543">
    <w:abstractNumId w:val="28"/>
  </w:num>
  <w:num w:numId="47" w16cid:durableId="828059804">
    <w:abstractNumId w:val="95"/>
  </w:num>
  <w:num w:numId="48" w16cid:durableId="458765193">
    <w:abstractNumId w:val="98"/>
  </w:num>
  <w:num w:numId="49" w16cid:durableId="1493788547">
    <w:abstractNumId w:val="73"/>
  </w:num>
  <w:num w:numId="50" w16cid:durableId="1484932546">
    <w:abstractNumId w:val="123"/>
  </w:num>
  <w:num w:numId="51" w16cid:durableId="1557619486">
    <w:abstractNumId w:val="13"/>
  </w:num>
  <w:num w:numId="52" w16cid:durableId="861094962">
    <w:abstractNumId w:val="50"/>
  </w:num>
  <w:num w:numId="53" w16cid:durableId="1925989031">
    <w:abstractNumId w:val="20"/>
  </w:num>
  <w:num w:numId="54" w16cid:durableId="1095784746">
    <w:abstractNumId w:val="51"/>
  </w:num>
  <w:num w:numId="55" w16cid:durableId="1485319308">
    <w:abstractNumId w:val="64"/>
  </w:num>
  <w:num w:numId="56" w16cid:durableId="569729095">
    <w:abstractNumId w:val="85"/>
  </w:num>
  <w:num w:numId="57" w16cid:durableId="1610896255">
    <w:abstractNumId w:val="137"/>
  </w:num>
  <w:num w:numId="58" w16cid:durableId="2063750583">
    <w:abstractNumId w:val="106"/>
  </w:num>
  <w:num w:numId="59" w16cid:durableId="276646665">
    <w:abstractNumId w:val="34"/>
  </w:num>
  <w:num w:numId="60" w16cid:durableId="1672636326">
    <w:abstractNumId w:val="22"/>
  </w:num>
  <w:num w:numId="61" w16cid:durableId="403259732">
    <w:abstractNumId w:val="107"/>
  </w:num>
  <w:num w:numId="62" w16cid:durableId="109708118">
    <w:abstractNumId w:val="92"/>
  </w:num>
  <w:num w:numId="63" w16cid:durableId="376048025">
    <w:abstractNumId w:val="88"/>
  </w:num>
  <w:num w:numId="64" w16cid:durableId="1380013218">
    <w:abstractNumId w:val="121"/>
  </w:num>
  <w:num w:numId="65" w16cid:durableId="52699224">
    <w:abstractNumId w:val="19"/>
  </w:num>
  <w:num w:numId="66" w16cid:durableId="370884302">
    <w:abstractNumId w:val="124"/>
  </w:num>
  <w:num w:numId="67" w16cid:durableId="356585553">
    <w:abstractNumId w:val="43"/>
  </w:num>
  <w:num w:numId="68" w16cid:durableId="902058057">
    <w:abstractNumId w:val="120"/>
  </w:num>
  <w:num w:numId="69" w16cid:durableId="1093665502">
    <w:abstractNumId w:val="128"/>
  </w:num>
  <w:num w:numId="70" w16cid:durableId="599217750">
    <w:abstractNumId w:val="49"/>
  </w:num>
  <w:num w:numId="71" w16cid:durableId="1632436624">
    <w:abstractNumId w:val="60"/>
  </w:num>
  <w:num w:numId="72" w16cid:durableId="441808621">
    <w:abstractNumId w:val="15"/>
  </w:num>
  <w:num w:numId="73" w16cid:durableId="871845650">
    <w:abstractNumId w:val="109"/>
  </w:num>
  <w:num w:numId="74" w16cid:durableId="605698725">
    <w:abstractNumId w:val="80"/>
  </w:num>
  <w:num w:numId="75" w16cid:durableId="383605101">
    <w:abstractNumId w:val="126"/>
  </w:num>
  <w:num w:numId="76" w16cid:durableId="1896620157">
    <w:abstractNumId w:val="83"/>
  </w:num>
  <w:num w:numId="77" w16cid:durableId="288359478">
    <w:abstractNumId w:val="24"/>
  </w:num>
  <w:num w:numId="78" w16cid:durableId="887111691">
    <w:abstractNumId w:val="103"/>
  </w:num>
  <w:num w:numId="79" w16cid:durableId="838420478">
    <w:abstractNumId w:val="118"/>
  </w:num>
  <w:num w:numId="80" w16cid:durableId="368459414">
    <w:abstractNumId w:val="90"/>
  </w:num>
  <w:num w:numId="81" w16cid:durableId="1012025971">
    <w:abstractNumId w:val="21"/>
  </w:num>
  <w:num w:numId="82" w16cid:durableId="1683121451">
    <w:abstractNumId w:val="45"/>
  </w:num>
  <w:num w:numId="83" w16cid:durableId="2087871861">
    <w:abstractNumId w:val="117"/>
  </w:num>
  <w:num w:numId="84" w16cid:durableId="2077362774">
    <w:abstractNumId w:val="138"/>
  </w:num>
  <w:num w:numId="85" w16cid:durableId="650403922">
    <w:abstractNumId w:val="105"/>
  </w:num>
  <w:num w:numId="86" w16cid:durableId="8682929">
    <w:abstractNumId w:val="25"/>
  </w:num>
  <w:num w:numId="87" w16cid:durableId="901912121">
    <w:abstractNumId w:val="125"/>
  </w:num>
  <w:num w:numId="88" w16cid:durableId="1315717631">
    <w:abstractNumId w:val="65"/>
  </w:num>
  <w:num w:numId="89" w16cid:durableId="449785979">
    <w:abstractNumId w:val="48"/>
  </w:num>
  <w:num w:numId="90" w16cid:durableId="706107249">
    <w:abstractNumId w:val="135"/>
  </w:num>
  <w:num w:numId="91" w16cid:durableId="1285430413">
    <w:abstractNumId w:val="74"/>
  </w:num>
  <w:num w:numId="92" w16cid:durableId="2100177179">
    <w:abstractNumId w:val="54"/>
  </w:num>
  <w:num w:numId="93" w16cid:durableId="563219932">
    <w:abstractNumId w:val="10"/>
  </w:num>
  <w:num w:numId="94" w16cid:durableId="1658414016">
    <w:abstractNumId w:val="33"/>
  </w:num>
  <w:num w:numId="95" w16cid:durableId="1670871">
    <w:abstractNumId w:val="132"/>
  </w:num>
  <w:num w:numId="96" w16cid:durableId="1125849000">
    <w:abstractNumId w:val="55"/>
  </w:num>
  <w:num w:numId="97" w16cid:durableId="776559092">
    <w:abstractNumId w:val="108"/>
  </w:num>
  <w:num w:numId="98" w16cid:durableId="646282662">
    <w:abstractNumId w:val="12"/>
  </w:num>
  <w:num w:numId="99" w16cid:durableId="647511754">
    <w:abstractNumId w:val="102"/>
  </w:num>
  <w:num w:numId="100" w16cid:durableId="460806712">
    <w:abstractNumId w:val="30"/>
  </w:num>
  <w:num w:numId="101" w16cid:durableId="1416515008">
    <w:abstractNumId w:val="100"/>
  </w:num>
  <w:num w:numId="102" w16cid:durableId="165487767">
    <w:abstractNumId w:val="36"/>
  </w:num>
  <w:num w:numId="103" w16cid:durableId="1578905277">
    <w:abstractNumId w:val="58"/>
  </w:num>
  <w:num w:numId="104" w16cid:durableId="1301307536">
    <w:abstractNumId w:val="122"/>
  </w:num>
  <w:num w:numId="105" w16cid:durableId="1155801737">
    <w:abstractNumId w:val="39"/>
  </w:num>
  <w:num w:numId="106" w16cid:durableId="490367009">
    <w:abstractNumId w:val="76"/>
  </w:num>
  <w:num w:numId="107" w16cid:durableId="2086607171">
    <w:abstractNumId w:val="116"/>
  </w:num>
  <w:num w:numId="108" w16cid:durableId="1639190094">
    <w:abstractNumId w:val="140"/>
  </w:num>
  <w:num w:numId="109" w16cid:durableId="102726609">
    <w:abstractNumId w:val="97"/>
  </w:num>
  <w:num w:numId="110" w16cid:durableId="1109857215">
    <w:abstractNumId w:val="41"/>
  </w:num>
  <w:num w:numId="111" w16cid:durableId="1029112330">
    <w:abstractNumId w:val="136"/>
  </w:num>
  <w:num w:numId="112" w16cid:durableId="1804615112">
    <w:abstractNumId w:val="16"/>
  </w:num>
  <w:num w:numId="113" w16cid:durableId="1790591157">
    <w:abstractNumId w:val="66"/>
  </w:num>
  <w:num w:numId="114" w16cid:durableId="459036401">
    <w:abstractNumId w:val="69"/>
  </w:num>
  <w:num w:numId="115" w16cid:durableId="854029737">
    <w:abstractNumId w:val="139"/>
  </w:num>
  <w:num w:numId="116" w16cid:durableId="579561544">
    <w:abstractNumId w:val="86"/>
  </w:num>
  <w:num w:numId="117" w16cid:durableId="1392726807">
    <w:abstractNumId w:val="71"/>
  </w:num>
  <w:num w:numId="118" w16cid:durableId="1334645544">
    <w:abstractNumId w:val="46"/>
  </w:num>
  <w:num w:numId="119" w16cid:durableId="287780500">
    <w:abstractNumId w:val="75"/>
  </w:num>
  <w:num w:numId="120" w16cid:durableId="250237088">
    <w:abstractNumId w:val="8"/>
  </w:num>
  <w:num w:numId="121" w16cid:durableId="1270963900">
    <w:abstractNumId w:val="37"/>
  </w:num>
  <w:num w:numId="122" w16cid:durableId="461000747">
    <w:abstractNumId w:val="133"/>
  </w:num>
  <w:num w:numId="123" w16cid:durableId="1361736768">
    <w:abstractNumId w:val="79"/>
  </w:num>
  <w:num w:numId="124" w16cid:durableId="156768647">
    <w:abstractNumId w:val="78"/>
  </w:num>
  <w:num w:numId="125" w16cid:durableId="2105108409">
    <w:abstractNumId w:val="91"/>
  </w:num>
  <w:num w:numId="126" w16cid:durableId="2009361155">
    <w:abstractNumId w:val="72"/>
  </w:num>
  <w:num w:numId="127" w16cid:durableId="453250586">
    <w:abstractNumId w:val="93"/>
  </w:num>
  <w:num w:numId="128" w16cid:durableId="1051417410">
    <w:abstractNumId w:val="99"/>
  </w:num>
  <w:num w:numId="129" w16cid:durableId="1154492593">
    <w:abstractNumId w:val="47"/>
  </w:num>
  <w:num w:numId="130" w16cid:durableId="906382677">
    <w:abstractNumId w:val="57"/>
  </w:num>
  <w:num w:numId="131" w16cid:durableId="2023701442">
    <w:abstractNumId w:val="35"/>
  </w:num>
  <w:num w:numId="132" w16cid:durableId="972441161">
    <w:abstractNumId w:val="38"/>
  </w:num>
  <w:num w:numId="133" w16cid:durableId="612441010">
    <w:abstractNumId w:val="89"/>
  </w:num>
  <w:num w:numId="134" w16cid:durableId="946348116">
    <w:abstractNumId w:val="130"/>
  </w:num>
  <w:num w:numId="135" w16cid:durableId="1591159349">
    <w:abstractNumId w:val="56"/>
  </w:num>
  <w:num w:numId="136" w16cid:durableId="1779593907">
    <w:abstractNumId w:val="59"/>
  </w:num>
  <w:num w:numId="137" w16cid:durableId="397486001">
    <w:abstractNumId w:val="110"/>
  </w:num>
  <w:num w:numId="138" w16cid:durableId="1653868302">
    <w:abstractNumId w:val="104"/>
  </w:num>
  <w:num w:numId="139" w16cid:durableId="105741107">
    <w:abstractNumId w:val="61"/>
  </w:num>
  <w:num w:numId="140" w16cid:durableId="1840346932">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16BC"/>
    <w:rsid w:val="0000525D"/>
    <w:rsid w:val="00005980"/>
    <w:rsid w:val="00007919"/>
    <w:rsid w:val="00010608"/>
    <w:rsid w:val="000211DC"/>
    <w:rsid w:val="00025D23"/>
    <w:rsid w:val="0002609C"/>
    <w:rsid w:val="000266D5"/>
    <w:rsid w:val="000279CB"/>
    <w:rsid w:val="00031288"/>
    <w:rsid w:val="00032E2F"/>
    <w:rsid w:val="00037B03"/>
    <w:rsid w:val="00041EFD"/>
    <w:rsid w:val="00041F35"/>
    <w:rsid w:val="00042CCB"/>
    <w:rsid w:val="0004424A"/>
    <w:rsid w:val="0005267E"/>
    <w:rsid w:val="00056D48"/>
    <w:rsid w:val="00057582"/>
    <w:rsid w:val="00057901"/>
    <w:rsid w:val="00062AA5"/>
    <w:rsid w:val="0006572E"/>
    <w:rsid w:val="0007014B"/>
    <w:rsid w:val="0007272A"/>
    <w:rsid w:val="00073A0D"/>
    <w:rsid w:val="00073B06"/>
    <w:rsid w:val="00074F54"/>
    <w:rsid w:val="00084C98"/>
    <w:rsid w:val="000875A3"/>
    <w:rsid w:val="0009278C"/>
    <w:rsid w:val="00092E1B"/>
    <w:rsid w:val="000933E6"/>
    <w:rsid w:val="000963B7"/>
    <w:rsid w:val="00097F93"/>
    <w:rsid w:val="000A3756"/>
    <w:rsid w:val="000A4FEE"/>
    <w:rsid w:val="000A7808"/>
    <w:rsid w:val="000B2106"/>
    <w:rsid w:val="000B2ABA"/>
    <w:rsid w:val="000B37FA"/>
    <w:rsid w:val="000B6A2D"/>
    <w:rsid w:val="000C0BBE"/>
    <w:rsid w:val="000C20D9"/>
    <w:rsid w:val="000C2148"/>
    <w:rsid w:val="000D4661"/>
    <w:rsid w:val="000E0ACA"/>
    <w:rsid w:val="000E39F6"/>
    <w:rsid w:val="000E3F81"/>
    <w:rsid w:val="000E4125"/>
    <w:rsid w:val="000F1B7D"/>
    <w:rsid w:val="000F3A93"/>
    <w:rsid w:val="000F7FA2"/>
    <w:rsid w:val="001046CE"/>
    <w:rsid w:val="001054AC"/>
    <w:rsid w:val="001054E1"/>
    <w:rsid w:val="00105DFF"/>
    <w:rsid w:val="00117C49"/>
    <w:rsid w:val="001213E1"/>
    <w:rsid w:val="001224D0"/>
    <w:rsid w:val="00124239"/>
    <w:rsid w:val="001255C2"/>
    <w:rsid w:val="00125D47"/>
    <w:rsid w:val="00126BB6"/>
    <w:rsid w:val="00133B50"/>
    <w:rsid w:val="00136AA8"/>
    <w:rsid w:val="00136E41"/>
    <w:rsid w:val="00141AA7"/>
    <w:rsid w:val="001508FD"/>
    <w:rsid w:val="00151BFD"/>
    <w:rsid w:val="001525EB"/>
    <w:rsid w:val="00155074"/>
    <w:rsid w:val="00155678"/>
    <w:rsid w:val="00156262"/>
    <w:rsid w:val="001565C1"/>
    <w:rsid w:val="00156852"/>
    <w:rsid w:val="0015794D"/>
    <w:rsid w:val="0016563C"/>
    <w:rsid w:val="00166DDA"/>
    <w:rsid w:val="00177A7C"/>
    <w:rsid w:val="00187838"/>
    <w:rsid w:val="00190902"/>
    <w:rsid w:val="00190E27"/>
    <w:rsid w:val="001910C0"/>
    <w:rsid w:val="00194CED"/>
    <w:rsid w:val="001A329E"/>
    <w:rsid w:val="001A5221"/>
    <w:rsid w:val="001A53DB"/>
    <w:rsid w:val="001B2CC4"/>
    <w:rsid w:val="001B3469"/>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6BA"/>
    <w:rsid w:val="001F18F2"/>
    <w:rsid w:val="001F1958"/>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3E3D"/>
    <w:rsid w:val="00296F4B"/>
    <w:rsid w:val="002A3382"/>
    <w:rsid w:val="002A360C"/>
    <w:rsid w:val="002A4EDC"/>
    <w:rsid w:val="002A4F7A"/>
    <w:rsid w:val="002B11A8"/>
    <w:rsid w:val="002B1E05"/>
    <w:rsid w:val="002B2F5E"/>
    <w:rsid w:val="002B5188"/>
    <w:rsid w:val="002B56DB"/>
    <w:rsid w:val="002B6AE2"/>
    <w:rsid w:val="002C0306"/>
    <w:rsid w:val="002C1B17"/>
    <w:rsid w:val="002C1D8E"/>
    <w:rsid w:val="002C5056"/>
    <w:rsid w:val="002C59DB"/>
    <w:rsid w:val="002C5B6D"/>
    <w:rsid w:val="002D36EF"/>
    <w:rsid w:val="002E0769"/>
    <w:rsid w:val="002E07E0"/>
    <w:rsid w:val="002E757C"/>
    <w:rsid w:val="002F28FA"/>
    <w:rsid w:val="002F433B"/>
    <w:rsid w:val="002F535D"/>
    <w:rsid w:val="002F72A1"/>
    <w:rsid w:val="003023AA"/>
    <w:rsid w:val="0030549B"/>
    <w:rsid w:val="0030661C"/>
    <w:rsid w:val="00306F4A"/>
    <w:rsid w:val="00307BE0"/>
    <w:rsid w:val="00312067"/>
    <w:rsid w:val="0031369C"/>
    <w:rsid w:val="00316E50"/>
    <w:rsid w:val="0031758F"/>
    <w:rsid w:val="00322E98"/>
    <w:rsid w:val="00324BF1"/>
    <w:rsid w:val="003266B9"/>
    <w:rsid w:val="003267FC"/>
    <w:rsid w:val="00327BDF"/>
    <w:rsid w:val="00330690"/>
    <w:rsid w:val="00331FCA"/>
    <w:rsid w:val="0033434B"/>
    <w:rsid w:val="00336822"/>
    <w:rsid w:val="003421DE"/>
    <w:rsid w:val="00343DE9"/>
    <w:rsid w:val="00344174"/>
    <w:rsid w:val="003456A3"/>
    <w:rsid w:val="00350D31"/>
    <w:rsid w:val="00352349"/>
    <w:rsid w:val="00354716"/>
    <w:rsid w:val="003551BA"/>
    <w:rsid w:val="003552C5"/>
    <w:rsid w:val="00363988"/>
    <w:rsid w:val="00364947"/>
    <w:rsid w:val="00370E59"/>
    <w:rsid w:val="0037649C"/>
    <w:rsid w:val="00382430"/>
    <w:rsid w:val="0039128B"/>
    <w:rsid w:val="00394167"/>
    <w:rsid w:val="00394A8D"/>
    <w:rsid w:val="00395787"/>
    <w:rsid w:val="003973C0"/>
    <w:rsid w:val="003B07AD"/>
    <w:rsid w:val="003B3D1D"/>
    <w:rsid w:val="003C3837"/>
    <w:rsid w:val="003C50B7"/>
    <w:rsid w:val="003C55AB"/>
    <w:rsid w:val="003C79D7"/>
    <w:rsid w:val="003D290A"/>
    <w:rsid w:val="003D41A9"/>
    <w:rsid w:val="003D4DA2"/>
    <w:rsid w:val="003D64D2"/>
    <w:rsid w:val="003D73DC"/>
    <w:rsid w:val="003E2CDB"/>
    <w:rsid w:val="003E42D0"/>
    <w:rsid w:val="003E43B3"/>
    <w:rsid w:val="003E5F61"/>
    <w:rsid w:val="003E7521"/>
    <w:rsid w:val="003F24E6"/>
    <w:rsid w:val="003F2623"/>
    <w:rsid w:val="003F347D"/>
    <w:rsid w:val="003F3DA5"/>
    <w:rsid w:val="003F4C5B"/>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447"/>
    <w:rsid w:val="00447806"/>
    <w:rsid w:val="00450D6C"/>
    <w:rsid w:val="00452A26"/>
    <w:rsid w:val="004545E7"/>
    <w:rsid w:val="00454696"/>
    <w:rsid w:val="00454B97"/>
    <w:rsid w:val="004552D2"/>
    <w:rsid w:val="004603C0"/>
    <w:rsid w:val="004604E5"/>
    <w:rsid w:val="00462999"/>
    <w:rsid w:val="00464195"/>
    <w:rsid w:val="0046713E"/>
    <w:rsid w:val="00467B1F"/>
    <w:rsid w:val="00470785"/>
    <w:rsid w:val="00471F41"/>
    <w:rsid w:val="00473F99"/>
    <w:rsid w:val="00474F74"/>
    <w:rsid w:val="004750F6"/>
    <w:rsid w:val="00477680"/>
    <w:rsid w:val="00480361"/>
    <w:rsid w:val="00480E99"/>
    <w:rsid w:val="00481ED6"/>
    <w:rsid w:val="004831CD"/>
    <w:rsid w:val="0048681C"/>
    <w:rsid w:val="00490271"/>
    <w:rsid w:val="004931D5"/>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662D"/>
    <w:rsid w:val="004C6DFE"/>
    <w:rsid w:val="004D0A3B"/>
    <w:rsid w:val="004D274D"/>
    <w:rsid w:val="004D2B94"/>
    <w:rsid w:val="004D43B5"/>
    <w:rsid w:val="004D7E80"/>
    <w:rsid w:val="004E20EB"/>
    <w:rsid w:val="004E2DAB"/>
    <w:rsid w:val="004E31A6"/>
    <w:rsid w:val="004E3D8E"/>
    <w:rsid w:val="004E5F22"/>
    <w:rsid w:val="004E7252"/>
    <w:rsid w:val="004F208B"/>
    <w:rsid w:val="004F265D"/>
    <w:rsid w:val="004F286F"/>
    <w:rsid w:val="004F34C8"/>
    <w:rsid w:val="004F4705"/>
    <w:rsid w:val="004F77EA"/>
    <w:rsid w:val="005009C6"/>
    <w:rsid w:val="00501AF1"/>
    <w:rsid w:val="00501D80"/>
    <w:rsid w:val="005056CE"/>
    <w:rsid w:val="005123E5"/>
    <w:rsid w:val="005162AA"/>
    <w:rsid w:val="005167ED"/>
    <w:rsid w:val="00522974"/>
    <w:rsid w:val="005239FD"/>
    <w:rsid w:val="00523B2C"/>
    <w:rsid w:val="0052694A"/>
    <w:rsid w:val="0052793C"/>
    <w:rsid w:val="0053187D"/>
    <w:rsid w:val="00533C29"/>
    <w:rsid w:val="00535273"/>
    <w:rsid w:val="00537541"/>
    <w:rsid w:val="00540525"/>
    <w:rsid w:val="00542053"/>
    <w:rsid w:val="00542B2F"/>
    <w:rsid w:val="00546A65"/>
    <w:rsid w:val="0055354D"/>
    <w:rsid w:val="00557C46"/>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829"/>
    <w:rsid w:val="00594707"/>
    <w:rsid w:val="00595B77"/>
    <w:rsid w:val="005A1A1C"/>
    <w:rsid w:val="005A443D"/>
    <w:rsid w:val="005A4BF8"/>
    <w:rsid w:val="005A544E"/>
    <w:rsid w:val="005A7E12"/>
    <w:rsid w:val="005B067D"/>
    <w:rsid w:val="005B19FB"/>
    <w:rsid w:val="005B4544"/>
    <w:rsid w:val="005C019A"/>
    <w:rsid w:val="005C1DC0"/>
    <w:rsid w:val="005C3591"/>
    <w:rsid w:val="005C3805"/>
    <w:rsid w:val="005D1600"/>
    <w:rsid w:val="005D6F7F"/>
    <w:rsid w:val="005D7CE6"/>
    <w:rsid w:val="005E0765"/>
    <w:rsid w:val="005E22D6"/>
    <w:rsid w:val="005E3DFF"/>
    <w:rsid w:val="005E5D1D"/>
    <w:rsid w:val="005E74B7"/>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78DD"/>
    <w:rsid w:val="006421F1"/>
    <w:rsid w:val="006477F1"/>
    <w:rsid w:val="00647A84"/>
    <w:rsid w:val="0065114A"/>
    <w:rsid w:val="00651314"/>
    <w:rsid w:val="00655592"/>
    <w:rsid w:val="00657034"/>
    <w:rsid w:val="00661745"/>
    <w:rsid w:val="00662143"/>
    <w:rsid w:val="00662E15"/>
    <w:rsid w:val="00663CF0"/>
    <w:rsid w:val="00665C03"/>
    <w:rsid w:val="00671E8F"/>
    <w:rsid w:val="00676A6B"/>
    <w:rsid w:val="0067708B"/>
    <w:rsid w:val="00677C3F"/>
    <w:rsid w:val="0068118D"/>
    <w:rsid w:val="006872D7"/>
    <w:rsid w:val="0069139E"/>
    <w:rsid w:val="00693249"/>
    <w:rsid w:val="0069380C"/>
    <w:rsid w:val="006945EA"/>
    <w:rsid w:val="0069680C"/>
    <w:rsid w:val="00696A83"/>
    <w:rsid w:val="006A0E54"/>
    <w:rsid w:val="006A3720"/>
    <w:rsid w:val="006A4694"/>
    <w:rsid w:val="006A4875"/>
    <w:rsid w:val="006A4EBB"/>
    <w:rsid w:val="006B00E5"/>
    <w:rsid w:val="006B1124"/>
    <w:rsid w:val="006B1BF6"/>
    <w:rsid w:val="006B4349"/>
    <w:rsid w:val="006B6BF2"/>
    <w:rsid w:val="006B7398"/>
    <w:rsid w:val="006C1610"/>
    <w:rsid w:val="006C171A"/>
    <w:rsid w:val="006C63F3"/>
    <w:rsid w:val="006C7635"/>
    <w:rsid w:val="006D095D"/>
    <w:rsid w:val="006D1DC4"/>
    <w:rsid w:val="006D3A79"/>
    <w:rsid w:val="006D3C7B"/>
    <w:rsid w:val="006D3C8A"/>
    <w:rsid w:val="006D4B85"/>
    <w:rsid w:val="006D5578"/>
    <w:rsid w:val="006D6A66"/>
    <w:rsid w:val="006E09F5"/>
    <w:rsid w:val="006E2DEB"/>
    <w:rsid w:val="006E305E"/>
    <w:rsid w:val="006E3D82"/>
    <w:rsid w:val="006E435F"/>
    <w:rsid w:val="006E6D66"/>
    <w:rsid w:val="006F46CB"/>
    <w:rsid w:val="006F516B"/>
    <w:rsid w:val="006F7B4F"/>
    <w:rsid w:val="00706CBD"/>
    <w:rsid w:val="00707B83"/>
    <w:rsid w:val="00712215"/>
    <w:rsid w:val="00717F44"/>
    <w:rsid w:val="00720FF8"/>
    <w:rsid w:val="00725EE0"/>
    <w:rsid w:val="00727636"/>
    <w:rsid w:val="00730CF7"/>
    <w:rsid w:val="007325EE"/>
    <w:rsid w:val="00733B17"/>
    <w:rsid w:val="00735CDD"/>
    <w:rsid w:val="007372DB"/>
    <w:rsid w:val="007450D5"/>
    <w:rsid w:val="00745180"/>
    <w:rsid w:val="00747493"/>
    <w:rsid w:val="007507AC"/>
    <w:rsid w:val="00755484"/>
    <w:rsid w:val="00755B1B"/>
    <w:rsid w:val="00757B33"/>
    <w:rsid w:val="00761126"/>
    <w:rsid w:val="0076232F"/>
    <w:rsid w:val="007640D4"/>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4ABD"/>
    <w:rsid w:val="00795CC1"/>
    <w:rsid w:val="00797882"/>
    <w:rsid w:val="00797FD9"/>
    <w:rsid w:val="007A3055"/>
    <w:rsid w:val="007A3309"/>
    <w:rsid w:val="007A3604"/>
    <w:rsid w:val="007A45CB"/>
    <w:rsid w:val="007A4941"/>
    <w:rsid w:val="007A65A1"/>
    <w:rsid w:val="007A69B0"/>
    <w:rsid w:val="007A73E4"/>
    <w:rsid w:val="007B186E"/>
    <w:rsid w:val="007B5CB7"/>
    <w:rsid w:val="007B68D3"/>
    <w:rsid w:val="007C444A"/>
    <w:rsid w:val="007C5B6B"/>
    <w:rsid w:val="007D067B"/>
    <w:rsid w:val="007D1F46"/>
    <w:rsid w:val="007D2339"/>
    <w:rsid w:val="007D6388"/>
    <w:rsid w:val="007D7F84"/>
    <w:rsid w:val="007E4504"/>
    <w:rsid w:val="007E490F"/>
    <w:rsid w:val="007E50E2"/>
    <w:rsid w:val="007E6DDE"/>
    <w:rsid w:val="007F3045"/>
    <w:rsid w:val="007F3773"/>
    <w:rsid w:val="007F3F64"/>
    <w:rsid w:val="00802880"/>
    <w:rsid w:val="00803485"/>
    <w:rsid w:val="00803842"/>
    <w:rsid w:val="008066DF"/>
    <w:rsid w:val="008068AD"/>
    <w:rsid w:val="008118E8"/>
    <w:rsid w:val="00812170"/>
    <w:rsid w:val="0082251A"/>
    <w:rsid w:val="00822D67"/>
    <w:rsid w:val="00824415"/>
    <w:rsid w:val="0082609F"/>
    <w:rsid w:val="008347B7"/>
    <w:rsid w:val="00837392"/>
    <w:rsid w:val="00840EF5"/>
    <w:rsid w:val="00844B5F"/>
    <w:rsid w:val="00845724"/>
    <w:rsid w:val="0084699F"/>
    <w:rsid w:val="00847B8A"/>
    <w:rsid w:val="00851672"/>
    <w:rsid w:val="0085243C"/>
    <w:rsid w:val="008528D5"/>
    <w:rsid w:val="00856472"/>
    <w:rsid w:val="008603BD"/>
    <w:rsid w:val="00861244"/>
    <w:rsid w:val="0086137A"/>
    <w:rsid w:val="00862200"/>
    <w:rsid w:val="008649AB"/>
    <w:rsid w:val="0086794A"/>
    <w:rsid w:val="0087065B"/>
    <w:rsid w:val="00870D33"/>
    <w:rsid w:val="008711EA"/>
    <w:rsid w:val="008713CB"/>
    <w:rsid w:val="00873469"/>
    <w:rsid w:val="008743CB"/>
    <w:rsid w:val="00874545"/>
    <w:rsid w:val="008745FD"/>
    <w:rsid w:val="00884618"/>
    <w:rsid w:val="00885A7A"/>
    <w:rsid w:val="00890FF3"/>
    <w:rsid w:val="00892B04"/>
    <w:rsid w:val="00896D27"/>
    <w:rsid w:val="00896D38"/>
    <w:rsid w:val="00896D61"/>
    <w:rsid w:val="0089703E"/>
    <w:rsid w:val="00897AD4"/>
    <w:rsid w:val="008A368F"/>
    <w:rsid w:val="008A5000"/>
    <w:rsid w:val="008A5147"/>
    <w:rsid w:val="008A58DF"/>
    <w:rsid w:val="008B3002"/>
    <w:rsid w:val="008B7B63"/>
    <w:rsid w:val="008C0B0D"/>
    <w:rsid w:val="008C165A"/>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4728"/>
    <w:rsid w:val="008FB9A6"/>
    <w:rsid w:val="009001A2"/>
    <w:rsid w:val="009023BB"/>
    <w:rsid w:val="00905306"/>
    <w:rsid w:val="00907C13"/>
    <w:rsid w:val="00911021"/>
    <w:rsid w:val="00913F08"/>
    <w:rsid w:val="00914E6E"/>
    <w:rsid w:val="009157C1"/>
    <w:rsid w:val="0091616E"/>
    <w:rsid w:val="00916818"/>
    <w:rsid w:val="00917C13"/>
    <w:rsid w:val="00920BD1"/>
    <w:rsid w:val="00921CE7"/>
    <w:rsid w:val="0092302E"/>
    <w:rsid w:val="00923082"/>
    <w:rsid w:val="009278B2"/>
    <w:rsid w:val="00930D08"/>
    <w:rsid w:val="00931ABC"/>
    <w:rsid w:val="009333A6"/>
    <w:rsid w:val="00940F61"/>
    <w:rsid w:val="0094266A"/>
    <w:rsid w:val="00942697"/>
    <w:rsid w:val="00943801"/>
    <w:rsid w:val="00946B29"/>
    <w:rsid w:val="00946E57"/>
    <w:rsid w:val="00947696"/>
    <w:rsid w:val="00947A6E"/>
    <w:rsid w:val="00947E2B"/>
    <w:rsid w:val="009527D6"/>
    <w:rsid w:val="009529FB"/>
    <w:rsid w:val="00952A0E"/>
    <w:rsid w:val="009532BA"/>
    <w:rsid w:val="0095785B"/>
    <w:rsid w:val="00957990"/>
    <w:rsid w:val="00957ADC"/>
    <w:rsid w:val="00967677"/>
    <w:rsid w:val="00974B26"/>
    <w:rsid w:val="00974E8E"/>
    <w:rsid w:val="00976175"/>
    <w:rsid w:val="00982040"/>
    <w:rsid w:val="009902F7"/>
    <w:rsid w:val="009903D3"/>
    <w:rsid w:val="00993FEF"/>
    <w:rsid w:val="00996A2B"/>
    <w:rsid w:val="00996F90"/>
    <w:rsid w:val="00997565"/>
    <w:rsid w:val="0099776D"/>
    <w:rsid w:val="009A1F8C"/>
    <w:rsid w:val="009A2AE2"/>
    <w:rsid w:val="009A3A7A"/>
    <w:rsid w:val="009A6B1B"/>
    <w:rsid w:val="009A76B5"/>
    <w:rsid w:val="009A7A01"/>
    <w:rsid w:val="009B44DF"/>
    <w:rsid w:val="009B4949"/>
    <w:rsid w:val="009B6509"/>
    <w:rsid w:val="009B7630"/>
    <w:rsid w:val="009C4EAF"/>
    <w:rsid w:val="009C6F4E"/>
    <w:rsid w:val="009C7BFF"/>
    <w:rsid w:val="009D0729"/>
    <w:rsid w:val="009D1332"/>
    <w:rsid w:val="009D7C45"/>
    <w:rsid w:val="009E3420"/>
    <w:rsid w:val="009E7C66"/>
    <w:rsid w:val="009F0375"/>
    <w:rsid w:val="009F0422"/>
    <w:rsid w:val="009F500B"/>
    <w:rsid w:val="009F7056"/>
    <w:rsid w:val="009F77FD"/>
    <w:rsid w:val="00A00FD7"/>
    <w:rsid w:val="00A01A25"/>
    <w:rsid w:val="00A01E56"/>
    <w:rsid w:val="00A02CA2"/>
    <w:rsid w:val="00A04DD5"/>
    <w:rsid w:val="00A05108"/>
    <w:rsid w:val="00A11B3E"/>
    <w:rsid w:val="00A121A6"/>
    <w:rsid w:val="00A12D1C"/>
    <w:rsid w:val="00A14D5E"/>
    <w:rsid w:val="00A163BA"/>
    <w:rsid w:val="00A16D0B"/>
    <w:rsid w:val="00A2369B"/>
    <w:rsid w:val="00A33870"/>
    <w:rsid w:val="00A35C90"/>
    <w:rsid w:val="00A376DC"/>
    <w:rsid w:val="00A40693"/>
    <w:rsid w:val="00A41FFA"/>
    <w:rsid w:val="00A420BC"/>
    <w:rsid w:val="00A42D82"/>
    <w:rsid w:val="00A4718F"/>
    <w:rsid w:val="00A54BD5"/>
    <w:rsid w:val="00A5765A"/>
    <w:rsid w:val="00A6132D"/>
    <w:rsid w:val="00A634BF"/>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2E80"/>
    <w:rsid w:val="00AD342C"/>
    <w:rsid w:val="00AD5723"/>
    <w:rsid w:val="00AD5A64"/>
    <w:rsid w:val="00AD7B5D"/>
    <w:rsid w:val="00AE365E"/>
    <w:rsid w:val="00AE55E2"/>
    <w:rsid w:val="00AE7761"/>
    <w:rsid w:val="00AF13A4"/>
    <w:rsid w:val="00AF1FFE"/>
    <w:rsid w:val="00AF2BEB"/>
    <w:rsid w:val="00AF39F9"/>
    <w:rsid w:val="00AF6BCD"/>
    <w:rsid w:val="00AF6C9C"/>
    <w:rsid w:val="00AF7389"/>
    <w:rsid w:val="00B00581"/>
    <w:rsid w:val="00B01BFB"/>
    <w:rsid w:val="00B030B6"/>
    <w:rsid w:val="00B03881"/>
    <w:rsid w:val="00B12FDC"/>
    <w:rsid w:val="00B15741"/>
    <w:rsid w:val="00B168A6"/>
    <w:rsid w:val="00B23EA4"/>
    <w:rsid w:val="00B30431"/>
    <w:rsid w:val="00B31EF8"/>
    <w:rsid w:val="00B33802"/>
    <w:rsid w:val="00B34E14"/>
    <w:rsid w:val="00B37356"/>
    <w:rsid w:val="00B40A9B"/>
    <w:rsid w:val="00B42D31"/>
    <w:rsid w:val="00B50421"/>
    <w:rsid w:val="00B50A2E"/>
    <w:rsid w:val="00B51055"/>
    <w:rsid w:val="00B53BE9"/>
    <w:rsid w:val="00B557AF"/>
    <w:rsid w:val="00B60E1C"/>
    <w:rsid w:val="00B63CA5"/>
    <w:rsid w:val="00B644BA"/>
    <w:rsid w:val="00B64A64"/>
    <w:rsid w:val="00B662F5"/>
    <w:rsid w:val="00B733A2"/>
    <w:rsid w:val="00B915E4"/>
    <w:rsid w:val="00B9321B"/>
    <w:rsid w:val="00B942CB"/>
    <w:rsid w:val="00B943DF"/>
    <w:rsid w:val="00BA2A6E"/>
    <w:rsid w:val="00BA4406"/>
    <w:rsid w:val="00BA5AF4"/>
    <w:rsid w:val="00BA66DF"/>
    <w:rsid w:val="00BA692E"/>
    <w:rsid w:val="00BA6A6A"/>
    <w:rsid w:val="00BA7240"/>
    <w:rsid w:val="00BB0EBB"/>
    <w:rsid w:val="00BB260E"/>
    <w:rsid w:val="00BB2AFB"/>
    <w:rsid w:val="00BB4710"/>
    <w:rsid w:val="00BB5559"/>
    <w:rsid w:val="00BC1477"/>
    <w:rsid w:val="00BC1919"/>
    <w:rsid w:val="00BC3B72"/>
    <w:rsid w:val="00BC5B77"/>
    <w:rsid w:val="00BD0C11"/>
    <w:rsid w:val="00BD15A4"/>
    <w:rsid w:val="00BE5FF7"/>
    <w:rsid w:val="00BE6360"/>
    <w:rsid w:val="00BE71B9"/>
    <w:rsid w:val="00BF12A1"/>
    <w:rsid w:val="00BF1BBD"/>
    <w:rsid w:val="00BF24F0"/>
    <w:rsid w:val="00BF43F5"/>
    <w:rsid w:val="00BF45FC"/>
    <w:rsid w:val="00BF4CDA"/>
    <w:rsid w:val="00C0008F"/>
    <w:rsid w:val="00C0117F"/>
    <w:rsid w:val="00C02D69"/>
    <w:rsid w:val="00C03752"/>
    <w:rsid w:val="00C037FA"/>
    <w:rsid w:val="00C063E5"/>
    <w:rsid w:val="00C069E3"/>
    <w:rsid w:val="00C07381"/>
    <w:rsid w:val="00C108C7"/>
    <w:rsid w:val="00C132EC"/>
    <w:rsid w:val="00C13699"/>
    <w:rsid w:val="00C15D6C"/>
    <w:rsid w:val="00C2059F"/>
    <w:rsid w:val="00C25DA1"/>
    <w:rsid w:val="00C33BAE"/>
    <w:rsid w:val="00C349AA"/>
    <w:rsid w:val="00C367A7"/>
    <w:rsid w:val="00C37847"/>
    <w:rsid w:val="00C41142"/>
    <w:rsid w:val="00C42624"/>
    <w:rsid w:val="00C43AAF"/>
    <w:rsid w:val="00C44591"/>
    <w:rsid w:val="00C45ED5"/>
    <w:rsid w:val="00C463F3"/>
    <w:rsid w:val="00C479BC"/>
    <w:rsid w:val="00C47ED1"/>
    <w:rsid w:val="00C517DA"/>
    <w:rsid w:val="00C51E4F"/>
    <w:rsid w:val="00C533EB"/>
    <w:rsid w:val="00C53DC6"/>
    <w:rsid w:val="00C6093C"/>
    <w:rsid w:val="00C60A0B"/>
    <w:rsid w:val="00C63E30"/>
    <w:rsid w:val="00C657BD"/>
    <w:rsid w:val="00C6666C"/>
    <w:rsid w:val="00C73120"/>
    <w:rsid w:val="00C73517"/>
    <w:rsid w:val="00C748B5"/>
    <w:rsid w:val="00C74F43"/>
    <w:rsid w:val="00C75A15"/>
    <w:rsid w:val="00C77505"/>
    <w:rsid w:val="00C77673"/>
    <w:rsid w:val="00C83C96"/>
    <w:rsid w:val="00C84035"/>
    <w:rsid w:val="00C85F94"/>
    <w:rsid w:val="00C8777D"/>
    <w:rsid w:val="00C912C2"/>
    <w:rsid w:val="00C92EF5"/>
    <w:rsid w:val="00C934FF"/>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4447"/>
    <w:rsid w:val="00D05E90"/>
    <w:rsid w:val="00D07BAA"/>
    <w:rsid w:val="00D13D60"/>
    <w:rsid w:val="00D157A7"/>
    <w:rsid w:val="00D2034E"/>
    <w:rsid w:val="00D2061D"/>
    <w:rsid w:val="00D226E7"/>
    <w:rsid w:val="00D23F75"/>
    <w:rsid w:val="00D24973"/>
    <w:rsid w:val="00D2543A"/>
    <w:rsid w:val="00D25F53"/>
    <w:rsid w:val="00D26813"/>
    <w:rsid w:val="00D2713A"/>
    <w:rsid w:val="00D31C02"/>
    <w:rsid w:val="00D34A14"/>
    <w:rsid w:val="00D37283"/>
    <w:rsid w:val="00D427A3"/>
    <w:rsid w:val="00D4590D"/>
    <w:rsid w:val="00D45F4D"/>
    <w:rsid w:val="00D45FF3"/>
    <w:rsid w:val="00D46737"/>
    <w:rsid w:val="00D47ED6"/>
    <w:rsid w:val="00D52295"/>
    <w:rsid w:val="00D53AA7"/>
    <w:rsid w:val="00D54E3D"/>
    <w:rsid w:val="00D5549A"/>
    <w:rsid w:val="00D55CDE"/>
    <w:rsid w:val="00D570CA"/>
    <w:rsid w:val="00D5746D"/>
    <w:rsid w:val="00D57C83"/>
    <w:rsid w:val="00D60E50"/>
    <w:rsid w:val="00D656CF"/>
    <w:rsid w:val="00D672DD"/>
    <w:rsid w:val="00D77021"/>
    <w:rsid w:val="00D808C5"/>
    <w:rsid w:val="00D82311"/>
    <w:rsid w:val="00D82FD6"/>
    <w:rsid w:val="00D834F2"/>
    <w:rsid w:val="00D87E8E"/>
    <w:rsid w:val="00D93318"/>
    <w:rsid w:val="00D949ED"/>
    <w:rsid w:val="00D97F03"/>
    <w:rsid w:val="00DA7DC2"/>
    <w:rsid w:val="00DB509C"/>
    <w:rsid w:val="00DC66B8"/>
    <w:rsid w:val="00DD0D41"/>
    <w:rsid w:val="00DD2103"/>
    <w:rsid w:val="00DD2DD3"/>
    <w:rsid w:val="00DD39E6"/>
    <w:rsid w:val="00DD3A9A"/>
    <w:rsid w:val="00DD40E0"/>
    <w:rsid w:val="00DD4A8F"/>
    <w:rsid w:val="00DD5F9B"/>
    <w:rsid w:val="00DD6971"/>
    <w:rsid w:val="00DE3BA5"/>
    <w:rsid w:val="00DE4EA2"/>
    <w:rsid w:val="00DE5385"/>
    <w:rsid w:val="00DF3E04"/>
    <w:rsid w:val="00DF4B66"/>
    <w:rsid w:val="00DF718F"/>
    <w:rsid w:val="00DF7493"/>
    <w:rsid w:val="00E00164"/>
    <w:rsid w:val="00E0349B"/>
    <w:rsid w:val="00E03F13"/>
    <w:rsid w:val="00E048A3"/>
    <w:rsid w:val="00E04EA2"/>
    <w:rsid w:val="00E0746B"/>
    <w:rsid w:val="00E17054"/>
    <w:rsid w:val="00E202DC"/>
    <w:rsid w:val="00E211AD"/>
    <w:rsid w:val="00E22B88"/>
    <w:rsid w:val="00E32408"/>
    <w:rsid w:val="00E32F52"/>
    <w:rsid w:val="00E37DE4"/>
    <w:rsid w:val="00E40506"/>
    <w:rsid w:val="00E426D8"/>
    <w:rsid w:val="00E45AB4"/>
    <w:rsid w:val="00E54350"/>
    <w:rsid w:val="00E5486A"/>
    <w:rsid w:val="00E55DA6"/>
    <w:rsid w:val="00E56DC5"/>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70A3"/>
    <w:rsid w:val="00EA23A3"/>
    <w:rsid w:val="00EA47F9"/>
    <w:rsid w:val="00EA64DF"/>
    <w:rsid w:val="00EA6989"/>
    <w:rsid w:val="00EB02D2"/>
    <w:rsid w:val="00EB0868"/>
    <w:rsid w:val="00EB0AB6"/>
    <w:rsid w:val="00EB2386"/>
    <w:rsid w:val="00EB5E4E"/>
    <w:rsid w:val="00EC0DF4"/>
    <w:rsid w:val="00EC1DD4"/>
    <w:rsid w:val="00EC208A"/>
    <w:rsid w:val="00EC35DE"/>
    <w:rsid w:val="00EC4A46"/>
    <w:rsid w:val="00EC73F6"/>
    <w:rsid w:val="00EC756F"/>
    <w:rsid w:val="00ED1BEB"/>
    <w:rsid w:val="00ED3D27"/>
    <w:rsid w:val="00ED6140"/>
    <w:rsid w:val="00ED72C9"/>
    <w:rsid w:val="00EE19D7"/>
    <w:rsid w:val="00EE4076"/>
    <w:rsid w:val="00EF2BC4"/>
    <w:rsid w:val="00EF3CE7"/>
    <w:rsid w:val="00EF547D"/>
    <w:rsid w:val="00F009F3"/>
    <w:rsid w:val="00F01547"/>
    <w:rsid w:val="00F02F1A"/>
    <w:rsid w:val="00F0688A"/>
    <w:rsid w:val="00F0751C"/>
    <w:rsid w:val="00F118B3"/>
    <w:rsid w:val="00F11DCF"/>
    <w:rsid w:val="00F1681D"/>
    <w:rsid w:val="00F16B5D"/>
    <w:rsid w:val="00F17172"/>
    <w:rsid w:val="00F171ED"/>
    <w:rsid w:val="00F17519"/>
    <w:rsid w:val="00F20D0D"/>
    <w:rsid w:val="00F21B61"/>
    <w:rsid w:val="00F21D24"/>
    <w:rsid w:val="00F22C03"/>
    <w:rsid w:val="00F24BC0"/>
    <w:rsid w:val="00F4329C"/>
    <w:rsid w:val="00F5176D"/>
    <w:rsid w:val="00F529C6"/>
    <w:rsid w:val="00F53353"/>
    <w:rsid w:val="00F53E2B"/>
    <w:rsid w:val="00F54509"/>
    <w:rsid w:val="00F54EED"/>
    <w:rsid w:val="00F54F92"/>
    <w:rsid w:val="00F550B9"/>
    <w:rsid w:val="00F56EA8"/>
    <w:rsid w:val="00F57884"/>
    <w:rsid w:val="00F60D18"/>
    <w:rsid w:val="00F632D2"/>
    <w:rsid w:val="00F65BCD"/>
    <w:rsid w:val="00F81E9D"/>
    <w:rsid w:val="00F857C3"/>
    <w:rsid w:val="00F858B5"/>
    <w:rsid w:val="00F86563"/>
    <w:rsid w:val="00F86E3C"/>
    <w:rsid w:val="00F90017"/>
    <w:rsid w:val="00F93433"/>
    <w:rsid w:val="00F94EF4"/>
    <w:rsid w:val="00FA20B1"/>
    <w:rsid w:val="00FB0F8A"/>
    <w:rsid w:val="00FB11F6"/>
    <w:rsid w:val="00FB28A3"/>
    <w:rsid w:val="00FB48D5"/>
    <w:rsid w:val="00FB5836"/>
    <w:rsid w:val="00FB65F4"/>
    <w:rsid w:val="00FB765E"/>
    <w:rsid w:val="00FB7B15"/>
    <w:rsid w:val="00FC084A"/>
    <w:rsid w:val="00FC30CB"/>
    <w:rsid w:val="00FC56B6"/>
    <w:rsid w:val="00FC6B60"/>
    <w:rsid w:val="00FC7296"/>
    <w:rsid w:val="00FC72E2"/>
    <w:rsid w:val="00FD20D5"/>
    <w:rsid w:val="00FD2289"/>
    <w:rsid w:val="00FD361D"/>
    <w:rsid w:val="00FD7F71"/>
    <w:rsid w:val="00FE23DD"/>
    <w:rsid w:val="00FE43DB"/>
    <w:rsid w:val="00FF065D"/>
    <w:rsid w:val="00FF29AB"/>
    <w:rsid w:val="00FF2D8C"/>
    <w:rsid w:val="00FF6E56"/>
    <w:rsid w:val="0128A240"/>
    <w:rsid w:val="0203DA14"/>
    <w:rsid w:val="0227515A"/>
    <w:rsid w:val="022D92C2"/>
    <w:rsid w:val="029237B4"/>
    <w:rsid w:val="037D3331"/>
    <w:rsid w:val="04D09112"/>
    <w:rsid w:val="05DA93A0"/>
    <w:rsid w:val="066AF615"/>
    <w:rsid w:val="068EDD94"/>
    <w:rsid w:val="084ADC81"/>
    <w:rsid w:val="08FA7DB1"/>
    <w:rsid w:val="09262603"/>
    <w:rsid w:val="099BCCB0"/>
    <w:rsid w:val="0A65F44D"/>
    <w:rsid w:val="0B774ADD"/>
    <w:rsid w:val="0D21C688"/>
    <w:rsid w:val="0D2A7A55"/>
    <w:rsid w:val="0D77F528"/>
    <w:rsid w:val="0D872720"/>
    <w:rsid w:val="0E4F1BF5"/>
    <w:rsid w:val="0EAD5D79"/>
    <w:rsid w:val="0FC462EB"/>
    <w:rsid w:val="104636F9"/>
    <w:rsid w:val="111E7352"/>
    <w:rsid w:val="11840B15"/>
    <w:rsid w:val="11E8F1A0"/>
    <w:rsid w:val="138821B0"/>
    <w:rsid w:val="13A57482"/>
    <w:rsid w:val="1427AB1B"/>
    <w:rsid w:val="148D43EF"/>
    <w:rsid w:val="14A2837A"/>
    <w:rsid w:val="14C18338"/>
    <w:rsid w:val="14C64D3C"/>
    <w:rsid w:val="14ECBBC9"/>
    <w:rsid w:val="15439D2D"/>
    <w:rsid w:val="1598CD6D"/>
    <w:rsid w:val="16CEF067"/>
    <w:rsid w:val="16F057A5"/>
    <w:rsid w:val="17FEF781"/>
    <w:rsid w:val="18D23EBA"/>
    <w:rsid w:val="192F190A"/>
    <w:rsid w:val="1955EFD7"/>
    <w:rsid w:val="1972465E"/>
    <w:rsid w:val="19908666"/>
    <w:rsid w:val="19E2463F"/>
    <w:rsid w:val="19EDB1DA"/>
    <w:rsid w:val="1A639072"/>
    <w:rsid w:val="1ADB4A5C"/>
    <w:rsid w:val="1AE02E8C"/>
    <w:rsid w:val="1AE9836D"/>
    <w:rsid w:val="1AF39304"/>
    <w:rsid w:val="1B5180E2"/>
    <w:rsid w:val="1C1EB04E"/>
    <w:rsid w:val="1C25CAF4"/>
    <w:rsid w:val="1C467E72"/>
    <w:rsid w:val="1DCF0CD9"/>
    <w:rsid w:val="1E0263E8"/>
    <w:rsid w:val="1F0FFC07"/>
    <w:rsid w:val="1F7E87C0"/>
    <w:rsid w:val="1F93444A"/>
    <w:rsid w:val="1FEE341C"/>
    <w:rsid w:val="233BB40F"/>
    <w:rsid w:val="2360135B"/>
    <w:rsid w:val="26CDD78D"/>
    <w:rsid w:val="26F7F33D"/>
    <w:rsid w:val="270D6F92"/>
    <w:rsid w:val="2739F472"/>
    <w:rsid w:val="281DDA47"/>
    <w:rsid w:val="28F67322"/>
    <w:rsid w:val="29478615"/>
    <w:rsid w:val="2A900448"/>
    <w:rsid w:val="2BD4FE11"/>
    <w:rsid w:val="2CB994DC"/>
    <w:rsid w:val="2CD9D320"/>
    <w:rsid w:val="2D77B478"/>
    <w:rsid w:val="2D869BCD"/>
    <w:rsid w:val="2D936FC4"/>
    <w:rsid w:val="2DC2FC69"/>
    <w:rsid w:val="2DC3E29C"/>
    <w:rsid w:val="2FDD0C98"/>
    <w:rsid w:val="2FE67B60"/>
    <w:rsid w:val="2FF4488E"/>
    <w:rsid w:val="30412BEA"/>
    <w:rsid w:val="30730599"/>
    <w:rsid w:val="3262C3CA"/>
    <w:rsid w:val="32A69780"/>
    <w:rsid w:val="334A1E0F"/>
    <w:rsid w:val="334F9C75"/>
    <w:rsid w:val="3489D494"/>
    <w:rsid w:val="34A53F9B"/>
    <w:rsid w:val="34F5F895"/>
    <w:rsid w:val="351364DA"/>
    <w:rsid w:val="3556F740"/>
    <w:rsid w:val="35983A67"/>
    <w:rsid w:val="37D14EF3"/>
    <w:rsid w:val="3800124E"/>
    <w:rsid w:val="38AA49B1"/>
    <w:rsid w:val="39346A01"/>
    <w:rsid w:val="39AAE2A4"/>
    <w:rsid w:val="3A135233"/>
    <w:rsid w:val="3AB15E74"/>
    <w:rsid w:val="3AD19B0B"/>
    <w:rsid w:val="3AF2BDE6"/>
    <w:rsid w:val="3BCF16FB"/>
    <w:rsid w:val="3C01A92F"/>
    <w:rsid w:val="3C0B8C3C"/>
    <w:rsid w:val="3C3F7038"/>
    <w:rsid w:val="3CBA3150"/>
    <w:rsid w:val="3D8D6796"/>
    <w:rsid w:val="3DE3838B"/>
    <w:rsid w:val="3E3AD747"/>
    <w:rsid w:val="3E3D61BC"/>
    <w:rsid w:val="3F33123B"/>
    <w:rsid w:val="3FC7F0A0"/>
    <w:rsid w:val="40AF022C"/>
    <w:rsid w:val="415D02EB"/>
    <w:rsid w:val="41821E80"/>
    <w:rsid w:val="43A61335"/>
    <w:rsid w:val="43D658FD"/>
    <w:rsid w:val="442B11B6"/>
    <w:rsid w:val="442BA693"/>
    <w:rsid w:val="4445253F"/>
    <w:rsid w:val="446A3563"/>
    <w:rsid w:val="45E52D00"/>
    <w:rsid w:val="4790AEE6"/>
    <w:rsid w:val="48308A3D"/>
    <w:rsid w:val="4A9E6855"/>
    <w:rsid w:val="4AC80F66"/>
    <w:rsid w:val="4ACFF534"/>
    <w:rsid w:val="4AD29967"/>
    <w:rsid w:val="4B97DDE2"/>
    <w:rsid w:val="4CD2B9CF"/>
    <w:rsid w:val="4CE6B36C"/>
    <w:rsid w:val="4D7F564B"/>
    <w:rsid w:val="4E4397BE"/>
    <w:rsid w:val="4EEC8F9E"/>
    <w:rsid w:val="4EFA0B5C"/>
    <w:rsid w:val="4FBF02DE"/>
    <w:rsid w:val="4FEB2DD1"/>
    <w:rsid w:val="50BC3125"/>
    <w:rsid w:val="50FDE570"/>
    <w:rsid w:val="51F9F8CC"/>
    <w:rsid w:val="52921398"/>
    <w:rsid w:val="53199929"/>
    <w:rsid w:val="53426B3D"/>
    <w:rsid w:val="53597633"/>
    <w:rsid w:val="5363FB92"/>
    <w:rsid w:val="543E4426"/>
    <w:rsid w:val="546502A8"/>
    <w:rsid w:val="55E2145A"/>
    <w:rsid w:val="55E24B8F"/>
    <w:rsid w:val="5628CC95"/>
    <w:rsid w:val="57C4B6DB"/>
    <w:rsid w:val="583588C2"/>
    <w:rsid w:val="58B45B7E"/>
    <w:rsid w:val="5918579F"/>
    <w:rsid w:val="59C8611D"/>
    <w:rsid w:val="5B2F570F"/>
    <w:rsid w:val="5B880540"/>
    <w:rsid w:val="5BBF8081"/>
    <w:rsid w:val="5D07B176"/>
    <w:rsid w:val="5D215179"/>
    <w:rsid w:val="5DF18F12"/>
    <w:rsid w:val="5DF2A095"/>
    <w:rsid w:val="5E623806"/>
    <w:rsid w:val="5E943D3E"/>
    <w:rsid w:val="5EFFB3AC"/>
    <w:rsid w:val="6006899C"/>
    <w:rsid w:val="6006DC29"/>
    <w:rsid w:val="6271185F"/>
    <w:rsid w:val="62D08BCE"/>
    <w:rsid w:val="62E98356"/>
    <w:rsid w:val="649C87F3"/>
    <w:rsid w:val="64CDA65F"/>
    <w:rsid w:val="64DA2060"/>
    <w:rsid w:val="65A7DE57"/>
    <w:rsid w:val="6702E0CB"/>
    <w:rsid w:val="673FB16E"/>
    <w:rsid w:val="67DFD5C6"/>
    <w:rsid w:val="684C5DB1"/>
    <w:rsid w:val="691A2473"/>
    <w:rsid w:val="6969818C"/>
    <w:rsid w:val="6A470151"/>
    <w:rsid w:val="6CCC3FB0"/>
    <w:rsid w:val="6E9728E1"/>
    <w:rsid w:val="6FC20920"/>
    <w:rsid w:val="6FD6FE7B"/>
    <w:rsid w:val="7089B033"/>
    <w:rsid w:val="714E481F"/>
    <w:rsid w:val="71EEC514"/>
    <w:rsid w:val="72E968AE"/>
    <w:rsid w:val="736D985F"/>
    <w:rsid w:val="748B0872"/>
    <w:rsid w:val="75297AB8"/>
    <w:rsid w:val="75B84CDE"/>
    <w:rsid w:val="767F26AD"/>
    <w:rsid w:val="771CC429"/>
    <w:rsid w:val="779C3073"/>
    <w:rsid w:val="77B0560C"/>
    <w:rsid w:val="7885619B"/>
    <w:rsid w:val="799E5E4B"/>
    <w:rsid w:val="7ACE47F2"/>
    <w:rsid w:val="7BBD1546"/>
    <w:rsid w:val="7BE4329C"/>
    <w:rsid w:val="7E4B7B23"/>
    <w:rsid w:val="7EC87060"/>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E74B7"/>
    <w:rPr>
      <w:color w:val="605E5C"/>
      <w:shd w:val="clear" w:color="auto" w:fill="E1DFDD"/>
    </w:rPr>
  </w:style>
  <w:style w:type="paragraph" w:customStyle="1" w:styleId="Standard">
    <w:name w:val="Standard"/>
    <w:rsid w:val="0002609C"/>
    <w:pPr>
      <w:suppressAutoHyphens/>
      <w:autoSpaceDN w:val="0"/>
      <w:spacing w:after="200" w:line="276"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uksbs.co.uk" TargetMode="External"/><Relationship Id="rId18" Type="http://schemas.openxmlformats.org/officeDocument/2006/relationships/hyperlink" Target="https://www.gov.uk/government/collections/greening-government-commit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tfortravel.nhs.uk/destinations"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hyperlink" Target="https://supplierregistration.cabinetoffice.gov.uk/msa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hyperlink" Target="https://www.gov.uk/guidance/expenses-rates-for-employees-travelling-outside-th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expenses-rates-for-employees-travelling-outside-th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r35-find-out-if-it-applies" TargetMode="External"/><Relationship Id="rId22" Type="http://schemas.openxmlformats.org/officeDocument/2006/relationships/hyperlink" Target="https://www.gov.uk/guidance/expenses-rates-for-employees-travelling-outside-the-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1</Value>
    </TaxCatchAll>
    <_dlc_DocId xmlns="675feb15-d659-41c3-803e-6c5b49d6f474">W26THDA4EQ5Q-359970870-124778</_dlc_DocId>
    <_dlc_DocIdUrl xmlns="675feb15-d659-41c3-803e-6c5b49d6f474">
      <Url>https://dbis.sharepoint.com/sites/dit128/_layouts/15/DocIdRedir.aspx?ID=W26THDA4EQ5Q-359970870-124778</Url>
      <Description>W26THDA4EQ5Q-359970870-124778</Description>
    </_dlc_DocIdUrl>
    <SharedWithUsers xmlns="675feb15-d659-41c3-803e-6c5b49d6f474">
      <UserInfo>
        <DisplayName>George PATTERSON (DBT)</DisplayName>
        <AccountId>56</AccountId>
        <AccountType/>
      </UserInfo>
      <UserInfo>
        <DisplayName>Isabelle MATTHEWS (DBT)</DisplayName>
        <AccountId>1031</AccountId>
        <AccountType/>
      </UserInfo>
    </SharedWithUsers>
    <lcf76f155ced4ddcb4097134ff3c332f xmlns="837ae434-8588-46ae-b499-eb8077131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2.xml><?xml version="1.0" encoding="utf-8"?>
<ds:datastoreItem xmlns:ds="http://schemas.openxmlformats.org/officeDocument/2006/customXml" ds:itemID="{EF899EFD-303F-4BAD-9E8F-715C67C4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4.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5.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 ds:uri="837ae434-8588-46ae-b499-eb8077131d9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113</Words>
  <Characters>98235</Characters>
  <Application>Microsoft Office Word</Application>
  <DocSecurity>0</DocSecurity>
  <Lines>818</Lines>
  <Paragraphs>232</Paragraphs>
  <ScaleCrop>false</ScaleCrop>
  <Company/>
  <LinksUpToDate>false</LinksUpToDate>
  <CharactersWithSpaces>1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Carrie PEARSON (DBT)</cp:lastModifiedBy>
  <cp:revision>7</cp:revision>
  <cp:lastPrinted>1900-01-01T16:00:00Z</cp:lastPrinted>
  <dcterms:created xsi:type="dcterms:W3CDTF">2025-01-13T12:56:00Z</dcterms:created>
  <dcterms:modified xsi:type="dcterms:W3CDTF">2025-0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Business Unit">
    <vt:lpwstr>1;#Commercial|8963c9f7-fe85-4ed7-8f5f-40643fb1f9e4</vt:lpwstr>
  </property>
  <property fmtid="{D5CDD505-2E9C-101B-9397-08002B2CF9AE}" pid="23" name="MediaServiceImageTags">
    <vt:lpwstr/>
  </property>
  <property fmtid="{D5CDD505-2E9C-101B-9397-08002B2CF9AE}" pid="24" name="MSIP_Label_6c34bb57-02a7-46db-8d1f-3ce6a875b2ba_Enabled">
    <vt:lpwstr>true</vt:lpwstr>
  </property>
  <property fmtid="{D5CDD505-2E9C-101B-9397-08002B2CF9AE}" pid="25" name="MSIP_Label_6c34bb57-02a7-46db-8d1f-3ce6a875b2ba_SetDate">
    <vt:lpwstr>2022-10-04T13:24:56Z</vt:lpwstr>
  </property>
  <property fmtid="{D5CDD505-2E9C-101B-9397-08002B2CF9AE}" pid="26" name="MSIP_Label_6c34bb57-02a7-46db-8d1f-3ce6a875b2ba_Method">
    <vt:lpwstr>Privileged</vt:lpwstr>
  </property>
  <property fmtid="{D5CDD505-2E9C-101B-9397-08002B2CF9AE}" pid="27" name="MSIP_Label_6c34bb57-02a7-46db-8d1f-3ce6a875b2ba_Name">
    <vt:lpwstr>OFFICIAL-SENSITIVE</vt:lpwstr>
  </property>
  <property fmtid="{D5CDD505-2E9C-101B-9397-08002B2CF9AE}" pid="28" name="MSIP_Label_6c34bb57-02a7-46db-8d1f-3ce6a875b2ba_SiteId">
    <vt:lpwstr>8fa217ec-33aa-46fb-ad96-dfe68006bb86</vt:lpwstr>
  </property>
  <property fmtid="{D5CDD505-2E9C-101B-9397-08002B2CF9AE}" pid="29" name="MSIP_Label_6c34bb57-02a7-46db-8d1f-3ce6a875b2ba_ActionId">
    <vt:lpwstr>875c2719-7bbf-4358-88b4-16f82b8195d4</vt:lpwstr>
  </property>
  <property fmtid="{D5CDD505-2E9C-101B-9397-08002B2CF9AE}" pid="30" name="MSIP_Label_6c34bb57-02a7-46db-8d1f-3ce6a875b2ba_ContentBits">
    <vt:lpwstr>3</vt:lpwstr>
  </property>
  <property fmtid="{D5CDD505-2E9C-101B-9397-08002B2CF9AE}" pid="31" name="_ExtendedDescription">
    <vt:lpwstr/>
  </property>
  <property fmtid="{D5CDD505-2E9C-101B-9397-08002B2CF9AE}" pid="32" name="Business_x0020_Unit">
    <vt:lpwstr>1;#Commercial|8963c9f7-fe85-4ed7-8f5f-40643fb1f9e4</vt:lpwstr>
  </property>
  <property fmtid="{D5CDD505-2E9C-101B-9397-08002B2CF9AE}" pid="33" name="_dlc_DocIdItemGuid">
    <vt:lpwstr>55250b3b-3b16-4c7e-81ee-5bd28af35d92</vt:lpwstr>
  </property>
</Properties>
</file>